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BE1D"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56DD15FB"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7AA127E7"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1384D470"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69D6888E"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66418E71"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7C02839A"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46A21050" w14:textId="3FDE4212" w:rsidR="0002134B" w:rsidRPr="00521D79" w:rsidRDefault="00D464F2" w:rsidP="00AF672A">
      <w:pPr>
        <w:shd w:val="clear" w:color="auto" w:fill="FFFFFF"/>
        <w:spacing w:line="360" w:lineRule="auto"/>
        <w:jc w:val="center"/>
        <w:rPr>
          <w:rFonts w:ascii="Times New Roman" w:hAnsi="Times New Roman"/>
          <w:b/>
          <w:color w:val="000000" w:themeColor="text1"/>
          <w:sz w:val="28"/>
          <w:szCs w:val="28"/>
        </w:rPr>
      </w:pPr>
      <w:r w:rsidRPr="00521D79">
        <w:rPr>
          <w:rFonts w:ascii="Times New Roman" w:hAnsi="Times New Roman"/>
          <w:b/>
          <w:color w:val="000000" w:themeColor="text1"/>
          <w:sz w:val="28"/>
          <w:szCs w:val="28"/>
        </w:rPr>
        <w:t>Makale Başlığı: Makale Hangi Dilde Yazıldıysa O Dilde</w:t>
      </w:r>
      <w:r w:rsidR="00672695" w:rsidRPr="00521D79">
        <w:rPr>
          <w:rFonts w:ascii="Times New Roman" w:hAnsi="Times New Roman"/>
          <w:b/>
          <w:color w:val="000000" w:themeColor="text1"/>
          <w:sz w:val="28"/>
          <w:szCs w:val="28"/>
        </w:rPr>
        <w:t xml:space="preserve"> Yazılması, 14 </w:t>
      </w:r>
      <w:r w:rsidR="009B7EB7" w:rsidRPr="00521D79">
        <w:rPr>
          <w:rFonts w:ascii="Times New Roman" w:hAnsi="Times New Roman"/>
          <w:b/>
          <w:color w:val="000000" w:themeColor="text1"/>
          <w:sz w:val="28"/>
          <w:szCs w:val="28"/>
        </w:rPr>
        <w:t>Yazı Tipi Boyutu</w:t>
      </w:r>
      <w:r w:rsidR="00672695" w:rsidRPr="00521D79">
        <w:rPr>
          <w:rFonts w:ascii="Times New Roman" w:hAnsi="Times New Roman"/>
          <w:b/>
          <w:color w:val="000000" w:themeColor="text1"/>
          <w:sz w:val="28"/>
          <w:szCs w:val="28"/>
        </w:rPr>
        <w:t xml:space="preserve">, </w:t>
      </w:r>
      <w:r w:rsidR="009B7EB7" w:rsidRPr="00521D79">
        <w:rPr>
          <w:rFonts w:ascii="Times New Roman" w:hAnsi="Times New Roman"/>
          <w:b/>
          <w:color w:val="000000" w:themeColor="text1"/>
          <w:sz w:val="28"/>
          <w:szCs w:val="28"/>
        </w:rPr>
        <w:t xml:space="preserve">Kalın, </w:t>
      </w:r>
      <w:r w:rsidR="00672695" w:rsidRPr="00521D79">
        <w:rPr>
          <w:rFonts w:ascii="Times New Roman" w:hAnsi="Times New Roman"/>
          <w:b/>
          <w:color w:val="000000" w:themeColor="text1"/>
          <w:sz w:val="28"/>
          <w:szCs w:val="28"/>
        </w:rPr>
        <w:t>Ortalı</w:t>
      </w:r>
      <w:r w:rsidR="00C65C35" w:rsidRPr="00521D79">
        <w:rPr>
          <w:rFonts w:ascii="Times New Roman" w:hAnsi="Times New Roman"/>
          <w:b/>
          <w:color w:val="000000" w:themeColor="text1"/>
          <w:sz w:val="28"/>
          <w:szCs w:val="28"/>
        </w:rPr>
        <w:t>, 1</w:t>
      </w:r>
      <w:r w:rsidR="000860C6" w:rsidRPr="00521D79">
        <w:rPr>
          <w:rFonts w:ascii="Times New Roman" w:hAnsi="Times New Roman"/>
          <w:b/>
          <w:color w:val="000000" w:themeColor="text1"/>
          <w:sz w:val="28"/>
          <w:szCs w:val="28"/>
        </w:rPr>
        <w:t>.</w:t>
      </w:r>
      <w:r w:rsidR="00C65C35" w:rsidRPr="00521D79">
        <w:rPr>
          <w:rFonts w:ascii="Times New Roman" w:hAnsi="Times New Roman"/>
          <w:b/>
          <w:color w:val="000000" w:themeColor="text1"/>
          <w:sz w:val="28"/>
          <w:szCs w:val="28"/>
        </w:rPr>
        <w:t>5 Satır Aralığı</w:t>
      </w:r>
      <w:r w:rsidR="003E3459" w:rsidRPr="00521D79">
        <w:rPr>
          <w:rFonts w:ascii="Times New Roman" w:hAnsi="Times New Roman"/>
          <w:b/>
          <w:color w:val="000000" w:themeColor="text1"/>
          <w:sz w:val="28"/>
          <w:szCs w:val="28"/>
        </w:rPr>
        <w:t xml:space="preserve">, </w:t>
      </w:r>
      <w:r w:rsidR="00E6576B" w:rsidRPr="00521D79">
        <w:rPr>
          <w:rFonts w:ascii="Times New Roman" w:hAnsi="Times New Roman"/>
          <w:b/>
          <w:color w:val="000000" w:themeColor="text1"/>
          <w:sz w:val="28"/>
          <w:szCs w:val="28"/>
        </w:rPr>
        <w:t xml:space="preserve">Bağlaçlar Hariç </w:t>
      </w:r>
      <w:r w:rsidR="003E3459" w:rsidRPr="00521D79">
        <w:rPr>
          <w:rFonts w:ascii="Times New Roman" w:hAnsi="Times New Roman"/>
          <w:b/>
          <w:color w:val="000000" w:themeColor="text1"/>
          <w:sz w:val="28"/>
          <w:szCs w:val="28"/>
        </w:rPr>
        <w:t>Baş Harfler Büyük</w:t>
      </w:r>
    </w:p>
    <w:p w14:paraId="5258B968" w14:textId="77777777" w:rsidR="00F51DEC" w:rsidRPr="00521D79" w:rsidRDefault="00F51DEC" w:rsidP="00E73487">
      <w:pPr>
        <w:shd w:val="clear" w:color="auto" w:fill="FFFFFF"/>
        <w:spacing w:line="360" w:lineRule="auto"/>
        <w:jc w:val="center"/>
        <w:rPr>
          <w:rFonts w:ascii="Times New Roman" w:hAnsi="Times New Roman" w:cs="Times New Roman"/>
          <w:b/>
          <w:color w:val="000000" w:themeColor="text1"/>
          <w:spacing w:val="-4"/>
          <w:w w:val="118"/>
          <w:sz w:val="24"/>
          <w:szCs w:val="24"/>
        </w:rPr>
      </w:pPr>
    </w:p>
    <w:p w14:paraId="26ACAAC1" w14:textId="77777777" w:rsidR="00172233" w:rsidRPr="00521D79" w:rsidRDefault="00172233" w:rsidP="00101742">
      <w:pPr>
        <w:shd w:val="clear" w:color="auto" w:fill="FFFFFF"/>
        <w:rPr>
          <w:rFonts w:ascii="Times New Roman" w:hAnsi="Times New Roman" w:cs="Times New Roman"/>
          <w:color w:val="000000" w:themeColor="text1"/>
          <w:spacing w:val="-4"/>
          <w:w w:val="118"/>
          <w:sz w:val="24"/>
          <w:szCs w:val="24"/>
        </w:rPr>
      </w:pPr>
    </w:p>
    <w:p w14:paraId="491F6AF4" w14:textId="66FC366F" w:rsidR="00172233" w:rsidRPr="00521D79" w:rsidRDefault="00867180" w:rsidP="00EF65A1">
      <w:pPr>
        <w:shd w:val="clear" w:color="auto" w:fill="FFFFFF"/>
        <w:jc w:val="center"/>
        <w:outlineLvl w:val="0"/>
        <w:rPr>
          <w:rFonts w:ascii="Times New Roman" w:hAnsi="Times New Roman" w:cs="Times New Roman"/>
          <w:color w:val="000000" w:themeColor="text1"/>
          <w:spacing w:val="-4"/>
          <w:w w:val="118"/>
          <w:sz w:val="24"/>
          <w:szCs w:val="24"/>
        </w:rPr>
      </w:pPr>
      <w:r w:rsidRPr="00521D79">
        <w:rPr>
          <w:rFonts w:ascii="Times New Roman" w:hAnsi="Times New Roman" w:cs="Times New Roman"/>
          <w:color w:val="000000" w:themeColor="text1"/>
          <w:spacing w:val="-4"/>
          <w:w w:val="118"/>
          <w:sz w:val="24"/>
          <w:szCs w:val="24"/>
        </w:rPr>
        <w:t xml:space="preserve">Yazar1 </w:t>
      </w:r>
      <w:proofErr w:type="spellStart"/>
      <w:r w:rsidRPr="00521D79">
        <w:rPr>
          <w:rFonts w:ascii="Times New Roman" w:hAnsi="Times New Roman" w:cs="Times New Roman"/>
          <w:color w:val="000000" w:themeColor="text1"/>
          <w:spacing w:val="-4"/>
          <w:w w:val="118"/>
          <w:sz w:val="24"/>
          <w:szCs w:val="24"/>
        </w:rPr>
        <w:t>Ünvan</w:t>
      </w:r>
      <w:proofErr w:type="spellEnd"/>
      <w:r w:rsidRPr="00521D79">
        <w:rPr>
          <w:rFonts w:ascii="Times New Roman" w:hAnsi="Times New Roman" w:cs="Times New Roman"/>
          <w:color w:val="000000" w:themeColor="text1"/>
          <w:spacing w:val="-4"/>
          <w:w w:val="118"/>
          <w:sz w:val="24"/>
          <w:szCs w:val="24"/>
        </w:rPr>
        <w:t xml:space="preserve"> Adı SOYADI</w:t>
      </w:r>
      <w:r w:rsidR="00BC2BF0" w:rsidRPr="00521D79">
        <w:rPr>
          <w:rFonts w:ascii="Times New Roman" w:hAnsi="Times New Roman" w:cs="Times New Roman"/>
          <w:color w:val="000000" w:themeColor="text1"/>
          <w:spacing w:val="-4"/>
          <w:w w:val="118"/>
          <w:sz w:val="24"/>
          <w:szCs w:val="24"/>
        </w:rPr>
        <w:t>*</w:t>
      </w:r>
    </w:p>
    <w:p w14:paraId="5556FF5C" w14:textId="77777777" w:rsidR="00172233" w:rsidRPr="00521D79" w:rsidRDefault="00172233" w:rsidP="00172233">
      <w:pPr>
        <w:shd w:val="clear" w:color="auto" w:fill="FFFFFF"/>
        <w:jc w:val="center"/>
        <w:rPr>
          <w:rFonts w:ascii="Times New Roman" w:hAnsi="Times New Roman" w:cs="Times New Roman"/>
          <w:color w:val="000000" w:themeColor="text1"/>
          <w:spacing w:val="-4"/>
          <w:w w:val="118"/>
          <w:sz w:val="14"/>
          <w:szCs w:val="14"/>
          <w:highlight w:val="yellow"/>
        </w:rPr>
      </w:pPr>
    </w:p>
    <w:p w14:paraId="11EE3996" w14:textId="081EB3B7" w:rsidR="00F14922" w:rsidRPr="00521D79" w:rsidRDefault="000A3164" w:rsidP="00F14922">
      <w:pPr>
        <w:jc w:val="center"/>
        <w:rPr>
          <w:rFonts w:ascii="Times New Roman" w:hAnsi="Times New Roman" w:cs="Times New Roman"/>
          <w:color w:val="000000" w:themeColor="text1"/>
          <w:sz w:val="16"/>
          <w:szCs w:val="16"/>
        </w:rPr>
      </w:pPr>
      <w:proofErr w:type="gramStart"/>
      <w:r w:rsidRPr="00521D79">
        <w:rPr>
          <w:rFonts w:ascii="Times New Roman" w:hAnsi="Times New Roman" w:cs="Times New Roman"/>
          <w:color w:val="000000" w:themeColor="text1"/>
          <w:sz w:val="16"/>
          <w:szCs w:val="16"/>
        </w:rPr>
        <w:t>x</w:t>
      </w:r>
      <w:proofErr w:type="gramEnd"/>
      <w:r w:rsidR="00F14922" w:rsidRPr="00521D79">
        <w:rPr>
          <w:rFonts w:ascii="Times New Roman" w:hAnsi="Times New Roman" w:cs="Times New Roman"/>
          <w:color w:val="000000" w:themeColor="text1"/>
          <w:sz w:val="16"/>
          <w:szCs w:val="16"/>
        </w:rPr>
        <w:t xml:space="preserve"> Üniversitesi, </w:t>
      </w:r>
      <w:r w:rsidRPr="00521D79">
        <w:rPr>
          <w:rFonts w:ascii="Times New Roman" w:hAnsi="Times New Roman" w:cs="Times New Roman"/>
          <w:color w:val="000000" w:themeColor="text1"/>
          <w:sz w:val="16"/>
          <w:szCs w:val="16"/>
        </w:rPr>
        <w:t>x</w:t>
      </w:r>
      <w:r w:rsidR="00F14922" w:rsidRPr="00521D79">
        <w:rPr>
          <w:rFonts w:ascii="Times New Roman" w:hAnsi="Times New Roman" w:cs="Times New Roman"/>
          <w:color w:val="000000" w:themeColor="text1"/>
          <w:sz w:val="16"/>
          <w:szCs w:val="16"/>
        </w:rPr>
        <w:t xml:space="preserve"> Fakültesi, </w:t>
      </w:r>
      <w:r w:rsidRPr="00521D79">
        <w:rPr>
          <w:rFonts w:ascii="Times New Roman" w:hAnsi="Times New Roman" w:cs="Times New Roman"/>
          <w:color w:val="000000" w:themeColor="text1"/>
          <w:sz w:val="16"/>
          <w:szCs w:val="16"/>
        </w:rPr>
        <w:t>x</w:t>
      </w:r>
      <w:r w:rsidR="00F14922" w:rsidRPr="00521D79">
        <w:rPr>
          <w:rFonts w:ascii="Times New Roman" w:hAnsi="Times New Roman" w:cs="Times New Roman"/>
          <w:color w:val="000000" w:themeColor="text1"/>
          <w:sz w:val="16"/>
          <w:szCs w:val="16"/>
        </w:rPr>
        <w:t xml:space="preserve"> Bölümü, </w:t>
      </w:r>
      <w:r w:rsidRPr="00521D79">
        <w:rPr>
          <w:rFonts w:ascii="Times New Roman" w:hAnsi="Times New Roman" w:cs="Times New Roman"/>
          <w:color w:val="000000" w:themeColor="text1"/>
          <w:sz w:val="16"/>
          <w:szCs w:val="16"/>
        </w:rPr>
        <w:t>Şehir</w:t>
      </w:r>
      <w:r w:rsidR="00F14922" w:rsidRPr="00521D79">
        <w:rPr>
          <w:rFonts w:ascii="Times New Roman" w:hAnsi="Times New Roman" w:cs="Times New Roman"/>
          <w:color w:val="000000" w:themeColor="text1"/>
          <w:sz w:val="16"/>
          <w:szCs w:val="16"/>
        </w:rPr>
        <w:t xml:space="preserve"> / </w:t>
      </w:r>
      <w:r w:rsidRPr="00521D79">
        <w:rPr>
          <w:rFonts w:ascii="Times New Roman" w:hAnsi="Times New Roman" w:cs="Times New Roman"/>
          <w:color w:val="000000" w:themeColor="text1"/>
          <w:sz w:val="16"/>
          <w:szCs w:val="16"/>
        </w:rPr>
        <w:t>Ülke</w:t>
      </w:r>
      <w:r w:rsidR="00F14922" w:rsidRPr="00521D79">
        <w:rPr>
          <w:rFonts w:ascii="Times New Roman" w:hAnsi="Times New Roman" w:cs="Times New Roman"/>
          <w:color w:val="000000" w:themeColor="text1"/>
          <w:sz w:val="16"/>
          <w:szCs w:val="16"/>
        </w:rPr>
        <w:t xml:space="preserve">, </w:t>
      </w:r>
    </w:p>
    <w:p w14:paraId="058F5BC5" w14:textId="106217C3" w:rsidR="0002134B" w:rsidRPr="00521D79" w:rsidRDefault="000A3164" w:rsidP="00F14922">
      <w:pPr>
        <w:jc w:val="center"/>
        <w:rPr>
          <w:rFonts w:ascii="Times New Roman" w:hAnsi="Times New Roman" w:cs="Times New Roman"/>
          <w:color w:val="000000" w:themeColor="text1"/>
          <w:sz w:val="16"/>
          <w:szCs w:val="16"/>
        </w:rPr>
      </w:pPr>
      <w:proofErr w:type="gramStart"/>
      <w:r w:rsidRPr="00521D79">
        <w:rPr>
          <w:rFonts w:ascii="Times New Roman" w:hAnsi="Times New Roman"/>
          <w:color w:val="000000" w:themeColor="text1"/>
          <w:sz w:val="16"/>
        </w:rPr>
        <w:t>e</w:t>
      </w:r>
      <w:proofErr w:type="gramEnd"/>
      <w:r w:rsidRPr="00521D79">
        <w:rPr>
          <w:rFonts w:ascii="Times New Roman" w:hAnsi="Times New Roman"/>
          <w:color w:val="000000" w:themeColor="text1"/>
          <w:sz w:val="16"/>
        </w:rPr>
        <w:t>-posta</w:t>
      </w:r>
      <w:r w:rsidR="00F14922" w:rsidRPr="00521D79">
        <w:rPr>
          <w:rFonts w:ascii="Times New Roman" w:hAnsi="Times New Roman" w:cs="Times New Roman"/>
          <w:color w:val="000000" w:themeColor="text1"/>
          <w:sz w:val="16"/>
          <w:szCs w:val="16"/>
        </w:rPr>
        <w:t xml:space="preserve">, ORCID: </w:t>
      </w:r>
      <w:r w:rsidRPr="00521D79">
        <w:rPr>
          <w:rFonts w:ascii="Times New Roman" w:eastAsia="Times New Roman" w:hAnsi="Times New Roman" w:cs="Times New Roman"/>
          <w:color w:val="000000" w:themeColor="text1"/>
          <w:sz w:val="16"/>
          <w:szCs w:val="16"/>
          <w:shd w:val="clear" w:color="auto" w:fill="FFFFFF"/>
        </w:rPr>
        <w:t>x</w:t>
      </w:r>
    </w:p>
    <w:p w14:paraId="67C044E5" w14:textId="4ADD3A53" w:rsidR="00172233" w:rsidRPr="00521D79" w:rsidRDefault="00172233" w:rsidP="00172233">
      <w:pPr>
        <w:shd w:val="clear" w:color="auto" w:fill="FFFFFF"/>
        <w:jc w:val="center"/>
        <w:rPr>
          <w:rFonts w:ascii="Times New Roman" w:hAnsi="Times New Roman" w:cs="Times New Roman"/>
          <w:color w:val="000000" w:themeColor="text1"/>
          <w:spacing w:val="-4"/>
          <w:w w:val="118"/>
          <w:sz w:val="24"/>
          <w:szCs w:val="24"/>
          <w:highlight w:val="yellow"/>
        </w:rPr>
      </w:pPr>
    </w:p>
    <w:p w14:paraId="3F51BD4A" w14:textId="0DB87BA5" w:rsidR="000A3164" w:rsidRPr="00521D79" w:rsidRDefault="00867180" w:rsidP="006C4363">
      <w:pPr>
        <w:shd w:val="clear" w:color="auto" w:fill="FFFFFF"/>
        <w:jc w:val="center"/>
        <w:outlineLvl w:val="0"/>
        <w:rPr>
          <w:rFonts w:ascii="Times New Roman" w:hAnsi="Times New Roman" w:cs="Times New Roman"/>
          <w:color w:val="000000" w:themeColor="text1"/>
          <w:spacing w:val="-4"/>
          <w:w w:val="118"/>
          <w:sz w:val="24"/>
          <w:szCs w:val="24"/>
        </w:rPr>
      </w:pPr>
      <w:r w:rsidRPr="00521D79">
        <w:rPr>
          <w:rFonts w:ascii="Times New Roman" w:hAnsi="Times New Roman" w:cs="Times New Roman"/>
          <w:color w:val="000000" w:themeColor="text1"/>
          <w:spacing w:val="-4"/>
          <w:w w:val="118"/>
          <w:sz w:val="24"/>
          <w:szCs w:val="24"/>
        </w:rPr>
        <w:t xml:space="preserve">Yazar2 </w:t>
      </w:r>
      <w:proofErr w:type="spellStart"/>
      <w:r w:rsidRPr="00521D79">
        <w:rPr>
          <w:rFonts w:ascii="Times New Roman" w:hAnsi="Times New Roman" w:cs="Times New Roman"/>
          <w:color w:val="000000" w:themeColor="text1"/>
          <w:spacing w:val="-4"/>
          <w:w w:val="118"/>
          <w:sz w:val="24"/>
          <w:szCs w:val="24"/>
        </w:rPr>
        <w:t>Ünvan</w:t>
      </w:r>
      <w:proofErr w:type="spellEnd"/>
      <w:r w:rsidRPr="00521D79">
        <w:rPr>
          <w:rFonts w:ascii="Times New Roman" w:hAnsi="Times New Roman" w:cs="Times New Roman"/>
          <w:color w:val="000000" w:themeColor="text1"/>
          <w:spacing w:val="-4"/>
          <w:w w:val="118"/>
          <w:sz w:val="24"/>
          <w:szCs w:val="24"/>
        </w:rPr>
        <w:t xml:space="preserve"> Adı SOYADI</w:t>
      </w:r>
    </w:p>
    <w:p w14:paraId="3DD7978D" w14:textId="77777777" w:rsidR="000A3164" w:rsidRPr="00521D79" w:rsidRDefault="000A3164" w:rsidP="000A3164">
      <w:pPr>
        <w:shd w:val="clear" w:color="auto" w:fill="FFFFFF"/>
        <w:jc w:val="center"/>
        <w:rPr>
          <w:rFonts w:ascii="Times New Roman" w:hAnsi="Times New Roman" w:cs="Times New Roman"/>
          <w:color w:val="000000" w:themeColor="text1"/>
          <w:spacing w:val="-4"/>
          <w:w w:val="118"/>
          <w:sz w:val="14"/>
          <w:szCs w:val="14"/>
          <w:highlight w:val="yellow"/>
        </w:rPr>
      </w:pPr>
    </w:p>
    <w:p w14:paraId="12DDC3A2" w14:textId="77777777" w:rsidR="000A3164" w:rsidRPr="00521D79" w:rsidRDefault="000A3164" w:rsidP="000A3164">
      <w:pPr>
        <w:jc w:val="center"/>
        <w:rPr>
          <w:rFonts w:ascii="Times New Roman" w:hAnsi="Times New Roman" w:cs="Times New Roman"/>
          <w:color w:val="000000" w:themeColor="text1"/>
          <w:sz w:val="16"/>
          <w:szCs w:val="16"/>
        </w:rPr>
      </w:pPr>
      <w:proofErr w:type="gramStart"/>
      <w:r w:rsidRPr="00521D79">
        <w:rPr>
          <w:rFonts w:ascii="Times New Roman" w:hAnsi="Times New Roman" w:cs="Times New Roman"/>
          <w:color w:val="000000" w:themeColor="text1"/>
          <w:sz w:val="16"/>
          <w:szCs w:val="16"/>
        </w:rPr>
        <w:t>x</w:t>
      </w:r>
      <w:proofErr w:type="gramEnd"/>
      <w:r w:rsidRPr="00521D79">
        <w:rPr>
          <w:rFonts w:ascii="Times New Roman" w:hAnsi="Times New Roman" w:cs="Times New Roman"/>
          <w:color w:val="000000" w:themeColor="text1"/>
          <w:sz w:val="16"/>
          <w:szCs w:val="16"/>
        </w:rPr>
        <w:t xml:space="preserve"> Üniversitesi, x Fakültesi, x Bölümü, Şehir / Ülke, </w:t>
      </w:r>
    </w:p>
    <w:p w14:paraId="65BBDFA6" w14:textId="1ED791E3" w:rsidR="00D50471" w:rsidRPr="00521D79" w:rsidRDefault="000A3164" w:rsidP="000A3164">
      <w:pPr>
        <w:shd w:val="clear" w:color="auto" w:fill="FFFFFF"/>
        <w:jc w:val="center"/>
        <w:rPr>
          <w:rFonts w:ascii="Times New Roman" w:eastAsia="Times New Roman" w:hAnsi="Times New Roman" w:cs="Times New Roman"/>
          <w:color w:val="000000" w:themeColor="text1"/>
          <w:sz w:val="16"/>
          <w:szCs w:val="16"/>
          <w:shd w:val="clear" w:color="auto" w:fill="FFFFFF"/>
        </w:rPr>
      </w:pPr>
      <w:proofErr w:type="gramStart"/>
      <w:r w:rsidRPr="00521D79">
        <w:rPr>
          <w:rFonts w:ascii="Times New Roman" w:hAnsi="Times New Roman"/>
          <w:color w:val="000000" w:themeColor="text1"/>
          <w:sz w:val="16"/>
        </w:rPr>
        <w:t>e</w:t>
      </w:r>
      <w:proofErr w:type="gramEnd"/>
      <w:r w:rsidRPr="00521D79">
        <w:rPr>
          <w:rFonts w:ascii="Times New Roman" w:hAnsi="Times New Roman"/>
          <w:color w:val="000000" w:themeColor="text1"/>
          <w:sz w:val="16"/>
        </w:rPr>
        <w:t>-posta</w:t>
      </w:r>
      <w:r w:rsidRPr="00521D79">
        <w:rPr>
          <w:rFonts w:ascii="Times New Roman" w:hAnsi="Times New Roman" w:cs="Times New Roman"/>
          <w:color w:val="000000" w:themeColor="text1"/>
          <w:sz w:val="16"/>
          <w:szCs w:val="16"/>
        </w:rPr>
        <w:t xml:space="preserve">, ORCID: </w:t>
      </w:r>
      <w:r w:rsidRPr="00521D79">
        <w:rPr>
          <w:rFonts w:ascii="Times New Roman" w:eastAsia="Times New Roman" w:hAnsi="Times New Roman" w:cs="Times New Roman"/>
          <w:color w:val="000000" w:themeColor="text1"/>
          <w:sz w:val="16"/>
          <w:szCs w:val="16"/>
          <w:shd w:val="clear" w:color="auto" w:fill="FFFFFF"/>
        </w:rPr>
        <w:t>x</w:t>
      </w:r>
    </w:p>
    <w:p w14:paraId="4F0471AE" w14:textId="7889ED3C" w:rsidR="00A14743" w:rsidRPr="00521D79" w:rsidRDefault="00A14743" w:rsidP="000A3164">
      <w:pPr>
        <w:shd w:val="clear" w:color="auto" w:fill="FFFFFF"/>
        <w:jc w:val="center"/>
        <w:rPr>
          <w:rFonts w:ascii="Times New Roman" w:hAnsi="Times New Roman" w:cs="Times New Roman"/>
          <w:color w:val="000000" w:themeColor="text1"/>
          <w:spacing w:val="-4"/>
          <w:w w:val="118"/>
          <w:sz w:val="24"/>
          <w:szCs w:val="24"/>
          <w:highlight w:val="yellow"/>
        </w:rPr>
      </w:pPr>
    </w:p>
    <w:p w14:paraId="5E5F0C82" w14:textId="7693E23E" w:rsidR="00A14743" w:rsidRPr="00521D79" w:rsidRDefault="00A14743" w:rsidP="000A3164">
      <w:pPr>
        <w:shd w:val="clear" w:color="auto" w:fill="FFFFFF"/>
        <w:jc w:val="center"/>
        <w:rPr>
          <w:rFonts w:ascii="Times New Roman" w:hAnsi="Times New Roman" w:cs="Times New Roman"/>
          <w:color w:val="000000" w:themeColor="text1"/>
          <w:spacing w:val="-4"/>
          <w:w w:val="118"/>
          <w:sz w:val="18"/>
          <w:szCs w:val="24"/>
          <w:highlight w:val="yellow"/>
        </w:rPr>
      </w:pPr>
      <w:r w:rsidRPr="00521D79">
        <w:rPr>
          <w:rFonts w:ascii="Times New Roman" w:hAnsi="Times New Roman" w:cs="Times New Roman"/>
          <w:color w:val="000000" w:themeColor="text1"/>
          <w:spacing w:val="-4"/>
          <w:w w:val="118"/>
          <w:sz w:val="18"/>
          <w:szCs w:val="24"/>
          <w:highlight w:val="yellow"/>
        </w:rPr>
        <w:t>Yazar/</w:t>
      </w:r>
      <w:proofErr w:type="spellStart"/>
      <w:r w:rsidRPr="00521D79">
        <w:rPr>
          <w:rFonts w:ascii="Times New Roman" w:hAnsi="Times New Roman" w:cs="Times New Roman"/>
          <w:color w:val="000000" w:themeColor="text1"/>
          <w:spacing w:val="-4"/>
          <w:w w:val="118"/>
          <w:sz w:val="18"/>
          <w:szCs w:val="24"/>
          <w:highlight w:val="yellow"/>
        </w:rPr>
        <w:t>lara</w:t>
      </w:r>
      <w:proofErr w:type="spellEnd"/>
      <w:r w:rsidRPr="00521D79">
        <w:rPr>
          <w:rFonts w:ascii="Times New Roman" w:hAnsi="Times New Roman" w:cs="Times New Roman"/>
          <w:color w:val="000000" w:themeColor="text1"/>
          <w:spacing w:val="-4"/>
          <w:w w:val="118"/>
          <w:sz w:val="18"/>
          <w:szCs w:val="24"/>
          <w:highlight w:val="yellow"/>
        </w:rPr>
        <w:t xml:space="preserve"> ait hiçbir bilgi makalede yer almamalıdır</w:t>
      </w:r>
      <w:r w:rsidR="00D55CAC" w:rsidRPr="00521D79">
        <w:rPr>
          <w:rFonts w:ascii="Times New Roman" w:hAnsi="Times New Roman" w:cs="Times New Roman"/>
          <w:color w:val="000000" w:themeColor="text1"/>
          <w:spacing w:val="-4"/>
          <w:w w:val="118"/>
          <w:sz w:val="18"/>
          <w:szCs w:val="24"/>
          <w:highlight w:val="yellow"/>
        </w:rPr>
        <w:t>, fakat makale yazar/</w:t>
      </w:r>
      <w:proofErr w:type="spellStart"/>
      <w:r w:rsidR="00D55CAC" w:rsidRPr="00521D79">
        <w:rPr>
          <w:rFonts w:ascii="Times New Roman" w:hAnsi="Times New Roman" w:cs="Times New Roman"/>
          <w:color w:val="000000" w:themeColor="text1"/>
          <w:spacing w:val="-4"/>
          <w:w w:val="118"/>
          <w:sz w:val="18"/>
          <w:szCs w:val="24"/>
          <w:highlight w:val="yellow"/>
        </w:rPr>
        <w:t>larına</w:t>
      </w:r>
      <w:proofErr w:type="spellEnd"/>
      <w:r w:rsidR="00D55CAC" w:rsidRPr="00521D79">
        <w:rPr>
          <w:rFonts w:ascii="Times New Roman" w:hAnsi="Times New Roman" w:cs="Times New Roman"/>
          <w:color w:val="000000" w:themeColor="text1"/>
          <w:spacing w:val="-4"/>
          <w:w w:val="118"/>
          <w:sz w:val="18"/>
          <w:szCs w:val="24"/>
          <w:highlight w:val="yellow"/>
        </w:rPr>
        <w:t xml:space="preserve"> hakem</w:t>
      </w:r>
      <w:r w:rsidR="00CC003C" w:rsidRPr="00521D79">
        <w:rPr>
          <w:rFonts w:ascii="Times New Roman" w:hAnsi="Times New Roman" w:cs="Times New Roman"/>
          <w:color w:val="000000" w:themeColor="text1"/>
          <w:spacing w:val="-4"/>
          <w:w w:val="118"/>
          <w:sz w:val="18"/>
          <w:szCs w:val="24"/>
          <w:highlight w:val="yellow"/>
        </w:rPr>
        <w:t>/alan editörü</w:t>
      </w:r>
      <w:r w:rsidR="00D55CAC" w:rsidRPr="00521D79">
        <w:rPr>
          <w:rFonts w:ascii="Times New Roman" w:hAnsi="Times New Roman" w:cs="Times New Roman"/>
          <w:color w:val="000000" w:themeColor="text1"/>
          <w:spacing w:val="-4"/>
          <w:w w:val="118"/>
          <w:sz w:val="18"/>
          <w:szCs w:val="24"/>
          <w:highlight w:val="yellow"/>
        </w:rPr>
        <w:t xml:space="preserve"> olarak yönlendirme</w:t>
      </w:r>
      <w:r w:rsidR="00CC003C" w:rsidRPr="00521D79">
        <w:rPr>
          <w:rFonts w:ascii="Times New Roman" w:hAnsi="Times New Roman" w:cs="Times New Roman"/>
          <w:color w:val="000000" w:themeColor="text1"/>
          <w:spacing w:val="-4"/>
          <w:w w:val="118"/>
          <w:sz w:val="18"/>
          <w:szCs w:val="24"/>
          <w:highlight w:val="yellow"/>
        </w:rPr>
        <w:t xml:space="preserve"> yapılmaması için makale dergiye ilk yüklendiğinde</w:t>
      </w:r>
      <w:r w:rsidR="00AD4AD5" w:rsidRPr="00521D79">
        <w:rPr>
          <w:rFonts w:ascii="Times New Roman" w:hAnsi="Times New Roman" w:cs="Times New Roman"/>
          <w:color w:val="000000" w:themeColor="text1"/>
          <w:spacing w:val="-4"/>
          <w:w w:val="118"/>
          <w:sz w:val="18"/>
          <w:szCs w:val="24"/>
          <w:highlight w:val="yellow"/>
        </w:rPr>
        <w:t xml:space="preserve"> yazar bilgileri</w:t>
      </w:r>
      <w:r w:rsidR="00EE0CBE" w:rsidRPr="00521D79">
        <w:rPr>
          <w:rFonts w:ascii="Times New Roman" w:hAnsi="Times New Roman" w:cs="Times New Roman"/>
          <w:color w:val="000000" w:themeColor="text1"/>
          <w:spacing w:val="-4"/>
          <w:w w:val="118"/>
          <w:sz w:val="18"/>
          <w:szCs w:val="24"/>
          <w:highlight w:val="yellow"/>
        </w:rPr>
        <w:t xml:space="preserve"> </w:t>
      </w:r>
      <w:hyperlink r:id="rId8" w:history="1">
        <w:r w:rsidR="00CC003C" w:rsidRPr="00521D79">
          <w:rPr>
            <w:rStyle w:val="Kpr"/>
            <w:rFonts w:ascii="Times New Roman" w:hAnsi="Times New Roman" w:cs="Times New Roman"/>
            <w:color w:val="000000" w:themeColor="text1"/>
            <w:spacing w:val="-4"/>
            <w:w w:val="118"/>
            <w:sz w:val="18"/>
            <w:szCs w:val="24"/>
            <w:highlight w:val="yellow"/>
          </w:rPr>
          <w:t>info@kalemacademy.com</w:t>
        </w:r>
      </w:hyperlink>
      <w:r w:rsidR="00CC003C" w:rsidRPr="00521D79">
        <w:rPr>
          <w:rFonts w:ascii="Times New Roman" w:hAnsi="Times New Roman" w:cs="Times New Roman"/>
          <w:color w:val="000000" w:themeColor="text1"/>
          <w:spacing w:val="-4"/>
          <w:w w:val="118"/>
          <w:sz w:val="18"/>
          <w:szCs w:val="24"/>
          <w:highlight w:val="yellow"/>
        </w:rPr>
        <w:t xml:space="preserve"> adresine </w:t>
      </w:r>
      <w:r w:rsidR="00A01A95" w:rsidRPr="00521D79">
        <w:rPr>
          <w:rFonts w:ascii="Times New Roman" w:hAnsi="Times New Roman" w:cs="Times New Roman"/>
          <w:color w:val="000000" w:themeColor="text1"/>
          <w:spacing w:val="-4"/>
          <w:w w:val="118"/>
          <w:sz w:val="18"/>
          <w:szCs w:val="24"/>
          <w:highlight w:val="yellow"/>
        </w:rPr>
        <w:t xml:space="preserve">yukarıdaki bilinmeyenler tamamlanarak </w:t>
      </w:r>
      <w:r w:rsidR="00EE0CBE" w:rsidRPr="00521D79">
        <w:rPr>
          <w:rFonts w:ascii="Times New Roman" w:hAnsi="Times New Roman" w:cs="Times New Roman"/>
          <w:color w:val="000000" w:themeColor="text1"/>
          <w:spacing w:val="-4"/>
          <w:w w:val="118"/>
          <w:sz w:val="18"/>
          <w:szCs w:val="24"/>
          <w:highlight w:val="yellow"/>
        </w:rPr>
        <w:t>gönderilmelidir</w:t>
      </w:r>
      <w:r w:rsidRPr="00521D79">
        <w:rPr>
          <w:rFonts w:ascii="Times New Roman" w:hAnsi="Times New Roman" w:cs="Times New Roman"/>
          <w:color w:val="000000" w:themeColor="text1"/>
          <w:spacing w:val="-4"/>
          <w:w w:val="118"/>
          <w:sz w:val="18"/>
          <w:szCs w:val="24"/>
          <w:highlight w:val="yellow"/>
        </w:rPr>
        <w:t xml:space="preserve">. </w:t>
      </w:r>
      <w:r w:rsidR="004E3DBB" w:rsidRPr="00521D79">
        <w:rPr>
          <w:rFonts w:ascii="Times New Roman" w:hAnsi="Times New Roman" w:cs="Times New Roman"/>
          <w:color w:val="000000" w:themeColor="text1"/>
          <w:spacing w:val="-4"/>
          <w:w w:val="118"/>
          <w:sz w:val="18"/>
          <w:szCs w:val="24"/>
          <w:highlight w:val="yellow"/>
        </w:rPr>
        <w:t xml:space="preserve">Bu bölümdeki bilgiler </w:t>
      </w:r>
      <w:r w:rsidR="00774C6A" w:rsidRPr="00521D79">
        <w:rPr>
          <w:rFonts w:ascii="Times New Roman" w:hAnsi="Times New Roman" w:cs="Times New Roman"/>
          <w:color w:val="000000" w:themeColor="text1"/>
          <w:spacing w:val="-4"/>
          <w:w w:val="118"/>
          <w:sz w:val="18"/>
          <w:szCs w:val="24"/>
          <w:highlight w:val="yellow"/>
        </w:rPr>
        <w:t>yukarıdaki şekilde</w:t>
      </w:r>
      <w:r w:rsidR="004E3DBB" w:rsidRPr="00521D79">
        <w:rPr>
          <w:rFonts w:ascii="Times New Roman" w:hAnsi="Times New Roman" w:cs="Times New Roman"/>
          <w:color w:val="000000" w:themeColor="text1"/>
          <w:spacing w:val="-4"/>
          <w:w w:val="118"/>
          <w:sz w:val="18"/>
          <w:szCs w:val="24"/>
          <w:highlight w:val="yellow"/>
        </w:rPr>
        <w:t xml:space="preserve"> kalmalı, sadece makale eğer birden fazla yazarlı ise</w:t>
      </w:r>
      <w:r w:rsidR="00946AEE" w:rsidRPr="00521D79">
        <w:rPr>
          <w:rFonts w:ascii="Times New Roman" w:hAnsi="Times New Roman" w:cs="Times New Roman"/>
          <w:color w:val="000000" w:themeColor="text1"/>
          <w:spacing w:val="-4"/>
          <w:w w:val="118"/>
          <w:sz w:val="18"/>
          <w:szCs w:val="24"/>
          <w:highlight w:val="yellow"/>
        </w:rPr>
        <w:t>,</w:t>
      </w:r>
      <w:r w:rsidR="004E3DBB" w:rsidRPr="00521D79">
        <w:rPr>
          <w:rFonts w:ascii="Times New Roman" w:hAnsi="Times New Roman" w:cs="Times New Roman"/>
          <w:color w:val="000000" w:themeColor="text1"/>
          <w:spacing w:val="-4"/>
          <w:w w:val="118"/>
          <w:sz w:val="18"/>
          <w:szCs w:val="24"/>
          <w:highlight w:val="yellow"/>
        </w:rPr>
        <w:t xml:space="preserve"> </w:t>
      </w:r>
      <w:r w:rsidR="00946AEE" w:rsidRPr="00521D79">
        <w:rPr>
          <w:rFonts w:ascii="Times New Roman" w:hAnsi="Times New Roman" w:cs="Times New Roman"/>
          <w:color w:val="000000" w:themeColor="text1"/>
          <w:spacing w:val="-4"/>
          <w:w w:val="118"/>
          <w:sz w:val="18"/>
          <w:szCs w:val="24"/>
          <w:highlight w:val="yellow"/>
        </w:rPr>
        <w:t>yazar sayısı</w:t>
      </w:r>
      <w:r w:rsidR="00774C6A" w:rsidRPr="00521D79">
        <w:rPr>
          <w:rFonts w:ascii="Times New Roman" w:hAnsi="Times New Roman" w:cs="Times New Roman"/>
          <w:color w:val="000000" w:themeColor="text1"/>
          <w:spacing w:val="-4"/>
          <w:w w:val="118"/>
          <w:sz w:val="18"/>
          <w:szCs w:val="24"/>
          <w:highlight w:val="yellow"/>
        </w:rPr>
        <w:t xml:space="preserve">nca yukarıdaki bilgi formülü eklenmelidir. </w:t>
      </w:r>
    </w:p>
    <w:p w14:paraId="29C8372F" w14:textId="77777777" w:rsidR="00F50C43" w:rsidRPr="00521D79" w:rsidRDefault="00F50C43" w:rsidP="00B1548B">
      <w:pPr>
        <w:shd w:val="clear" w:color="auto" w:fill="FFFFFF"/>
        <w:spacing w:line="360" w:lineRule="auto"/>
        <w:jc w:val="both"/>
        <w:rPr>
          <w:rFonts w:ascii="Times New Roman" w:hAnsi="Times New Roman" w:cs="Times New Roman"/>
          <w:smallCaps/>
          <w:color w:val="000000" w:themeColor="text1"/>
          <w:spacing w:val="-4"/>
          <w:sz w:val="24"/>
          <w:szCs w:val="24"/>
        </w:rPr>
      </w:pPr>
    </w:p>
    <w:p w14:paraId="00F9C132" w14:textId="09A1DD15" w:rsidR="00F50C43" w:rsidRPr="00521D79" w:rsidRDefault="0002134B" w:rsidP="00EF65A1">
      <w:pPr>
        <w:spacing w:line="276" w:lineRule="auto"/>
        <w:outlineLvl w:val="0"/>
        <w:rPr>
          <w:rFonts w:ascii="Times New Roman" w:hAnsi="Times New Roman" w:cs="Times New Roman"/>
          <w:color w:val="000000" w:themeColor="text1"/>
          <w:spacing w:val="-4"/>
          <w:sz w:val="16"/>
          <w:szCs w:val="16"/>
        </w:rPr>
      </w:pPr>
      <w:r w:rsidRPr="00521D79">
        <w:rPr>
          <w:rFonts w:ascii="Times New Roman" w:hAnsi="Times New Roman" w:cs="Times New Roman"/>
          <w:b/>
          <w:color w:val="000000" w:themeColor="text1"/>
          <w:spacing w:val="-4"/>
          <w:sz w:val="28"/>
        </w:rPr>
        <w:t>Öz</w:t>
      </w:r>
      <w:r w:rsidR="000B28CE" w:rsidRPr="00521D79">
        <w:rPr>
          <w:rFonts w:ascii="Times New Roman" w:hAnsi="Times New Roman" w:cs="Times New Roman"/>
          <w:b/>
          <w:color w:val="000000" w:themeColor="text1"/>
          <w:spacing w:val="-4"/>
          <w:sz w:val="28"/>
        </w:rPr>
        <w:t xml:space="preserve"> (14 </w:t>
      </w:r>
      <w:r w:rsidR="00650130" w:rsidRPr="00521D79">
        <w:rPr>
          <w:rFonts w:ascii="Times New Roman" w:hAnsi="Times New Roman"/>
          <w:b/>
          <w:color w:val="000000" w:themeColor="text1"/>
          <w:sz w:val="28"/>
          <w:szCs w:val="28"/>
        </w:rPr>
        <w:t xml:space="preserve">Yazı Tipi Boyutu, Kalın, </w:t>
      </w:r>
      <w:r w:rsidR="00650130" w:rsidRPr="00521D79">
        <w:rPr>
          <w:rFonts w:ascii="Times New Roman" w:hAnsi="Times New Roman" w:cs="Times New Roman"/>
          <w:b/>
          <w:color w:val="000000" w:themeColor="text1"/>
          <w:spacing w:val="-4"/>
          <w:sz w:val="28"/>
        </w:rPr>
        <w:t>Sola Yaslı</w:t>
      </w:r>
      <w:r w:rsidR="0095094B" w:rsidRPr="00521D79">
        <w:rPr>
          <w:rFonts w:ascii="Times New Roman" w:hAnsi="Times New Roman" w:cs="Times New Roman"/>
          <w:b/>
          <w:color w:val="000000" w:themeColor="text1"/>
          <w:spacing w:val="-4"/>
          <w:sz w:val="28"/>
        </w:rPr>
        <w:t>)</w:t>
      </w:r>
      <w:r w:rsidR="00650130" w:rsidRPr="00521D79">
        <w:rPr>
          <w:rFonts w:ascii="Times New Roman" w:hAnsi="Times New Roman" w:cs="Times New Roman"/>
          <w:b/>
          <w:color w:val="000000" w:themeColor="text1"/>
          <w:spacing w:val="-4"/>
          <w:sz w:val="28"/>
        </w:rPr>
        <w:t xml:space="preserve"> </w:t>
      </w:r>
      <w:r w:rsidRPr="00521D79">
        <w:rPr>
          <w:rFonts w:ascii="Times New Roman" w:hAnsi="Times New Roman" w:cs="Times New Roman"/>
          <w:b/>
          <w:color w:val="000000" w:themeColor="text1"/>
          <w:spacing w:val="-4"/>
          <w:sz w:val="28"/>
        </w:rPr>
        <w:t xml:space="preserve"> </w:t>
      </w:r>
      <w:r w:rsidR="00913335" w:rsidRPr="00521D79">
        <w:rPr>
          <w:rFonts w:ascii="Times New Roman" w:hAnsi="Times New Roman" w:cs="Times New Roman"/>
          <w:b/>
          <w:color w:val="000000" w:themeColor="text1"/>
          <w:spacing w:val="-4"/>
          <w:sz w:val="28"/>
        </w:rPr>
        <w:t xml:space="preserve"> </w:t>
      </w:r>
    </w:p>
    <w:p w14:paraId="08755AB5" w14:textId="2336F101" w:rsidR="00F733BB" w:rsidRPr="00521D79" w:rsidRDefault="00127729" w:rsidP="00193A28">
      <w:pPr>
        <w:shd w:val="clear" w:color="auto" w:fill="FFFFFF"/>
        <w:spacing w:line="276" w:lineRule="auto"/>
        <w:jc w:val="both"/>
        <w:rPr>
          <w:rFonts w:ascii="Times New Roman" w:eastAsia="Times New Roman" w:hAnsi="Times New Roman" w:cs="Times New Roman"/>
          <w:iCs/>
          <w:color w:val="000000" w:themeColor="text1"/>
          <w:spacing w:val="-4"/>
          <w:szCs w:val="24"/>
        </w:rPr>
      </w:pPr>
      <w:r w:rsidRPr="00521D79">
        <w:rPr>
          <w:rFonts w:ascii="Times New Roman" w:hAnsi="Times New Roman"/>
          <w:color w:val="000000" w:themeColor="text1"/>
        </w:rPr>
        <w:t>Makale hangi dilde yazıldıysa ilk olarak o dilde</w:t>
      </w:r>
      <w:r w:rsidR="00C83D3F" w:rsidRPr="00521D79">
        <w:rPr>
          <w:rFonts w:ascii="Times New Roman" w:hAnsi="Times New Roman"/>
          <w:color w:val="000000" w:themeColor="text1"/>
        </w:rPr>
        <w:t xml:space="preserve"> </w:t>
      </w:r>
      <w:r w:rsidRPr="00521D79">
        <w:rPr>
          <w:rFonts w:ascii="Times New Roman" w:hAnsi="Times New Roman"/>
          <w:color w:val="000000" w:themeColor="text1"/>
        </w:rPr>
        <w:t xml:space="preserve">öz </w:t>
      </w:r>
      <w:r w:rsidR="00C83D3F" w:rsidRPr="00521D79">
        <w:rPr>
          <w:rFonts w:ascii="Times New Roman" w:hAnsi="Times New Roman"/>
          <w:color w:val="000000" w:themeColor="text1"/>
        </w:rPr>
        <w:t>yazıl</w:t>
      </w:r>
      <w:r w:rsidR="00FF47D6" w:rsidRPr="00521D79">
        <w:rPr>
          <w:rFonts w:ascii="Times New Roman" w:hAnsi="Times New Roman"/>
          <w:color w:val="000000" w:themeColor="text1"/>
        </w:rPr>
        <w:t>ır</w:t>
      </w:r>
      <w:r w:rsidR="00C83D3F" w:rsidRPr="00521D79">
        <w:rPr>
          <w:rFonts w:ascii="Times New Roman" w:hAnsi="Times New Roman"/>
          <w:color w:val="000000" w:themeColor="text1"/>
        </w:rPr>
        <w:t>.</w:t>
      </w:r>
      <w:r w:rsidR="001D4F23" w:rsidRPr="00521D79">
        <w:rPr>
          <w:rFonts w:ascii="Times New Roman" w:hAnsi="Times New Roman"/>
          <w:color w:val="000000" w:themeColor="text1"/>
        </w:rPr>
        <w:t xml:space="preserve"> Özde atıf </w:t>
      </w:r>
      <w:r w:rsidR="00403597" w:rsidRPr="00521D79">
        <w:rPr>
          <w:rFonts w:ascii="Times New Roman" w:hAnsi="Times New Roman"/>
          <w:color w:val="000000" w:themeColor="text1"/>
        </w:rPr>
        <w:t>yapılmamalıdır.</w:t>
      </w:r>
      <w:r w:rsidR="00C83D3F" w:rsidRPr="00521D79">
        <w:rPr>
          <w:rFonts w:ascii="Times New Roman" w:hAnsi="Times New Roman"/>
          <w:color w:val="000000" w:themeColor="text1"/>
        </w:rPr>
        <w:t xml:space="preserve"> </w:t>
      </w:r>
      <w:r w:rsidR="001B6952" w:rsidRPr="00521D79">
        <w:rPr>
          <w:rFonts w:ascii="Times New Roman" w:hAnsi="Times New Roman"/>
          <w:color w:val="000000" w:themeColor="text1"/>
        </w:rPr>
        <w:t>(</w:t>
      </w:r>
      <w:r w:rsidR="00C83D3F" w:rsidRPr="00521D79">
        <w:rPr>
          <w:rFonts w:ascii="Times New Roman" w:hAnsi="Times New Roman"/>
          <w:color w:val="000000" w:themeColor="text1"/>
        </w:rPr>
        <w:t xml:space="preserve">En fazla 250 kelime, 10 Yazı Tipi Boyutu, 1 </w:t>
      </w:r>
      <w:r w:rsidR="00C23DFD" w:rsidRPr="00521D79">
        <w:rPr>
          <w:rFonts w:ascii="Times New Roman" w:hAnsi="Times New Roman"/>
          <w:color w:val="000000" w:themeColor="text1"/>
        </w:rPr>
        <w:t>S</w:t>
      </w:r>
      <w:r w:rsidR="00C83D3F" w:rsidRPr="00521D79">
        <w:rPr>
          <w:rFonts w:ascii="Times New Roman" w:hAnsi="Times New Roman"/>
          <w:color w:val="000000" w:themeColor="text1"/>
        </w:rPr>
        <w:t xml:space="preserve">atır </w:t>
      </w:r>
      <w:r w:rsidR="00C23DFD" w:rsidRPr="00521D79">
        <w:rPr>
          <w:rFonts w:ascii="Times New Roman" w:hAnsi="Times New Roman"/>
          <w:color w:val="000000" w:themeColor="text1"/>
        </w:rPr>
        <w:t>A</w:t>
      </w:r>
      <w:r w:rsidR="00C83D3F" w:rsidRPr="00521D79">
        <w:rPr>
          <w:rFonts w:ascii="Times New Roman" w:hAnsi="Times New Roman"/>
          <w:color w:val="000000" w:themeColor="text1"/>
        </w:rPr>
        <w:t xml:space="preserve">ralığı, 2 </w:t>
      </w:r>
      <w:r w:rsidR="00C23DFD" w:rsidRPr="00521D79">
        <w:rPr>
          <w:rFonts w:ascii="Times New Roman" w:hAnsi="Times New Roman"/>
          <w:color w:val="000000" w:themeColor="text1"/>
        </w:rPr>
        <w:t>Y</w:t>
      </w:r>
      <w:r w:rsidR="00C83D3F" w:rsidRPr="00521D79">
        <w:rPr>
          <w:rFonts w:ascii="Times New Roman" w:hAnsi="Times New Roman"/>
          <w:color w:val="000000" w:themeColor="text1"/>
        </w:rPr>
        <w:t xml:space="preserve">ana </w:t>
      </w:r>
      <w:r w:rsidR="00C23DFD" w:rsidRPr="00521D79">
        <w:rPr>
          <w:rFonts w:ascii="Times New Roman" w:hAnsi="Times New Roman"/>
          <w:color w:val="000000" w:themeColor="text1"/>
        </w:rPr>
        <w:t>Y</w:t>
      </w:r>
      <w:r w:rsidR="00C83D3F" w:rsidRPr="00521D79">
        <w:rPr>
          <w:rFonts w:ascii="Times New Roman" w:hAnsi="Times New Roman"/>
          <w:color w:val="000000" w:themeColor="text1"/>
        </w:rPr>
        <w:t>aslı</w:t>
      </w:r>
      <w:r w:rsidR="00012148" w:rsidRPr="00521D79">
        <w:rPr>
          <w:rFonts w:ascii="Times New Roman" w:hAnsi="Times New Roman"/>
          <w:color w:val="000000" w:themeColor="text1"/>
        </w:rPr>
        <w:t>.</w:t>
      </w:r>
      <w:r w:rsidR="001B6952" w:rsidRPr="00521D79">
        <w:rPr>
          <w:rFonts w:ascii="Times New Roman" w:hAnsi="Times New Roman"/>
          <w:color w:val="000000" w:themeColor="text1"/>
        </w:rPr>
        <w:t>)</w:t>
      </w:r>
    </w:p>
    <w:p w14:paraId="4FA30389" w14:textId="20449074" w:rsidR="00012148" w:rsidRPr="00521D79" w:rsidRDefault="0002134B" w:rsidP="00C65C35">
      <w:pPr>
        <w:shd w:val="clear" w:color="auto" w:fill="FFFFFF"/>
        <w:spacing w:after="240" w:line="276" w:lineRule="auto"/>
        <w:jc w:val="both"/>
        <w:rPr>
          <w:rFonts w:ascii="Times New Roman" w:eastAsia="Times New Roman" w:hAnsi="Times New Roman" w:cs="Times New Roman"/>
          <w:iCs/>
          <w:color w:val="000000" w:themeColor="text1"/>
          <w:spacing w:val="-4"/>
          <w:szCs w:val="24"/>
        </w:rPr>
      </w:pPr>
      <w:r w:rsidRPr="00521D79">
        <w:rPr>
          <w:rFonts w:ascii="Times New Roman" w:eastAsia="Times New Roman" w:hAnsi="Times New Roman" w:cs="Times New Roman"/>
          <w:b/>
          <w:iCs/>
          <w:color w:val="000000" w:themeColor="text1"/>
          <w:spacing w:val="-4"/>
          <w:szCs w:val="24"/>
        </w:rPr>
        <w:t xml:space="preserve">Anahtar Kelimeler: </w:t>
      </w:r>
      <w:r w:rsidR="001B6952" w:rsidRPr="00521D79">
        <w:rPr>
          <w:rFonts w:ascii="Times New Roman" w:hAnsi="Times New Roman"/>
          <w:color w:val="000000" w:themeColor="text1"/>
        </w:rPr>
        <w:t xml:space="preserve">Kalem; </w:t>
      </w:r>
      <w:proofErr w:type="gramStart"/>
      <w:r w:rsidR="001B6952" w:rsidRPr="00521D79">
        <w:rPr>
          <w:rFonts w:ascii="Times New Roman" w:hAnsi="Times New Roman"/>
          <w:color w:val="000000" w:themeColor="text1"/>
        </w:rPr>
        <w:t>Uluslararası;</w:t>
      </w:r>
      <w:proofErr w:type="gramEnd"/>
      <w:r w:rsidR="001B6952" w:rsidRPr="00521D79">
        <w:rPr>
          <w:rFonts w:ascii="Times New Roman" w:hAnsi="Times New Roman"/>
          <w:color w:val="000000" w:themeColor="text1"/>
        </w:rPr>
        <w:t xml:space="preserve"> Eğitim ve insan; Bilimleri; Dergisi. (</w:t>
      </w:r>
      <w:r w:rsidR="00E17412" w:rsidRPr="00521D79">
        <w:rPr>
          <w:rFonts w:ascii="Times New Roman" w:hAnsi="Times New Roman"/>
          <w:color w:val="000000" w:themeColor="text1"/>
        </w:rPr>
        <w:t>En az 5, en fazla 7 anahtar kelime</w:t>
      </w:r>
      <w:r w:rsidR="00076F86" w:rsidRPr="00521D79">
        <w:rPr>
          <w:rFonts w:ascii="Times New Roman" w:hAnsi="Times New Roman"/>
          <w:color w:val="000000" w:themeColor="text1"/>
        </w:rPr>
        <w:t>ye yer veril</w:t>
      </w:r>
      <w:r w:rsidR="00192FB6" w:rsidRPr="00521D79">
        <w:rPr>
          <w:rFonts w:ascii="Times New Roman" w:hAnsi="Times New Roman"/>
          <w:color w:val="000000" w:themeColor="text1"/>
        </w:rPr>
        <w:t>ir</w:t>
      </w:r>
      <w:r w:rsidR="00076F86" w:rsidRPr="00521D79">
        <w:rPr>
          <w:rFonts w:ascii="Times New Roman" w:hAnsi="Times New Roman"/>
          <w:color w:val="000000" w:themeColor="text1"/>
        </w:rPr>
        <w:t xml:space="preserve">. Anahtar </w:t>
      </w:r>
      <w:r w:rsidR="00530639" w:rsidRPr="00521D79">
        <w:rPr>
          <w:rFonts w:ascii="Times New Roman" w:hAnsi="Times New Roman"/>
          <w:color w:val="000000" w:themeColor="text1"/>
        </w:rPr>
        <w:t xml:space="preserve">sözcükler “;” </w:t>
      </w:r>
      <w:r w:rsidR="00192837" w:rsidRPr="00521D79">
        <w:rPr>
          <w:rFonts w:ascii="Times New Roman" w:hAnsi="Times New Roman"/>
          <w:color w:val="000000" w:themeColor="text1"/>
        </w:rPr>
        <w:t>işareti ile birbirinden ayrıl</w:t>
      </w:r>
      <w:r w:rsidR="00192FB6" w:rsidRPr="00521D79">
        <w:rPr>
          <w:rFonts w:ascii="Times New Roman" w:hAnsi="Times New Roman"/>
          <w:color w:val="000000" w:themeColor="text1"/>
        </w:rPr>
        <w:t>ır</w:t>
      </w:r>
      <w:r w:rsidR="00192837" w:rsidRPr="00521D79">
        <w:rPr>
          <w:rFonts w:ascii="Times New Roman" w:hAnsi="Times New Roman"/>
          <w:color w:val="000000" w:themeColor="text1"/>
        </w:rPr>
        <w:t xml:space="preserve">. </w:t>
      </w:r>
      <w:r w:rsidR="00E6576B" w:rsidRPr="00521D79">
        <w:rPr>
          <w:rFonts w:ascii="Times New Roman" w:hAnsi="Times New Roman"/>
          <w:color w:val="000000" w:themeColor="text1"/>
        </w:rPr>
        <w:t>Bağlaçlar hariç a</w:t>
      </w:r>
      <w:r w:rsidR="00076F86" w:rsidRPr="00521D79">
        <w:rPr>
          <w:rFonts w:ascii="Times New Roman" w:hAnsi="Times New Roman"/>
          <w:color w:val="000000" w:themeColor="text1"/>
        </w:rPr>
        <w:t xml:space="preserve">nahtar kelimenin/kelime grubunun </w:t>
      </w:r>
      <w:r w:rsidR="00D94CF4" w:rsidRPr="00521D79">
        <w:rPr>
          <w:rFonts w:ascii="Times New Roman" w:hAnsi="Times New Roman"/>
          <w:color w:val="000000" w:themeColor="text1"/>
        </w:rPr>
        <w:t>ilk harfi büyük</w:t>
      </w:r>
      <w:r w:rsidR="00076F86" w:rsidRPr="00521D79">
        <w:rPr>
          <w:rFonts w:ascii="Times New Roman" w:hAnsi="Times New Roman"/>
          <w:color w:val="000000" w:themeColor="text1"/>
        </w:rPr>
        <w:t xml:space="preserve"> ol</w:t>
      </w:r>
      <w:r w:rsidR="00192FB6" w:rsidRPr="00521D79">
        <w:rPr>
          <w:rFonts w:ascii="Times New Roman" w:hAnsi="Times New Roman"/>
          <w:color w:val="000000" w:themeColor="text1"/>
        </w:rPr>
        <w:t>ur</w:t>
      </w:r>
      <w:r w:rsidR="00076F86" w:rsidRPr="00521D79">
        <w:rPr>
          <w:rFonts w:ascii="Times New Roman" w:hAnsi="Times New Roman"/>
          <w:color w:val="000000" w:themeColor="text1"/>
        </w:rPr>
        <w:t xml:space="preserve">. </w:t>
      </w:r>
      <w:r w:rsidR="00C23DFD" w:rsidRPr="00521D79">
        <w:rPr>
          <w:rFonts w:ascii="Times New Roman" w:hAnsi="Times New Roman"/>
          <w:color w:val="000000" w:themeColor="text1"/>
        </w:rPr>
        <w:t xml:space="preserve">10 </w:t>
      </w:r>
      <w:r w:rsidR="00C23DFD" w:rsidRPr="00521D79">
        <w:rPr>
          <w:rFonts w:ascii="Times New Roman" w:hAnsi="Times New Roman"/>
          <w:color w:val="000000" w:themeColor="text1"/>
        </w:rPr>
        <w:lastRenderedPageBreak/>
        <w:t>Yazı Tipi Boyutu, 1 Satır Aralığı, 2 Yana Yaslı)</w:t>
      </w:r>
    </w:p>
    <w:p w14:paraId="31C1CDD5" w14:textId="0809501D" w:rsidR="007D7384" w:rsidRPr="00521D79" w:rsidRDefault="00FF3380" w:rsidP="00EF65A1">
      <w:pPr>
        <w:shd w:val="clear" w:color="auto" w:fill="FFFFFF"/>
        <w:spacing w:line="360" w:lineRule="auto"/>
        <w:jc w:val="center"/>
        <w:outlineLvl w:val="0"/>
        <w:rPr>
          <w:rFonts w:ascii="Times New Roman" w:hAnsi="Times New Roman"/>
          <w:b/>
          <w:bCs/>
          <w:color w:val="000000" w:themeColor="text1"/>
          <w:sz w:val="28"/>
          <w:szCs w:val="28"/>
        </w:rPr>
      </w:pPr>
      <w:r w:rsidRPr="00521D79">
        <w:rPr>
          <w:rFonts w:ascii="Times New Roman" w:hAnsi="Times New Roman" w:cs="Times New Roman"/>
          <w:b/>
          <w:color w:val="000000" w:themeColor="text1"/>
          <w:sz w:val="28"/>
          <w:szCs w:val="28"/>
        </w:rPr>
        <w:t>Makale Başlığı: Makale dili Türkçe ise İngilizce</w:t>
      </w:r>
      <w:r w:rsidR="00323C40" w:rsidRPr="00521D79">
        <w:rPr>
          <w:rFonts w:ascii="Times New Roman" w:hAnsi="Times New Roman" w:cs="Times New Roman"/>
          <w:b/>
          <w:color w:val="000000" w:themeColor="text1"/>
          <w:sz w:val="28"/>
          <w:szCs w:val="28"/>
        </w:rPr>
        <w:t>;</w:t>
      </w:r>
      <w:r w:rsidRPr="00521D79">
        <w:rPr>
          <w:rFonts w:ascii="Times New Roman" w:hAnsi="Times New Roman" w:cs="Times New Roman"/>
          <w:b/>
          <w:color w:val="000000" w:themeColor="text1"/>
          <w:sz w:val="28"/>
          <w:szCs w:val="28"/>
        </w:rPr>
        <w:t xml:space="preserve"> Türkçe Dışında Herhangi Bir Dilde Yazılmış ise Türkçe Başlık Yazılması</w:t>
      </w:r>
      <w:r w:rsidR="00323C40" w:rsidRPr="00521D79">
        <w:rPr>
          <w:rFonts w:ascii="Times New Roman" w:hAnsi="Times New Roman" w:cs="Times New Roman"/>
          <w:b/>
          <w:color w:val="000000" w:themeColor="text1"/>
          <w:sz w:val="28"/>
          <w:szCs w:val="28"/>
        </w:rPr>
        <w:t xml:space="preserve">, </w:t>
      </w:r>
      <w:r w:rsidR="00323C40" w:rsidRPr="00521D79">
        <w:rPr>
          <w:rFonts w:ascii="Times New Roman" w:hAnsi="Times New Roman"/>
          <w:b/>
          <w:color w:val="000000" w:themeColor="text1"/>
          <w:sz w:val="28"/>
          <w:szCs w:val="28"/>
        </w:rPr>
        <w:t>14 Yazı Tipi Boyutu, Kalın, Ortalı, 1</w:t>
      </w:r>
      <w:r w:rsidR="000860C6" w:rsidRPr="00521D79">
        <w:rPr>
          <w:rFonts w:ascii="Times New Roman" w:hAnsi="Times New Roman"/>
          <w:b/>
          <w:color w:val="000000" w:themeColor="text1"/>
          <w:sz w:val="28"/>
          <w:szCs w:val="28"/>
        </w:rPr>
        <w:t>.</w:t>
      </w:r>
      <w:r w:rsidR="00323C40" w:rsidRPr="00521D79">
        <w:rPr>
          <w:rFonts w:ascii="Times New Roman" w:hAnsi="Times New Roman"/>
          <w:b/>
          <w:color w:val="000000" w:themeColor="text1"/>
          <w:sz w:val="28"/>
          <w:szCs w:val="28"/>
        </w:rPr>
        <w:t>5 Satır Aralığı</w:t>
      </w:r>
      <w:r w:rsidR="004C4A0E" w:rsidRPr="00521D79">
        <w:rPr>
          <w:rFonts w:ascii="Times New Roman" w:hAnsi="Times New Roman"/>
          <w:b/>
          <w:color w:val="000000" w:themeColor="text1"/>
          <w:sz w:val="28"/>
          <w:szCs w:val="28"/>
        </w:rPr>
        <w:t xml:space="preserve">, </w:t>
      </w:r>
      <w:r w:rsidR="00E6576B" w:rsidRPr="00521D79">
        <w:rPr>
          <w:rFonts w:ascii="Times New Roman" w:hAnsi="Times New Roman"/>
          <w:b/>
          <w:color w:val="000000" w:themeColor="text1"/>
          <w:sz w:val="28"/>
          <w:szCs w:val="28"/>
        </w:rPr>
        <w:t>Bağlaçlar Hariç Baş Harfler Büyük</w:t>
      </w:r>
    </w:p>
    <w:p w14:paraId="73022736" w14:textId="77777777" w:rsidR="00012148" w:rsidRPr="00521D79" w:rsidRDefault="00012148" w:rsidP="00E73487">
      <w:pPr>
        <w:shd w:val="clear" w:color="auto" w:fill="FFFFFF"/>
        <w:spacing w:before="240" w:line="276" w:lineRule="auto"/>
        <w:jc w:val="center"/>
        <w:rPr>
          <w:rFonts w:ascii="Times New Roman" w:eastAsia="Times New Roman" w:hAnsi="Times New Roman" w:cs="Times New Roman"/>
          <w:b/>
          <w:iCs/>
          <w:color w:val="000000" w:themeColor="text1"/>
          <w:spacing w:val="-4"/>
          <w:sz w:val="12"/>
          <w:szCs w:val="12"/>
        </w:rPr>
      </w:pPr>
    </w:p>
    <w:p w14:paraId="34A743B8" w14:textId="08716CC2" w:rsidR="000E2CC8" w:rsidRPr="00521D79" w:rsidRDefault="007D7384" w:rsidP="00EF65A1">
      <w:pPr>
        <w:shd w:val="clear" w:color="auto" w:fill="FFFFFF"/>
        <w:spacing w:line="276" w:lineRule="auto"/>
        <w:ind w:firstLine="567"/>
        <w:outlineLvl w:val="0"/>
        <w:rPr>
          <w:rFonts w:ascii="Times New Roman" w:eastAsia="Times New Roman" w:hAnsi="Times New Roman" w:cs="Times New Roman"/>
          <w:b/>
          <w:iCs/>
          <w:color w:val="000000" w:themeColor="text1"/>
          <w:spacing w:val="-4"/>
          <w:sz w:val="28"/>
          <w:szCs w:val="24"/>
        </w:rPr>
      </w:pPr>
      <w:proofErr w:type="spellStart"/>
      <w:r w:rsidRPr="00521D79">
        <w:rPr>
          <w:rFonts w:ascii="Times New Roman" w:hAnsi="Times New Roman" w:cs="Times New Roman"/>
          <w:b/>
          <w:color w:val="000000" w:themeColor="text1"/>
          <w:sz w:val="28"/>
          <w:szCs w:val="24"/>
        </w:rPr>
        <w:t>Abstract</w:t>
      </w:r>
      <w:proofErr w:type="spellEnd"/>
      <w:r w:rsidRPr="00521D79">
        <w:rPr>
          <w:rFonts w:ascii="Times New Roman" w:hAnsi="Times New Roman" w:cs="Times New Roman"/>
          <w:b/>
          <w:color w:val="000000" w:themeColor="text1"/>
          <w:sz w:val="28"/>
          <w:szCs w:val="24"/>
        </w:rPr>
        <w:t xml:space="preserve"> </w:t>
      </w:r>
      <w:r w:rsidR="00323C40" w:rsidRPr="00521D79">
        <w:rPr>
          <w:rFonts w:ascii="Times New Roman" w:hAnsi="Times New Roman" w:cs="Times New Roman"/>
          <w:b/>
          <w:color w:val="000000" w:themeColor="text1"/>
          <w:spacing w:val="-4"/>
          <w:sz w:val="28"/>
        </w:rPr>
        <w:t xml:space="preserve">(14 </w:t>
      </w:r>
      <w:r w:rsidR="00323C40" w:rsidRPr="00521D79">
        <w:rPr>
          <w:rFonts w:ascii="Times New Roman" w:hAnsi="Times New Roman"/>
          <w:b/>
          <w:color w:val="000000" w:themeColor="text1"/>
          <w:sz w:val="28"/>
          <w:szCs w:val="28"/>
        </w:rPr>
        <w:t xml:space="preserve">Yazı Tipi Boyutu, Kalın, </w:t>
      </w:r>
      <w:r w:rsidR="00323C40" w:rsidRPr="00521D79">
        <w:rPr>
          <w:rFonts w:ascii="Times New Roman" w:hAnsi="Times New Roman" w:cs="Times New Roman"/>
          <w:b/>
          <w:color w:val="000000" w:themeColor="text1"/>
          <w:spacing w:val="-4"/>
          <w:sz w:val="28"/>
        </w:rPr>
        <w:t>Sola Yaslı)</w:t>
      </w:r>
    </w:p>
    <w:p w14:paraId="0FDDC27D" w14:textId="372D5886" w:rsidR="000E2CC8" w:rsidRPr="00521D79" w:rsidRDefault="00BF47A2" w:rsidP="00193A28">
      <w:pPr>
        <w:spacing w:line="276" w:lineRule="auto"/>
        <w:ind w:left="567" w:right="567"/>
        <w:jc w:val="both"/>
        <w:rPr>
          <w:rFonts w:ascii="Times New Roman" w:hAnsi="Times New Roman" w:cs="Times New Roman"/>
          <w:color w:val="000000" w:themeColor="text1"/>
          <w:spacing w:val="-4"/>
          <w:szCs w:val="24"/>
        </w:rPr>
      </w:pPr>
      <w:r w:rsidRPr="00521D79">
        <w:rPr>
          <w:rFonts w:ascii="Times New Roman" w:hAnsi="Times New Roman"/>
          <w:color w:val="000000" w:themeColor="text1"/>
        </w:rPr>
        <w:t xml:space="preserve">Makale dili Türkçe ise İngilizce; Türkçe dışında herhangi bir dilde yazılmış bir makale ise Türkçe </w:t>
      </w:r>
      <w:r w:rsidR="007A74D6" w:rsidRPr="00521D79">
        <w:rPr>
          <w:rFonts w:ascii="Times New Roman" w:hAnsi="Times New Roman"/>
          <w:color w:val="000000" w:themeColor="text1"/>
        </w:rPr>
        <w:t>öz yazıl</w:t>
      </w:r>
      <w:r w:rsidR="00192FB6" w:rsidRPr="00521D79">
        <w:rPr>
          <w:rFonts w:ascii="Times New Roman" w:hAnsi="Times New Roman"/>
          <w:color w:val="000000" w:themeColor="text1"/>
        </w:rPr>
        <w:t>ı</w:t>
      </w:r>
      <w:r w:rsidR="007A74D6" w:rsidRPr="00521D79">
        <w:rPr>
          <w:rFonts w:ascii="Times New Roman" w:hAnsi="Times New Roman"/>
          <w:color w:val="000000" w:themeColor="text1"/>
        </w:rPr>
        <w:t>r.</w:t>
      </w:r>
      <w:r w:rsidR="00403597" w:rsidRPr="00521D79">
        <w:rPr>
          <w:rFonts w:ascii="Times New Roman" w:hAnsi="Times New Roman"/>
          <w:color w:val="000000" w:themeColor="text1"/>
        </w:rPr>
        <w:t xml:space="preserve"> Özde atıf yapılma</w:t>
      </w:r>
      <w:r w:rsidR="00192FB6" w:rsidRPr="00521D79">
        <w:rPr>
          <w:rFonts w:ascii="Times New Roman" w:hAnsi="Times New Roman"/>
          <w:color w:val="000000" w:themeColor="text1"/>
        </w:rPr>
        <w:t>malıdır</w:t>
      </w:r>
      <w:r w:rsidR="00403597" w:rsidRPr="00521D79">
        <w:rPr>
          <w:rFonts w:ascii="Times New Roman" w:hAnsi="Times New Roman"/>
          <w:color w:val="000000" w:themeColor="text1"/>
        </w:rPr>
        <w:t>.</w:t>
      </w:r>
      <w:r w:rsidR="007A74D6" w:rsidRPr="00521D79">
        <w:rPr>
          <w:color w:val="000000" w:themeColor="text1"/>
        </w:rPr>
        <w:t xml:space="preserve"> (</w:t>
      </w:r>
      <w:r w:rsidR="007A74D6" w:rsidRPr="00521D79">
        <w:rPr>
          <w:rFonts w:ascii="Times New Roman" w:hAnsi="Times New Roman"/>
          <w:color w:val="000000" w:themeColor="text1"/>
        </w:rPr>
        <w:t xml:space="preserve">En fazla 250 kelime, 10 Yazı Tipi Boyutu, 1 Satır Aralığı, 2 Yana Yaslı, sağ ve soldan 1 cm girintili.) </w:t>
      </w:r>
    </w:p>
    <w:p w14:paraId="2C7BF7D8" w14:textId="75268F0C" w:rsidR="002C0B5A" w:rsidRPr="00521D79" w:rsidRDefault="00475B62" w:rsidP="00C220EE">
      <w:pPr>
        <w:shd w:val="clear" w:color="auto" w:fill="FFFFFF"/>
        <w:spacing w:after="240" w:line="276" w:lineRule="auto"/>
        <w:ind w:left="567" w:right="567"/>
        <w:jc w:val="both"/>
        <w:rPr>
          <w:rFonts w:ascii="Times New Roman" w:hAnsi="Times New Roman" w:cs="Times New Roman"/>
          <w:color w:val="000000" w:themeColor="text1"/>
        </w:rPr>
      </w:pPr>
      <w:proofErr w:type="spellStart"/>
      <w:r w:rsidRPr="00521D79">
        <w:rPr>
          <w:rFonts w:ascii="Times New Roman" w:hAnsi="Times New Roman" w:cs="Times New Roman"/>
          <w:b/>
          <w:color w:val="000000" w:themeColor="text1"/>
          <w:spacing w:val="-4"/>
        </w:rPr>
        <w:t>Keywords</w:t>
      </w:r>
      <w:proofErr w:type="spellEnd"/>
      <w:r w:rsidR="00012148" w:rsidRPr="00521D79">
        <w:rPr>
          <w:rFonts w:ascii="Times New Roman" w:hAnsi="Times New Roman" w:cs="Times New Roman"/>
          <w:b/>
          <w:color w:val="000000" w:themeColor="text1"/>
          <w:spacing w:val="-4"/>
        </w:rPr>
        <w:t xml:space="preserve">: </w:t>
      </w:r>
      <w:r w:rsidR="00FE3C62" w:rsidRPr="00521D79">
        <w:rPr>
          <w:rFonts w:ascii="Times New Roman" w:hAnsi="Times New Roman"/>
          <w:color w:val="000000" w:themeColor="text1"/>
        </w:rPr>
        <w:t xml:space="preserve">Kalem; </w:t>
      </w:r>
      <w:proofErr w:type="gramStart"/>
      <w:r w:rsidR="00FE3C62" w:rsidRPr="00521D79">
        <w:rPr>
          <w:rFonts w:ascii="Times New Roman" w:hAnsi="Times New Roman"/>
          <w:color w:val="000000" w:themeColor="text1"/>
        </w:rPr>
        <w:t>International;</w:t>
      </w:r>
      <w:proofErr w:type="gramEnd"/>
      <w:r w:rsidR="00FE3C62" w:rsidRPr="00521D79">
        <w:rPr>
          <w:rFonts w:ascii="Times New Roman" w:hAnsi="Times New Roman"/>
          <w:color w:val="000000" w:themeColor="text1"/>
        </w:rPr>
        <w:t xml:space="preserve"> </w:t>
      </w:r>
      <w:proofErr w:type="spellStart"/>
      <w:r w:rsidR="00FE3C62" w:rsidRPr="00521D79">
        <w:rPr>
          <w:rFonts w:ascii="Times New Roman" w:hAnsi="Times New Roman"/>
          <w:color w:val="000000" w:themeColor="text1"/>
        </w:rPr>
        <w:t>Journal</w:t>
      </w:r>
      <w:proofErr w:type="spellEnd"/>
      <w:r w:rsidR="0012315F" w:rsidRPr="00521D79">
        <w:rPr>
          <w:rFonts w:ascii="Times New Roman" w:hAnsi="Times New Roman"/>
          <w:color w:val="000000" w:themeColor="text1"/>
        </w:rPr>
        <w:t xml:space="preserve">; </w:t>
      </w:r>
      <w:proofErr w:type="spellStart"/>
      <w:r w:rsidR="0012315F" w:rsidRPr="00521D79">
        <w:rPr>
          <w:rFonts w:ascii="Times New Roman" w:hAnsi="Times New Roman"/>
          <w:color w:val="000000" w:themeColor="text1"/>
        </w:rPr>
        <w:t>Education</w:t>
      </w:r>
      <w:proofErr w:type="spellEnd"/>
      <w:r w:rsidR="0012315F" w:rsidRPr="00521D79">
        <w:rPr>
          <w:rFonts w:ascii="Times New Roman" w:hAnsi="Times New Roman"/>
          <w:color w:val="000000" w:themeColor="text1"/>
        </w:rPr>
        <w:t xml:space="preserve">; Human </w:t>
      </w:r>
      <w:proofErr w:type="spellStart"/>
      <w:r w:rsidR="0012315F" w:rsidRPr="00521D79">
        <w:rPr>
          <w:rFonts w:ascii="Times New Roman" w:hAnsi="Times New Roman"/>
          <w:color w:val="000000" w:themeColor="text1"/>
        </w:rPr>
        <w:t>sciences</w:t>
      </w:r>
      <w:proofErr w:type="spellEnd"/>
      <w:r w:rsidR="0012315F" w:rsidRPr="00521D79">
        <w:rPr>
          <w:rFonts w:ascii="Times New Roman" w:hAnsi="Times New Roman"/>
          <w:color w:val="000000" w:themeColor="text1"/>
        </w:rPr>
        <w:t>.</w:t>
      </w:r>
      <w:r w:rsidR="00FE3C62" w:rsidRPr="00521D79">
        <w:rPr>
          <w:color w:val="000000" w:themeColor="text1"/>
        </w:rPr>
        <w:t xml:space="preserve"> </w:t>
      </w:r>
      <w:r w:rsidR="0012315F" w:rsidRPr="00521D79">
        <w:rPr>
          <w:rFonts w:ascii="Times New Roman" w:hAnsi="Times New Roman" w:cs="Times New Roman"/>
          <w:color w:val="000000" w:themeColor="text1"/>
        </w:rPr>
        <w:t>(En az 5, en fazla 7 anahtar kelimeye yer veril</w:t>
      </w:r>
      <w:r w:rsidR="00192FB6" w:rsidRPr="00521D79">
        <w:rPr>
          <w:rFonts w:ascii="Times New Roman" w:hAnsi="Times New Roman" w:cs="Times New Roman"/>
          <w:color w:val="000000" w:themeColor="text1"/>
        </w:rPr>
        <w:t>ir</w:t>
      </w:r>
      <w:r w:rsidR="0012315F" w:rsidRPr="00521D79">
        <w:rPr>
          <w:rFonts w:ascii="Times New Roman" w:hAnsi="Times New Roman" w:cs="Times New Roman"/>
          <w:color w:val="000000" w:themeColor="text1"/>
        </w:rPr>
        <w:t xml:space="preserve">. </w:t>
      </w:r>
      <w:r w:rsidR="00192837" w:rsidRPr="00521D79">
        <w:rPr>
          <w:rFonts w:ascii="Times New Roman" w:hAnsi="Times New Roman"/>
          <w:color w:val="000000" w:themeColor="text1"/>
        </w:rPr>
        <w:t>Anahtar sözcükler “;” işareti ile birbirinden ayrıl</w:t>
      </w:r>
      <w:r w:rsidR="00192FB6" w:rsidRPr="00521D79">
        <w:rPr>
          <w:rFonts w:ascii="Times New Roman" w:hAnsi="Times New Roman"/>
          <w:color w:val="000000" w:themeColor="text1"/>
        </w:rPr>
        <w:t>ır</w:t>
      </w:r>
      <w:r w:rsidR="00192837" w:rsidRPr="00521D79">
        <w:rPr>
          <w:rFonts w:ascii="Times New Roman" w:hAnsi="Times New Roman"/>
          <w:color w:val="000000" w:themeColor="text1"/>
        </w:rPr>
        <w:t>.</w:t>
      </w:r>
      <w:r w:rsidR="0012315F" w:rsidRPr="00521D79">
        <w:rPr>
          <w:rFonts w:ascii="Times New Roman" w:hAnsi="Times New Roman" w:cs="Times New Roman"/>
          <w:color w:val="000000" w:themeColor="text1"/>
        </w:rPr>
        <w:t xml:space="preserve"> </w:t>
      </w:r>
      <w:r w:rsidR="00E6576B" w:rsidRPr="00521D79">
        <w:rPr>
          <w:rFonts w:ascii="Times New Roman" w:hAnsi="Times New Roman"/>
          <w:color w:val="000000" w:themeColor="text1"/>
        </w:rPr>
        <w:t>Bağlaçlar hariç anahtar kelimenin/kelime grubunun ilk harfi büyük ol</w:t>
      </w:r>
      <w:r w:rsidR="00192FB6" w:rsidRPr="00521D79">
        <w:rPr>
          <w:rFonts w:ascii="Times New Roman" w:hAnsi="Times New Roman"/>
          <w:color w:val="000000" w:themeColor="text1"/>
        </w:rPr>
        <w:t>ur</w:t>
      </w:r>
      <w:r w:rsidR="0012315F" w:rsidRPr="00521D79">
        <w:rPr>
          <w:rFonts w:ascii="Times New Roman" w:hAnsi="Times New Roman" w:cs="Times New Roman"/>
          <w:color w:val="000000" w:themeColor="text1"/>
        </w:rPr>
        <w:t>. 10 Yazı Tipi Boyutu, 1 Satır Aralığı, 2 Yana Yaslı</w:t>
      </w:r>
      <w:r w:rsidR="00C220EE" w:rsidRPr="00521D79">
        <w:rPr>
          <w:rFonts w:ascii="Times New Roman" w:hAnsi="Times New Roman" w:cs="Times New Roman"/>
          <w:color w:val="000000" w:themeColor="text1"/>
        </w:rPr>
        <w:t>, sağ ve soldan 1 cm girintili</w:t>
      </w:r>
      <w:r w:rsidR="0012315F" w:rsidRPr="00521D79">
        <w:rPr>
          <w:rFonts w:ascii="Times New Roman" w:hAnsi="Times New Roman" w:cs="Times New Roman"/>
          <w:color w:val="000000" w:themeColor="text1"/>
        </w:rPr>
        <w:t>)</w:t>
      </w:r>
    </w:p>
    <w:p w14:paraId="0A95C607" w14:textId="25DFB3CC" w:rsidR="007D7384" w:rsidRPr="00521D79" w:rsidRDefault="007D7384" w:rsidP="00BB0E6D">
      <w:pPr>
        <w:spacing w:line="276" w:lineRule="auto"/>
        <w:contextualSpacing/>
        <w:jc w:val="center"/>
        <w:outlineLvl w:val="0"/>
        <w:rPr>
          <w:rFonts w:ascii="Times New Roman" w:hAnsi="Times New Roman" w:cs="Times New Roman"/>
          <w:b/>
          <w:color w:val="000000" w:themeColor="text1"/>
          <w:sz w:val="24"/>
          <w:szCs w:val="22"/>
        </w:rPr>
      </w:pPr>
      <w:proofErr w:type="spellStart"/>
      <w:r w:rsidRPr="00521D79">
        <w:rPr>
          <w:rFonts w:ascii="Times New Roman" w:hAnsi="Times New Roman" w:cs="Times New Roman"/>
          <w:b/>
          <w:color w:val="000000" w:themeColor="text1"/>
          <w:sz w:val="24"/>
          <w:szCs w:val="22"/>
        </w:rPr>
        <w:t>Extended</w:t>
      </w:r>
      <w:proofErr w:type="spellEnd"/>
      <w:r w:rsidRPr="00521D79">
        <w:rPr>
          <w:rFonts w:ascii="Times New Roman" w:hAnsi="Times New Roman" w:cs="Times New Roman"/>
          <w:b/>
          <w:color w:val="000000" w:themeColor="text1"/>
          <w:sz w:val="24"/>
          <w:szCs w:val="22"/>
        </w:rPr>
        <w:t xml:space="preserve"> </w:t>
      </w:r>
      <w:proofErr w:type="spellStart"/>
      <w:r w:rsidRPr="00521D79">
        <w:rPr>
          <w:rFonts w:ascii="Times New Roman" w:hAnsi="Times New Roman" w:cs="Times New Roman"/>
          <w:b/>
          <w:color w:val="000000" w:themeColor="text1"/>
          <w:sz w:val="24"/>
          <w:szCs w:val="22"/>
        </w:rPr>
        <w:t>Summary</w:t>
      </w:r>
      <w:proofErr w:type="spellEnd"/>
      <w:r w:rsidR="00B844A8" w:rsidRPr="00521D79">
        <w:rPr>
          <w:rFonts w:ascii="Times New Roman" w:hAnsi="Times New Roman" w:cs="Times New Roman"/>
          <w:b/>
          <w:color w:val="000000" w:themeColor="text1"/>
          <w:sz w:val="24"/>
          <w:szCs w:val="22"/>
        </w:rPr>
        <w:t xml:space="preserve"> (12 Yazı Tipi Boyutu, </w:t>
      </w:r>
      <w:r w:rsidR="00B9597B" w:rsidRPr="00521D79">
        <w:rPr>
          <w:rFonts w:ascii="Times New Roman" w:hAnsi="Times New Roman" w:cs="Times New Roman"/>
          <w:b/>
          <w:color w:val="000000" w:themeColor="text1"/>
          <w:sz w:val="24"/>
          <w:szCs w:val="22"/>
        </w:rPr>
        <w:t xml:space="preserve">Kalın, </w:t>
      </w:r>
      <w:r w:rsidR="00B844A8" w:rsidRPr="00521D79">
        <w:rPr>
          <w:rFonts w:ascii="Times New Roman" w:hAnsi="Times New Roman" w:cs="Times New Roman"/>
          <w:b/>
          <w:color w:val="000000" w:themeColor="text1"/>
          <w:sz w:val="24"/>
          <w:szCs w:val="22"/>
        </w:rPr>
        <w:t>Ortalı,</w:t>
      </w:r>
      <w:r w:rsidR="00C80616" w:rsidRPr="00521D79">
        <w:rPr>
          <w:rFonts w:ascii="Times New Roman" w:hAnsi="Times New Roman" w:cs="Times New Roman"/>
          <w:b/>
          <w:color w:val="000000" w:themeColor="text1"/>
          <w:sz w:val="24"/>
          <w:szCs w:val="22"/>
        </w:rPr>
        <w:t xml:space="preserve"> </w:t>
      </w:r>
      <w:r w:rsidR="00D94CF4" w:rsidRPr="00521D79">
        <w:rPr>
          <w:rFonts w:ascii="Times New Roman" w:hAnsi="Times New Roman"/>
          <w:b/>
          <w:color w:val="000000" w:themeColor="text1"/>
          <w:sz w:val="24"/>
          <w:szCs w:val="22"/>
        </w:rPr>
        <w:t xml:space="preserve">Bağlaçlar Hariç Her Kelimenin </w:t>
      </w:r>
      <w:proofErr w:type="spellStart"/>
      <w:r w:rsidR="00D94CF4" w:rsidRPr="00521D79">
        <w:rPr>
          <w:rFonts w:ascii="Times New Roman" w:hAnsi="Times New Roman"/>
          <w:b/>
          <w:color w:val="000000" w:themeColor="text1"/>
          <w:sz w:val="24"/>
          <w:szCs w:val="22"/>
        </w:rPr>
        <w:t>Ilk</w:t>
      </w:r>
      <w:proofErr w:type="spellEnd"/>
      <w:r w:rsidR="00D94CF4" w:rsidRPr="00521D79">
        <w:rPr>
          <w:rFonts w:ascii="Times New Roman" w:hAnsi="Times New Roman"/>
          <w:b/>
          <w:color w:val="000000" w:themeColor="text1"/>
          <w:sz w:val="24"/>
          <w:szCs w:val="22"/>
        </w:rPr>
        <w:t xml:space="preserve"> Harfi Büyük</w:t>
      </w:r>
      <w:r w:rsidR="00C80616" w:rsidRPr="00521D79">
        <w:rPr>
          <w:rFonts w:ascii="Times New Roman" w:hAnsi="Times New Roman" w:cs="Times New Roman"/>
          <w:b/>
          <w:color w:val="000000" w:themeColor="text1"/>
          <w:sz w:val="24"/>
          <w:szCs w:val="22"/>
        </w:rPr>
        <w:t>)</w:t>
      </w:r>
    </w:p>
    <w:p w14:paraId="61991014" w14:textId="6FC8D18D" w:rsidR="00C80616" w:rsidRPr="00521D79" w:rsidRDefault="00C80616" w:rsidP="00FA54DD">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 xml:space="preserve">Makale dili Türkçe olan makalelerde </w:t>
      </w:r>
      <w:r w:rsidR="0071123B" w:rsidRPr="00521D79">
        <w:rPr>
          <w:rFonts w:ascii="Times New Roman" w:hAnsi="Times New Roman"/>
          <w:color w:val="000000" w:themeColor="text1"/>
          <w:sz w:val="22"/>
          <w:szCs w:val="22"/>
        </w:rPr>
        <w:t xml:space="preserve">aşağıda verilen 5 ana başlıkta </w:t>
      </w:r>
      <w:r w:rsidRPr="00521D79">
        <w:rPr>
          <w:rFonts w:ascii="Times New Roman" w:hAnsi="Times New Roman"/>
          <w:color w:val="000000" w:themeColor="text1"/>
          <w:sz w:val="22"/>
          <w:szCs w:val="22"/>
        </w:rPr>
        <w:t>İngilizce geniş özet yazıl</w:t>
      </w:r>
      <w:r w:rsidR="00521D79" w:rsidRPr="00521D79">
        <w:rPr>
          <w:rFonts w:ascii="Times New Roman" w:hAnsi="Times New Roman"/>
          <w:color w:val="000000" w:themeColor="text1"/>
          <w:sz w:val="22"/>
          <w:szCs w:val="22"/>
        </w:rPr>
        <w:t>ır</w:t>
      </w:r>
      <w:r w:rsidRPr="00521D79">
        <w:rPr>
          <w:rFonts w:ascii="Times New Roman" w:hAnsi="Times New Roman"/>
          <w:color w:val="000000" w:themeColor="text1"/>
          <w:sz w:val="22"/>
          <w:szCs w:val="22"/>
        </w:rPr>
        <w:t xml:space="preserve">. </w:t>
      </w:r>
      <w:r w:rsidR="006E3450" w:rsidRPr="00521D79">
        <w:rPr>
          <w:rFonts w:ascii="Times New Roman" w:hAnsi="Times New Roman"/>
          <w:color w:val="000000" w:themeColor="text1"/>
          <w:sz w:val="22"/>
          <w:szCs w:val="22"/>
        </w:rPr>
        <w:t xml:space="preserve">Geniş özet toplam </w:t>
      </w:r>
      <w:r w:rsidR="0071123B" w:rsidRPr="00521D79">
        <w:rPr>
          <w:rFonts w:ascii="Times New Roman" w:hAnsi="Times New Roman"/>
          <w:color w:val="000000" w:themeColor="text1"/>
          <w:sz w:val="22"/>
          <w:szCs w:val="22"/>
        </w:rPr>
        <w:t xml:space="preserve">600-1000 kelime arasında olmalıdır. </w:t>
      </w:r>
      <w:proofErr w:type="spellStart"/>
      <w:r w:rsidR="00BA3916" w:rsidRPr="00521D79">
        <w:rPr>
          <w:rFonts w:ascii="Times New Roman" w:hAnsi="Times New Roman"/>
          <w:color w:val="000000" w:themeColor="text1"/>
          <w:sz w:val="22"/>
          <w:szCs w:val="22"/>
        </w:rPr>
        <w:t>Extended</w:t>
      </w:r>
      <w:proofErr w:type="spellEnd"/>
      <w:r w:rsidR="00BA3916" w:rsidRPr="00521D79">
        <w:rPr>
          <w:rFonts w:ascii="Times New Roman" w:hAnsi="Times New Roman"/>
          <w:color w:val="000000" w:themeColor="text1"/>
          <w:sz w:val="22"/>
          <w:szCs w:val="22"/>
        </w:rPr>
        <w:t xml:space="preserve"> </w:t>
      </w:r>
      <w:proofErr w:type="spellStart"/>
      <w:r w:rsidR="00BA3916" w:rsidRPr="00521D79">
        <w:rPr>
          <w:rFonts w:ascii="Times New Roman" w:hAnsi="Times New Roman"/>
          <w:color w:val="000000" w:themeColor="text1"/>
          <w:sz w:val="22"/>
          <w:szCs w:val="22"/>
        </w:rPr>
        <w:t>Summary</w:t>
      </w:r>
      <w:proofErr w:type="spellEnd"/>
      <w:r w:rsidR="00BA3916" w:rsidRPr="00521D79">
        <w:rPr>
          <w:rFonts w:ascii="Times New Roman" w:hAnsi="Times New Roman"/>
          <w:color w:val="000000" w:themeColor="text1"/>
          <w:sz w:val="22"/>
          <w:szCs w:val="22"/>
        </w:rPr>
        <w:t xml:space="preserve"> ve sonrasındaki bütün bölümlerde</w:t>
      </w:r>
      <w:r w:rsidR="0097119B" w:rsidRPr="00521D79">
        <w:rPr>
          <w:rFonts w:ascii="Times New Roman" w:hAnsi="Times New Roman"/>
          <w:color w:val="000000" w:themeColor="text1"/>
          <w:sz w:val="22"/>
          <w:szCs w:val="22"/>
        </w:rPr>
        <w:t xml:space="preserve"> metin;</w:t>
      </w:r>
      <w:r w:rsidR="00CE3905" w:rsidRPr="00521D79">
        <w:rPr>
          <w:rFonts w:ascii="Times New Roman" w:hAnsi="Times New Roman"/>
          <w:color w:val="000000" w:themeColor="text1"/>
          <w:sz w:val="22"/>
          <w:szCs w:val="22"/>
        </w:rPr>
        <w:t xml:space="preserve"> 11 yazı tipi boyutu, 1</w:t>
      </w:r>
      <w:r w:rsidR="000860C6" w:rsidRPr="00521D79">
        <w:rPr>
          <w:rFonts w:ascii="Times New Roman" w:hAnsi="Times New Roman"/>
          <w:color w:val="000000" w:themeColor="text1"/>
          <w:sz w:val="22"/>
          <w:szCs w:val="22"/>
        </w:rPr>
        <w:t>.</w:t>
      </w:r>
      <w:r w:rsidR="00CE3905" w:rsidRPr="00521D79">
        <w:rPr>
          <w:rFonts w:ascii="Times New Roman" w:hAnsi="Times New Roman"/>
          <w:color w:val="000000" w:themeColor="text1"/>
          <w:sz w:val="22"/>
          <w:szCs w:val="22"/>
        </w:rPr>
        <w:t xml:space="preserve">15 satır aralığı, 2 yana yaslı, 1 cm paragraf girintisi, </w:t>
      </w:r>
      <w:r w:rsidR="00FA54DD" w:rsidRPr="00521D79">
        <w:rPr>
          <w:rFonts w:ascii="Times New Roman" w:hAnsi="Times New Roman"/>
          <w:color w:val="000000" w:themeColor="text1"/>
          <w:sz w:val="22"/>
          <w:szCs w:val="22"/>
        </w:rPr>
        <w:t xml:space="preserve">paragraf aralığı sadece paragraftan sonra 6 </w:t>
      </w:r>
      <w:proofErr w:type="spellStart"/>
      <w:r w:rsidR="00FA54DD" w:rsidRPr="00521D79">
        <w:rPr>
          <w:rFonts w:ascii="Times New Roman" w:hAnsi="Times New Roman"/>
          <w:color w:val="000000" w:themeColor="text1"/>
          <w:sz w:val="22"/>
          <w:szCs w:val="22"/>
        </w:rPr>
        <w:t>nk</w:t>
      </w:r>
      <w:proofErr w:type="spellEnd"/>
      <w:r w:rsidR="00FA54DD" w:rsidRPr="00521D79">
        <w:rPr>
          <w:rFonts w:ascii="Times New Roman" w:hAnsi="Times New Roman"/>
          <w:color w:val="000000" w:themeColor="text1"/>
          <w:sz w:val="22"/>
          <w:szCs w:val="22"/>
        </w:rPr>
        <w:t xml:space="preserve"> </w:t>
      </w:r>
      <w:r w:rsidR="0097119B" w:rsidRPr="00521D79">
        <w:rPr>
          <w:rFonts w:ascii="Times New Roman" w:hAnsi="Times New Roman"/>
          <w:color w:val="000000" w:themeColor="text1"/>
          <w:sz w:val="22"/>
          <w:szCs w:val="22"/>
        </w:rPr>
        <w:t>olacak şekilde düzenlen</w:t>
      </w:r>
      <w:r w:rsidR="00521D79">
        <w:rPr>
          <w:rFonts w:ascii="Times New Roman" w:hAnsi="Times New Roman"/>
          <w:color w:val="000000" w:themeColor="text1"/>
          <w:sz w:val="22"/>
          <w:szCs w:val="22"/>
        </w:rPr>
        <w:t>ir</w:t>
      </w:r>
      <w:r w:rsidR="0097119B" w:rsidRPr="00521D79">
        <w:rPr>
          <w:rFonts w:ascii="Times New Roman" w:hAnsi="Times New Roman"/>
          <w:color w:val="000000" w:themeColor="text1"/>
          <w:sz w:val="22"/>
          <w:szCs w:val="22"/>
        </w:rPr>
        <w:t xml:space="preserve">. Başlıktan sonra paragraf aralığı kullanılmamalıdır. </w:t>
      </w:r>
    </w:p>
    <w:p w14:paraId="182A5193" w14:textId="671C83D1" w:rsidR="000C0536" w:rsidRPr="00521D79" w:rsidRDefault="000C0536" w:rsidP="00FA54DD">
      <w:pPr>
        <w:spacing w:before="120" w:line="276" w:lineRule="auto"/>
        <w:jc w:val="both"/>
        <w:rPr>
          <w:rFonts w:ascii="Times New Roman" w:hAnsi="Times New Roman"/>
          <w:b/>
          <w:color w:val="000000" w:themeColor="text1"/>
          <w:sz w:val="24"/>
          <w:szCs w:val="22"/>
        </w:rPr>
      </w:pPr>
      <w:proofErr w:type="spellStart"/>
      <w:r w:rsidRPr="00521D79">
        <w:rPr>
          <w:rFonts w:ascii="Times New Roman" w:hAnsi="Times New Roman"/>
          <w:b/>
          <w:color w:val="000000" w:themeColor="text1"/>
          <w:sz w:val="24"/>
          <w:szCs w:val="22"/>
        </w:rPr>
        <w:t>Purpose</w:t>
      </w:r>
      <w:proofErr w:type="spellEnd"/>
      <w:r w:rsidR="00B9597B" w:rsidRPr="00521D79">
        <w:rPr>
          <w:rFonts w:ascii="Times New Roman" w:hAnsi="Times New Roman"/>
          <w:b/>
          <w:color w:val="000000" w:themeColor="text1"/>
          <w:sz w:val="24"/>
          <w:szCs w:val="22"/>
        </w:rPr>
        <w:t xml:space="preserve"> (</w:t>
      </w:r>
      <w:r w:rsidR="00F80504" w:rsidRPr="00521D79">
        <w:rPr>
          <w:rFonts w:ascii="Times New Roman" w:hAnsi="Times New Roman"/>
          <w:b/>
          <w:color w:val="000000" w:themeColor="text1"/>
          <w:sz w:val="24"/>
          <w:szCs w:val="22"/>
        </w:rPr>
        <w:t xml:space="preserve">Başlık, </w:t>
      </w:r>
      <w:r w:rsidR="00B9597B" w:rsidRPr="00521D79">
        <w:rPr>
          <w:rFonts w:ascii="Times New Roman" w:hAnsi="Times New Roman"/>
          <w:b/>
          <w:color w:val="000000" w:themeColor="text1"/>
          <w:sz w:val="24"/>
          <w:szCs w:val="22"/>
        </w:rPr>
        <w:t>12 Yazı Tipi Boyutu, Sola Yaslı, Kalın</w:t>
      </w:r>
      <w:r w:rsidR="00F80504" w:rsidRPr="00521D79">
        <w:rPr>
          <w:rFonts w:ascii="Times New Roman" w:hAnsi="Times New Roman"/>
          <w:b/>
          <w:color w:val="000000" w:themeColor="text1"/>
          <w:sz w:val="24"/>
          <w:szCs w:val="22"/>
        </w:rPr>
        <w:t>)</w:t>
      </w:r>
    </w:p>
    <w:p w14:paraId="1979B4A0" w14:textId="4FF3FD7F" w:rsidR="000C0536" w:rsidRPr="00521D79" w:rsidRDefault="006E6996" w:rsidP="000C0536">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 xml:space="preserve">15 satır aralığı, 2 yana yaslı, </w:t>
      </w:r>
      <w:r w:rsidR="00B844A8" w:rsidRPr="00521D79">
        <w:rPr>
          <w:rFonts w:ascii="Times New Roman" w:hAnsi="Times New Roman"/>
          <w:color w:val="000000" w:themeColor="text1"/>
          <w:sz w:val="22"/>
          <w:szCs w:val="22"/>
        </w:rPr>
        <w:t>1cm paragra</w:t>
      </w:r>
      <w:r w:rsidR="00F80504" w:rsidRPr="00521D79">
        <w:rPr>
          <w:rFonts w:ascii="Times New Roman" w:hAnsi="Times New Roman"/>
          <w:color w:val="000000" w:themeColor="text1"/>
          <w:sz w:val="22"/>
          <w:szCs w:val="22"/>
        </w:rPr>
        <w:t>f</w:t>
      </w:r>
      <w:r w:rsidR="00B844A8" w:rsidRPr="00521D79">
        <w:rPr>
          <w:rFonts w:ascii="Times New Roman" w:hAnsi="Times New Roman"/>
          <w:color w:val="000000" w:themeColor="text1"/>
          <w:sz w:val="22"/>
          <w:szCs w:val="22"/>
        </w:rPr>
        <w:t xml:space="preserve"> girintisi</w:t>
      </w:r>
    </w:p>
    <w:p w14:paraId="350A1A84" w14:textId="16F4143C" w:rsidR="007D7384" w:rsidRPr="00521D79" w:rsidRDefault="007D7384" w:rsidP="00EF65A1">
      <w:pPr>
        <w:spacing w:line="276" w:lineRule="auto"/>
        <w:jc w:val="both"/>
        <w:outlineLvl w:val="0"/>
        <w:rPr>
          <w:rFonts w:ascii="Times New Roman" w:hAnsi="Times New Roman" w:cs="Times New Roman"/>
          <w:b/>
          <w:color w:val="000000" w:themeColor="text1"/>
          <w:sz w:val="24"/>
          <w:szCs w:val="22"/>
        </w:rPr>
      </w:pPr>
      <w:proofErr w:type="spellStart"/>
      <w:r w:rsidRPr="00521D79">
        <w:rPr>
          <w:rFonts w:ascii="Times New Roman" w:hAnsi="Times New Roman" w:cs="Times New Roman"/>
          <w:b/>
          <w:color w:val="000000" w:themeColor="text1"/>
          <w:sz w:val="24"/>
          <w:szCs w:val="22"/>
        </w:rPr>
        <w:t>Method</w:t>
      </w:r>
      <w:proofErr w:type="spellEnd"/>
      <w:r w:rsidR="00F80504" w:rsidRPr="00521D79">
        <w:rPr>
          <w:rFonts w:ascii="Times New Roman" w:hAnsi="Times New Roman" w:cs="Times New Roman"/>
          <w:b/>
          <w:color w:val="000000" w:themeColor="text1"/>
          <w:sz w:val="24"/>
          <w:szCs w:val="22"/>
        </w:rPr>
        <w:t xml:space="preserve"> </w:t>
      </w:r>
      <w:r w:rsidR="00F80504" w:rsidRPr="00521D79">
        <w:rPr>
          <w:rFonts w:ascii="Times New Roman" w:hAnsi="Times New Roman"/>
          <w:b/>
          <w:color w:val="000000" w:themeColor="text1"/>
          <w:sz w:val="24"/>
          <w:szCs w:val="22"/>
        </w:rPr>
        <w:t>(Başlık, 12 Yazı Tipi Boyutu, Sola Yaslı, Kalın)</w:t>
      </w:r>
    </w:p>
    <w:p w14:paraId="65021949" w14:textId="5B5F97D0" w:rsidR="00F80504" w:rsidRPr="00521D79" w:rsidRDefault="00F80504" w:rsidP="00F80504">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3573CA05" w14:textId="69C0D11E" w:rsidR="006D457A" w:rsidRPr="00521D79" w:rsidRDefault="001B46CB" w:rsidP="00676014">
      <w:pPr>
        <w:spacing w:line="276" w:lineRule="auto"/>
        <w:jc w:val="both"/>
        <w:rPr>
          <w:rFonts w:ascii="Times New Roman" w:hAnsi="Times New Roman" w:cs="Times New Roman"/>
          <w:b/>
          <w:bCs/>
          <w:color w:val="000000" w:themeColor="text1"/>
          <w:sz w:val="24"/>
          <w:szCs w:val="24"/>
        </w:rPr>
      </w:pPr>
      <w:proofErr w:type="spellStart"/>
      <w:r w:rsidRPr="00521D79">
        <w:rPr>
          <w:rFonts w:ascii="Times New Roman" w:hAnsi="Times New Roman" w:cs="Times New Roman"/>
          <w:b/>
          <w:bCs/>
          <w:color w:val="000000" w:themeColor="text1"/>
          <w:sz w:val="24"/>
          <w:szCs w:val="24"/>
        </w:rPr>
        <w:t>Results</w:t>
      </w:r>
      <w:proofErr w:type="spellEnd"/>
      <w:r w:rsidR="00F80504" w:rsidRPr="00521D79">
        <w:rPr>
          <w:rFonts w:ascii="Times New Roman" w:hAnsi="Times New Roman" w:cs="Times New Roman"/>
          <w:b/>
          <w:bCs/>
          <w:color w:val="000000" w:themeColor="text1"/>
          <w:sz w:val="24"/>
          <w:szCs w:val="24"/>
        </w:rPr>
        <w:t xml:space="preserve"> </w:t>
      </w:r>
      <w:r w:rsidR="00F80504" w:rsidRPr="00521D79">
        <w:rPr>
          <w:rFonts w:ascii="Times New Roman" w:hAnsi="Times New Roman"/>
          <w:b/>
          <w:color w:val="000000" w:themeColor="text1"/>
          <w:sz w:val="24"/>
          <w:szCs w:val="22"/>
        </w:rPr>
        <w:t>(Başlık, 12 Yazı Tipi Boyutu, Sola Yaslı, Kalın)</w:t>
      </w:r>
    </w:p>
    <w:p w14:paraId="1C90F6E3" w14:textId="7CAE3D98" w:rsidR="00F80504" w:rsidRPr="00521D79" w:rsidRDefault="00F80504" w:rsidP="00F80504">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181F87F7" w14:textId="59A3C260" w:rsidR="00FB354D" w:rsidRPr="00521D79" w:rsidRDefault="00FB354D" w:rsidP="00FB354D">
      <w:pPr>
        <w:spacing w:line="276" w:lineRule="auto"/>
        <w:jc w:val="both"/>
        <w:rPr>
          <w:rFonts w:ascii="Times New Roman" w:hAnsi="Times New Roman" w:cs="Times New Roman"/>
          <w:b/>
          <w:bCs/>
          <w:color w:val="000000" w:themeColor="text1"/>
          <w:sz w:val="24"/>
          <w:szCs w:val="24"/>
        </w:rPr>
      </w:pPr>
      <w:proofErr w:type="spellStart"/>
      <w:r w:rsidRPr="00521D79">
        <w:rPr>
          <w:rFonts w:ascii="Times New Roman" w:hAnsi="Times New Roman" w:cs="Times New Roman"/>
          <w:b/>
          <w:bCs/>
          <w:color w:val="000000" w:themeColor="text1"/>
          <w:sz w:val="24"/>
          <w:szCs w:val="24"/>
        </w:rPr>
        <w:t>Discussion</w:t>
      </w:r>
      <w:proofErr w:type="spellEnd"/>
      <w:r w:rsidR="00F80504" w:rsidRPr="00521D79">
        <w:rPr>
          <w:rFonts w:ascii="Times New Roman" w:hAnsi="Times New Roman" w:cs="Times New Roman"/>
          <w:b/>
          <w:bCs/>
          <w:color w:val="000000" w:themeColor="text1"/>
          <w:sz w:val="24"/>
          <w:szCs w:val="24"/>
        </w:rPr>
        <w:t xml:space="preserve"> </w:t>
      </w:r>
      <w:r w:rsidR="00F80504" w:rsidRPr="00521D79">
        <w:rPr>
          <w:rFonts w:ascii="Times New Roman" w:hAnsi="Times New Roman"/>
          <w:b/>
          <w:color w:val="000000" w:themeColor="text1"/>
          <w:sz w:val="24"/>
          <w:szCs w:val="22"/>
        </w:rPr>
        <w:t>(Başlık, 12 Yazı Tipi Boyutu, Sola Yaslı, Kalın)</w:t>
      </w:r>
    </w:p>
    <w:p w14:paraId="005C357D" w14:textId="52016B08" w:rsidR="00F80504" w:rsidRPr="00521D79" w:rsidRDefault="00F80504" w:rsidP="00F80504">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lastRenderedPageBreak/>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27CEE5F7" w14:textId="0893B02F" w:rsidR="00FB354D" w:rsidRPr="00521D79" w:rsidRDefault="00E90935" w:rsidP="00FB354D">
      <w:pPr>
        <w:spacing w:line="276" w:lineRule="auto"/>
        <w:jc w:val="both"/>
        <w:rPr>
          <w:rFonts w:ascii="Times New Roman" w:hAnsi="Times New Roman" w:cs="Times New Roman"/>
          <w:b/>
          <w:bCs/>
          <w:color w:val="000000" w:themeColor="text1"/>
          <w:sz w:val="24"/>
          <w:szCs w:val="24"/>
        </w:rPr>
      </w:pPr>
      <w:proofErr w:type="spellStart"/>
      <w:r w:rsidRPr="00521D79">
        <w:rPr>
          <w:rFonts w:ascii="Times New Roman" w:hAnsi="Times New Roman" w:cs="Times New Roman"/>
          <w:b/>
          <w:bCs/>
          <w:color w:val="000000" w:themeColor="text1"/>
          <w:sz w:val="24"/>
          <w:szCs w:val="24"/>
        </w:rPr>
        <w:t>Conclusion</w:t>
      </w:r>
      <w:proofErr w:type="spellEnd"/>
      <w:r w:rsidR="00F80504" w:rsidRPr="00521D79">
        <w:rPr>
          <w:rFonts w:ascii="Times New Roman" w:hAnsi="Times New Roman" w:cs="Times New Roman"/>
          <w:b/>
          <w:bCs/>
          <w:color w:val="000000" w:themeColor="text1"/>
          <w:sz w:val="24"/>
          <w:szCs w:val="24"/>
        </w:rPr>
        <w:t xml:space="preserve"> </w:t>
      </w:r>
      <w:r w:rsidR="00F80504" w:rsidRPr="00521D79">
        <w:rPr>
          <w:rFonts w:ascii="Times New Roman" w:hAnsi="Times New Roman"/>
          <w:b/>
          <w:color w:val="000000" w:themeColor="text1"/>
          <w:sz w:val="24"/>
          <w:szCs w:val="22"/>
        </w:rPr>
        <w:t>(Başlık, 12 Yazı Tipi Boyutu, Sola Yaslı, Kalın)</w:t>
      </w:r>
    </w:p>
    <w:p w14:paraId="1740E510" w14:textId="4A7820ED" w:rsidR="00F80504" w:rsidRPr="00521D79" w:rsidRDefault="00F80504" w:rsidP="0097119B">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327E6816" w14:textId="2A1C28AA" w:rsidR="007D7384" w:rsidRPr="00521D79" w:rsidRDefault="007D7384" w:rsidP="00016A1F">
      <w:pPr>
        <w:spacing w:line="276" w:lineRule="auto"/>
        <w:contextualSpacing/>
        <w:jc w:val="center"/>
        <w:outlineLvl w:val="0"/>
        <w:rPr>
          <w:rFonts w:ascii="Times New Roman" w:hAnsi="Times New Roman" w:cs="Times New Roman"/>
          <w:b/>
          <w:color w:val="000000" w:themeColor="text1"/>
          <w:sz w:val="24"/>
          <w:szCs w:val="22"/>
        </w:rPr>
      </w:pPr>
      <w:r w:rsidRPr="00521D79">
        <w:rPr>
          <w:rFonts w:ascii="Times New Roman" w:hAnsi="Times New Roman" w:cs="Times New Roman"/>
          <w:b/>
          <w:color w:val="000000" w:themeColor="text1"/>
          <w:sz w:val="24"/>
          <w:szCs w:val="22"/>
        </w:rPr>
        <w:t>Giriş</w:t>
      </w:r>
      <w:r w:rsidR="00CF5B70" w:rsidRPr="00521D79">
        <w:rPr>
          <w:rFonts w:ascii="Times New Roman" w:hAnsi="Times New Roman" w:cs="Times New Roman"/>
          <w:b/>
          <w:color w:val="000000" w:themeColor="text1"/>
          <w:sz w:val="24"/>
          <w:szCs w:val="22"/>
        </w:rPr>
        <w:t xml:space="preserve"> </w:t>
      </w:r>
      <w:r w:rsidR="00C744D5" w:rsidRPr="00521D79">
        <w:rPr>
          <w:rFonts w:ascii="Times New Roman" w:hAnsi="Times New Roman" w:cs="Times New Roman"/>
          <w:b/>
          <w:color w:val="000000" w:themeColor="text1"/>
          <w:sz w:val="24"/>
          <w:szCs w:val="22"/>
        </w:rPr>
        <w:t>(12 Yazı Tipi Boyutu, Ortalı, Kalın</w:t>
      </w:r>
      <w:r w:rsidR="004C4A0E" w:rsidRPr="00521D79">
        <w:rPr>
          <w:rFonts w:ascii="Times New Roman" w:hAnsi="Times New Roman" w:cs="Times New Roman"/>
          <w:b/>
          <w:color w:val="000000" w:themeColor="text1"/>
          <w:sz w:val="24"/>
          <w:szCs w:val="22"/>
        </w:rPr>
        <w:t xml:space="preserve">,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C744D5" w:rsidRPr="00521D79">
        <w:rPr>
          <w:rFonts w:ascii="Times New Roman" w:hAnsi="Times New Roman" w:cs="Times New Roman"/>
          <w:b/>
          <w:color w:val="000000" w:themeColor="text1"/>
          <w:sz w:val="24"/>
          <w:szCs w:val="22"/>
        </w:rPr>
        <w:t>)</w:t>
      </w:r>
    </w:p>
    <w:p w14:paraId="0BFDA9FD" w14:textId="4EF982A3" w:rsidR="003E3459" w:rsidRPr="00521D79" w:rsidRDefault="00C744D5" w:rsidP="003E3459">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Metin yeni bir satırdan başla</w:t>
      </w:r>
      <w:r w:rsidR="00521D79">
        <w:rPr>
          <w:rFonts w:ascii="Times New Roman" w:hAnsi="Times New Roman"/>
          <w:color w:val="000000" w:themeColor="text1"/>
          <w:sz w:val="22"/>
          <w:szCs w:val="22"/>
        </w:rPr>
        <w:t>r</w:t>
      </w:r>
      <w:r w:rsidRPr="00521D79">
        <w:rPr>
          <w:rFonts w:ascii="Times New Roman" w:hAnsi="Times New Roman"/>
          <w:color w:val="000000" w:themeColor="text1"/>
          <w:sz w:val="22"/>
          <w:szCs w:val="22"/>
        </w:rPr>
        <w:t xml:space="preserve">. </w:t>
      </w:r>
      <w:r w:rsidR="003E3459"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003E3459" w:rsidRPr="00521D79">
        <w:rPr>
          <w:rFonts w:ascii="Times New Roman" w:hAnsi="Times New Roman"/>
          <w:color w:val="000000" w:themeColor="text1"/>
          <w:sz w:val="22"/>
          <w:szCs w:val="22"/>
        </w:rPr>
        <w:t xml:space="preserve">15 satır aralığı, 2 yana yaslı, 1 cm paragraf girintisi, paragraf aralığı sadece paragraftan sonra 6 </w:t>
      </w:r>
      <w:proofErr w:type="spellStart"/>
      <w:r w:rsidR="003E3459" w:rsidRPr="00521D79">
        <w:rPr>
          <w:rFonts w:ascii="Times New Roman" w:hAnsi="Times New Roman"/>
          <w:color w:val="000000" w:themeColor="text1"/>
          <w:sz w:val="22"/>
          <w:szCs w:val="22"/>
        </w:rPr>
        <w:t>nk</w:t>
      </w:r>
      <w:proofErr w:type="spellEnd"/>
      <w:r w:rsidR="003E3459" w:rsidRPr="00521D79">
        <w:rPr>
          <w:rFonts w:ascii="Times New Roman" w:hAnsi="Times New Roman"/>
          <w:color w:val="000000" w:themeColor="text1"/>
          <w:sz w:val="22"/>
          <w:szCs w:val="22"/>
        </w:rPr>
        <w:t xml:space="preserve"> olacak şekilde düzenlen</w:t>
      </w:r>
      <w:r w:rsidR="00B9328A">
        <w:rPr>
          <w:rFonts w:ascii="Times New Roman" w:hAnsi="Times New Roman"/>
          <w:color w:val="000000" w:themeColor="text1"/>
          <w:sz w:val="22"/>
          <w:szCs w:val="22"/>
        </w:rPr>
        <w:t>ir</w:t>
      </w:r>
      <w:r w:rsidR="003E3459" w:rsidRPr="00521D79">
        <w:rPr>
          <w:rFonts w:ascii="Times New Roman" w:hAnsi="Times New Roman"/>
          <w:color w:val="000000" w:themeColor="text1"/>
          <w:sz w:val="22"/>
          <w:szCs w:val="22"/>
        </w:rPr>
        <w:t xml:space="preserve">. Başlıktan sonra paragraf aralığı kullanılmamalıdır. </w:t>
      </w:r>
    </w:p>
    <w:p w14:paraId="25B6DF3C" w14:textId="3988C9E0" w:rsidR="00E90935" w:rsidRDefault="00E90935" w:rsidP="00E238C2">
      <w:pPr>
        <w:spacing w:line="276" w:lineRule="auto"/>
        <w:ind w:firstLine="567"/>
        <w:jc w:val="both"/>
        <w:rPr>
          <w:rFonts w:ascii="Times New Roman" w:hAnsi="Times New Roman" w:cs="Times New Roman"/>
          <w:b/>
          <w:color w:val="000000" w:themeColor="text1"/>
          <w:sz w:val="24"/>
          <w:szCs w:val="22"/>
        </w:rPr>
      </w:pPr>
      <w:r w:rsidRPr="00521D79">
        <w:rPr>
          <w:rFonts w:ascii="Times New Roman" w:hAnsi="Times New Roman"/>
          <w:b/>
          <w:color w:val="000000" w:themeColor="text1"/>
          <w:sz w:val="24"/>
          <w:szCs w:val="24"/>
        </w:rPr>
        <w:t>Yöntem</w:t>
      </w:r>
      <w:r w:rsidR="00914522" w:rsidRPr="00521D79">
        <w:rPr>
          <w:rFonts w:ascii="Times New Roman" w:hAnsi="Times New Roman"/>
          <w:b/>
          <w:color w:val="000000" w:themeColor="text1"/>
          <w:sz w:val="24"/>
          <w:szCs w:val="24"/>
        </w:rPr>
        <w:t xml:space="preserve"> </w:t>
      </w:r>
      <w:r w:rsidR="00914522" w:rsidRPr="00521D79">
        <w:rPr>
          <w:rFonts w:ascii="Times New Roman" w:hAnsi="Times New Roman" w:cs="Times New Roman"/>
          <w:b/>
          <w:color w:val="000000" w:themeColor="text1"/>
          <w:sz w:val="24"/>
          <w:szCs w:val="22"/>
        </w:rPr>
        <w:t>(12 Yazı Tipi Boyutu, Ortalı, Kalın</w:t>
      </w:r>
      <w:r w:rsidR="004C4A0E" w:rsidRPr="00521D79">
        <w:rPr>
          <w:rFonts w:ascii="Times New Roman" w:hAnsi="Times New Roman" w:cs="Times New Roman"/>
          <w:b/>
          <w:color w:val="000000" w:themeColor="text1"/>
          <w:sz w:val="24"/>
          <w:szCs w:val="22"/>
        </w:rPr>
        <w:t xml:space="preserve">,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914522" w:rsidRPr="00521D79">
        <w:rPr>
          <w:rFonts w:ascii="Times New Roman" w:hAnsi="Times New Roman" w:cs="Times New Roman"/>
          <w:b/>
          <w:color w:val="000000" w:themeColor="text1"/>
          <w:sz w:val="24"/>
          <w:szCs w:val="22"/>
        </w:rPr>
        <w:t>)</w:t>
      </w:r>
    </w:p>
    <w:p w14:paraId="6A4DF152" w14:textId="3C87BDA4" w:rsidR="00E740DD" w:rsidRPr="001B12B1" w:rsidRDefault="00E740DD" w:rsidP="001B12B1">
      <w:pPr>
        <w:spacing w:after="120" w:line="276" w:lineRule="auto"/>
        <w:ind w:firstLine="567"/>
        <w:jc w:val="both"/>
        <w:rPr>
          <w:rFonts w:ascii="Times New Roman" w:hAnsi="Times New Roman"/>
          <w:bCs/>
          <w:color w:val="000000" w:themeColor="text1"/>
          <w:sz w:val="18"/>
          <w:szCs w:val="18"/>
        </w:rPr>
      </w:pPr>
      <w:r w:rsidRPr="001B12B1">
        <w:rPr>
          <w:rFonts w:ascii="Times New Roman" w:hAnsi="Times New Roman"/>
          <w:bCs/>
          <w:color w:val="000000" w:themeColor="text1"/>
          <w:sz w:val="18"/>
          <w:szCs w:val="18"/>
          <w:highlight w:val="yellow"/>
        </w:rPr>
        <w:t xml:space="preserve">KALEM </w:t>
      </w:r>
      <w:proofErr w:type="spellStart"/>
      <w:r w:rsidRPr="001B12B1">
        <w:rPr>
          <w:rFonts w:ascii="Times New Roman" w:hAnsi="Times New Roman"/>
          <w:bCs/>
          <w:color w:val="000000" w:themeColor="text1"/>
          <w:sz w:val="18"/>
          <w:szCs w:val="18"/>
          <w:highlight w:val="yellow"/>
        </w:rPr>
        <w:t>UEIBD’ne</w:t>
      </w:r>
      <w:proofErr w:type="spellEnd"/>
      <w:r w:rsidRPr="001B12B1">
        <w:rPr>
          <w:rFonts w:ascii="Times New Roman" w:hAnsi="Times New Roman"/>
          <w:bCs/>
          <w:color w:val="000000" w:themeColor="text1"/>
          <w:sz w:val="18"/>
          <w:szCs w:val="18"/>
          <w:highlight w:val="yellow"/>
        </w:rPr>
        <w:t xml:space="preserve"> Şubat/2020 ve sonrasında gönderilen/gönderilecek aşağıda kriterleri belirtilen kapsamdaki yayınlar için “Etik Kurul İzin Belgesi” bulunması gerekir. Etik Kurul İzin Belgesi bulunmayan makaleler değerlendirmeye kabul edilmeyecektir. Makale siteye yüklendiğinde, Etik Kurul İzin Belgesi de info@kalemacademy.com e-posta adresine gönderildikten sonra makale değerlendirme sürecine alınabilecektir. Bu belgenin gönderilmesinin yanı sıra makalenin yöntem kısmında ve ilk sayfasında </w:t>
      </w:r>
      <w:proofErr w:type="gramStart"/>
      <w:r w:rsidRPr="001B12B1">
        <w:rPr>
          <w:rFonts w:ascii="Times New Roman" w:hAnsi="Times New Roman"/>
          <w:bCs/>
          <w:color w:val="000000" w:themeColor="text1"/>
          <w:sz w:val="18"/>
          <w:szCs w:val="18"/>
          <w:highlight w:val="yellow"/>
        </w:rPr>
        <w:t>da,</w:t>
      </w:r>
      <w:proofErr w:type="gramEnd"/>
      <w:r w:rsidRPr="001B12B1">
        <w:rPr>
          <w:rFonts w:ascii="Times New Roman" w:hAnsi="Times New Roman"/>
          <w:bCs/>
          <w:color w:val="000000" w:themeColor="text1"/>
          <w:sz w:val="18"/>
          <w:szCs w:val="18"/>
          <w:highlight w:val="yellow"/>
        </w:rPr>
        <w:t xml:space="preserve"> etik kurul izni ile ilgili bilgilerin (kurul adı/tarih/sayı numarası) bulunması gerekmektedir.</w:t>
      </w:r>
    </w:p>
    <w:p w14:paraId="2EA66B2B" w14:textId="1407C597" w:rsidR="001836F2" w:rsidRPr="00521D79" w:rsidRDefault="001836F2" w:rsidP="008D3695">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Nitel ve nicel bütün </w:t>
      </w:r>
      <w:r w:rsidR="00914522" w:rsidRPr="00521D79">
        <w:rPr>
          <w:rFonts w:ascii="Times New Roman" w:hAnsi="Times New Roman"/>
          <w:color w:val="000000" w:themeColor="text1"/>
          <w:sz w:val="22"/>
          <w:szCs w:val="24"/>
        </w:rPr>
        <w:t xml:space="preserve">çalışmalar Yöntem, Bulgular, Tartışma, Sonuç ve Kaynakça başlıklarını içermelidir.  </w:t>
      </w:r>
    </w:p>
    <w:p w14:paraId="0933DD78" w14:textId="32CBF8D8" w:rsidR="00FA057B" w:rsidRPr="00521D79" w:rsidRDefault="008D3695" w:rsidP="001836F2">
      <w:pPr>
        <w:spacing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Yöntem kısmında mutlaka Araştırma Modeli, Çalışma Grubu, Veri Toplama Araçları, Verilerin Toplanması ve Analizi alt b</w:t>
      </w:r>
      <w:r w:rsidR="00BA3916" w:rsidRPr="00521D79">
        <w:rPr>
          <w:rFonts w:ascii="Times New Roman" w:hAnsi="Times New Roman"/>
          <w:color w:val="000000" w:themeColor="text1"/>
          <w:sz w:val="22"/>
          <w:szCs w:val="24"/>
        </w:rPr>
        <w:t xml:space="preserve">ölümleri bulunmalıdır. </w:t>
      </w:r>
    </w:p>
    <w:p w14:paraId="739ED683" w14:textId="71EFE464" w:rsidR="00E90935" w:rsidRPr="00521D79" w:rsidRDefault="00E90935" w:rsidP="00E238C2">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4"/>
        </w:rPr>
        <w:t>Araştırma Modeli</w:t>
      </w:r>
      <w:r w:rsidR="00E238C2" w:rsidRPr="00521D79">
        <w:rPr>
          <w:rFonts w:ascii="Times New Roman" w:hAnsi="Times New Roman"/>
          <w:b/>
          <w:color w:val="000000" w:themeColor="text1"/>
          <w:sz w:val="24"/>
          <w:szCs w:val="24"/>
        </w:rPr>
        <w:t xml:space="preserve"> </w:t>
      </w:r>
      <w:r w:rsidR="00E238C2" w:rsidRPr="00521D79">
        <w:rPr>
          <w:rFonts w:ascii="Times New Roman" w:hAnsi="Times New Roman"/>
          <w:b/>
          <w:color w:val="000000" w:themeColor="text1"/>
          <w:sz w:val="24"/>
          <w:szCs w:val="22"/>
        </w:rPr>
        <w:t xml:space="preserve">(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p>
    <w:p w14:paraId="5EC2B314" w14:textId="77777777" w:rsidR="0097119B" w:rsidRPr="00521D79" w:rsidRDefault="0097119B" w:rsidP="0097119B">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Yöntem kısmında mutlaka Araştırma Modeli, Çalışma Grubu, Veri Toplama Araçları, Verilerin Toplanması ve Analizi alt bölümleri bulunmalıdır. </w:t>
      </w:r>
    </w:p>
    <w:p w14:paraId="5E94875E" w14:textId="178F75F1" w:rsidR="00E90935" w:rsidRPr="00521D79" w:rsidRDefault="00AC1616" w:rsidP="00EC57DF">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2"/>
        </w:rPr>
        <w:t>Çalışma Grubu</w:t>
      </w:r>
      <w:r w:rsidR="00E238C2" w:rsidRPr="00521D79">
        <w:rPr>
          <w:rFonts w:ascii="Times New Roman" w:hAnsi="Times New Roman"/>
          <w:b/>
          <w:color w:val="000000" w:themeColor="text1"/>
          <w:sz w:val="24"/>
          <w:szCs w:val="22"/>
        </w:rPr>
        <w:t xml:space="preserve"> (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p>
    <w:p w14:paraId="6E5CEA24" w14:textId="77777777" w:rsidR="0097119B" w:rsidRPr="00521D79" w:rsidRDefault="0097119B" w:rsidP="0097119B">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Yöntem kısmında mutlaka Araştırma Modeli, Çalışma Grubu, Veri Toplama Araçları, Verilerin Toplanması ve Analizi alt bölümleri bulunmalıdır. </w:t>
      </w:r>
    </w:p>
    <w:p w14:paraId="45C123D4" w14:textId="23D1A016" w:rsidR="00E90935" w:rsidRPr="00521D79" w:rsidRDefault="00E90935" w:rsidP="00CA7841">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2"/>
        </w:rPr>
        <w:t xml:space="preserve">Veri </w:t>
      </w:r>
      <w:r w:rsidR="00CA7841" w:rsidRPr="00521D79">
        <w:rPr>
          <w:rFonts w:ascii="Times New Roman" w:hAnsi="Times New Roman"/>
          <w:b/>
          <w:color w:val="000000" w:themeColor="text1"/>
          <w:sz w:val="24"/>
          <w:szCs w:val="22"/>
        </w:rPr>
        <w:t xml:space="preserve">Toplama </w:t>
      </w:r>
      <w:r w:rsidRPr="00521D79">
        <w:rPr>
          <w:rFonts w:ascii="Times New Roman" w:hAnsi="Times New Roman"/>
          <w:b/>
          <w:color w:val="000000" w:themeColor="text1"/>
          <w:sz w:val="24"/>
          <w:szCs w:val="22"/>
        </w:rPr>
        <w:t>Araçları</w:t>
      </w:r>
      <w:r w:rsidR="00192126" w:rsidRPr="00521D79">
        <w:rPr>
          <w:rFonts w:ascii="Times New Roman" w:hAnsi="Times New Roman"/>
          <w:b/>
          <w:color w:val="000000" w:themeColor="text1"/>
          <w:sz w:val="24"/>
          <w:szCs w:val="22"/>
        </w:rPr>
        <w:t xml:space="preserve"> </w:t>
      </w:r>
      <w:r w:rsidR="00E238C2" w:rsidRPr="00521D79">
        <w:rPr>
          <w:rFonts w:ascii="Times New Roman" w:hAnsi="Times New Roman"/>
          <w:b/>
          <w:color w:val="000000" w:themeColor="text1"/>
          <w:sz w:val="24"/>
          <w:szCs w:val="22"/>
        </w:rPr>
        <w:t xml:space="preserve">(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r w:rsidRPr="00521D79">
        <w:rPr>
          <w:rFonts w:ascii="Times New Roman" w:hAnsi="Times New Roman"/>
          <w:b/>
          <w:color w:val="000000" w:themeColor="text1"/>
          <w:sz w:val="24"/>
          <w:szCs w:val="22"/>
        </w:rPr>
        <w:t xml:space="preserve"> </w:t>
      </w:r>
    </w:p>
    <w:p w14:paraId="703E6D5D" w14:textId="3E832208" w:rsidR="003C6AE3" w:rsidRPr="001B12B1" w:rsidRDefault="0097119B" w:rsidP="001B12B1">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lastRenderedPageBreak/>
        <w:t xml:space="preserve">Yöntem kısmında mutlaka Araştırma Modeli, Çalışma Grubu, Veri Toplama Araçları, Verilerin Toplanması ve Analizi alt bölümleri bulunmalıdır. </w:t>
      </w:r>
    </w:p>
    <w:p w14:paraId="5D211C6B" w14:textId="001CE9B5" w:rsidR="00E90935" w:rsidRPr="00521D79" w:rsidRDefault="00E90935" w:rsidP="00D93B78">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2"/>
        </w:rPr>
        <w:t xml:space="preserve">Veri </w:t>
      </w:r>
      <w:r w:rsidR="003A0AA5" w:rsidRPr="00521D79">
        <w:rPr>
          <w:rFonts w:ascii="Times New Roman" w:hAnsi="Times New Roman"/>
          <w:b/>
          <w:color w:val="000000" w:themeColor="text1"/>
          <w:sz w:val="24"/>
          <w:szCs w:val="22"/>
        </w:rPr>
        <w:t xml:space="preserve">Toplanması ve </w:t>
      </w:r>
      <w:r w:rsidRPr="00521D79">
        <w:rPr>
          <w:rFonts w:ascii="Times New Roman" w:hAnsi="Times New Roman"/>
          <w:b/>
          <w:color w:val="000000" w:themeColor="text1"/>
          <w:sz w:val="24"/>
          <w:szCs w:val="22"/>
        </w:rPr>
        <w:t>Analizi</w:t>
      </w:r>
      <w:r w:rsidR="00EB3380" w:rsidRPr="00521D79">
        <w:rPr>
          <w:rFonts w:ascii="Times New Roman" w:hAnsi="Times New Roman"/>
          <w:b/>
          <w:color w:val="000000" w:themeColor="text1"/>
          <w:sz w:val="24"/>
          <w:szCs w:val="22"/>
        </w:rPr>
        <w:t xml:space="preserve"> </w:t>
      </w:r>
      <w:r w:rsidR="00E238C2" w:rsidRPr="00521D79">
        <w:rPr>
          <w:rFonts w:ascii="Times New Roman" w:hAnsi="Times New Roman"/>
          <w:b/>
          <w:color w:val="000000" w:themeColor="text1"/>
          <w:sz w:val="24"/>
          <w:szCs w:val="22"/>
        </w:rPr>
        <w:t xml:space="preserve">(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p>
    <w:p w14:paraId="0234DE6D" w14:textId="77777777" w:rsidR="0097119B" w:rsidRPr="00521D79" w:rsidRDefault="0097119B" w:rsidP="0097119B">
      <w:pPr>
        <w:spacing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Yöntem kısmında mutlaka Araştırma Modeli, Çalışma Grubu, Veri Toplama Araçları, Verilerin Toplanması ve Analizi alt bölümleri bulunmalıdır. </w:t>
      </w:r>
    </w:p>
    <w:p w14:paraId="34B1B8B6" w14:textId="15E39915" w:rsidR="00E90935" w:rsidRPr="00521D79" w:rsidRDefault="00E90935" w:rsidP="00D93B78">
      <w:pPr>
        <w:spacing w:line="276" w:lineRule="auto"/>
        <w:jc w:val="center"/>
        <w:rPr>
          <w:rFonts w:ascii="Times New Roman" w:hAnsi="Times New Roman"/>
          <w:b/>
          <w:color w:val="000000" w:themeColor="text1"/>
          <w:sz w:val="24"/>
          <w:szCs w:val="22"/>
        </w:rPr>
      </w:pPr>
      <w:r w:rsidRPr="00521D79">
        <w:rPr>
          <w:rFonts w:ascii="Times New Roman" w:hAnsi="Times New Roman"/>
          <w:b/>
          <w:color w:val="000000" w:themeColor="text1"/>
          <w:sz w:val="24"/>
          <w:szCs w:val="22"/>
        </w:rPr>
        <w:t>Bulgular</w:t>
      </w:r>
      <w:r w:rsidR="00914522" w:rsidRPr="00521D79">
        <w:rPr>
          <w:rFonts w:ascii="Times New Roman" w:hAnsi="Times New Roman"/>
          <w:b/>
          <w:color w:val="000000" w:themeColor="text1"/>
          <w:sz w:val="24"/>
          <w:szCs w:val="22"/>
        </w:rPr>
        <w:t xml:space="preserve"> </w:t>
      </w:r>
      <w:r w:rsidR="00914522" w:rsidRPr="00521D79">
        <w:rPr>
          <w:rFonts w:ascii="Times New Roman" w:hAnsi="Times New Roman" w:cs="Times New Roman"/>
          <w:b/>
          <w:color w:val="000000" w:themeColor="text1"/>
          <w:sz w:val="24"/>
          <w:szCs w:val="22"/>
        </w:rPr>
        <w:t>(12 Yazı Tipi Boyutu, Ortalı, Kalın)</w:t>
      </w:r>
    </w:p>
    <w:p w14:paraId="30860812" w14:textId="164BAC7E" w:rsidR="00EC3DA2" w:rsidRPr="00521D79" w:rsidRDefault="00FA057B" w:rsidP="00FA057B">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Nitel ve nicel bütün çalışmalar Yöntem, Bulgular, Tartışma, Sonuç ve Kaynakça başlıklarını içer</w:t>
      </w:r>
      <w:r w:rsidR="00B9328A">
        <w:rPr>
          <w:rFonts w:ascii="Times New Roman" w:hAnsi="Times New Roman"/>
          <w:color w:val="000000" w:themeColor="text1"/>
          <w:sz w:val="22"/>
          <w:szCs w:val="24"/>
        </w:rPr>
        <w:t>ir</w:t>
      </w:r>
      <w:r w:rsidRPr="00521D79">
        <w:rPr>
          <w:rFonts w:ascii="Times New Roman" w:hAnsi="Times New Roman"/>
          <w:color w:val="000000" w:themeColor="text1"/>
          <w:sz w:val="22"/>
          <w:szCs w:val="24"/>
        </w:rPr>
        <w:t xml:space="preserve">. </w:t>
      </w:r>
      <w:r w:rsidR="006926BC" w:rsidRPr="00521D79">
        <w:rPr>
          <w:rFonts w:ascii="Times New Roman" w:hAnsi="Times New Roman"/>
          <w:color w:val="000000" w:themeColor="text1"/>
          <w:sz w:val="22"/>
          <w:szCs w:val="22"/>
        </w:rPr>
        <w:t>Metin yeni bir satırdan başla</w:t>
      </w:r>
      <w:r w:rsidR="00B9328A">
        <w:rPr>
          <w:rFonts w:ascii="Times New Roman" w:hAnsi="Times New Roman"/>
          <w:color w:val="000000" w:themeColor="text1"/>
          <w:sz w:val="22"/>
          <w:szCs w:val="22"/>
        </w:rPr>
        <w:t>r</w:t>
      </w:r>
      <w:r w:rsidR="006926BC" w:rsidRPr="00521D79">
        <w:rPr>
          <w:rFonts w:ascii="Times New Roman" w:hAnsi="Times New Roman"/>
          <w:color w:val="000000" w:themeColor="text1"/>
          <w:sz w:val="22"/>
          <w:szCs w:val="22"/>
        </w:rPr>
        <w:t>. 11 yazı tipi boyutu, 1</w:t>
      </w:r>
      <w:r w:rsidR="00192126" w:rsidRPr="00521D79">
        <w:rPr>
          <w:rFonts w:ascii="Times New Roman" w:hAnsi="Times New Roman"/>
          <w:color w:val="000000" w:themeColor="text1"/>
          <w:sz w:val="22"/>
          <w:szCs w:val="22"/>
        </w:rPr>
        <w:t>.</w:t>
      </w:r>
      <w:r w:rsidR="006926BC" w:rsidRPr="00521D79">
        <w:rPr>
          <w:rFonts w:ascii="Times New Roman" w:hAnsi="Times New Roman"/>
          <w:color w:val="000000" w:themeColor="text1"/>
          <w:sz w:val="22"/>
          <w:szCs w:val="22"/>
        </w:rPr>
        <w:t xml:space="preserve">15 satır aralığı, 2 yana yaslı, 1 cm paragraf girintisi, paragraf aralığı sadece paragraftan sonra 6 </w:t>
      </w:r>
      <w:proofErr w:type="spellStart"/>
      <w:r w:rsidR="006926BC" w:rsidRPr="00521D79">
        <w:rPr>
          <w:rFonts w:ascii="Times New Roman" w:hAnsi="Times New Roman"/>
          <w:color w:val="000000" w:themeColor="text1"/>
          <w:sz w:val="22"/>
          <w:szCs w:val="22"/>
        </w:rPr>
        <w:t>nk</w:t>
      </w:r>
      <w:proofErr w:type="spellEnd"/>
      <w:r w:rsidR="006926BC" w:rsidRPr="00521D79">
        <w:rPr>
          <w:rFonts w:ascii="Times New Roman" w:hAnsi="Times New Roman"/>
          <w:color w:val="000000" w:themeColor="text1"/>
          <w:sz w:val="22"/>
          <w:szCs w:val="22"/>
        </w:rPr>
        <w:t xml:space="preserve"> olacak şekilde düzenlen</w:t>
      </w:r>
      <w:r w:rsidR="00B9328A">
        <w:rPr>
          <w:rFonts w:ascii="Times New Roman" w:hAnsi="Times New Roman"/>
          <w:color w:val="000000" w:themeColor="text1"/>
          <w:sz w:val="22"/>
          <w:szCs w:val="22"/>
        </w:rPr>
        <w:t>ir</w:t>
      </w:r>
      <w:r w:rsidR="006926BC" w:rsidRPr="00521D79">
        <w:rPr>
          <w:rFonts w:ascii="Times New Roman" w:hAnsi="Times New Roman"/>
          <w:color w:val="000000" w:themeColor="text1"/>
          <w:sz w:val="22"/>
          <w:szCs w:val="22"/>
        </w:rPr>
        <w:t xml:space="preserve">. Başlıktan sonra paragraf aralığı kullanılmamalıdır. </w:t>
      </w:r>
      <w:r w:rsidRPr="00521D79">
        <w:rPr>
          <w:rFonts w:ascii="Times New Roman" w:hAnsi="Times New Roman"/>
          <w:color w:val="000000" w:themeColor="text1"/>
          <w:sz w:val="22"/>
          <w:szCs w:val="24"/>
        </w:rPr>
        <w:t xml:space="preserve"> </w:t>
      </w:r>
    </w:p>
    <w:p w14:paraId="6A2E9901" w14:textId="11267DC8" w:rsidR="00E90935" w:rsidRPr="00521D79" w:rsidRDefault="00E90935" w:rsidP="00914522">
      <w:pPr>
        <w:spacing w:line="276" w:lineRule="auto"/>
        <w:jc w:val="center"/>
        <w:rPr>
          <w:rFonts w:ascii="Times New Roman" w:hAnsi="Times New Roman"/>
          <w:b/>
          <w:color w:val="000000" w:themeColor="text1"/>
          <w:sz w:val="24"/>
          <w:szCs w:val="22"/>
        </w:rPr>
      </w:pPr>
      <w:r w:rsidRPr="00521D79">
        <w:rPr>
          <w:rFonts w:ascii="Times New Roman" w:hAnsi="Times New Roman"/>
          <w:b/>
          <w:color w:val="000000" w:themeColor="text1"/>
          <w:sz w:val="24"/>
          <w:szCs w:val="22"/>
        </w:rPr>
        <w:t>Tartışma</w:t>
      </w:r>
      <w:r w:rsidR="00914522" w:rsidRPr="00521D79">
        <w:rPr>
          <w:rFonts w:ascii="Times New Roman" w:hAnsi="Times New Roman"/>
          <w:b/>
          <w:color w:val="000000" w:themeColor="text1"/>
          <w:sz w:val="24"/>
          <w:szCs w:val="22"/>
        </w:rPr>
        <w:t xml:space="preserve"> </w:t>
      </w:r>
      <w:r w:rsidR="00914522" w:rsidRPr="00521D79">
        <w:rPr>
          <w:rFonts w:ascii="Times New Roman" w:hAnsi="Times New Roman" w:cs="Times New Roman"/>
          <w:b/>
          <w:color w:val="000000" w:themeColor="text1"/>
          <w:sz w:val="24"/>
          <w:szCs w:val="22"/>
        </w:rPr>
        <w:t>(12 Yazı Tipi Boyutu, Ortalı, Kalın)</w:t>
      </w:r>
    </w:p>
    <w:p w14:paraId="4FB7C356" w14:textId="77777777" w:rsidR="00B9328A" w:rsidRPr="00521D79" w:rsidRDefault="00B9328A" w:rsidP="00B9328A">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Nitel ve nicel bütün çalışmalar Yöntem, Bulgular, Tartışma, Sonuç ve Kaynakça başlıklarını içer</w:t>
      </w:r>
      <w:r>
        <w:rPr>
          <w:rFonts w:ascii="Times New Roman" w:hAnsi="Times New Roman"/>
          <w:color w:val="000000" w:themeColor="text1"/>
          <w:sz w:val="22"/>
          <w:szCs w:val="24"/>
        </w:rPr>
        <w:t>ir</w:t>
      </w:r>
      <w:r w:rsidRPr="00521D79">
        <w:rPr>
          <w:rFonts w:ascii="Times New Roman" w:hAnsi="Times New Roman"/>
          <w:color w:val="000000" w:themeColor="text1"/>
          <w:sz w:val="22"/>
          <w:szCs w:val="24"/>
        </w:rPr>
        <w:t xml:space="preserve">. </w:t>
      </w:r>
      <w:r w:rsidRPr="00521D79">
        <w:rPr>
          <w:rFonts w:ascii="Times New Roman" w:hAnsi="Times New Roman"/>
          <w:color w:val="000000" w:themeColor="text1"/>
          <w:sz w:val="22"/>
          <w:szCs w:val="22"/>
        </w:rPr>
        <w:t>Metin yeni bir satırdan başla</w:t>
      </w:r>
      <w:r>
        <w:rPr>
          <w:rFonts w:ascii="Times New Roman" w:hAnsi="Times New Roman"/>
          <w:color w:val="000000" w:themeColor="text1"/>
          <w:sz w:val="22"/>
          <w:szCs w:val="22"/>
        </w:rPr>
        <w:t>r</w:t>
      </w:r>
      <w:r w:rsidRPr="00521D79">
        <w:rPr>
          <w:rFonts w:ascii="Times New Roman" w:hAnsi="Times New Roman"/>
          <w:color w:val="000000" w:themeColor="text1"/>
          <w:sz w:val="22"/>
          <w:szCs w:val="22"/>
        </w:rPr>
        <w:t xml:space="preserve">. 11 yazı tipi boyutu, 1.15 satır aralığı, 2 yana yaslı, 1 cm paragraf girintisi, paragraf aralığı sadece paragraftan sonra 6 </w:t>
      </w:r>
      <w:proofErr w:type="spellStart"/>
      <w:r w:rsidRPr="00521D79">
        <w:rPr>
          <w:rFonts w:ascii="Times New Roman" w:hAnsi="Times New Roman"/>
          <w:color w:val="000000" w:themeColor="text1"/>
          <w:sz w:val="22"/>
          <w:szCs w:val="22"/>
        </w:rPr>
        <w:t>nk</w:t>
      </w:r>
      <w:proofErr w:type="spellEnd"/>
      <w:r w:rsidRPr="00521D79">
        <w:rPr>
          <w:rFonts w:ascii="Times New Roman" w:hAnsi="Times New Roman"/>
          <w:color w:val="000000" w:themeColor="text1"/>
          <w:sz w:val="22"/>
          <w:szCs w:val="22"/>
        </w:rPr>
        <w:t xml:space="preserve"> olacak şekilde düzenlen</w:t>
      </w:r>
      <w:r>
        <w:rPr>
          <w:rFonts w:ascii="Times New Roman" w:hAnsi="Times New Roman"/>
          <w:color w:val="000000" w:themeColor="text1"/>
          <w:sz w:val="22"/>
          <w:szCs w:val="22"/>
        </w:rPr>
        <w:t>ir</w:t>
      </w:r>
      <w:r w:rsidRPr="00521D79">
        <w:rPr>
          <w:rFonts w:ascii="Times New Roman" w:hAnsi="Times New Roman"/>
          <w:color w:val="000000" w:themeColor="text1"/>
          <w:sz w:val="22"/>
          <w:szCs w:val="22"/>
        </w:rPr>
        <w:t xml:space="preserve">. Başlıktan sonra paragraf aralığı kullanılmamalıdır. </w:t>
      </w:r>
      <w:r w:rsidRPr="00521D79">
        <w:rPr>
          <w:rFonts w:ascii="Times New Roman" w:hAnsi="Times New Roman"/>
          <w:color w:val="000000" w:themeColor="text1"/>
          <w:sz w:val="22"/>
          <w:szCs w:val="24"/>
        </w:rPr>
        <w:t xml:space="preserve"> </w:t>
      </w:r>
    </w:p>
    <w:p w14:paraId="6035B2C2" w14:textId="73EC778E" w:rsidR="00914522" w:rsidRPr="00521D79" w:rsidRDefault="00914522" w:rsidP="00914522">
      <w:pPr>
        <w:spacing w:line="276" w:lineRule="auto"/>
        <w:jc w:val="center"/>
        <w:rPr>
          <w:rFonts w:ascii="Times New Roman" w:hAnsi="Times New Roman"/>
          <w:b/>
          <w:color w:val="000000" w:themeColor="text1"/>
          <w:sz w:val="24"/>
          <w:szCs w:val="22"/>
        </w:rPr>
      </w:pPr>
      <w:r w:rsidRPr="00521D79">
        <w:rPr>
          <w:rFonts w:ascii="Times New Roman" w:hAnsi="Times New Roman" w:cs="Times New Roman"/>
          <w:b/>
          <w:color w:val="000000" w:themeColor="text1"/>
          <w:sz w:val="24"/>
          <w:szCs w:val="22"/>
        </w:rPr>
        <w:t>Sonuç (12 Yazı Tipi Boyutu, Ortalı, Kalın)</w:t>
      </w:r>
    </w:p>
    <w:p w14:paraId="57CD8BEA" w14:textId="77777777" w:rsidR="00B9328A" w:rsidRPr="00521D79" w:rsidRDefault="00B9328A" w:rsidP="00B9328A">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Nitel ve nicel bütün çalışmalar Yöntem, Bulgular, Tartışma, Sonuç ve Kaynakça başlıklarını içer</w:t>
      </w:r>
      <w:r>
        <w:rPr>
          <w:rFonts w:ascii="Times New Roman" w:hAnsi="Times New Roman"/>
          <w:color w:val="000000" w:themeColor="text1"/>
          <w:sz w:val="22"/>
          <w:szCs w:val="24"/>
        </w:rPr>
        <w:t>ir</w:t>
      </w:r>
      <w:r w:rsidRPr="00521D79">
        <w:rPr>
          <w:rFonts w:ascii="Times New Roman" w:hAnsi="Times New Roman"/>
          <w:color w:val="000000" w:themeColor="text1"/>
          <w:sz w:val="22"/>
          <w:szCs w:val="24"/>
        </w:rPr>
        <w:t xml:space="preserve">. </w:t>
      </w:r>
      <w:r w:rsidRPr="00521D79">
        <w:rPr>
          <w:rFonts w:ascii="Times New Roman" w:hAnsi="Times New Roman"/>
          <w:color w:val="000000" w:themeColor="text1"/>
          <w:sz w:val="22"/>
          <w:szCs w:val="22"/>
        </w:rPr>
        <w:t>Metin yeni bir satırdan başla</w:t>
      </w:r>
      <w:r>
        <w:rPr>
          <w:rFonts w:ascii="Times New Roman" w:hAnsi="Times New Roman"/>
          <w:color w:val="000000" w:themeColor="text1"/>
          <w:sz w:val="22"/>
          <w:szCs w:val="22"/>
        </w:rPr>
        <w:t>r</w:t>
      </w:r>
      <w:r w:rsidRPr="00521D79">
        <w:rPr>
          <w:rFonts w:ascii="Times New Roman" w:hAnsi="Times New Roman"/>
          <w:color w:val="000000" w:themeColor="text1"/>
          <w:sz w:val="22"/>
          <w:szCs w:val="22"/>
        </w:rPr>
        <w:t xml:space="preserve">. 11 yazı tipi boyutu, 1.15 satır aralığı, 2 yana yaslı, 1 cm paragraf girintisi, paragraf aralığı sadece paragraftan sonra 6 </w:t>
      </w:r>
      <w:proofErr w:type="spellStart"/>
      <w:r w:rsidRPr="00521D79">
        <w:rPr>
          <w:rFonts w:ascii="Times New Roman" w:hAnsi="Times New Roman"/>
          <w:color w:val="000000" w:themeColor="text1"/>
          <w:sz w:val="22"/>
          <w:szCs w:val="22"/>
        </w:rPr>
        <w:t>nk</w:t>
      </w:r>
      <w:proofErr w:type="spellEnd"/>
      <w:r w:rsidRPr="00521D79">
        <w:rPr>
          <w:rFonts w:ascii="Times New Roman" w:hAnsi="Times New Roman"/>
          <w:color w:val="000000" w:themeColor="text1"/>
          <w:sz w:val="22"/>
          <w:szCs w:val="22"/>
        </w:rPr>
        <w:t xml:space="preserve"> olacak şekilde düzenlen</w:t>
      </w:r>
      <w:r>
        <w:rPr>
          <w:rFonts w:ascii="Times New Roman" w:hAnsi="Times New Roman"/>
          <w:color w:val="000000" w:themeColor="text1"/>
          <w:sz w:val="22"/>
          <w:szCs w:val="22"/>
        </w:rPr>
        <w:t>ir</w:t>
      </w:r>
      <w:r w:rsidRPr="00521D79">
        <w:rPr>
          <w:rFonts w:ascii="Times New Roman" w:hAnsi="Times New Roman"/>
          <w:color w:val="000000" w:themeColor="text1"/>
          <w:sz w:val="22"/>
          <w:szCs w:val="22"/>
        </w:rPr>
        <w:t xml:space="preserve">. Başlıktan sonra paragraf aralığı kullanılmamalıdır. </w:t>
      </w:r>
      <w:r w:rsidRPr="00521D79">
        <w:rPr>
          <w:rFonts w:ascii="Times New Roman" w:hAnsi="Times New Roman"/>
          <w:color w:val="000000" w:themeColor="text1"/>
          <w:sz w:val="22"/>
          <w:szCs w:val="24"/>
        </w:rPr>
        <w:t xml:space="preserve"> </w:t>
      </w:r>
    </w:p>
    <w:p w14:paraId="69191A7C" w14:textId="06407739" w:rsidR="007D7384" w:rsidRPr="00521D79" w:rsidRDefault="007D7384" w:rsidP="00914522">
      <w:pPr>
        <w:spacing w:line="276" w:lineRule="auto"/>
        <w:jc w:val="center"/>
        <w:rPr>
          <w:rFonts w:ascii="Times New Roman" w:hAnsi="Times New Roman"/>
          <w:b/>
          <w:color w:val="000000" w:themeColor="text1"/>
          <w:sz w:val="24"/>
          <w:szCs w:val="22"/>
        </w:rPr>
      </w:pPr>
      <w:r w:rsidRPr="00521D79">
        <w:rPr>
          <w:rFonts w:ascii="Times New Roman" w:hAnsi="Times New Roman" w:cs="Times New Roman"/>
          <w:b/>
          <w:color w:val="000000" w:themeColor="text1"/>
          <w:sz w:val="24"/>
          <w:szCs w:val="22"/>
        </w:rPr>
        <w:t>Kaynakça</w:t>
      </w:r>
      <w:r w:rsidR="00914522" w:rsidRPr="00521D79">
        <w:rPr>
          <w:rFonts w:ascii="Times New Roman" w:hAnsi="Times New Roman" w:cs="Times New Roman"/>
          <w:b/>
          <w:color w:val="000000" w:themeColor="text1"/>
          <w:sz w:val="24"/>
          <w:szCs w:val="22"/>
        </w:rPr>
        <w:t xml:space="preserve"> (12 Yazı Tipi Boyutu, Ortalı, Kalın)</w:t>
      </w:r>
    </w:p>
    <w:p w14:paraId="15633203" w14:textId="65AAB7AF" w:rsidR="00CB5319" w:rsidRPr="007A1CCB" w:rsidRDefault="00CB5319"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 xml:space="preserve">Metin içinde </w:t>
      </w:r>
      <w:r w:rsidR="00C944DE" w:rsidRPr="007A1CCB">
        <w:rPr>
          <w:rFonts w:ascii="Times New Roman" w:hAnsi="Times New Roman"/>
          <w:color w:val="000000" w:themeColor="text1"/>
        </w:rPr>
        <w:t>atıfta bulunulan</w:t>
      </w:r>
      <w:r w:rsidRPr="007A1CCB">
        <w:rPr>
          <w:rFonts w:ascii="Times New Roman" w:hAnsi="Times New Roman"/>
          <w:color w:val="000000" w:themeColor="text1"/>
        </w:rPr>
        <w:t xml:space="preserve"> bütün </w:t>
      </w:r>
      <w:r w:rsidR="00C944DE" w:rsidRPr="007A1CCB">
        <w:rPr>
          <w:rFonts w:ascii="Times New Roman" w:hAnsi="Times New Roman"/>
          <w:color w:val="000000" w:themeColor="text1"/>
        </w:rPr>
        <w:t xml:space="preserve">kaynaklar </w:t>
      </w:r>
      <w:proofErr w:type="spellStart"/>
      <w:r w:rsidR="00C944DE" w:rsidRPr="007A1CCB">
        <w:rPr>
          <w:rFonts w:ascii="Times New Roman" w:hAnsi="Times New Roman"/>
          <w:color w:val="000000" w:themeColor="text1"/>
        </w:rPr>
        <w:t>soyad</w:t>
      </w:r>
      <w:proofErr w:type="spellEnd"/>
      <w:r w:rsidR="00C944DE" w:rsidRPr="007A1CCB">
        <w:rPr>
          <w:rFonts w:ascii="Times New Roman" w:hAnsi="Times New Roman"/>
          <w:color w:val="000000" w:themeColor="text1"/>
        </w:rPr>
        <w:t xml:space="preserve"> alfabetik sıraya göre dizil</w:t>
      </w:r>
      <w:r w:rsidR="00C57ADC" w:rsidRPr="007A1CCB">
        <w:rPr>
          <w:rFonts w:ascii="Times New Roman" w:hAnsi="Times New Roman"/>
          <w:color w:val="000000" w:themeColor="text1"/>
        </w:rPr>
        <w:t>ir</w:t>
      </w:r>
      <w:r w:rsidR="00C944DE" w:rsidRPr="007A1CCB">
        <w:rPr>
          <w:rFonts w:ascii="Times New Roman" w:hAnsi="Times New Roman"/>
          <w:color w:val="000000" w:themeColor="text1"/>
        </w:rPr>
        <w:t>. Metinde atıf</w:t>
      </w:r>
      <w:r w:rsidR="005937FB" w:rsidRPr="007A1CCB">
        <w:rPr>
          <w:rFonts w:ascii="Times New Roman" w:hAnsi="Times New Roman"/>
          <w:color w:val="000000" w:themeColor="text1"/>
        </w:rPr>
        <w:t>t</w:t>
      </w:r>
      <w:r w:rsidR="00C944DE" w:rsidRPr="007A1CCB">
        <w:rPr>
          <w:rFonts w:ascii="Times New Roman" w:hAnsi="Times New Roman"/>
          <w:color w:val="000000" w:themeColor="text1"/>
        </w:rPr>
        <w:t xml:space="preserve">a bulunulan ve kaynakçada listelenen kaynaklar tutarlı olmalıdır. </w:t>
      </w:r>
    </w:p>
    <w:p w14:paraId="08888A48" w14:textId="0C37CCCF" w:rsidR="005937FB" w:rsidRDefault="005937FB"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Her bir kaynak yeni bir satırdan başla</w:t>
      </w:r>
      <w:r w:rsidR="00C57ADC" w:rsidRPr="007A1CCB">
        <w:rPr>
          <w:rFonts w:ascii="Times New Roman" w:hAnsi="Times New Roman"/>
          <w:color w:val="000000" w:themeColor="text1"/>
        </w:rPr>
        <w:t>r</w:t>
      </w:r>
      <w:r w:rsidRPr="007A1CCB">
        <w:rPr>
          <w:rFonts w:ascii="Times New Roman" w:hAnsi="Times New Roman"/>
          <w:color w:val="000000" w:themeColor="text1"/>
        </w:rPr>
        <w:t xml:space="preserve">. </w:t>
      </w:r>
      <w:r w:rsidR="005A5979" w:rsidRPr="007A1CCB">
        <w:rPr>
          <w:rFonts w:ascii="Times New Roman" w:hAnsi="Times New Roman"/>
          <w:color w:val="000000" w:themeColor="text1"/>
        </w:rPr>
        <w:t>Kaynak gösteriminde her bir kaynak için ilk satıra paragraf girintisi olmadan başlan</w:t>
      </w:r>
      <w:r w:rsidR="00C57ADC" w:rsidRPr="007A1CCB">
        <w:rPr>
          <w:rFonts w:ascii="Times New Roman" w:hAnsi="Times New Roman"/>
          <w:color w:val="000000" w:themeColor="text1"/>
        </w:rPr>
        <w:t>ır</w:t>
      </w:r>
      <w:r w:rsidR="005A5979" w:rsidRPr="007A1CCB">
        <w:rPr>
          <w:rFonts w:ascii="Times New Roman" w:hAnsi="Times New Roman"/>
          <w:color w:val="000000" w:themeColor="text1"/>
        </w:rPr>
        <w:t>, 2 ve sonrasındaki satırlarda 1 cm girinti ol</w:t>
      </w:r>
      <w:r w:rsidR="00C57ADC" w:rsidRPr="007A1CCB">
        <w:rPr>
          <w:rFonts w:ascii="Times New Roman" w:hAnsi="Times New Roman"/>
          <w:color w:val="000000" w:themeColor="text1"/>
        </w:rPr>
        <w:t>ur</w:t>
      </w:r>
      <w:r w:rsidR="005A5979" w:rsidRPr="007A1CCB">
        <w:rPr>
          <w:rFonts w:ascii="Times New Roman" w:hAnsi="Times New Roman"/>
          <w:color w:val="000000" w:themeColor="text1"/>
        </w:rPr>
        <w:t xml:space="preserve">. </w:t>
      </w:r>
    </w:p>
    <w:p w14:paraId="17380B6C" w14:textId="45C2DA05" w:rsidR="007A1CCB" w:rsidRPr="007A1CCB" w:rsidRDefault="007A1CCB" w:rsidP="007A1CCB">
      <w:pPr>
        <w:ind w:left="567" w:hanging="567"/>
        <w:jc w:val="both"/>
        <w:rPr>
          <w:rFonts w:ascii="Times New Roman" w:hAnsi="Times New Roman"/>
          <w:color w:val="000000" w:themeColor="text1"/>
          <w:szCs w:val="22"/>
        </w:rPr>
      </w:pPr>
      <w:r w:rsidRPr="007A1CCB">
        <w:rPr>
          <w:rFonts w:ascii="Times New Roman" w:hAnsi="Times New Roman"/>
          <w:color w:val="000000" w:themeColor="text1"/>
          <w:szCs w:val="22"/>
        </w:rPr>
        <w:t>1</w:t>
      </w:r>
      <w:r>
        <w:rPr>
          <w:rFonts w:ascii="Times New Roman" w:hAnsi="Times New Roman"/>
          <w:color w:val="000000" w:themeColor="text1"/>
          <w:szCs w:val="22"/>
        </w:rPr>
        <w:t>0</w:t>
      </w:r>
      <w:r w:rsidRPr="007A1CCB">
        <w:rPr>
          <w:rFonts w:ascii="Times New Roman" w:hAnsi="Times New Roman"/>
          <w:color w:val="000000" w:themeColor="text1"/>
          <w:szCs w:val="22"/>
        </w:rPr>
        <w:t xml:space="preserve"> yazı tipi boyutu, 1</w:t>
      </w:r>
      <w:r>
        <w:rPr>
          <w:rFonts w:ascii="Times New Roman" w:hAnsi="Times New Roman"/>
          <w:color w:val="000000" w:themeColor="text1"/>
          <w:szCs w:val="22"/>
        </w:rPr>
        <w:t xml:space="preserve"> </w:t>
      </w:r>
      <w:r w:rsidRPr="007A1CCB">
        <w:rPr>
          <w:rFonts w:ascii="Times New Roman" w:hAnsi="Times New Roman"/>
          <w:color w:val="000000" w:themeColor="text1"/>
          <w:szCs w:val="22"/>
        </w:rPr>
        <w:t xml:space="preserve">satır aralığı, 2 yana yaslı, paragraf aralığı paragraftan sonra </w:t>
      </w:r>
      <w:r w:rsidR="003C6AE3">
        <w:rPr>
          <w:rFonts w:ascii="Times New Roman" w:hAnsi="Times New Roman"/>
          <w:color w:val="000000" w:themeColor="text1"/>
          <w:szCs w:val="22"/>
        </w:rPr>
        <w:t xml:space="preserve">0 </w:t>
      </w:r>
      <w:proofErr w:type="spellStart"/>
      <w:r w:rsidRPr="007A1CCB">
        <w:rPr>
          <w:rFonts w:ascii="Times New Roman" w:hAnsi="Times New Roman"/>
          <w:color w:val="000000" w:themeColor="text1"/>
          <w:szCs w:val="22"/>
        </w:rPr>
        <w:t>nk</w:t>
      </w:r>
      <w:proofErr w:type="spellEnd"/>
      <w:r w:rsidRPr="007A1CCB">
        <w:rPr>
          <w:rFonts w:ascii="Times New Roman" w:hAnsi="Times New Roman"/>
          <w:color w:val="000000" w:themeColor="text1"/>
          <w:szCs w:val="22"/>
        </w:rPr>
        <w:t xml:space="preserve"> olacak şekilde düzenlenir. </w:t>
      </w:r>
    </w:p>
    <w:p w14:paraId="69D4F0E7" w14:textId="0B669477" w:rsidR="00E97D0B" w:rsidRPr="007A1CCB" w:rsidRDefault="00E97D0B"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Metin içi ve kaynakça bölümündeki kay</w:t>
      </w:r>
      <w:r w:rsidR="006D6B74" w:rsidRPr="007A1CCB">
        <w:rPr>
          <w:rFonts w:ascii="Times New Roman" w:hAnsi="Times New Roman"/>
          <w:color w:val="000000" w:themeColor="text1"/>
        </w:rPr>
        <w:t xml:space="preserve">nak gösterimlerinde APA </w:t>
      </w:r>
      <w:r w:rsidR="00682967">
        <w:rPr>
          <w:rFonts w:ascii="Times New Roman" w:hAnsi="Times New Roman"/>
          <w:color w:val="000000" w:themeColor="text1"/>
        </w:rPr>
        <w:t>7</w:t>
      </w:r>
      <w:r w:rsidR="006D6B74" w:rsidRPr="007A1CCB">
        <w:rPr>
          <w:rFonts w:ascii="Times New Roman" w:hAnsi="Times New Roman"/>
          <w:color w:val="000000" w:themeColor="text1"/>
        </w:rPr>
        <w:t xml:space="preserve"> yazım kuralları uygulan</w:t>
      </w:r>
      <w:r w:rsidR="00C57ADC" w:rsidRPr="007A1CCB">
        <w:rPr>
          <w:rFonts w:ascii="Times New Roman" w:hAnsi="Times New Roman"/>
          <w:color w:val="000000" w:themeColor="text1"/>
        </w:rPr>
        <w:t>ır.</w:t>
      </w:r>
    </w:p>
    <w:p w14:paraId="2B6A66D2" w14:textId="2BF74262" w:rsidR="002F2B52" w:rsidRPr="007A1CCB" w:rsidRDefault="002F2B52"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 xml:space="preserve">Türkçe makaleler Türkçe, İngilizce makaleler İngilizce kaynak gösterme usullerine </w:t>
      </w:r>
      <w:r w:rsidRPr="007A1CCB">
        <w:rPr>
          <w:rFonts w:ascii="Times New Roman" w:hAnsi="Times New Roman"/>
          <w:color w:val="000000" w:themeColor="text1"/>
        </w:rPr>
        <w:lastRenderedPageBreak/>
        <w:t>göre düzenlenir.</w:t>
      </w:r>
    </w:p>
    <w:p w14:paraId="21BB707A" w14:textId="26A88E5E" w:rsidR="004C6916" w:rsidRPr="007A1CCB" w:rsidRDefault="00D22161"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 xml:space="preserve">Kaynakça </w:t>
      </w:r>
      <w:r w:rsidR="00872FED" w:rsidRPr="007A1CCB">
        <w:rPr>
          <w:rFonts w:ascii="Times New Roman" w:hAnsi="Times New Roman"/>
          <w:color w:val="000000" w:themeColor="text1"/>
        </w:rPr>
        <w:t>gösterimine dair</w:t>
      </w:r>
      <w:r w:rsidR="008D0EA6" w:rsidRPr="007A1CCB">
        <w:rPr>
          <w:rFonts w:ascii="Times New Roman" w:hAnsi="Times New Roman"/>
          <w:color w:val="000000" w:themeColor="text1"/>
        </w:rPr>
        <w:t xml:space="preserve"> ayrıntılı</w:t>
      </w:r>
      <w:r w:rsidR="00872FED" w:rsidRPr="007A1CCB">
        <w:rPr>
          <w:rFonts w:ascii="Times New Roman" w:hAnsi="Times New Roman"/>
          <w:color w:val="000000" w:themeColor="text1"/>
        </w:rPr>
        <w:t xml:space="preserve"> bilgiler EK </w:t>
      </w:r>
      <w:r w:rsidR="004C6916" w:rsidRPr="007A1CCB">
        <w:rPr>
          <w:rFonts w:ascii="Times New Roman" w:hAnsi="Times New Roman"/>
          <w:color w:val="000000" w:themeColor="text1"/>
        </w:rPr>
        <w:t>1</w:t>
      </w:r>
      <w:r w:rsidR="00872FED" w:rsidRPr="007A1CCB">
        <w:rPr>
          <w:rFonts w:ascii="Times New Roman" w:hAnsi="Times New Roman"/>
          <w:color w:val="000000" w:themeColor="text1"/>
        </w:rPr>
        <w:t xml:space="preserve">’te sunulmuştur. </w:t>
      </w:r>
    </w:p>
    <w:p w14:paraId="6333A59F" w14:textId="5095EF5C" w:rsidR="00F10E20" w:rsidRDefault="004C6916" w:rsidP="007A1CCB">
      <w:pPr>
        <w:ind w:left="567" w:hanging="567"/>
        <w:jc w:val="both"/>
        <w:rPr>
          <w:rFonts w:ascii="Times New Roman" w:hAnsi="Times New Roman"/>
          <w:color w:val="000000" w:themeColor="text1"/>
          <w:sz w:val="22"/>
          <w:szCs w:val="24"/>
        </w:rPr>
      </w:pPr>
      <w:r w:rsidRPr="007A1CCB">
        <w:rPr>
          <w:rFonts w:ascii="Times New Roman" w:hAnsi="Times New Roman"/>
          <w:color w:val="000000" w:themeColor="text1"/>
        </w:rPr>
        <w:t>Genel şekil özellikleri EK 2’de sunulmuştur.</w:t>
      </w:r>
      <w:r w:rsidRPr="00521D79">
        <w:rPr>
          <w:rFonts w:ascii="Times New Roman" w:hAnsi="Times New Roman"/>
          <w:color w:val="000000" w:themeColor="text1"/>
          <w:sz w:val="22"/>
          <w:szCs w:val="24"/>
        </w:rPr>
        <w:t xml:space="preserve"> </w:t>
      </w:r>
    </w:p>
    <w:p w14:paraId="230C8553" w14:textId="32638005" w:rsidR="007A1CCB" w:rsidRDefault="007A1CCB" w:rsidP="007A1CCB">
      <w:pPr>
        <w:ind w:left="567" w:hanging="567"/>
        <w:jc w:val="both"/>
        <w:rPr>
          <w:rFonts w:ascii="Times New Roman" w:hAnsi="Times New Roman"/>
          <w:color w:val="000000" w:themeColor="text1"/>
          <w:sz w:val="22"/>
          <w:szCs w:val="24"/>
        </w:rPr>
      </w:pPr>
    </w:p>
    <w:p w14:paraId="4A6BE708" w14:textId="4B37619D" w:rsidR="006613F3" w:rsidRDefault="004C6916" w:rsidP="002F2B52">
      <w:pPr>
        <w:spacing w:line="276" w:lineRule="auto"/>
        <w:jc w:val="both"/>
        <w:rPr>
          <w:rFonts w:ascii="Times New Roman" w:hAnsi="Times New Roman"/>
          <w:b/>
          <w:color w:val="000000" w:themeColor="text1"/>
          <w:sz w:val="22"/>
          <w:szCs w:val="22"/>
        </w:rPr>
      </w:pPr>
      <w:r w:rsidRPr="00521D79">
        <w:rPr>
          <w:rFonts w:ascii="Times New Roman" w:hAnsi="Times New Roman"/>
          <w:b/>
          <w:color w:val="000000" w:themeColor="text1"/>
          <w:sz w:val="22"/>
          <w:szCs w:val="22"/>
        </w:rPr>
        <w:t>EK 1</w:t>
      </w:r>
      <w:r w:rsidR="00ED0B86" w:rsidRPr="00521D79">
        <w:rPr>
          <w:rFonts w:ascii="Times New Roman" w:hAnsi="Times New Roman"/>
          <w:b/>
          <w:color w:val="000000" w:themeColor="text1"/>
          <w:sz w:val="22"/>
          <w:szCs w:val="22"/>
        </w:rPr>
        <w:t xml:space="preserve">: KAYNAKÇA GÖSTERİMİ </w:t>
      </w:r>
    </w:p>
    <w:p w14:paraId="3702F3E9" w14:textId="77777777" w:rsidR="006613F3" w:rsidRDefault="006613F3" w:rsidP="00914522">
      <w:pPr>
        <w:spacing w:line="276" w:lineRule="auto"/>
        <w:jc w:val="both"/>
        <w:rPr>
          <w:rFonts w:ascii="Times New Roman" w:hAnsi="Times New Roman"/>
          <w:b/>
          <w:color w:val="000000" w:themeColor="text1"/>
          <w:sz w:val="22"/>
          <w:szCs w:val="22"/>
        </w:rPr>
      </w:pPr>
    </w:p>
    <w:p w14:paraId="2145829F" w14:textId="71685403" w:rsidR="00ED0B86" w:rsidRPr="00521D79" w:rsidRDefault="00C30FC6" w:rsidP="00914522">
      <w:pPr>
        <w:spacing w:line="276" w:lineRule="auto"/>
        <w:jc w:val="both"/>
        <w:rPr>
          <w:rFonts w:ascii="Times New Roman" w:hAnsi="Times New Roman"/>
          <w:b/>
          <w:color w:val="000000" w:themeColor="text1"/>
          <w:sz w:val="22"/>
          <w:szCs w:val="22"/>
        </w:rPr>
      </w:pPr>
      <w:r w:rsidRPr="00521D79">
        <w:rPr>
          <w:rFonts w:ascii="Times New Roman" w:hAnsi="Times New Roman"/>
          <w:b/>
          <w:color w:val="000000" w:themeColor="text1"/>
          <w:sz w:val="22"/>
          <w:szCs w:val="22"/>
        </w:rPr>
        <w:t>Metin içi kaynakça gösterimi</w:t>
      </w:r>
    </w:p>
    <w:p w14:paraId="60D0E4A7" w14:textId="1171D7A3" w:rsidR="00CF7810" w:rsidRPr="00521D79" w:rsidRDefault="00CF7810" w:rsidP="00E165E2">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 xml:space="preserve">Metin içi kaynakça gösteriminde </w:t>
      </w:r>
      <w:r w:rsidR="00E210CA" w:rsidRPr="00521D79">
        <w:rPr>
          <w:rFonts w:ascii="Times New Roman" w:hAnsi="Times New Roman"/>
          <w:color w:val="000000" w:themeColor="text1"/>
          <w:sz w:val="22"/>
          <w:szCs w:val="22"/>
        </w:rPr>
        <w:t xml:space="preserve">isimle yıl arasına “,” konulur, virgülden sonra boşluk bırakılır ve parantez içinde yazılır. </w:t>
      </w:r>
    </w:p>
    <w:p w14:paraId="60EE6D0F" w14:textId="77777777" w:rsidR="00FF7A67" w:rsidRPr="00521D79" w:rsidRDefault="00FF7A67" w:rsidP="00FF7A67">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 xml:space="preserve">Cümle içinde kaynağa gönderme yapılabilir. </w:t>
      </w:r>
    </w:p>
    <w:p w14:paraId="35DAB955" w14:textId="77777777" w:rsidR="00FF7A67" w:rsidRPr="00521D79" w:rsidRDefault="00FF7A67" w:rsidP="00FF7A67">
      <w:pPr>
        <w:spacing w:line="276" w:lineRule="auto"/>
        <w:ind w:left="709"/>
        <w:jc w:val="both"/>
        <w:rPr>
          <w:rFonts w:ascii="Times New Roman" w:hAnsi="Times New Roman"/>
          <w:color w:val="000000" w:themeColor="text1"/>
          <w:sz w:val="22"/>
          <w:szCs w:val="22"/>
        </w:rPr>
      </w:pPr>
      <w:proofErr w:type="spellStart"/>
      <w:r w:rsidRPr="00521D79">
        <w:rPr>
          <w:rFonts w:ascii="Times New Roman" w:hAnsi="Times New Roman"/>
          <w:color w:val="000000" w:themeColor="text1"/>
          <w:sz w:val="22"/>
          <w:szCs w:val="22"/>
        </w:rPr>
        <w:t>Örn</w:t>
      </w:r>
      <w:proofErr w:type="spellEnd"/>
      <w:r w:rsidRPr="00521D79">
        <w:rPr>
          <w:rFonts w:ascii="Times New Roman" w:hAnsi="Times New Roman"/>
          <w:color w:val="000000" w:themeColor="text1"/>
          <w:sz w:val="22"/>
          <w:szCs w:val="22"/>
        </w:rPr>
        <w:t xml:space="preserve">: Üstün zekâlılarla ilgili yaptığı çalışmasında Sezgin (2019) ebeveyn tutumlarını incelemiştir. </w:t>
      </w:r>
    </w:p>
    <w:p w14:paraId="576A3B2A" w14:textId="600F7C03" w:rsidR="00E210CA" w:rsidRPr="00521D79" w:rsidRDefault="00E210CA" w:rsidP="00E165E2">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Birden fazla kayna</w:t>
      </w:r>
      <w:r w:rsidR="009C1FCA" w:rsidRPr="00521D79">
        <w:rPr>
          <w:rFonts w:ascii="Times New Roman" w:hAnsi="Times New Roman"/>
          <w:color w:val="000000" w:themeColor="text1"/>
          <w:sz w:val="22"/>
          <w:szCs w:val="22"/>
        </w:rPr>
        <w:t xml:space="preserve">ğa gönderme yapılırken kaynaklar </w:t>
      </w:r>
      <w:proofErr w:type="spellStart"/>
      <w:r w:rsidR="009C1FCA" w:rsidRPr="00521D79">
        <w:rPr>
          <w:rFonts w:ascii="Times New Roman" w:hAnsi="Times New Roman"/>
          <w:color w:val="000000" w:themeColor="text1"/>
          <w:sz w:val="22"/>
          <w:szCs w:val="22"/>
        </w:rPr>
        <w:t>soyisim</w:t>
      </w:r>
      <w:proofErr w:type="spellEnd"/>
      <w:r w:rsidR="009C1FCA" w:rsidRPr="00521D79">
        <w:rPr>
          <w:rFonts w:ascii="Times New Roman" w:hAnsi="Times New Roman"/>
          <w:color w:val="000000" w:themeColor="text1"/>
          <w:sz w:val="22"/>
          <w:szCs w:val="22"/>
        </w:rPr>
        <w:t xml:space="preserve"> alfabetik sıralamasına göre dizilir, </w:t>
      </w:r>
      <w:proofErr w:type="spellStart"/>
      <w:r w:rsidR="00AC5069" w:rsidRPr="00521D79">
        <w:rPr>
          <w:rFonts w:ascii="Times New Roman" w:hAnsi="Times New Roman"/>
          <w:color w:val="000000" w:themeColor="text1"/>
          <w:sz w:val="22"/>
          <w:szCs w:val="22"/>
        </w:rPr>
        <w:t>soyisimler</w:t>
      </w:r>
      <w:proofErr w:type="spellEnd"/>
      <w:r w:rsidR="00AC5069" w:rsidRPr="00521D79">
        <w:rPr>
          <w:rFonts w:ascii="Times New Roman" w:hAnsi="Times New Roman"/>
          <w:color w:val="000000" w:themeColor="text1"/>
          <w:sz w:val="22"/>
          <w:szCs w:val="22"/>
        </w:rPr>
        <w:t xml:space="preserve"> aynı </w:t>
      </w:r>
      <w:r w:rsidR="00FF7A67" w:rsidRPr="00521D79">
        <w:rPr>
          <w:rFonts w:ascii="Times New Roman" w:hAnsi="Times New Roman"/>
          <w:color w:val="000000" w:themeColor="text1"/>
          <w:sz w:val="22"/>
          <w:szCs w:val="22"/>
        </w:rPr>
        <w:t>olanlar arasında kronolojik sıralama yapılır.</w:t>
      </w:r>
      <w:r w:rsidR="00AC5069" w:rsidRPr="00521D79">
        <w:rPr>
          <w:rFonts w:ascii="Times New Roman" w:hAnsi="Times New Roman"/>
          <w:color w:val="000000" w:themeColor="text1"/>
          <w:sz w:val="22"/>
          <w:szCs w:val="22"/>
        </w:rPr>
        <w:t xml:space="preserve"> </w:t>
      </w:r>
      <w:r w:rsidR="00FF7A67" w:rsidRPr="00521D79">
        <w:rPr>
          <w:rFonts w:ascii="Times New Roman" w:hAnsi="Times New Roman"/>
          <w:color w:val="000000" w:themeColor="text1"/>
          <w:sz w:val="22"/>
          <w:szCs w:val="22"/>
        </w:rPr>
        <w:t>Kaynaklar arasında “;” kullanılır.</w:t>
      </w:r>
    </w:p>
    <w:p w14:paraId="7E454711" w14:textId="38BCDC16" w:rsidR="00311AB5" w:rsidRPr="00521D79" w:rsidRDefault="00311AB5" w:rsidP="00311AB5">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Sadece doğrudan alıntı yapıldığında sayfa numarası verilir</w:t>
      </w:r>
      <w:r w:rsidR="00DA04BF" w:rsidRPr="00521D79">
        <w:rPr>
          <w:rFonts w:ascii="Times New Roman" w:hAnsi="Times New Roman"/>
          <w:color w:val="000000" w:themeColor="text1"/>
          <w:sz w:val="22"/>
          <w:szCs w:val="22"/>
        </w:rPr>
        <w:t xml:space="preserve"> ve şöyle gösterilir</w:t>
      </w:r>
      <w:r w:rsidRPr="00521D79">
        <w:rPr>
          <w:rFonts w:ascii="Times New Roman" w:hAnsi="Times New Roman"/>
          <w:color w:val="000000" w:themeColor="text1"/>
          <w:sz w:val="22"/>
          <w:szCs w:val="22"/>
        </w:rPr>
        <w:t>: (Sezgin, 2019, s.66)</w:t>
      </w:r>
    </w:p>
    <w:p w14:paraId="5736362D" w14:textId="55C94D7E" w:rsidR="00ED0B86" w:rsidRPr="00521D79" w:rsidRDefault="00ED0B86" w:rsidP="00914522">
      <w:pPr>
        <w:spacing w:line="276" w:lineRule="auto"/>
        <w:jc w:val="both"/>
        <w:rPr>
          <w:rFonts w:ascii="Times New Roman" w:hAnsi="Times New Roman"/>
          <w:b/>
          <w:color w:val="000000" w:themeColor="text1"/>
          <w:sz w:val="22"/>
          <w:szCs w:val="22"/>
        </w:rPr>
      </w:pPr>
    </w:p>
    <w:p w14:paraId="782BEDA0" w14:textId="4847FF3F" w:rsidR="00ED0B86" w:rsidRPr="00521D79" w:rsidRDefault="00ED0B86" w:rsidP="00914522">
      <w:pPr>
        <w:spacing w:line="276" w:lineRule="auto"/>
        <w:jc w:val="both"/>
        <w:rPr>
          <w:rFonts w:ascii="Times New Roman" w:hAnsi="Times New Roman"/>
          <w:b/>
          <w:color w:val="000000" w:themeColor="text1"/>
          <w:sz w:val="22"/>
          <w:szCs w:val="22"/>
        </w:rPr>
      </w:pPr>
    </w:p>
    <w:p w14:paraId="0D17F1ED" w14:textId="6AA8C2FF" w:rsidR="00ED0B86" w:rsidRPr="00521D79" w:rsidRDefault="00ED0B86" w:rsidP="00914522">
      <w:pPr>
        <w:spacing w:line="276" w:lineRule="auto"/>
        <w:jc w:val="both"/>
        <w:rPr>
          <w:rFonts w:ascii="Times New Roman" w:hAnsi="Times New Roman"/>
          <w:b/>
          <w:color w:val="000000" w:themeColor="text1"/>
          <w:sz w:val="22"/>
          <w:szCs w:val="22"/>
        </w:rPr>
      </w:pPr>
    </w:p>
    <w:p w14:paraId="674DAFCA" w14:textId="17CD8B54" w:rsidR="00ED0B86" w:rsidRPr="00521D79" w:rsidRDefault="00ED0B86" w:rsidP="00914522">
      <w:pPr>
        <w:spacing w:line="276" w:lineRule="auto"/>
        <w:jc w:val="both"/>
        <w:rPr>
          <w:rFonts w:ascii="Times New Roman" w:hAnsi="Times New Roman"/>
          <w:b/>
          <w:color w:val="000000" w:themeColor="text1"/>
          <w:sz w:val="22"/>
          <w:szCs w:val="22"/>
        </w:rPr>
      </w:pPr>
    </w:p>
    <w:p w14:paraId="4366D97A" w14:textId="5BB1ED7E" w:rsidR="00367D59" w:rsidRPr="00521D79" w:rsidRDefault="00367D59" w:rsidP="00914522">
      <w:pPr>
        <w:spacing w:line="276" w:lineRule="auto"/>
        <w:jc w:val="both"/>
        <w:rPr>
          <w:rFonts w:ascii="Times New Roman" w:hAnsi="Times New Roman"/>
          <w:b/>
          <w:color w:val="000000" w:themeColor="text1"/>
          <w:sz w:val="22"/>
          <w:szCs w:val="22"/>
        </w:rPr>
      </w:pPr>
    </w:p>
    <w:p w14:paraId="53F0E240" w14:textId="5B24852B" w:rsidR="00367D59" w:rsidRPr="00521D79" w:rsidRDefault="00367D59" w:rsidP="00914522">
      <w:pPr>
        <w:spacing w:line="276" w:lineRule="auto"/>
        <w:jc w:val="both"/>
        <w:rPr>
          <w:rFonts w:ascii="Times New Roman" w:hAnsi="Times New Roman"/>
          <w:b/>
          <w:color w:val="000000" w:themeColor="text1"/>
          <w:sz w:val="22"/>
          <w:szCs w:val="22"/>
        </w:rPr>
      </w:pPr>
    </w:p>
    <w:p w14:paraId="2315AD3F" w14:textId="11A40F93" w:rsidR="00367D59" w:rsidRPr="00521D79" w:rsidRDefault="00367D59" w:rsidP="00914522">
      <w:pPr>
        <w:spacing w:line="276" w:lineRule="auto"/>
        <w:jc w:val="both"/>
        <w:rPr>
          <w:rFonts w:ascii="Times New Roman" w:hAnsi="Times New Roman"/>
          <w:b/>
          <w:color w:val="000000" w:themeColor="text1"/>
          <w:sz w:val="22"/>
          <w:szCs w:val="22"/>
        </w:rPr>
      </w:pPr>
    </w:p>
    <w:p w14:paraId="5DF62B08" w14:textId="47DDA753" w:rsidR="00367D59" w:rsidRPr="00521D79" w:rsidRDefault="00367D59" w:rsidP="00914522">
      <w:pPr>
        <w:spacing w:line="276" w:lineRule="auto"/>
        <w:jc w:val="both"/>
        <w:rPr>
          <w:rFonts w:ascii="Times New Roman" w:hAnsi="Times New Roman"/>
          <w:b/>
          <w:color w:val="000000" w:themeColor="text1"/>
          <w:sz w:val="22"/>
          <w:szCs w:val="22"/>
        </w:rPr>
      </w:pPr>
    </w:p>
    <w:p w14:paraId="1D68F7B1" w14:textId="5EF3014A" w:rsidR="00367D59" w:rsidRPr="00521D79" w:rsidRDefault="00367D59" w:rsidP="00914522">
      <w:pPr>
        <w:spacing w:line="276" w:lineRule="auto"/>
        <w:jc w:val="both"/>
        <w:rPr>
          <w:rFonts w:ascii="Times New Roman" w:hAnsi="Times New Roman"/>
          <w:b/>
          <w:color w:val="000000" w:themeColor="text1"/>
          <w:sz w:val="22"/>
          <w:szCs w:val="22"/>
        </w:rPr>
      </w:pPr>
    </w:p>
    <w:p w14:paraId="2B85525E" w14:textId="34B5BBDD" w:rsidR="00367D59" w:rsidRPr="00521D79" w:rsidRDefault="00367D59" w:rsidP="00914522">
      <w:pPr>
        <w:spacing w:line="276" w:lineRule="auto"/>
        <w:jc w:val="both"/>
        <w:rPr>
          <w:rFonts w:ascii="Times New Roman" w:hAnsi="Times New Roman"/>
          <w:b/>
          <w:color w:val="000000" w:themeColor="text1"/>
          <w:sz w:val="22"/>
          <w:szCs w:val="22"/>
        </w:rPr>
      </w:pPr>
    </w:p>
    <w:p w14:paraId="3AF4CD59" w14:textId="5C76B4C9" w:rsidR="00367D59" w:rsidRPr="00521D79" w:rsidRDefault="00367D59" w:rsidP="00914522">
      <w:pPr>
        <w:spacing w:line="276" w:lineRule="auto"/>
        <w:jc w:val="both"/>
        <w:rPr>
          <w:rFonts w:ascii="Times New Roman" w:hAnsi="Times New Roman"/>
          <w:b/>
          <w:color w:val="000000" w:themeColor="text1"/>
          <w:sz w:val="22"/>
          <w:szCs w:val="22"/>
        </w:rPr>
      </w:pPr>
    </w:p>
    <w:p w14:paraId="51025A9C" w14:textId="625AF979" w:rsidR="00367D59" w:rsidRPr="00521D79" w:rsidRDefault="00367D59" w:rsidP="00914522">
      <w:pPr>
        <w:spacing w:line="276" w:lineRule="auto"/>
        <w:jc w:val="both"/>
        <w:rPr>
          <w:rFonts w:ascii="Times New Roman" w:hAnsi="Times New Roman"/>
          <w:b/>
          <w:color w:val="000000" w:themeColor="text1"/>
          <w:sz w:val="22"/>
          <w:szCs w:val="22"/>
        </w:rPr>
      </w:pPr>
    </w:p>
    <w:p w14:paraId="572178E3" w14:textId="3A2785D1" w:rsidR="00367D59" w:rsidRPr="00521D79" w:rsidRDefault="00367D59" w:rsidP="00914522">
      <w:pPr>
        <w:spacing w:line="276" w:lineRule="auto"/>
        <w:jc w:val="both"/>
        <w:rPr>
          <w:rFonts w:ascii="Times New Roman" w:hAnsi="Times New Roman"/>
          <w:b/>
          <w:color w:val="000000" w:themeColor="text1"/>
          <w:sz w:val="22"/>
          <w:szCs w:val="22"/>
        </w:rPr>
      </w:pPr>
    </w:p>
    <w:p w14:paraId="1945653D" w14:textId="1649A57C" w:rsidR="00367D59" w:rsidRPr="00521D79" w:rsidRDefault="00367D59" w:rsidP="00914522">
      <w:pPr>
        <w:spacing w:line="276" w:lineRule="auto"/>
        <w:jc w:val="both"/>
        <w:rPr>
          <w:rFonts w:ascii="Times New Roman" w:hAnsi="Times New Roman"/>
          <w:b/>
          <w:color w:val="000000" w:themeColor="text1"/>
          <w:sz w:val="22"/>
          <w:szCs w:val="22"/>
        </w:rPr>
      </w:pPr>
    </w:p>
    <w:p w14:paraId="225E5519" w14:textId="17F36BC3" w:rsidR="00367D59" w:rsidRPr="00521D79" w:rsidRDefault="00367D59" w:rsidP="00914522">
      <w:pPr>
        <w:spacing w:line="276" w:lineRule="auto"/>
        <w:jc w:val="both"/>
        <w:rPr>
          <w:rFonts w:ascii="Times New Roman" w:hAnsi="Times New Roman"/>
          <w:b/>
          <w:color w:val="000000" w:themeColor="text1"/>
          <w:sz w:val="22"/>
          <w:szCs w:val="22"/>
        </w:rPr>
      </w:pPr>
    </w:p>
    <w:p w14:paraId="7079DCD9" w14:textId="0E1A55D7" w:rsidR="00367D59" w:rsidRPr="00521D79" w:rsidRDefault="00367D59" w:rsidP="00914522">
      <w:pPr>
        <w:spacing w:line="276" w:lineRule="auto"/>
        <w:jc w:val="both"/>
        <w:rPr>
          <w:rFonts w:ascii="Times New Roman" w:hAnsi="Times New Roman"/>
          <w:b/>
          <w:color w:val="000000" w:themeColor="text1"/>
          <w:sz w:val="22"/>
          <w:szCs w:val="22"/>
        </w:rPr>
      </w:pPr>
    </w:p>
    <w:p w14:paraId="235BC6E4" w14:textId="12E9CBA2" w:rsidR="00367D59" w:rsidRPr="00521D79" w:rsidRDefault="00367D59" w:rsidP="00914522">
      <w:pPr>
        <w:spacing w:line="276" w:lineRule="auto"/>
        <w:jc w:val="both"/>
        <w:rPr>
          <w:rFonts w:ascii="Times New Roman" w:hAnsi="Times New Roman"/>
          <w:b/>
          <w:color w:val="000000" w:themeColor="text1"/>
          <w:sz w:val="22"/>
          <w:szCs w:val="22"/>
        </w:rPr>
      </w:pPr>
    </w:p>
    <w:p w14:paraId="2E35BF2C" w14:textId="5EF3D319" w:rsidR="00367D59" w:rsidRPr="00521D79" w:rsidRDefault="00367D59" w:rsidP="00914522">
      <w:pPr>
        <w:spacing w:line="276" w:lineRule="auto"/>
        <w:jc w:val="both"/>
        <w:rPr>
          <w:rFonts w:ascii="Times New Roman" w:hAnsi="Times New Roman"/>
          <w:b/>
          <w:color w:val="000000" w:themeColor="text1"/>
          <w:sz w:val="22"/>
          <w:szCs w:val="22"/>
        </w:rPr>
      </w:pPr>
    </w:p>
    <w:p w14:paraId="4AF6574C" w14:textId="677FEA0E" w:rsidR="00367D59" w:rsidRPr="00521D79" w:rsidRDefault="00367D59" w:rsidP="00914522">
      <w:pPr>
        <w:spacing w:line="276" w:lineRule="auto"/>
        <w:jc w:val="both"/>
        <w:rPr>
          <w:rFonts w:ascii="Times New Roman" w:hAnsi="Times New Roman"/>
          <w:b/>
          <w:color w:val="000000" w:themeColor="text1"/>
          <w:sz w:val="22"/>
          <w:szCs w:val="22"/>
        </w:rPr>
      </w:pPr>
    </w:p>
    <w:p w14:paraId="717E704F" w14:textId="72234A00" w:rsidR="0009472C" w:rsidRDefault="0009472C" w:rsidP="00914522">
      <w:pPr>
        <w:spacing w:line="276" w:lineRule="auto"/>
        <w:jc w:val="both"/>
        <w:rPr>
          <w:rFonts w:ascii="Times New Roman" w:hAnsi="Times New Roman"/>
          <w:b/>
          <w:color w:val="000000" w:themeColor="text1"/>
          <w:sz w:val="22"/>
          <w:szCs w:val="22"/>
        </w:rPr>
      </w:pPr>
    </w:p>
    <w:p w14:paraId="062BE149" w14:textId="77777777" w:rsidR="00367D59" w:rsidRPr="00521D79" w:rsidRDefault="00367D59" w:rsidP="00914522">
      <w:pPr>
        <w:spacing w:line="276" w:lineRule="auto"/>
        <w:jc w:val="both"/>
        <w:rPr>
          <w:rFonts w:ascii="Times New Roman" w:hAnsi="Times New Roman"/>
          <w:b/>
          <w:color w:val="000000" w:themeColor="text1"/>
          <w:sz w:val="22"/>
          <w:szCs w:val="22"/>
        </w:rPr>
      </w:pPr>
    </w:p>
    <w:p w14:paraId="442B1FAA" w14:textId="3B71A7CC" w:rsidR="004C6916" w:rsidRPr="00521D79" w:rsidRDefault="00ED0B86" w:rsidP="00914522">
      <w:pPr>
        <w:spacing w:line="276" w:lineRule="auto"/>
        <w:jc w:val="both"/>
        <w:rPr>
          <w:rFonts w:ascii="Times New Roman" w:hAnsi="Times New Roman"/>
          <w:b/>
          <w:color w:val="000000" w:themeColor="text1"/>
          <w:sz w:val="22"/>
          <w:szCs w:val="22"/>
        </w:rPr>
      </w:pPr>
      <w:r w:rsidRPr="00521D79">
        <w:rPr>
          <w:rFonts w:ascii="Times New Roman" w:hAnsi="Times New Roman"/>
          <w:b/>
          <w:color w:val="000000" w:themeColor="text1"/>
          <w:sz w:val="22"/>
          <w:szCs w:val="22"/>
        </w:rPr>
        <w:lastRenderedPageBreak/>
        <w:t xml:space="preserve">EK 2: GENEL ŞEKİL ÖZELLİKLERİ </w:t>
      </w:r>
    </w:p>
    <w:tbl>
      <w:tblPr>
        <w:tblStyle w:val="DzTablo4"/>
        <w:tblW w:w="6804" w:type="dxa"/>
        <w:tblBorders>
          <w:top w:val="single" w:sz="4" w:space="0" w:color="auto"/>
          <w:bottom w:val="single" w:sz="4" w:space="0" w:color="auto"/>
        </w:tblBorders>
        <w:tblLook w:val="04A0" w:firstRow="1" w:lastRow="0" w:firstColumn="1" w:lastColumn="0" w:noHBand="0" w:noVBand="1"/>
      </w:tblPr>
      <w:tblGrid>
        <w:gridCol w:w="1068"/>
        <w:gridCol w:w="5736"/>
      </w:tblGrid>
      <w:tr w:rsidR="00B12F9A" w:rsidRPr="00521D79" w14:paraId="4A7B64DA" w14:textId="77777777" w:rsidTr="0062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CBD8413" w14:textId="2B5655DD" w:rsidR="007F699F" w:rsidRPr="00521D79" w:rsidRDefault="00AC57EB"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Yazı Tipi</w:t>
            </w:r>
          </w:p>
        </w:tc>
        <w:tc>
          <w:tcPr>
            <w:tcW w:w="5736" w:type="dxa"/>
          </w:tcPr>
          <w:p w14:paraId="4C36EBCD" w14:textId="77777777" w:rsidR="007F699F" w:rsidRPr="00521D79" w:rsidRDefault="00AC57EB" w:rsidP="00FE743A">
            <w:pPr>
              <w:pStyle w:val="ListeParagraf"/>
              <w:numPr>
                <w:ilvl w:val="0"/>
                <w:numId w:val="36"/>
              </w:numPr>
              <w:spacing w:line="276" w:lineRule="auto"/>
              <w:ind w:left="104" w:hanging="104"/>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1"/>
                <w:szCs w:val="22"/>
              </w:rPr>
            </w:pPr>
            <w:r w:rsidRPr="00521D79">
              <w:rPr>
                <w:rFonts w:ascii="Times New Roman" w:hAnsi="Times New Roman"/>
                <w:b w:val="0"/>
                <w:color w:val="000000" w:themeColor="text1"/>
                <w:sz w:val="21"/>
                <w:szCs w:val="22"/>
              </w:rPr>
              <w:t xml:space="preserve">Çalışmanın tamamında Times New Roman yazı tipi kullanılır. </w:t>
            </w:r>
          </w:p>
          <w:p w14:paraId="7D809FB2" w14:textId="135367EF" w:rsidR="004109A1" w:rsidRPr="00521D79" w:rsidRDefault="005D26F8" w:rsidP="00FE743A">
            <w:pPr>
              <w:pStyle w:val="ListeParagraf"/>
              <w:numPr>
                <w:ilvl w:val="0"/>
                <w:numId w:val="36"/>
              </w:numPr>
              <w:spacing w:line="276" w:lineRule="auto"/>
              <w:ind w:left="104" w:hanging="104"/>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1"/>
                <w:szCs w:val="22"/>
              </w:rPr>
            </w:pPr>
            <w:r w:rsidRPr="00521D79">
              <w:rPr>
                <w:rFonts w:ascii="Times New Roman" w:hAnsi="Times New Roman"/>
                <w:b w:val="0"/>
                <w:color w:val="000000" w:themeColor="text1"/>
                <w:sz w:val="21"/>
                <w:szCs w:val="22"/>
              </w:rPr>
              <w:t>Yazı tipi boyutu değişkenlik gösterebildiği için yayın kılavuzunda her bir başlık ve bölümde boyutlar belirtilmiştir.</w:t>
            </w:r>
          </w:p>
        </w:tc>
      </w:tr>
      <w:tr w:rsidR="00B12F9A" w:rsidRPr="00521D79" w14:paraId="7123CD47" w14:textId="77777777" w:rsidTr="0062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AD8DC54" w14:textId="16097026" w:rsidR="007F699F" w:rsidRPr="00521D79" w:rsidRDefault="002C0A55"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Sayfa Yapısı</w:t>
            </w:r>
          </w:p>
        </w:tc>
        <w:tc>
          <w:tcPr>
            <w:tcW w:w="5736" w:type="dxa"/>
          </w:tcPr>
          <w:p w14:paraId="48B205E7" w14:textId="5F9C6611" w:rsidR="00666FF9" w:rsidRPr="00521D79" w:rsidRDefault="00F44E58"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Belge </w:t>
            </w:r>
            <w:r w:rsidR="00666FF9" w:rsidRPr="00521D79">
              <w:rPr>
                <w:rFonts w:ascii="Times New Roman" w:hAnsi="Times New Roman"/>
                <w:color w:val="000000" w:themeColor="text1"/>
                <w:sz w:val="21"/>
                <w:szCs w:val="22"/>
              </w:rPr>
              <w:t>boyutu (</w:t>
            </w:r>
            <w:r w:rsidR="0060411A" w:rsidRPr="00521D79">
              <w:rPr>
                <w:rFonts w:ascii="Times New Roman" w:hAnsi="Times New Roman"/>
                <w:color w:val="000000" w:themeColor="text1"/>
                <w:sz w:val="21"/>
                <w:szCs w:val="22"/>
              </w:rPr>
              <w:t>16</w:t>
            </w:r>
            <w:r w:rsidR="00666FF9" w:rsidRPr="00521D79">
              <w:rPr>
                <w:rFonts w:ascii="Times New Roman" w:hAnsi="Times New Roman"/>
                <w:color w:val="000000" w:themeColor="text1"/>
                <w:sz w:val="21"/>
                <w:szCs w:val="22"/>
              </w:rPr>
              <w:t xml:space="preserve"> cm x </w:t>
            </w:r>
            <w:proofErr w:type="gramStart"/>
            <w:r w:rsidR="0060411A" w:rsidRPr="00521D79">
              <w:rPr>
                <w:rFonts w:ascii="Times New Roman" w:hAnsi="Times New Roman"/>
                <w:color w:val="000000" w:themeColor="text1"/>
                <w:sz w:val="21"/>
                <w:szCs w:val="22"/>
              </w:rPr>
              <w:t>23.5</w:t>
            </w:r>
            <w:proofErr w:type="gramEnd"/>
            <w:r w:rsidR="00666FF9" w:rsidRPr="00521D79">
              <w:rPr>
                <w:rFonts w:ascii="Times New Roman" w:hAnsi="Times New Roman"/>
                <w:color w:val="000000" w:themeColor="text1"/>
                <w:sz w:val="21"/>
                <w:szCs w:val="22"/>
              </w:rPr>
              <w:t xml:space="preserve"> cm) </w:t>
            </w:r>
            <w:r w:rsidR="00776AAA" w:rsidRPr="00521D79">
              <w:rPr>
                <w:rFonts w:ascii="Times New Roman" w:hAnsi="Times New Roman"/>
                <w:color w:val="000000" w:themeColor="text1"/>
                <w:sz w:val="21"/>
                <w:szCs w:val="22"/>
              </w:rPr>
              <w:t xml:space="preserve">olarak </w:t>
            </w:r>
            <w:r w:rsidR="00666FF9" w:rsidRPr="00521D79">
              <w:rPr>
                <w:rFonts w:ascii="Times New Roman" w:hAnsi="Times New Roman"/>
                <w:color w:val="000000" w:themeColor="text1"/>
                <w:sz w:val="21"/>
                <w:szCs w:val="22"/>
              </w:rPr>
              <w:t>seçilir.</w:t>
            </w:r>
          </w:p>
          <w:p w14:paraId="0C13733F" w14:textId="77777777" w:rsidR="00776AAA" w:rsidRPr="00521D79" w:rsidRDefault="00776AAA"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Alt, üst, sağ ve sol boşluklar </w:t>
            </w:r>
            <w:proofErr w:type="gramStart"/>
            <w:r w:rsidRPr="00521D79">
              <w:rPr>
                <w:rFonts w:ascii="Times New Roman" w:hAnsi="Times New Roman"/>
                <w:color w:val="000000" w:themeColor="text1"/>
                <w:sz w:val="21"/>
                <w:szCs w:val="22"/>
              </w:rPr>
              <w:t>2.5</w:t>
            </w:r>
            <w:proofErr w:type="gramEnd"/>
            <w:r w:rsidRPr="00521D79">
              <w:rPr>
                <w:rFonts w:ascii="Times New Roman" w:hAnsi="Times New Roman"/>
                <w:color w:val="000000" w:themeColor="text1"/>
                <w:sz w:val="21"/>
                <w:szCs w:val="22"/>
              </w:rPr>
              <w:t xml:space="preserve"> </w:t>
            </w:r>
            <w:r w:rsidR="00D95D58" w:rsidRPr="00521D79">
              <w:rPr>
                <w:rFonts w:ascii="Times New Roman" w:hAnsi="Times New Roman"/>
                <w:color w:val="000000" w:themeColor="text1"/>
                <w:sz w:val="21"/>
                <w:szCs w:val="22"/>
              </w:rPr>
              <w:t>cm</w:t>
            </w:r>
            <w:r w:rsidR="00946D80" w:rsidRPr="00521D79">
              <w:rPr>
                <w:rFonts w:ascii="Times New Roman" w:hAnsi="Times New Roman"/>
                <w:color w:val="000000" w:themeColor="text1"/>
                <w:sz w:val="21"/>
                <w:szCs w:val="22"/>
              </w:rPr>
              <w:t xml:space="preserve"> olmalıdır.</w:t>
            </w:r>
          </w:p>
          <w:p w14:paraId="7A4FA90E" w14:textId="59916D54" w:rsidR="00946D80" w:rsidRPr="00521D79" w:rsidRDefault="00F55AC2"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Metin tek sütun şeklinde diz</w:t>
            </w:r>
            <w:r w:rsidR="00F24939" w:rsidRPr="00521D79">
              <w:rPr>
                <w:rFonts w:ascii="Times New Roman" w:hAnsi="Times New Roman"/>
                <w:color w:val="000000" w:themeColor="text1"/>
                <w:sz w:val="21"/>
                <w:szCs w:val="22"/>
              </w:rPr>
              <w:t>il</w:t>
            </w:r>
            <w:r w:rsidR="00165A75" w:rsidRPr="00521D79">
              <w:rPr>
                <w:rFonts w:ascii="Times New Roman" w:hAnsi="Times New Roman"/>
                <w:color w:val="000000" w:themeColor="text1"/>
                <w:sz w:val="21"/>
                <w:szCs w:val="22"/>
              </w:rPr>
              <w:t>ir.</w:t>
            </w:r>
          </w:p>
          <w:p w14:paraId="6C897A40" w14:textId="15E0B667" w:rsidR="005D26F8" w:rsidRPr="00521D79" w:rsidRDefault="00EE47FA"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Satır sonunda heceleme yapılabilir. </w:t>
            </w:r>
          </w:p>
        </w:tc>
      </w:tr>
      <w:tr w:rsidR="00B12F9A" w:rsidRPr="00521D79" w14:paraId="0B12E864" w14:textId="77777777" w:rsidTr="00624382">
        <w:tc>
          <w:tcPr>
            <w:cnfStyle w:val="001000000000" w:firstRow="0" w:lastRow="0" w:firstColumn="1" w:lastColumn="0" w:oddVBand="0" w:evenVBand="0" w:oddHBand="0" w:evenHBand="0" w:firstRowFirstColumn="0" w:firstRowLastColumn="0" w:lastRowFirstColumn="0" w:lastRowLastColumn="0"/>
            <w:tcW w:w="1068" w:type="dxa"/>
          </w:tcPr>
          <w:p w14:paraId="05870985" w14:textId="66DEA540" w:rsidR="007F699F" w:rsidRPr="00521D79" w:rsidRDefault="00B04BD3"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Paragraf Yapısı </w:t>
            </w:r>
          </w:p>
        </w:tc>
        <w:tc>
          <w:tcPr>
            <w:tcW w:w="5736" w:type="dxa"/>
          </w:tcPr>
          <w:p w14:paraId="43AA550F" w14:textId="77777777" w:rsidR="00836E06" w:rsidRPr="00521D79" w:rsidRDefault="007F0254"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Satır aralığı öz-</w:t>
            </w:r>
            <w:proofErr w:type="spellStart"/>
            <w:r w:rsidRPr="00521D79">
              <w:rPr>
                <w:rFonts w:ascii="Times New Roman" w:hAnsi="Times New Roman"/>
                <w:color w:val="000000" w:themeColor="text1"/>
                <w:sz w:val="21"/>
                <w:szCs w:val="22"/>
              </w:rPr>
              <w:t>abstract</w:t>
            </w:r>
            <w:proofErr w:type="spellEnd"/>
            <w:r w:rsidRPr="00521D79">
              <w:rPr>
                <w:rFonts w:ascii="Times New Roman" w:hAnsi="Times New Roman"/>
                <w:color w:val="000000" w:themeColor="text1"/>
                <w:sz w:val="21"/>
                <w:szCs w:val="22"/>
              </w:rPr>
              <w:t xml:space="preserve"> bölümlerinde 1, </w:t>
            </w:r>
            <w:r w:rsidR="0099028D" w:rsidRPr="00521D79">
              <w:rPr>
                <w:rFonts w:ascii="Times New Roman" w:hAnsi="Times New Roman"/>
                <w:color w:val="000000" w:themeColor="text1"/>
                <w:sz w:val="21"/>
                <w:szCs w:val="22"/>
              </w:rPr>
              <w:t xml:space="preserve">makale başlıklarında 1.5, </w:t>
            </w:r>
            <w:r w:rsidRPr="00521D79">
              <w:rPr>
                <w:rFonts w:ascii="Times New Roman" w:hAnsi="Times New Roman"/>
                <w:color w:val="000000" w:themeColor="text1"/>
                <w:sz w:val="21"/>
                <w:szCs w:val="22"/>
              </w:rPr>
              <w:t xml:space="preserve">diğer bölümlerde 1.15 olmalıdır. </w:t>
            </w:r>
          </w:p>
          <w:p w14:paraId="2884D603" w14:textId="25731563" w:rsidR="007F699F" w:rsidRPr="00521D79" w:rsidRDefault="00836E06" w:rsidP="00493B1E">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Paragraf sonrası</w:t>
            </w:r>
            <w:r w:rsidR="008A25F9" w:rsidRPr="00521D79">
              <w:rPr>
                <w:rFonts w:ascii="Times New Roman" w:hAnsi="Times New Roman"/>
                <w:color w:val="000000" w:themeColor="text1"/>
                <w:sz w:val="21"/>
                <w:szCs w:val="22"/>
              </w:rPr>
              <w:t xml:space="preserve"> 6 </w:t>
            </w:r>
            <w:proofErr w:type="spellStart"/>
            <w:r w:rsidR="008A25F9" w:rsidRPr="00521D79">
              <w:rPr>
                <w:rFonts w:ascii="Times New Roman" w:hAnsi="Times New Roman"/>
                <w:color w:val="000000" w:themeColor="text1"/>
                <w:sz w:val="21"/>
                <w:szCs w:val="22"/>
              </w:rPr>
              <w:t>nk</w:t>
            </w:r>
            <w:proofErr w:type="spellEnd"/>
            <w:r w:rsidR="008A25F9" w:rsidRPr="00521D79">
              <w:rPr>
                <w:rFonts w:ascii="Times New Roman" w:hAnsi="Times New Roman"/>
                <w:color w:val="000000" w:themeColor="text1"/>
                <w:sz w:val="21"/>
                <w:szCs w:val="22"/>
              </w:rPr>
              <w:t xml:space="preserve"> aralık bırakıl</w:t>
            </w:r>
            <w:r w:rsidR="006E2030" w:rsidRPr="00521D79">
              <w:rPr>
                <w:rFonts w:ascii="Times New Roman" w:hAnsi="Times New Roman"/>
                <w:color w:val="000000" w:themeColor="text1"/>
                <w:sz w:val="21"/>
                <w:szCs w:val="22"/>
              </w:rPr>
              <w:t>ır.</w:t>
            </w:r>
          </w:p>
        </w:tc>
      </w:tr>
      <w:tr w:rsidR="00B12F9A" w:rsidRPr="00521D79" w14:paraId="5BD6AC9A" w14:textId="77777777" w:rsidTr="0062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701DE25" w14:textId="77777777" w:rsidR="00380588" w:rsidRPr="00F20485" w:rsidRDefault="00380588" w:rsidP="00914522">
            <w:pPr>
              <w:spacing w:line="276" w:lineRule="auto"/>
              <w:jc w:val="both"/>
              <w:rPr>
                <w:rFonts w:ascii="Times New Roman" w:hAnsi="Times New Roman"/>
                <w:b w:val="0"/>
                <w:bCs w:val="0"/>
                <w:color w:val="000000" w:themeColor="text1"/>
                <w:sz w:val="21"/>
                <w:szCs w:val="22"/>
              </w:rPr>
            </w:pPr>
            <w:r w:rsidRPr="00F20485">
              <w:rPr>
                <w:rFonts w:ascii="Times New Roman" w:hAnsi="Times New Roman"/>
                <w:color w:val="000000" w:themeColor="text1"/>
                <w:sz w:val="21"/>
                <w:szCs w:val="22"/>
              </w:rPr>
              <w:t xml:space="preserve">Başlık </w:t>
            </w:r>
          </w:p>
          <w:p w14:paraId="79A490F8" w14:textId="6B240488" w:rsidR="00380588" w:rsidRPr="00F20485" w:rsidRDefault="00380588" w:rsidP="00914522">
            <w:pPr>
              <w:spacing w:line="276" w:lineRule="auto"/>
              <w:jc w:val="both"/>
              <w:rPr>
                <w:rFonts w:ascii="Times New Roman" w:hAnsi="Times New Roman"/>
                <w:color w:val="000000" w:themeColor="text1"/>
                <w:sz w:val="21"/>
                <w:szCs w:val="22"/>
              </w:rPr>
            </w:pPr>
            <w:r w:rsidRPr="00F20485">
              <w:rPr>
                <w:rFonts w:ascii="Times New Roman" w:hAnsi="Times New Roman"/>
                <w:color w:val="000000" w:themeColor="text1"/>
                <w:sz w:val="21"/>
                <w:szCs w:val="22"/>
              </w:rPr>
              <w:t>Düzeni</w:t>
            </w:r>
          </w:p>
        </w:tc>
        <w:tc>
          <w:tcPr>
            <w:tcW w:w="5736" w:type="dxa"/>
          </w:tcPr>
          <w:p w14:paraId="13B87E12" w14:textId="42FB90E0" w:rsidR="006E2030" w:rsidRPr="00F20485" w:rsidRDefault="00965A1E"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 xml:space="preserve">Başlıklarda numaralandırma yapılmamalıdır. </w:t>
            </w:r>
          </w:p>
          <w:p w14:paraId="15163CEC" w14:textId="4B082D23" w:rsidR="00493B1E" w:rsidRPr="00F20485" w:rsidRDefault="00493B1E"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 xml:space="preserve">Başlıklardan sonra aralık bırakılmamalıdır.   </w:t>
            </w:r>
          </w:p>
          <w:p w14:paraId="6C4FAA66" w14:textId="2BE75E80" w:rsidR="00380588" w:rsidRPr="00F20485" w:rsidRDefault="00935793"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Birinci düzey temel başlıklar</w:t>
            </w:r>
            <w:r w:rsidR="00190CFD" w:rsidRPr="00F20485">
              <w:rPr>
                <w:rFonts w:ascii="Times New Roman" w:hAnsi="Times New Roman"/>
                <w:color w:val="000000" w:themeColor="text1"/>
                <w:sz w:val="21"/>
                <w:szCs w:val="22"/>
              </w:rPr>
              <w:t>;</w:t>
            </w:r>
            <w:r w:rsidRPr="00F20485">
              <w:rPr>
                <w:rFonts w:ascii="Times New Roman" w:hAnsi="Times New Roman"/>
                <w:color w:val="000000" w:themeColor="text1"/>
                <w:sz w:val="21"/>
                <w:szCs w:val="22"/>
              </w:rPr>
              <w:t xml:space="preserve"> </w:t>
            </w:r>
            <w:r w:rsidR="005B1942" w:rsidRPr="00F20485">
              <w:rPr>
                <w:rFonts w:ascii="Times New Roman" w:hAnsi="Times New Roman"/>
                <w:color w:val="000000" w:themeColor="text1"/>
                <w:sz w:val="21"/>
                <w:szCs w:val="22"/>
              </w:rPr>
              <w:t xml:space="preserve">ortalı, kalın, 12 yazı tipi boyutunda, </w:t>
            </w:r>
            <w:r w:rsidR="00130A5B" w:rsidRPr="00F20485">
              <w:rPr>
                <w:rFonts w:ascii="Times New Roman" w:hAnsi="Times New Roman"/>
                <w:color w:val="000000" w:themeColor="text1"/>
                <w:sz w:val="21"/>
                <w:szCs w:val="22"/>
              </w:rPr>
              <w:t xml:space="preserve">bağlaçlar hariç her kelimenin ilk harfi büyük </w:t>
            </w:r>
            <w:r w:rsidR="005B1942" w:rsidRPr="00F20485">
              <w:rPr>
                <w:rFonts w:ascii="Times New Roman" w:hAnsi="Times New Roman"/>
                <w:color w:val="000000" w:themeColor="text1"/>
                <w:sz w:val="21"/>
                <w:szCs w:val="22"/>
              </w:rPr>
              <w:t>yazıl</w:t>
            </w:r>
            <w:r w:rsidR="00421AAA" w:rsidRPr="00F20485">
              <w:rPr>
                <w:rFonts w:ascii="Times New Roman" w:hAnsi="Times New Roman"/>
                <w:color w:val="000000" w:themeColor="text1"/>
                <w:sz w:val="21"/>
                <w:szCs w:val="22"/>
              </w:rPr>
              <w:t>ır.</w:t>
            </w:r>
          </w:p>
          <w:p w14:paraId="3F8FCF5E" w14:textId="3E0EC41F" w:rsidR="005B1942" w:rsidRPr="00F20485" w:rsidRDefault="005B1942"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İkinci düzey başlıklar</w:t>
            </w:r>
            <w:r w:rsidR="00190CFD" w:rsidRPr="00F20485">
              <w:rPr>
                <w:rFonts w:ascii="Times New Roman" w:hAnsi="Times New Roman"/>
                <w:color w:val="000000" w:themeColor="text1"/>
                <w:sz w:val="21"/>
                <w:szCs w:val="22"/>
              </w:rPr>
              <w:t>;</w:t>
            </w:r>
            <w:r w:rsidRPr="00F20485">
              <w:rPr>
                <w:rFonts w:ascii="Times New Roman" w:hAnsi="Times New Roman"/>
                <w:color w:val="000000" w:themeColor="text1"/>
                <w:sz w:val="21"/>
                <w:szCs w:val="22"/>
              </w:rPr>
              <w:t xml:space="preserve"> </w:t>
            </w:r>
            <w:r w:rsidR="00493B1E" w:rsidRPr="00F20485">
              <w:rPr>
                <w:rFonts w:ascii="Times New Roman" w:hAnsi="Times New Roman"/>
                <w:color w:val="000000" w:themeColor="text1"/>
                <w:sz w:val="21"/>
                <w:szCs w:val="22"/>
              </w:rPr>
              <w:t>sola yaslı, kalın, 12 yazı tipi boyutunda</w:t>
            </w:r>
            <w:r w:rsidR="00A963DC" w:rsidRPr="00F20485">
              <w:rPr>
                <w:rFonts w:ascii="Times New Roman" w:hAnsi="Times New Roman"/>
                <w:color w:val="000000" w:themeColor="text1"/>
                <w:sz w:val="21"/>
                <w:szCs w:val="22"/>
              </w:rPr>
              <w:t xml:space="preserve">, </w:t>
            </w:r>
            <w:r w:rsidR="00421AAA" w:rsidRPr="00F20485">
              <w:rPr>
                <w:rFonts w:ascii="Times New Roman" w:hAnsi="Times New Roman"/>
                <w:color w:val="000000" w:themeColor="text1"/>
                <w:sz w:val="21"/>
                <w:szCs w:val="22"/>
              </w:rPr>
              <w:t xml:space="preserve">bağlaçlar hariç her kelimenin ilk harfi büyük </w:t>
            </w:r>
            <w:r w:rsidR="00A963DC" w:rsidRPr="00F20485">
              <w:rPr>
                <w:rFonts w:ascii="Times New Roman" w:hAnsi="Times New Roman"/>
                <w:color w:val="000000" w:themeColor="text1"/>
                <w:sz w:val="21"/>
                <w:szCs w:val="22"/>
              </w:rPr>
              <w:t>yazıl</w:t>
            </w:r>
            <w:r w:rsidR="00421AAA" w:rsidRPr="00F20485">
              <w:rPr>
                <w:rFonts w:ascii="Times New Roman" w:hAnsi="Times New Roman"/>
                <w:color w:val="000000" w:themeColor="text1"/>
                <w:sz w:val="21"/>
                <w:szCs w:val="22"/>
              </w:rPr>
              <w:t>ır.</w:t>
            </w:r>
            <w:r w:rsidR="00A963DC" w:rsidRPr="00F20485">
              <w:rPr>
                <w:rFonts w:ascii="Times New Roman" w:hAnsi="Times New Roman"/>
                <w:color w:val="000000" w:themeColor="text1"/>
                <w:sz w:val="21"/>
                <w:szCs w:val="22"/>
              </w:rPr>
              <w:t xml:space="preserve"> </w:t>
            </w:r>
          </w:p>
          <w:p w14:paraId="7CB47CD2" w14:textId="77777777" w:rsidR="007D768A" w:rsidRDefault="00190CFD" w:rsidP="00064432">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Üçüncü düzey başlıklar;</w:t>
            </w:r>
            <w:r w:rsidR="00421AAA" w:rsidRPr="00F20485">
              <w:rPr>
                <w:rFonts w:ascii="Times New Roman" w:hAnsi="Times New Roman"/>
                <w:color w:val="000000" w:themeColor="text1"/>
                <w:sz w:val="21"/>
                <w:szCs w:val="22"/>
              </w:rPr>
              <w:t xml:space="preserve"> </w:t>
            </w:r>
            <w:r w:rsidR="001D6A15" w:rsidRPr="00F20485">
              <w:rPr>
                <w:rFonts w:ascii="Times New Roman" w:hAnsi="Times New Roman"/>
                <w:color w:val="000000" w:themeColor="text1"/>
                <w:sz w:val="21"/>
                <w:szCs w:val="22"/>
              </w:rPr>
              <w:t xml:space="preserve">1 cm girintili, kalın, 12 yazı tipi boyutunda, bağlaçlar hariç her kelimenin ilk harfi büyük yazılır. </w:t>
            </w:r>
          </w:p>
          <w:p w14:paraId="33A89238" w14:textId="77777777" w:rsidR="007D768A" w:rsidRDefault="007D768A" w:rsidP="00064432">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 xml:space="preserve">Dördüncü düzey başlıklar, 1cm girintili, koyu, italik, sadece cümle </w:t>
            </w:r>
            <w:proofErr w:type="spellStart"/>
            <w:r>
              <w:rPr>
                <w:rFonts w:ascii="Times New Roman" w:hAnsi="Times New Roman"/>
                <w:color w:val="000000" w:themeColor="text1"/>
                <w:sz w:val="21"/>
                <w:szCs w:val="22"/>
              </w:rPr>
              <w:t>başındakikelimenin</w:t>
            </w:r>
            <w:proofErr w:type="spellEnd"/>
            <w:r>
              <w:rPr>
                <w:rFonts w:ascii="Times New Roman" w:hAnsi="Times New Roman"/>
                <w:color w:val="000000" w:themeColor="text1"/>
                <w:sz w:val="21"/>
                <w:szCs w:val="22"/>
              </w:rPr>
              <w:t xml:space="preserve"> baş harfi büyük ve noktayla biten paragraf başlığı</w:t>
            </w:r>
          </w:p>
          <w:p w14:paraId="395A64B8" w14:textId="11BF6023" w:rsidR="00190CFD" w:rsidRPr="00064432" w:rsidRDefault="007D768A" w:rsidP="00064432">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Beşinci düzey başlıklar, 1 cm girintili, italik, sadece cümle başındaki kelimenin baş harfi büyük ve noktayla bi</w:t>
            </w:r>
            <w:r w:rsidR="00E96389">
              <w:rPr>
                <w:rFonts w:ascii="Times New Roman" w:hAnsi="Times New Roman"/>
                <w:color w:val="000000" w:themeColor="text1"/>
                <w:sz w:val="21"/>
                <w:szCs w:val="22"/>
              </w:rPr>
              <w:t>t</w:t>
            </w:r>
            <w:r>
              <w:rPr>
                <w:rFonts w:ascii="Times New Roman" w:hAnsi="Times New Roman"/>
                <w:color w:val="000000" w:themeColor="text1"/>
                <w:sz w:val="21"/>
                <w:szCs w:val="22"/>
              </w:rPr>
              <w:t>en paragraf başı.</w:t>
            </w:r>
            <w:r w:rsidR="00190CFD" w:rsidRPr="00064432">
              <w:rPr>
                <w:rFonts w:ascii="Times New Roman" w:hAnsi="Times New Roman"/>
                <w:color w:val="000000" w:themeColor="text1"/>
                <w:sz w:val="21"/>
                <w:szCs w:val="22"/>
              </w:rPr>
              <w:t xml:space="preserve"> </w:t>
            </w:r>
          </w:p>
        </w:tc>
      </w:tr>
      <w:tr w:rsidR="00B12F9A" w:rsidRPr="00521D79" w14:paraId="27D3F4C6" w14:textId="77777777" w:rsidTr="00624382">
        <w:tc>
          <w:tcPr>
            <w:cnfStyle w:val="001000000000" w:firstRow="0" w:lastRow="0" w:firstColumn="1" w:lastColumn="0" w:oddVBand="0" w:evenVBand="0" w:oddHBand="0" w:evenHBand="0" w:firstRowFirstColumn="0" w:firstRowLastColumn="0" w:lastRowFirstColumn="0" w:lastRowLastColumn="0"/>
            <w:tcW w:w="1068" w:type="dxa"/>
          </w:tcPr>
          <w:p w14:paraId="6F69F9C0" w14:textId="2FD85979" w:rsidR="007F699F" w:rsidRPr="00521D79" w:rsidRDefault="006D6B74"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Tablolar </w:t>
            </w:r>
          </w:p>
        </w:tc>
        <w:tc>
          <w:tcPr>
            <w:tcW w:w="5736" w:type="dxa"/>
          </w:tcPr>
          <w:p w14:paraId="4E8F8BE9" w14:textId="1D48167E" w:rsidR="007F699F" w:rsidRPr="00521D79" w:rsidRDefault="00844DDB"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 başlığı</w:t>
            </w:r>
            <w:r w:rsidR="008D7917" w:rsidRPr="00521D79">
              <w:rPr>
                <w:rFonts w:ascii="Times New Roman" w:hAnsi="Times New Roman"/>
                <w:color w:val="000000" w:themeColor="text1"/>
                <w:sz w:val="21"/>
                <w:szCs w:val="22"/>
              </w:rPr>
              <w:t xml:space="preserve">nda tablo numarası </w:t>
            </w:r>
            <w:r w:rsidR="00B827C5" w:rsidRPr="00521D79">
              <w:rPr>
                <w:rFonts w:ascii="Times New Roman" w:hAnsi="Times New Roman"/>
                <w:color w:val="000000" w:themeColor="text1"/>
                <w:sz w:val="21"/>
                <w:szCs w:val="22"/>
              </w:rPr>
              <w:t>kalın</w:t>
            </w:r>
            <w:r w:rsidR="004F799B" w:rsidRPr="00521D79">
              <w:rPr>
                <w:rFonts w:ascii="Times New Roman" w:hAnsi="Times New Roman"/>
                <w:color w:val="000000" w:themeColor="text1"/>
                <w:sz w:val="21"/>
                <w:szCs w:val="22"/>
              </w:rPr>
              <w:t xml:space="preserve"> yazıl</w:t>
            </w:r>
            <w:r w:rsidR="00992FDB" w:rsidRPr="00521D79">
              <w:rPr>
                <w:rFonts w:ascii="Times New Roman" w:hAnsi="Times New Roman"/>
                <w:color w:val="000000" w:themeColor="text1"/>
                <w:sz w:val="21"/>
                <w:szCs w:val="22"/>
              </w:rPr>
              <w:t>ır</w:t>
            </w:r>
            <w:r w:rsidR="004F799B" w:rsidRPr="00521D79">
              <w:rPr>
                <w:rFonts w:ascii="Times New Roman" w:hAnsi="Times New Roman"/>
                <w:color w:val="000000" w:themeColor="text1"/>
                <w:sz w:val="21"/>
                <w:szCs w:val="22"/>
              </w:rPr>
              <w:t xml:space="preserve">, </w:t>
            </w:r>
            <w:r w:rsidR="00E74FB1" w:rsidRPr="00521D79">
              <w:rPr>
                <w:rFonts w:ascii="Times New Roman" w:hAnsi="Times New Roman"/>
                <w:color w:val="000000" w:themeColor="text1"/>
                <w:sz w:val="21"/>
                <w:szCs w:val="22"/>
              </w:rPr>
              <w:t>numaradan sonra “.” koyul</w:t>
            </w:r>
            <w:r w:rsidR="00992FDB" w:rsidRPr="00521D79">
              <w:rPr>
                <w:rFonts w:ascii="Times New Roman" w:hAnsi="Times New Roman"/>
                <w:color w:val="000000" w:themeColor="text1"/>
                <w:sz w:val="21"/>
                <w:szCs w:val="22"/>
              </w:rPr>
              <w:t>ur</w:t>
            </w:r>
            <w:r w:rsidR="00E74FB1" w:rsidRPr="00521D79">
              <w:rPr>
                <w:rFonts w:ascii="Times New Roman" w:hAnsi="Times New Roman"/>
                <w:color w:val="000000" w:themeColor="text1"/>
                <w:sz w:val="21"/>
                <w:szCs w:val="22"/>
              </w:rPr>
              <w:t xml:space="preserve">, tablo başlığında </w:t>
            </w:r>
            <w:r w:rsidR="00130A5B" w:rsidRPr="00521D79">
              <w:rPr>
                <w:rFonts w:ascii="Times New Roman" w:hAnsi="Times New Roman"/>
                <w:color w:val="000000" w:themeColor="text1"/>
                <w:sz w:val="21"/>
                <w:szCs w:val="22"/>
              </w:rPr>
              <w:t>bağlaçlar hariç her kelimenin ilk harfi büyük</w:t>
            </w:r>
            <w:r w:rsidR="00992FDB" w:rsidRPr="00521D79">
              <w:rPr>
                <w:rFonts w:ascii="Times New Roman" w:hAnsi="Times New Roman"/>
                <w:color w:val="000000" w:themeColor="text1"/>
                <w:sz w:val="21"/>
                <w:szCs w:val="22"/>
              </w:rPr>
              <w:t xml:space="preserve"> yazılır</w:t>
            </w:r>
            <w:r w:rsidR="00CA3FDE" w:rsidRPr="00521D79">
              <w:rPr>
                <w:rFonts w:ascii="Times New Roman" w:hAnsi="Times New Roman"/>
                <w:color w:val="000000" w:themeColor="text1"/>
                <w:sz w:val="21"/>
                <w:szCs w:val="22"/>
              </w:rPr>
              <w:t xml:space="preserve">, </w:t>
            </w:r>
            <w:r w:rsidR="005F1D6E" w:rsidRPr="00521D79">
              <w:rPr>
                <w:rFonts w:ascii="Times New Roman" w:hAnsi="Times New Roman"/>
                <w:color w:val="000000" w:themeColor="text1"/>
                <w:sz w:val="21"/>
                <w:szCs w:val="22"/>
              </w:rPr>
              <w:t>başlık iki yana yaslı ol</w:t>
            </w:r>
            <w:r w:rsidR="00992FDB" w:rsidRPr="00521D79">
              <w:rPr>
                <w:rFonts w:ascii="Times New Roman" w:hAnsi="Times New Roman"/>
                <w:color w:val="000000" w:themeColor="text1"/>
                <w:sz w:val="21"/>
                <w:szCs w:val="22"/>
              </w:rPr>
              <w:t>ur</w:t>
            </w:r>
            <w:r w:rsidR="00CA3FDE" w:rsidRPr="00521D79">
              <w:rPr>
                <w:rFonts w:ascii="Times New Roman" w:hAnsi="Times New Roman"/>
                <w:color w:val="000000" w:themeColor="text1"/>
                <w:sz w:val="21"/>
                <w:szCs w:val="22"/>
              </w:rPr>
              <w:t xml:space="preserve"> ve başlık sonuna herhangi bir noktalama işareti kullanılma</w:t>
            </w:r>
            <w:r w:rsidR="00992FDB" w:rsidRPr="00521D79">
              <w:rPr>
                <w:rFonts w:ascii="Times New Roman" w:hAnsi="Times New Roman"/>
                <w:color w:val="000000" w:themeColor="text1"/>
                <w:sz w:val="21"/>
                <w:szCs w:val="22"/>
              </w:rPr>
              <w:t>z.</w:t>
            </w:r>
            <w:r w:rsidR="007827C4" w:rsidRPr="00521D79">
              <w:rPr>
                <w:rFonts w:ascii="Times New Roman" w:hAnsi="Times New Roman"/>
                <w:color w:val="000000" w:themeColor="text1"/>
                <w:sz w:val="21"/>
                <w:szCs w:val="22"/>
              </w:rPr>
              <w:t xml:space="preserve"> Tablo başlığı 11 yazı tipi boyutunda yazılır. </w:t>
            </w:r>
          </w:p>
          <w:p w14:paraId="7012BBA6" w14:textId="4ABBC646" w:rsidR="00E74FB1" w:rsidRPr="00521D79" w:rsidRDefault="00E74FB1" w:rsidP="00E74FB1">
            <w:pPr>
              <w:pStyle w:val="ListeParagraf"/>
              <w:spacing w:line="276"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proofErr w:type="spellStart"/>
            <w:r w:rsidRPr="00521D79">
              <w:rPr>
                <w:rFonts w:ascii="Times New Roman" w:hAnsi="Times New Roman"/>
                <w:color w:val="000000" w:themeColor="text1"/>
                <w:sz w:val="21"/>
                <w:szCs w:val="22"/>
              </w:rPr>
              <w:t>Örn</w:t>
            </w:r>
            <w:proofErr w:type="spellEnd"/>
            <w:r w:rsidRPr="00521D79">
              <w:rPr>
                <w:rFonts w:ascii="Times New Roman" w:hAnsi="Times New Roman"/>
                <w:color w:val="000000" w:themeColor="text1"/>
                <w:sz w:val="21"/>
                <w:szCs w:val="22"/>
              </w:rPr>
              <w:t xml:space="preserve">: </w:t>
            </w:r>
            <w:r w:rsidRPr="00521D79">
              <w:rPr>
                <w:rFonts w:ascii="Times New Roman" w:hAnsi="Times New Roman"/>
                <w:b/>
                <w:color w:val="000000" w:themeColor="text1"/>
                <w:sz w:val="21"/>
                <w:szCs w:val="22"/>
              </w:rPr>
              <w:t>Tablo 1.</w:t>
            </w:r>
            <w:r w:rsidRPr="00521D79">
              <w:rPr>
                <w:rFonts w:ascii="Times New Roman" w:hAnsi="Times New Roman"/>
                <w:color w:val="000000" w:themeColor="text1"/>
                <w:sz w:val="21"/>
                <w:szCs w:val="22"/>
              </w:rPr>
              <w:t xml:space="preserve"> Kalem Uluslararası Eğitim ve İnsan Bilimleri</w:t>
            </w:r>
          </w:p>
          <w:p w14:paraId="21A75CB9" w14:textId="16F0C5C8" w:rsidR="00E74FB1" w:rsidRPr="00521D79" w:rsidRDefault="005F1D6E"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da satır aralığı 1</w:t>
            </w:r>
            <w:r w:rsidR="0086568B" w:rsidRPr="00521D79">
              <w:rPr>
                <w:rFonts w:ascii="Times New Roman" w:hAnsi="Times New Roman"/>
                <w:color w:val="000000" w:themeColor="text1"/>
                <w:sz w:val="21"/>
                <w:szCs w:val="22"/>
              </w:rPr>
              <w:t>’dir.</w:t>
            </w:r>
          </w:p>
          <w:p w14:paraId="0C7DBA0A" w14:textId="62A8ED76" w:rsidR="00945B82" w:rsidRPr="00521D79" w:rsidRDefault="007827C4"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w:t>
            </w:r>
            <w:r w:rsidR="0047507B" w:rsidRPr="00521D79">
              <w:rPr>
                <w:rFonts w:ascii="Times New Roman" w:hAnsi="Times New Roman"/>
                <w:color w:val="000000" w:themeColor="text1"/>
                <w:sz w:val="21"/>
                <w:szCs w:val="22"/>
              </w:rPr>
              <w:t xml:space="preserve"> 10 yazı tipi boyutunda düzenlenir.</w:t>
            </w:r>
            <w:r w:rsidRPr="00521D79">
              <w:rPr>
                <w:rFonts w:ascii="Times New Roman" w:hAnsi="Times New Roman"/>
                <w:color w:val="000000" w:themeColor="text1"/>
                <w:sz w:val="21"/>
                <w:szCs w:val="22"/>
              </w:rPr>
              <w:t xml:space="preserve"> </w:t>
            </w:r>
            <w:r w:rsidR="00945B82" w:rsidRPr="00521D79">
              <w:rPr>
                <w:rFonts w:ascii="Times New Roman" w:hAnsi="Times New Roman"/>
                <w:color w:val="000000" w:themeColor="text1"/>
                <w:sz w:val="21"/>
                <w:szCs w:val="22"/>
              </w:rPr>
              <w:t>Tabloyu sayfaya sığdırabilmek için yazı tipi boyutu en az 8 olarak kullanılabilir.</w:t>
            </w:r>
          </w:p>
          <w:p w14:paraId="10ED9212" w14:textId="66A0AAB4" w:rsidR="00945B82" w:rsidRPr="00521D79" w:rsidRDefault="00D6387B"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da girinti yapılma</w:t>
            </w:r>
            <w:r w:rsidR="0047507B" w:rsidRPr="00521D79">
              <w:rPr>
                <w:rFonts w:ascii="Times New Roman" w:hAnsi="Times New Roman"/>
                <w:color w:val="000000" w:themeColor="text1"/>
                <w:sz w:val="21"/>
                <w:szCs w:val="22"/>
              </w:rPr>
              <w:t>z.</w:t>
            </w:r>
          </w:p>
          <w:p w14:paraId="2544CFCA" w14:textId="3D144E94" w:rsidR="00D6387B" w:rsidRPr="00521D79" w:rsidRDefault="00D6387B"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daki veri başlıkları kalın yazıl</w:t>
            </w:r>
            <w:r w:rsidR="0047507B" w:rsidRPr="00521D79">
              <w:rPr>
                <w:rFonts w:ascii="Times New Roman" w:hAnsi="Times New Roman"/>
                <w:color w:val="000000" w:themeColor="text1"/>
                <w:sz w:val="21"/>
                <w:szCs w:val="22"/>
              </w:rPr>
              <w:t>ır</w:t>
            </w:r>
            <w:r w:rsidRPr="00521D79">
              <w:rPr>
                <w:rFonts w:ascii="Times New Roman" w:hAnsi="Times New Roman"/>
                <w:color w:val="000000" w:themeColor="text1"/>
                <w:sz w:val="21"/>
                <w:szCs w:val="22"/>
              </w:rPr>
              <w:t xml:space="preserve">. </w:t>
            </w:r>
            <w:r w:rsidR="003871D1" w:rsidRPr="00521D79">
              <w:rPr>
                <w:rFonts w:ascii="Times New Roman" w:hAnsi="Times New Roman"/>
                <w:color w:val="000000" w:themeColor="text1"/>
                <w:sz w:val="21"/>
                <w:szCs w:val="22"/>
              </w:rPr>
              <w:t xml:space="preserve">Veri başlıklarında </w:t>
            </w:r>
            <w:r w:rsidR="00130A5B" w:rsidRPr="00521D79">
              <w:rPr>
                <w:rFonts w:ascii="Times New Roman" w:hAnsi="Times New Roman"/>
                <w:color w:val="000000" w:themeColor="text1"/>
                <w:sz w:val="21"/>
                <w:szCs w:val="22"/>
              </w:rPr>
              <w:t>bağlaçlar hariç her kelimenin ilk harfi büyük</w:t>
            </w:r>
            <w:r w:rsidR="003871D1" w:rsidRPr="00521D79">
              <w:rPr>
                <w:rFonts w:ascii="Times New Roman" w:hAnsi="Times New Roman"/>
                <w:color w:val="000000" w:themeColor="text1"/>
                <w:sz w:val="21"/>
                <w:szCs w:val="22"/>
              </w:rPr>
              <w:t>, diğerleri küçük kullanıl</w:t>
            </w:r>
            <w:r w:rsidR="0047507B" w:rsidRPr="00521D79">
              <w:rPr>
                <w:rFonts w:ascii="Times New Roman" w:hAnsi="Times New Roman"/>
                <w:color w:val="000000" w:themeColor="text1"/>
                <w:sz w:val="21"/>
                <w:szCs w:val="22"/>
              </w:rPr>
              <w:t>ır.</w:t>
            </w:r>
          </w:p>
          <w:p w14:paraId="7DD1E48D" w14:textId="1AA4F7FE" w:rsidR="00182684" w:rsidRPr="00521D79" w:rsidRDefault="00182684"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 başlığı tablonun üstünde yer al</w:t>
            </w:r>
            <w:r w:rsidR="0047507B" w:rsidRPr="00521D79">
              <w:rPr>
                <w:rFonts w:ascii="Times New Roman" w:hAnsi="Times New Roman"/>
                <w:color w:val="000000" w:themeColor="text1"/>
                <w:sz w:val="21"/>
                <w:szCs w:val="22"/>
              </w:rPr>
              <w:t>ır</w:t>
            </w:r>
            <w:r w:rsidR="00F729F3" w:rsidRPr="00521D79">
              <w:rPr>
                <w:rFonts w:ascii="Times New Roman" w:hAnsi="Times New Roman"/>
                <w:color w:val="000000" w:themeColor="text1"/>
                <w:sz w:val="21"/>
                <w:szCs w:val="22"/>
              </w:rPr>
              <w:t xml:space="preserve"> ve başlıktan sonra aralık bırakılma</w:t>
            </w:r>
            <w:r w:rsidR="0047507B" w:rsidRPr="00521D79">
              <w:rPr>
                <w:rFonts w:ascii="Times New Roman" w:hAnsi="Times New Roman"/>
                <w:color w:val="000000" w:themeColor="text1"/>
                <w:sz w:val="21"/>
                <w:szCs w:val="22"/>
              </w:rPr>
              <w:t>z.</w:t>
            </w:r>
          </w:p>
          <w:p w14:paraId="3C53D9FF" w14:textId="7D33A51F" w:rsidR="008822B0" w:rsidRPr="00521D79" w:rsidRDefault="008822B0"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lastRenderedPageBreak/>
              <w:t xml:space="preserve">Tablodan sonra tablo ile metin arasında 6 </w:t>
            </w:r>
            <w:proofErr w:type="spellStart"/>
            <w:r w:rsidRPr="00521D79">
              <w:rPr>
                <w:rFonts w:ascii="Times New Roman" w:hAnsi="Times New Roman"/>
                <w:color w:val="000000" w:themeColor="text1"/>
                <w:sz w:val="21"/>
                <w:szCs w:val="22"/>
              </w:rPr>
              <w:t>nk</w:t>
            </w:r>
            <w:proofErr w:type="spellEnd"/>
            <w:r w:rsidRPr="00521D79">
              <w:rPr>
                <w:rFonts w:ascii="Times New Roman" w:hAnsi="Times New Roman"/>
                <w:color w:val="000000" w:themeColor="text1"/>
                <w:sz w:val="21"/>
                <w:szCs w:val="22"/>
              </w:rPr>
              <w:t xml:space="preserve"> aralık </w:t>
            </w:r>
            <w:r w:rsidR="00992FDB" w:rsidRPr="00521D79">
              <w:rPr>
                <w:rFonts w:ascii="Times New Roman" w:hAnsi="Times New Roman"/>
                <w:color w:val="000000" w:themeColor="text1"/>
                <w:sz w:val="21"/>
                <w:szCs w:val="22"/>
              </w:rPr>
              <w:t xml:space="preserve">bırakılır. </w:t>
            </w:r>
          </w:p>
          <w:p w14:paraId="4F9F2825" w14:textId="2FB719A8" w:rsidR="006C0FF8" w:rsidRPr="00521D79" w:rsidRDefault="006C0FF8"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lar mümkün olduğunda</w:t>
            </w:r>
            <w:r w:rsidR="00192FB6" w:rsidRPr="00521D79">
              <w:rPr>
                <w:rFonts w:ascii="Times New Roman" w:hAnsi="Times New Roman"/>
                <w:color w:val="000000" w:themeColor="text1"/>
                <w:sz w:val="21"/>
                <w:szCs w:val="22"/>
              </w:rPr>
              <w:t xml:space="preserve"> bölünmeyerek</w:t>
            </w:r>
            <w:r w:rsidRPr="00521D79">
              <w:rPr>
                <w:rFonts w:ascii="Times New Roman" w:hAnsi="Times New Roman"/>
                <w:color w:val="000000" w:themeColor="text1"/>
                <w:sz w:val="21"/>
                <w:szCs w:val="22"/>
              </w:rPr>
              <w:t xml:space="preserve"> aynı sayfada yer almalıdır. Bunun için </w:t>
            </w:r>
            <w:r w:rsidR="0047507B" w:rsidRPr="00521D79">
              <w:rPr>
                <w:rFonts w:ascii="Times New Roman" w:hAnsi="Times New Roman"/>
                <w:color w:val="000000" w:themeColor="text1"/>
                <w:sz w:val="21"/>
                <w:szCs w:val="22"/>
              </w:rPr>
              <w:t xml:space="preserve">de </w:t>
            </w:r>
            <w:r w:rsidRPr="00521D79">
              <w:rPr>
                <w:rFonts w:ascii="Times New Roman" w:hAnsi="Times New Roman"/>
                <w:color w:val="000000" w:themeColor="text1"/>
                <w:sz w:val="21"/>
                <w:szCs w:val="22"/>
              </w:rPr>
              <w:t xml:space="preserve">gerekli düzenleme sorumluluğu yazarlara aittir. </w:t>
            </w:r>
          </w:p>
        </w:tc>
      </w:tr>
      <w:tr w:rsidR="00B12F9A" w:rsidRPr="00521D79" w14:paraId="6AD87248" w14:textId="77777777" w:rsidTr="0062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96227E6" w14:textId="4F4C414B" w:rsidR="007F699F" w:rsidRPr="00521D79" w:rsidRDefault="00CA3FDE"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lastRenderedPageBreak/>
              <w:t>Şekil</w:t>
            </w:r>
            <w:r w:rsidR="00C36106" w:rsidRPr="00521D79">
              <w:rPr>
                <w:rFonts w:ascii="Times New Roman" w:hAnsi="Times New Roman"/>
                <w:color w:val="000000" w:themeColor="text1"/>
                <w:sz w:val="21"/>
                <w:szCs w:val="22"/>
              </w:rPr>
              <w:t>, Grafik, Resimler</w:t>
            </w:r>
          </w:p>
        </w:tc>
        <w:tc>
          <w:tcPr>
            <w:tcW w:w="5736" w:type="dxa"/>
          </w:tcPr>
          <w:p w14:paraId="7F3341A0" w14:textId="488C582F" w:rsidR="007F699F" w:rsidRPr="00521D79" w:rsidRDefault="00A9594D"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Şekil, grafik ve resimlerin </w:t>
            </w:r>
            <w:r w:rsidR="000462F8" w:rsidRPr="00521D79">
              <w:rPr>
                <w:rFonts w:ascii="Times New Roman" w:hAnsi="Times New Roman"/>
                <w:color w:val="000000" w:themeColor="text1"/>
                <w:sz w:val="21"/>
                <w:szCs w:val="22"/>
              </w:rPr>
              <w:t>isimleri</w:t>
            </w:r>
            <w:r w:rsidRPr="00521D79">
              <w:rPr>
                <w:rFonts w:ascii="Times New Roman" w:hAnsi="Times New Roman"/>
                <w:color w:val="000000" w:themeColor="text1"/>
                <w:sz w:val="21"/>
                <w:szCs w:val="22"/>
              </w:rPr>
              <w:t>, şekil, grafik ve resimlerin altında yer al</w:t>
            </w:r>
            <w:r w:rsidR="00BA69D3" w:rsidRPr="00521D79">
              <w:rPr>
                <w:rFonts w:ascii="Times New Roman" w:hAnsi="Times New Roman"/>
                <w:color w:val="000000" w:themeColor="text1"/>
                <w:sz w:val="21"/>
                <w:szCs w:val="22"/>
              </w:rPr>
              <w:t>ır.</w:t>
            </w:r>
            <w:r w:rsidRPr="00521D79">
              <w:rPr>
                <w:rFonts w:ascii="Times New Roman" w:hAnsi="Times New Roman"/>
                <w:color w:val="000000" w:themeColor="text1"/>
                <w:sz w:val="21"/>
                <w:szCs w:val="22"/>
              </w:rPr>
              <w:t xml:space="preserve"> </w:t>
            </w:r>
          </w:p>
          <w:p w14:paraId="557C2671" w14:textId="578587F4" w:rsidR="00B827C5" w:rsidRPr="00521D79" w:rsidRDefault="00B827C5"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Şekil, grafik ve resimlerin numarası kalın yazıl</w:t>
            </w:r>
            <w:r w:rsidR="00BA69D3" w:rsidRPr="00521D79">
              <w:rPr>
                <w:rFonts w:ascii="Times New Roman" w:hAnsi="Times New Roman"/>
                <w:color w:val="000000" w:themeColor="text1"/>
                <w:sz w:val="21"/>
                <w:szCs w:val="22"/>
              </w:rPr>
              <w:t>ır</w:t>
            </w:r>
            <w:r w:rsidRPr="00521D79">
              <w:rPr>
                <w:rFonts w:ascii="Times New Roman" w:hAnsi="Times New Roman"/>
                <w:color w:val="000000" w:themeColor="text1"/>
                <w:sz w:val="21"/>
                <w:szCs w:val="22"/>
              </w:rPr>
              <w:t>, numaradan sonra “.” koyul</w:t>
            </w:r>
            <w:r w:rsidR="00BA69D3" w:rsidRPr="00521D79">
              <w:rPr>
                <w:rFonts w:ascii="Times New Roman" w:hAnsi="Times New Roman"/>
                <w:color w:val="000000" w:themeColor="text1"/>
                <w:sz w:val="21"/>
                <w:szCs w:val="22"/>
              </w:rPr>
              <w:t>ur</w:t>
            </w:r>
            <w:r w:rsidRPr="00521D79">
              <w:rPr>
                <w:rFonts w:ascii="Times New Roman" w:hAnsi="Times New Roman"/>
                <w:color w:val="000000" w:themeColor="text1"/>
                <w:sz w:val="21"/>
                <w:szCs w:val="22"/>
              </w:rPr>
              <w:t xml:space="preserve">, </w:t>
            </w:r>
            <w:r w:rsidR="003A4AA3" w:rsidRPr="00521D79">
              <w:rPr>
                <w:rFonts w:ascii="Times New Roman" w:hAnsi="Times New Roman"/>
                <w:color w:val="000000" w:themeColor="text1"/>
                <w:sz w:val="21"/>
                <w:szCs w:val="22"/>
              </w:rPr>
              <w:t>bağlaçlar hariç her kelimenin ilk harfi büyük</w:t>
            </w:r>
            <w:r w:rsidR="00BA69D3" w:rsidRPr="00521D79">
              <w:rPr>
                <w:rFonts w:ascii="Times New Roman" w:hAnsi="Times New Roman"/>
                <w:color w:val="000000" w:themeColor="text1"/>
                <w:sz w:val="21"/>
                <w:szCs w:val="22"/>
              </w:rPr>
              <w:t xml:space="preserve"> </w:t>
            </w:r>
            <w:r w:rsidR="000462F8" w:rsidRPr="00521D79">
              <w:rPr>
                <w:rFonts w:ascii="Times New Roman" w:hAnsi="Times New Roman"/>
                <w:color w:val="000000" w:themeColor="text1"/>
                <w:sz w:val="21"/>
                <w:szCs w:val="22"/>
              </w:rPr>
              <w:t xml:space="preserve">olacak şekilde ismi </w:t>
            </w:r>
            <w:r w:rsidR="00BA69D3" w:rsidRPr="00521D79">
              <w:rPr>
                <w:rFonts w:ascii="Times New Roman" w:hAnsi="Times New Roman"/>
                <w:color w:val="000000" w:themeColor="text1"/>
                <w:sz w:val="21"/>
                <w:szCs w:val="22"/>
              </w:rPr>
              <w:t>yazılır</w:t>
            </w:r>
            <w:r w:rsidR="00795898" w:rsidRPr="00521D79">
              <w:rPr>
                <w:rFonts w:ascii="Times New Roman" w:hAnsi="Times New Roman"/>
                <w:color w:val="000000" w:themeColor="text1"/>
                <w:sz w:val="21"/>
                <w:szCs w:val="22"/>
              </w:rPr>
              <w:t>, başlıklar iki yana yaslı ol</w:t>
            </w:r>
            <w:r w:rsidR="00BA69D3" w:rsidRPr="00521D79">
              <w:rPr>
                <w:rFonts w:ascii="Times New Roman" w:hAnsi="Times New Roman"/>
                <w:color w:val="000000" w:themeColor="text1"/>
                <w:sz w:val="21"/>
                <w:szCs w:val="22"/>
              </w:rPr>
              <w:t>ur</w:t>
            </w:r>
            <w:r w:rsidR="00795898" w:rsidRPr="00521D79">
              <w:rPr>
                <w:rFonts w:ascii="Times New Roman" w:hAnsi="Times New Roman"/>
                <w:color w:val="000000" w:themeColor="text1"/>
                <w:sz w:val="21"/>
                <w:szCs w:val="22"/>
              </w:rPr>
              <w:t xml:space="preserve">. Başlık sonunda noktalama işareti kullanılabilir. </w:t>
            </w:r>
          </w:p>
          <w:p w14:paraId="15A15F79" w14:textId="02002DA6" w:rsidR="003773D6" w:rsidRPr="00521D79" w:rsidRDefault="003773D6"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Dergimiz siyah-beyaz basıldığı için </w:t>
            </w:r>
            <w:r w:rsidR="00C20B85" w:rsidRPr="00521D79">
              <w:rPr>
                <w:rFonts w:ascii="Times New Roman" w:hAnsi="Times New Roman"/>
                <w:color w:val="000000" w:themeColor="text1"/>
                <w:sz w:val="21"/>
                <w:szCs w:val="22"/>
              </w:rPr>
              <w:t xml:space="preserve">görsellerin </w:t>
            </w:r>
            <w:r w:rsidRPr="00521D79">
              <w:rPr>
                <w:rFonts w:ascii="Times New Roman" w:hAnsi="Times New Roman"/>
                <w:color w:val="000000" w:themeColor="text1"/>
                <w:sz w:val="21"/>
                <w:szCs w:val="22"/>
              </w:rPr>
              <w:t>görünür, anlaşılır</w:t>
            </w:r>
            <w:r w:rsidR="00380588" w:rsidRPr="00521D79">
              <w:rPr>
                <w:rFonts w:ascii="Times New Roman" w:hAnsi="Times New Roman"/>
                <w:color w:val="000000" w:themeColor="text1"/>
                <w:sz w:val="21"/>
                <w:szCs w:val="22"/>
              </w:rPr>
              <w:t xml:space="preserve"> olması</w:t>
            </w:r>
            <w:r w:rsidR="0070557A" w:rsidRPr="00521D79">
              <w:rPr>
                <w:rFonts w:ascii="Times New Roman" w:hAnsi="Times New Roman"/>
                <w:color w:val="000000" w:themeColor="text1"/>
                <w:sz w:val="21"/>
                <w:szCs w:val="22"/>
              </w:rPr>
              <w:t xml:space="preserve"> sorumluluğu yazara aittir. </w:t>
            </w:r>
          </w:p>
        </w:tc>
      </w:tr>
      <w:tr w:rsidR="00B12F9A" w:rsidRPr="00521D79" w14:paraId="7AD5A397" w14:textId="77777777" w:rsidTr="00624382">
        <w:tc>
          <w:tcPr>
            <w:cnfStyle w:val="001000000000" w:firstRow="0" w:lastRow="0" w:firstColumn="1" w:lastColumn="0" w:oddVBand="0" w:evenVBand="0" w:oddHBand="0" w:evenHBand="0" w:firstRowFirstColumn="0" w:firstRowLastColumn="0" w:lastRowFirstColumn="0" w:lastRowLastColumn="0"/>
            <w:tcW w:w="1068" w:type="dxa"/>
          </w:tcPr>
          <w:p w14:paraId="4DAAD3E9" w14:textId="77777777" w:rsidR="006A03B6" w:rsidRPr="00521D79" w:rsidRDefault="0044171B" w:rsidP="00914522">
            <w:pPr>
              <w:spacing w:line="276" w:lineRule="auto"/>
              <w:jc w:val="both"/>
              <w:rPr>
                <w:rFonts w:ascii="Times New Roman" w:hAnsi="Times New Roman"/>
                <w:b w:val="0"/>
                <w:bCs w:val="0"/>
                <w:color w:val="000000" w:themeColor="text1"/>
                <w:sz w:val="21"/>
                <w:szCs w:val="22"/>
              </w:rPr>
            </w:pPr>
            <w:r w:rsidRPr="00521D79">
              <w:rPr>
                <w:rFonts w:ascii="Times New Roman" w:hAnsi="Times New Roman"/>
                <w:color w:val="000000" w:themeColor="text1"/>
                <w:sz w:val="21"/>
                <w:szCs w:val="22"/>
              </w:rPr>
              <w:t>Ek</w:t>
            </w:r>
            <w:r w:rsidR="006A03B6" w:rsidRPr="00521D79">
              <w:rPr>
                <w:rFonts w:ascii="Times New Roman" w:hAnsi="Times New Roman"/>
                <w:color w:val="000000" w:themeColor="text1"/>
                <w:sz w:val="21"/>
                <w:szCs w:val="22"/>
              </w:rPr>
              <w:t xml:space="preserve"> </w:t>
            </w:r>
          </w:p>
          <w:p w14:paraId="0CA51F62" w14:textId="5B0443D3" w:rsidR="007F699F" w:rsidRPr="00521D79" w:rsidRDefault="006A03B6"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Notlar</w:t>
            </w:r>
          </w:p>
        </w:tc>
        <w:tc>
          <w:tcPr>
            <w:tcW w:w="5736" w:type="dxa"/>
          </w:tcPr>
          <w:p w14:paraId="43701EA6" w14:textId="7E027076" w:rsidR="007F699F" w:rsidRPr="00521D79" w:rsidRDefault="006A03B6"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Makaledeki ondalık değerli sayıların tamamında</w:t>
            </w:r>
            <w:r w:rsidR="00A538B4" w:rsidRPr="00521D79">
              <w:rPr>
                <w:rFonts w:ascii="Times New Roman" w:hAnsi="Times New Roman"/>
                <w:color w:val="000000" w:themeColor="text1"/>
                <w:sz w:val="21"/>
                <w:szCs w:val="22"/>
              </w:rPr>
              <w:t xml:space="preserve"> ondalıktan sonra “.” işareti kullanıl</w:t>
            </w:r>
            <w:r w:rsidR="0070557A" w:rsidRPr="00521D79">
              <w:rPr>
                <w:rFonts w:ascii="Times New Roman" w:hAnsi="Times New Roman"/>
                <w:color w:val="000000" w:themeColor="text1"/>
                <w:sz w:val="21"/>
                <w:szCs w:val="22"/>
              </w:rPr>
              <w:t xml:space="preserve">ır. </w:t>
            </w:r>
            <w:proofErr w:type="spellStart"/>
            <w:r w:rsidR="00A538B4" w:rsidRPr="00521D79">
              <w:rPr>
                <w:rFonts w:ascii="Times New Roman" w:hAnsi="Times New Roman"/>
                <w:color w:val="000000" w:themeColor="text1"/>
                <w:sz w:val="21"/>
                <w:szCs w:val="22"/>
              </w:rPr>
              <w:t>Örn</w:t>
            </w:r>
            <w:proofErr w:type="spellEnd"/>
            <w:r w:rsidR="00A538B4" w:rsidRPr="00521D79">
              <w:rPr>
                <w:rFonts w:ascii="Times New Roman" w:hAnsi="Times New Roman"/>
                <w:color w:val="000000" w:themeColor="text1"/>
                <w:sz w:val="21"/>
                <w:szCs w:val="22"/>
              </w:rPr>
              <w:t>; %1.25</w:t>
            </w:r>
          </w:p>
          <w:p w14:paraId="34EC226C" w14:textId="40720ECB" w:rsidR="005D2838" w:rsidRPr="00521D79" w:rsidRDefault="005D2838" w:rsidP="005D2838">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Makale</w:t>
            </w:r>
            <w:r w:rsidR="0070557A" w:rsidRPr="00521D79">
              <w:rPr>
                <w:rFonts w:ascii="Times New Roman" w:hAnsi="Times New Roman"/>
                <w:color w:val="000000" w:themeColor="text1"/>
                <w:sz w:val="21"/>
                <w:szCs w:val="22"/>
              </w:rPr>
              <w:t xml:space="preserve">deki </w:t>
            </w:r>
            <w:r w:rsidRPr="00521D79">
              <w:rPr>
                <w:rFonts w:ascii="Times New Roman" w:hAnsi="Times New Roman"/>
                <w:color w:val="000000" w:themeColor="text1"/>
                <w:sz w:val="21"/>
                <w:szCs w:val="22"/>
              </w:rPr>
              <w:t xml:space="preserve">bütün </w:t>
            </w:r>
            <w:r w:rsidRPr="00521D79">
              <w:rPr>
                <w:rFonts w:ascii="Times New Roman" w:hAnsi="Times New Roman"/>
                <w:i/>
                <w:color w:val="000000" w:themeColor="text1"/>
                <w:sz w:val="21"/>
                <w:szCs w:val="22"/>
              </w:rPr>
              <w:t>p</w:t>
            </w:r>
            <w:r w:rsidRPr="00521D79">
              <w:rPr>
                <w:rFonts w:ascii="Times New Roman" w:hAnsi="Times New Roman"/>
                <w:color w:val="000000" w:themeColor="text1"/>
                <w:sz w:val="21"/>
                <w:szCs w:val="22"/>
              </w:rPr>
              <w:t xml:space="preserve"> değerleri italik yazıl</w:t>
            </w:r>
            <w:r w:rsidR="0070557A" w:rsidRPr="00521D79">
              <w:rPr>
                <w:rFonts w:ascii="Times New Roman" w:hAnsi="Times New Roman"/>
                <w:color w:val="000000" w:themeColor="text1"/>
                <w:sz w:val="21"/>
                <w:szCs w:val="22"/>
              </w:rPr>
              <w:t>ır.</w:t>
            </w:r>
          </w:p>
          <w:p w14:paraId="47C168ED" w14:textId="0AA7FBCF" w:rsidR="00F25B26" w:rsidRPr="00521D79" w:rsidRDefault="004D0D29" w:rsidP="005D2838">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Doğrudan alıntı</w:t>
            </w:r>
            <w:r w:rsidR="00F25B26" w:rsidRPr="00521D79">
              <w:rPr>
                <w:rFonts w:ascii="Times New Roman" w:hAnsi="Times New Roman"/>
                <w:color w:val="000000" w:themeColor="text1"/>
                <w:sz w:val="21"/>
                <w:szCs w:val="22"/>
              </w:rPr>
              <w:t>larda:</w:t>
            </w:r>
          </w:p>
          <w:p w14:paraId="027D9FFB" w14:textId="7FC175B5" w:rsidR="003F4B0D" w:rsidRPr="00521D79" w:rsidRDefault="004D0D29" w:rsidP="0060699E">
            <w:pPr>
              <w:pStyle w:val="ListeParagraf"/>
              <w:numPr>
                <w:ilvl w:val="1"/>
                <w:numId w:val="36"/>
              </w:numPr>
              <w:tabs>
                <w:tab w:val="left" w:pos="0"/>
                <w:tab w:val="left" w:pos="241"/>
                <w:tab w:val="left" w:pos="383"/>
              </w:tabs>
              <w:spacing w:line="276" w:lineRule="auto"/>
              <w:ind w:left="24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 </w:t>
            </w:r>
            <w:r w:rsidR="00F25B26" w:rsidRPr="00521D79">
              <w:rPr>
                <w:rFonts w:ascii="Times New Roman" w:hAnsi="Times New Roman"/>
                <w:color w:val="000000" w:themeColor="text1"/>
                <w:sz w:val="21"/>
                <w:szCs w:val="22"/>
              </w:rPr>
              <w:t xml:space="preserve">40 kelimenin altında bir alıntıysa </w:t>
            </w:r>
            <w:r w:rsidR="003F4B0D" w:rsidRPr="00521D79">
              <w:rPr>
                <w:rFonts w:ascii="Times New Roman" w:hAnsi="Times New Roman"/>
                <w:color w:val="000000" w:themeColor="text1"/>
                <w:sz w:val="21"/>
                <w:szCs w:val="22"/>
              </w:rPr>
              <w:t>tırnak içinde italik olarak veril</w:t>
            </w:r>
            <w:r w:rsidR="0070557A" w:rsidRPr="00521D79">
              <w:rPr>
                <w:rFonts w:ascii="Times New Roman" w:hAnsi="Times New Roman"/>
                <w:color w:val="000000" w:themeColor="text1"/>
                <w:sz w:val="21"/>
                <w:szCs w:val="22"/>
              </w:rPr>
              <w:t>ir</w:t>
            </w:r>
            <w:r w:rsidR="00E21460" w:rsidRPr="00521D79">
              <w:rPr>
                <w:rFonts w:ascii="Times New Roman" w:hAnsi="Times New Roman"/>
                <w:color w:val="000000" w:themeColor="text1"/>
                <w:sz w:val="21"/>
                <w:szCs w:val="22"/>
              </w:rPr>
              <w:t xml:space="preserve"> ve alıntı bitiminde tırnak işareti kapatıldıktan sonra kaynak dikey olarak yazılır. </w:t>
            </w:r>
          </w:p>
          <w:p w14:paraId="4770F6D9" w14:textId="4B4500D5" w:rsidR="005D2838" w:rsidRPr="00521D79" w:rsidRDefault="003F4B0D" w:rsidP="00F25B26">
            <w:pPr>
              <w:pStyle w:val="ListeParagraf"/>
              <w:numPr>
                <w:ilvl w:val="1"/>
                <w:numId w:val="36"/>
              </w:numPr>
              <w:tabs>
                <w:tab w:val="left" w:pos="383"/>
              </w:tabs>
              <w:spacing w:line="276" w:lineRule="auto"/>
              <w:ind w:left="24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40 kelime ve üzerinde bir alıntıysa</w:t>
            </w:r>
            <w:r w:rsidR="00BB4B78" w:rsidRPr="00521D79">
              <w:rPr>
                <w:rFonts w:ascii="Times New Roman" w:hAnsi="Times New Roman"/>
                <w:color w:val="000000" w:themeColor="text1"/>
                <w:sz w:val="21"/>
                <w:szCs w:val="22"/>
              </w:rPr>
              <w:t xml:space="preserve">, </w:t>
            </w:r>
            <w:r w:rsidR="004D0A14" w:rsidRPr="00521D79">
              <w:rPr>
                <w:rFonts w:ascii="Times New Roman" w:hAnsi="Times New Roman"/>
                <w:color w:val="000000" w:themeColor="text1"/>
                <w:sz w:val="21"/>
                <w:szCs w:val="22"/>
              </w:rPr>
              <w:t xml:space="preserve">satırın sağ ve solundan 1 cm girintili, </w:t>
            </w:r>
            <w:r w:rsidR="0060699E" w:rsidRPr="00521D79">
              <w:rPr>
                <w:rFonts w:ascii="Times New Roman" w:hAnsi="Times New Roman"/>
                <w:color w:val="000000" w:themeColor="text1"/>
                <w:sz w:val="21"/>
                <w:szCs w:val="22"/>
              </w:rPr>
              <w:t xml:space="preserve">1 </w:t>
            </w:r>
            <w:r w:rsidR="004D0A14" w:rsidRPr="00521D79">
              <w:rPr>
                <w:rFonts w:ascii="Times New Roman" w:hAnsi="Times New Roman"/>
                <w:color w:val="000000" w:themeColor="text1"/>
                <w:sz w:val="21"/>
                <w:szCs w:val="22"/>
              </w:rPr>
              <w:t>satır aralı</w:t>
            </w:r>
            <w:r w:rsidR="0060699E" w:rsidRPr="00521D79">
              <w:rPr>
                <w:rFonts w:ascii="Times New Roman" w:hAnsi="Times New Roman"/>
                <w:color w:val="000000" w:themeColor="text1"/>
                <w:sz w:val="21"/>
                <w:szCs w:val="22"/>
              </w:rPr>
              <w:t>klı</w:t>
            </w:r>
            <w:r w:rsidR="004D0A14" w:rsidRPr="00521D79">
              <w:rPr>
                <w:rFonts w:ascii="Times New Roman" w:hAnsi="Times New Roman"/>
                <w:color w:val="000000" w:themeColor="text1"/>
                <w:sz w:val="21"/>
                <w:szCs w:val="22"/>
              </w:rPr>
              <w:t xml:space="preserve">, </w:t>
            </w:r>
            <w:r w:rsidR="00AA0037" w:rsidRPr="00521D79">
              <w:rPr>
                <w:rFonts w:ascii="Times New Roman" w:hAnsi="Times New Roman"/>
                <w:color w:val="000000" w:themeColor="text1"/>
                <w:sz w:val="21"/>
                <w:szCs w:val="22"/>
              </w:rPr>
              <w:t>italik, iki yana yaslı ve tırnak içinde bir blok metin olarak yeni bir paragraf yapıl</w:t>
            </w:r>
            <w:r w:rsidR="00DE1622" w:rsidRPr="00521D79">
              <w:rPr>
                <w:rFonts w:ascii="Times New Roman" w:hAnsi="Times New Roman"/>
                <w:color w:val="000000" w:themeColor="text1"/>
                <w:sz w:val="21"/>
                <w:szCs w:val="22"/>
              </w:rPr>
              <w:t>ır.</w:t>
            </w:r>
            <w:r w:rsidR="00E21460" w:rsidRPr="00521D79">
              <w:rPr>
                <w:rFonts w:ascii="Times New Roman" w:hAnsi="Times New Roman"/>
                <w:color w:val="000000" w:themeColor="text1"/>
                <w:sz w:val="21"/>
                <w:szCs w:val="22"/>
              </w:rPr>
              <w:t xml:space="preserve"> Alıntı bitiminde tırnak işareti kapatıldıktan sonra kaynak dikey olarak yazılır.</w:t>
            </w:r>
          </w:p>
          <w:p w14:paraId="61E3432F" w14:textId="77777777" w:rsidR="009E6A21" w:rsidRDefault="009E6A21" w:rsidP="00DE1622">
            <w:pPr>
              <w:pStyle w:val="ListeParagraf"/>
              <w:numPr>
                <w:ilvl w:val="0"/>
                <w:numId w:val="36"/>
              </w:numPr>
              <w:tabs>
                <w:tab w:val="left" w:pos="383"/>
              </w:tabs>
              <w:spacing w:line="276" w:lineRule="auto"/>
              <w:ind w:left="99" w:hanging="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Metin içinde vurgulama amacıyla </w:t>
            </w:r>
            <w:r w:rsidRPr="00521D79">
              <w:rPr>
                <w:rFonts w:ascii="Times New Roman" w:hAnsi="Times New Roman"/>
                <w:b/>
                <w:color w:val="000000" w:themeColor="text1"/>
                <w:sz w:val="21"/>
                <w:szCs w:val="22"/>
              </w:rPr>
              <w:t>kalın yazım</w:t>
            </w:r>
            <w:r w:rsidRPr="00521D79">
              <w:rPr>
                <w:rFonts w:ascii="Times New Roman" w:hAnsi="Times New Roman"/>
                <w:color w:val="000000" w:themeColor="text1"/>
                <w:sz w:val="21"/>
                <w:szCs w:val="22"/>
              </w:rPr>
              <w:t xml:space="preserve"> </w:t>
            </w:r>
            <w:r w:rsidR="00E21460" w:rsidRPr="00521D79">
              <w:rPr>
                <w:rFonts w:ascii="Times New Roman" w:hAnsi="Times New Roman"/>
                <w:color w:val="000000" w:themeColor="text1"/>
                <w:sz w:val="21"/>
                <w:szCs w:val="22"/>
              </w:rPr>
              <w:t xml:space="preserve">kullanılmaz. </w:t>
            </w:r>
          </w:p>
          <w:p w14:paraId="3C1A33AB" w14:textId="71CB7C16" w:rsidR="009C30F0" w:rsidRDefault="009C30F0" w:rsidP="00DE1622">
            <w:pPr>
              <w:pStyle w:val="ListeParagraf"/>
              <w:numPr>
                <w:ilvl w:val="0"/>
                <w:numId w:val="36"/>
              </w:numPr>
              <w:tabs>
                <w:tab w:val="left" w:pos="383"/>
              </w:tabs>
              <w:spacing w:line="276" w:lineRule="auto"/>
              <w:ind w:left="99" w:hanging="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 xml:space="preserve">Ek varsa, her bir ek ayrı sayfalarda kaynakçadan sonra verilir. </w:t>
            </w:r>
          </w:p>
          <w:p w14:paraId="35B1A361" w14:textId="2F40DEED" w:rsidR="00AB534A" w:rsidRPr="001D5681" w:rsidRDefault="00AB534A" w:rsidP="001D5681">
            <w:pPr>
              <w:pStyle w:val="ListeParagraf"/>
              <w:numPr>
                <w:ilvl w:val="0"/>
                <w:numId w:val="36"/>
              </w:numPr>
              <w:tabs>
                <w:tab w:val="left" w:pos="383"/>
              </w:tabs>
              <w:spacing w:line="276" w:lineRule="auto"/>
              <w:ind w:left="99" w:hanging="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 xml:space="preserve">Türkçe kullanıldığında Türk Dil Kurumu’nun sözlükleri ve yazım kılavuzu dikkate alınmalı ve mümkün olduğunca Türkçe sözcükler kullanılmalıdır. </w:t>
            </w:r>
          </w:p>
        </w:tc>
      </w:tr>
    </w:tbl>
    <w:p w14:paraId="1BAE54B5" w14:textId="3BCDF201" w:rsidR="00914522" w:rsidRPr="00521D79" w:rsidRDefault="00914522" w:rsidP="00A5570B">
      <w:pPr>
        <w:widowControl/>
        <w:autoSpaceDE/>
        <w:autoSpaceDN/>
        <w:adjustRightInd/>
        <w:spacing w:after="120" w:line="276" w:lineRule="auto"/>
        <w:ind w:left="567" w:hanging="567"/>
        <w:jc w:val="both"/>
        <w:rPr>
          <w:rFonts w:ascii="Times New Roman" w:hAnsi="Times New Roman" w:cs="Times New Roman"/>
          <w:b/>
          <w:color w:val="000000" w:themeColor="text1"/>
          <w:sz w:val="22"/>
          <w:szCs w:val="22"/>
        </w:rPr>
      </w:pPr>
    </w:p>
    <w:p w14:paraId="1959217F" w14:textId="25F673DC" w:rsidR="00A6760E" w:rsidRDefault="00A6760E"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7AC79683" w14:textId="55E60664" w:rsidR="003C6AE3" w:rsidRDefault="003C6AE3"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74900C42" w14:textId="77777777" w:rsidR="003C6AE3" w:rsidRPr="00521D79" w:rsidRDefault="003C6AE3"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26C53DFB" w14:textId="7D77B87B" w:rsidR="003C6AE3" w:rsidRDefault="003C6AE3"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74ED47C8" w14:textId="77777777" w:rsidR="005578FE" w:rsidRDefault="005578FE"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66C9E8B4" w14:textId="55332953" w:rsidR="00CB5240" w:rsidRPr="00521D79" w:rsidRDefault="009E772C"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r w:rsidRPr="00521D79">
        <w:rPr>
          <w:rFonts w:ascii="Times New Roman" w:hAnsi="Times New Roman" w:cs="Times New Roman"/>
          <w:b/>
          <w:color w:val="000000" w:themeColor="text1"/>
          <w:sz w:val="22"/>
          <w:szCs w:val="22"/>
        </w:rPr>
        <w:lastRenderedPageBreak/>
        <w:t>Makale dergiye gönderilirken aşağıdaki tablo doldurulur ve kaynakçanın sonuna eklenir:</w:t>
      </w:r>
    </w:p>
    <w:tbl>
      <w:tblPr>
        <w:tblStyle w:val="TabloKlavuzu"/>
        <w:tblpPr w:leftFromText="141" w:rightFromText="141" w:vertAnchor="text" w:horzAnchor="margin" w:tblpY="-44"/>
        <w:tblW w:w="7792" w:type="dxa"/>
        <w:tblLook w:val="04A0" w:firstRow="1" w:lastRow="0" w:firstColumn="1" w:lastColumn="0" w:noHBand="0" w:noVBand="1"/>
      </w:tblPr>
      <w:tblGrid>
        <w:gridCol w:w="6942"/>
        <w:gridCol w:w="850"/>
      </w:tblGrid>
      <w:tr w:rsidR="003C6AE3" w:rsidRPr="00521D79" w14:paraId="2821CEDB" w14:textId="77777777" w:rsidTr="003C6AE3">
        <w:tc>
          <w:tcPr>
            <w:tcW w:w="6942" w:type="dxa"/>
            <w:tcBorders>
              <w:top w:val="nil"/>
              <w:left w:val="nil"/>
            </w:tcBorders>
          </w:tcPr>
          <w:p w14:paraId="477022BE"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p>
        </w:tc>
        <w:tc>
          <w:tcPr>
            <w:tcW w:w="850" w:type="dxa"/>
          </w:tcPr>
          <w:p w14:paraId="33F19F87" w14:textId="67B773BC" w:rsidR="003C6AE3" w:rsidRPr="00521D79" w:rsidRDefault="00B01368" w:rsidP="003C6AE3">
            <w:pPr>
              <w:widowControl/>
              <w:autoSpaceDE/>
              <w:autoSpaceDN/>
              <w:adjustRightInd/>
              <w:jc w:val="center"/>
              <w:rPr>
                <w:rFonts w:ascii="Times New Roman" w:hAnsi="Times New Roman" w:cs="Times New Roman"/>
                <w:b/>
                <w:color w:val="000000" w:themeColor="text1"/>
                <w:sz w:val="16"/>
                <w:szCs w:val="22"/>
              </w:rPr>
            </w:pPr>
            <w:r>
              <w:rPr>
                <w:rFonts w:ascii="Times New Roman" w:hAnsi="Times New Roman" w:cs="Times New Roman"/>
                <w:b/>
                <w:color w:val="000000" w:themeColor="text1"/>
                <w:sz w:val="16"/>
                <w:szCs w:val="22"/>
              </w:rPr>
              <w:t>Kelime</w:t>
            </w:r>
          </w:p>
          <w:p w14:paraId="5781C2FA" w14:textId="77777777" w:rsidR="003C6AE3" w:rsidRPr="00521D79" w:rsidRDefault="003C6AE3" w:rsidP="003C6AE3">
            <w:pPr>
              <w:widowControl/>
              <w:autoSpaceDE/>
              <w:autoSpaceDN/>
              <w:adjustRightInd/>
              <w:jc w:val="center"/>
              <w:rPr>
                <w:rFonts w:ascii="Times New Roman" w:hAnsi="Times New Roman" w:cs="Times New Roman"/>
                <w:b/>
                <w:color w:val="000000" w:themeColor="text1"/>
                <w:sz w:val="22"/>
                <w:szCs w:val="22"/>
              </w:rPr>
            </w:pPr>
            <w:proofErr w:type="gramStart"/>
            <w:r w:rsidRPr="00521D79">
              <w:rPr>
                <w:rFonts w:ascii="Times New Roman" w:hAnsi="Times New Roman" w:cs="Times New Roman"/>
                <w:b/>
                <w:color w:val="000000" w:themeColor="text1"/>
                <w:sz w:val="16"/>
                <w:szCs w:val="22"/>
              </w:rPr>
              <w:t>sayısı</w:t>
            </w:r>
            <w:proofErr w:type="gramEnd"/>
          </w:p>
        </w:tc>
      </w:tr>
      <w:tr w:rsidR="003C6AE3" w:rsidRPr="00521D79" w14:paraId="3326C442" w14:textId="77777777" w:rsidTr="003C6AE3">
        <w:tc>
          <w:tcPr>
            <w:tcW w:w="6942" w:type="dxa"/>
          </w:tcPr>
          <w:p w14:paraId="34097FD3"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 xml:space="preserve">Türkçe </w:t>
            </w:r>
            <w:proofErr w:type="spellStart"/>
            <w:r w:rsidRPr="00521D79">
              <w:rPr>
                <w:rFonts w:ascii="Times New Roman" w:hAnsi="Times New Roman" w:cs="Times New Roman"/>
                <w:b/>
                <w:color w:val="000000" w:themeColor="text1"/>
                <w:szCs w:val="22"/>
              </w:rPr>
              <w:t>öz’deki</w:t>
            </w:r>
            <w:proofErr w:type="spellEnd"/>
            <w:r w:rsidRPr="00521D79">
              <w:rPr>
                <w:rFonts w:ascii="Times New Roman" w:hAnsi="Times New Roman" w:cs="Times New Roman"/>
                <w:b/>
                <w:color w:val="000000" w:themeColor="text1"/>
                <w:szCs w:val="22"/>
              </w:rPr>
              <w:t xml:space="preserve"> toplam kelime sayısı </w:t>
            </w:r>
            <w:r w:rsidRPr="00521D79">
              <w:rPr>
                <w:rFonts w:ascii="Times New Roman" w:hAnsi="Times New Roman" w:cs="Times New Roman"/>
                <w:color w:val="000000" w:themeColor="text1"/>
                <w:szCs w:val="22"/>
              </w:rPr>
              <w:t>(En fazla 250 kelime olabilir.)</w:t>
            </w:r>
          </w:p>
        </w:tc>
        <w:tc>
          <w:tcPr>
            <w:tcW w:w="850" w:type="dxa"/>
          </w:tcPr>
          <w:p w14:paraId="6B799A71"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r w:rsidR="003C6AE3" w:rsidRPr="00521D79" w14:paraId="6E202B8C" w14:textId="77777777" w:rsidTr="003C6AE3">
        <w:tc>
          <w:tcPr>
            <w:tcW w:w="6942" w:type="dxa"/>
          </w:tcPr>
          <w:p w14:paraId="7143DE55"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 xml:space="preserve">İngilizce </w:t>
            </w:r>
            <w:proofErr w:type="spellStart"/>
            <w:r w:rsidRPr="00521D79">
              <w:rPr>
                <w:rFonts w:ascii="Times New Roman" w:hAnsi="Times New Roman" w:cs="Times New Roman"/>
                <w:b/>
                <w:color w:val="000000" w:themeColor="text1"/>
                <w:szCs w:val="22"/>
              </w:rPr>
              <w:t>Abstract</w:t>
            </w:r>
            <w:proofErr w:type="spellEnd"/>
            <w:r w:rsidRPr="00521D79">
              <w:rPr>
                <w:rFonts w:ascii="Times New Roman" w:hAnsi="Times New Roman" w:cs="Times New Roman"/>
                <w:b/>
                <w:color w:val="000000" w:themeColor="text1"/>
                <w:szCs w:val="22"/>
              </w:rPr>
              <w:t xml:space="preserve"> toplam kelime sayısı </w:t>
            </w:r>
            <w:r w:rsidRPr="00521D79">
              <w:rPr>
                <w:rFonts w:ascii="Times New Roman" w:hAnsi="Times New Roman" w:cs="Times New Roman"/>
                <w:color w:val="000000" w:themeColor="text1"/>
                <w:szCs w:val="22"/>
              </w:rPr>
              <w:t xml:space="preserve">(En fazla 250 kelime olabilir.) </w:t>
            </w:r>
          </w:p>
        </w:tc>
        <w:tc>
          <w:tcPr>
            <w:tcW w:w="850" w:type="dxa"/>
          </w:tcPr>
          <w:p w14:paraId="53B55239"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r w:rsidR="003C6AE3" w:rsidRPr="00521D79" w14:paraId="0AA8BBF8" w14:textId="77777777" w:rsidTr="003C6AE3">
        <w:tc>
          <w:tcPr>
            <w:tcW w:w="6942" w:type="dxa"/>
          </w:tcPr>
          <w:p w14:paraId="633387B4"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Geniş özet toplam kelime sayısı</w:t>
            </w:r>
            <w:r w:rsidRPr="00521D79">
              <w:rPr>
                <w:rFonts w:ascii="Times New Roman" w:hAnsi="Times New Roman" w:cs="Times New Roman"/>
                <w:color w:val="000000" w:themeColor="text1"/>
                <w:szCs w:val="22"/>
              </w:rPr>
              <w:t xml:space="preserve"> (600-1000 kelime arası olabilir.)</w:t>
            </w:r>
          </w:p>
        </w:tc>
        <w:tc>
          <w:tcPr>
            <w:tcW w:w="850" w:type="dxa"/>
          </w:tcPr>
          <w:p w14:paraId="4AE9E952"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r w:rsidR="003C6AE3" w:rsidRPr="00521D79" w14:paraId="2388FC7B" w14:textId="77777777" w:rsidTr="003C6AE3">
        <w:tc>
          <w:tcPr>
            <w:tcW w:w="6942" w:type="dxa"/>
          </w:tcPr>
          <w:p w14:paraId="063FD005" w14:textId="44CBCEB5"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 xml:space="preserve">Geniş özet </w:t>
            </w:r>
            <w:r w:rsidR="002D2B68">
              <w:rPr>
                <w:rFonts w:ascii="Times New Roman" w:hAnsi="Times New Roman" w:cs="Times New Roman"/>
                <w:b/>
                <w:color w:val="000000" w:themeColor="text1"/>
                <w:szCs w:val="22"/>
              </w:rPr>
              <w:t>dâhil</w:t>
            </w:r>
            <w:r w:rsidRPr="00521D79">
              <w:rPr>
                <w:rFonts w:ascii="Times New Roman" w:hAnsi="Times New Roman" w:cs="Times New Roman"/>
                <w:b/>
                <w:color w:val="000000" w:themeColor="text1"/>
                <w:szCs w:val="22"/>
              </w:rPr>
              <w:t xml:space="preserve"> makaledeki toplam kelime sayısı </w:t>
            </w:r>
            <w:r w:rsidRPr="00521D79">
              <w:rPr>
                <w:rFonts w:ascii="Times New Roman" w:hAnsi="Times New Roman" w:cs="Times New Roman"/>
                <w:color w:val="000000" w:themeColor="text1"/>
                <w:szCs w:val="22"/>
              </w:rPr>
              <w:t>(En fazla 9000 kelime olabilir.)</w:t>
            </w:r>
          </w:p>
        </w:tc>
        <w:tc>
          <w:tcPr>
            <w:tcW w:w="850" w:type="dxa"/>
          </w:tcPr>
          <w:p w14:paraId="591C08C3"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bl>
    <w:p w14:paraId="4CBCD604" w14:textId="77777777" w:rsidR="006047DF" w:rsidRPr="00521D79" w:rsidRDefault="006047DF" w:rsidP="001D5681">
      <w:pPr>
        <w:widowControl/>
        <w:autoSpaceDE/>
        <w:autoSpaceDN/>
        <w:adjustRightInd/>
        <w:spacing w:after="120" w:line="276" w:lineRule="auto"/>
        <w:jc w:val="both"/>
        <w:rPr>
          <w:b/>
          <w:color w:val="000000" w:themeColor="text1"/>
          <w:sz w:val="22"/>
          <w:szCs w:val="22"/>
        </w:rPr>
      </w:pPr>
    </w:p>
    <w:sectPr w:rsidR="006047DF" w:rsidRPr="00521D79" w:rsidSect="00682967">
      <w:headerReference w:type="even" r:id="rId9"/>
      <w:headerReference w:type="default" r:id="rId10"/>
      <w:headerReference w:type="first" r:id="rId11"/>
      <w:footerReference w:type="first" r:id="rId12"/>
      <w:pgSz w:w="9072" w:h="13325" w:code="9"/>
      <w:pgMar w:top="1134" w:right="1134" w:bottom="1134" w:left="1134" w:header="907" w:footer="890" w:gutter="0"/>
      <w:pgNumType w:start="335"/>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F848" w14:textId="77777777" w:rsidR="00220768" w:rsidRDefault="00220768" w:rsidP="00046B6A">
      <w:r>
        <w:separator/>
      </w:r>
    </w:p>
  </w:endnote>
  <w:endnote w:type="continuationSeparator" w:id="0">
    <w:p w14:paraId="62C0113A" w14:textId="77777777" w:rsidR="00220768" w:rsidRDefault="00220768" w:rsidP="0004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BABELH+TimesNewRoman,Bold">
    <w:altName w:val="Times New Roman"/>
    <w:panose1 w:val="020B0604020202020204"/>
    <w:charset w:val="00"/>
    <w:family w:val="roman"/>
    <w:notTrueType/>
    <w:pitch w:val="default"/>
    <w:sig w:usb0="00000003" w:usb1="00000000" w:usb2="00000000" w:usb3="00000000" w:csb0="00000001" w:csb1="00000000"/>
  </w:font>
  <w:font w:name="Minion Pro Med">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D91" w14:textId="44CDCF50" w:rsidR="002D0FE5" w:rsidRPr="00476374" w:rsidRDefault="002D0FE5" w:rsidP="002D0FE5">
    <w:pPr>
      <w:tabs>
        <w:tab w:val="left" w:pos="2025"/>
      </w:tabs>
      <w:spacing w:before="120" w:line="360" w:lineRule="auto"/>
      <w:rPr>
        <w:rFonts w:ascii="Times New Roman" w:hAnsi="Times New Roman"/>
        <w:sz w:val="14"/>
        <w:szCs w:val="14"/>
      </w:rPr>
    </w:pPr>
    <w:r w:rsidRPr="00EB3A04">
      <w:rPr>
        <w:rFonts w:ascii="Times New Roman" w:hAnsi="Times New Roman"/>
        <w:sz w:val="14"/>
        <w:szCs w:val="14"/>
      </w:rPr>
      <w:t>*</w:t>
    </w:r>
    <w:r w:rsidR="00682967" w:rsidRPr="00682967">
      <w:rPr>
        <w:rFonts w:ascii="Times New Roman" w:hAnsi="Times New Roman"/>
        <w:sz w:val="14"/>
        <w:szCs w:val="14"/>
      </w:rPr>
      <w:t xml:space="preserve">* Sorumlu Yazar.   </w:t>
    </w:r>
    <w:proofErr w:type="gramStart"/>
    <w:r w:rsidR="00682967" w:rsidRPr="00682967">
      <w:rPr>
        <w:rFonts w:ascii="Times New Roman" w:hAnsi="Times New Roman"/>
        <w:sz w:val="14"/>
        <w:szCs w:val="14"/>
      </w:rPr>
      <w:t>Tel:  |</w:t>
    </w:r>
    <w:proofErr w:type="gramEnd"/>
    <w:r w:rsidR="00682967" w:rsidRPr="00682967">
      <w:rPr>
        <w:rFonts w:ascii="Times New Roman" w:hAnsi="Times New Roman"/>
        <w:sz w:val="14"/>
        <w:szCs w:val="14"/>
      </w:rPr>
      <w:t xml:space="preserve"> </w:t>
    </w:r>
    <w:r w:rsidR="00682967">
      <w:rPr>
        <w:rFonts w:ascii="Times New Roman" w:hAnsi="Times New Roman"/>
        <w:sz w:val="14"/>
        <w:szCs w:val="14"/>
      </w:rPr>
      <w:t>… Makalesi.</w:t>
    </w:r>
  </w:p>
  <w:p w14:paraId="4854937E" w14:textId="6D2AB62D" w:rsidR="00872453" w:rsidRDefault="00872453" w:rsidP="00872453">
    <w:pPr>
      <w:tabs>
        <w:tab w:val="left" w:pos="2025"/>
      </w:tabs>
      <w:spacing w:after="120"/>
      <w:rPr>
        <w:rFonts w:ascii="Times New Roman" w:hAnsi="Times New Roman"/>
        <w:sz w:val="14"/>
        <w:szCs w:val="14"/>
      </w:rPr>
    </w:pPr>
    <w:r w:rsidRPr="00BA16A4">
      <w:rPr>
        <w:rFonts w:ascii="Times New Roman" w:hAnsi="Times New Roman"/>
        <w:b/>
        <w:sz w:val="14"/>
        <w:szCs w:val="14"/>
      </w:rPr>
      <w:t>Makale Tarih Bilgisi.</w:t>
    </w:r>
    <w:r>
      <w:rPr>
        <w:rFonts w:ascii="Times New Roman" w:hAnsi="Times New Roman"/>
        <w:sz w:val="14"/>
        <w:szCs w:val="14"/>
      </w:rPr>
      <w:t xml:space="preserve"> Gönderim: </w:t>
    </w:r>
    <w:proofErr w:type="spellStart"/>
    <w:r>
      <w:rPr>
        <w:rFonts w:ascii="Times New Roman" w:hAnsi="Times New Roman"/>
        <w:sz w:val="14"/>
        <w:szCs w:val="14"/>
      </w:rPr>
      <w:t>xxxxx</w:t>
    </w:r>
    <w:proofErr w:type="spellEnd"/>
    <w:r>
      <w:rPr>
        <w:rFonts w:ascii="Times New Roman" w:hAnsi="Times New Roman"/>
        <w:sz w:val="14"/>
        <w:szCs w:val="14"/>
      </w:rPr>
      <w:t xml:space="preserve">, </w:t>
    </w:r>
    <w:proofErr w:type="spellStart"/>
    <w:r>
      <w:rPr>
        <w:rFonts w:ascii="Times New Roman" w:hAnsi="Times New Roman"/>
        <w:sz w:val="14"/>
        <w:szCs w:val="14"/>
      </w:rPr>
      <w:t>Kabûl</w:t>
    </w:r>
    <w:proofErr w:type="spellEnd"/>
    <w:r>
      <w:rPr>
        <w:rFonts w:ascii="Times New Roman" w:hAnsi="Times New Roman"/>
        <w:sz w:val="14"/>
        <w:szCs w:val="14"/>
      </w:rPr>
      <w:t>: xxx, Erken Görünüm: xxx, Basım: xxx</w:t>
    </w:r>
  </w:p>
  <w:p w14:paraId="0404DEE7" w14:textId="4913E676" w:rsidR="002D0FE5" w:rsidRPr="00E740DD" w:rsidRDefault="00E740DD" w:rsidP="00E740DD">
    <w:pPr>
      <w:tabs>
        <w:tab w:val="right" w:pos="9356"/>
      </w:tabs>
      <w:rPr>
        <w:rFonts w:ascii="Times New Roman" w:hAnsi="Times New Roman"/>
        <w:sz w:val="14"/>
        <w:szCs w:val="14"/>
      </w:rPr>
    </w:pPr>
    <w:r w:rsidRPr="00AF5BF7">
      <w:rPr>
        <w:rFonts w:ascii="Times New Roman" w:hAnsi="Times New Roman"/>
        <w:sz w:val="14"/>
        <w:szCs w:val="14"/>
      </w:rPr>
      <w:t>© 20</w:t>
    </w:r>
    <w:r>
      <w:rPr>
        <w:rFonts w:ascii="Times New Roman" w:hAnsi="Times New Roman"/>
        <w:sz w:val="14"/>
        <w:szCs w:val="14"/>
      </w:rPr>
      <w:t>xx</w:t>
    </w:r>
    <w:r w:rsidRPr="00AF5BF7">
      <w:rPr>
        <w:rFonts w:ascii="Times New Roman" w:hAnsi="Times New Roman"/>
        <w:sz w:val="14"/>
        <w:szCs w:val="14"/>
      </w:rPr>
      <w:t>. Kalem Eğitim ve Sağlık Hizmetleri Vakfı.  Bütün Hakları Saklıdır. ISSN: 2146-5606, e-ISSN: 2687-6574</w:t>
    </w:r>
    <w:r w:rsidRPr="00D93A18">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1B4F" w14:textId="77777777" w:rsidR="00220768" w:rsidRDefault="00220768" w:rsidP="00046B6A">
      <w:r>
        <w:separator/>
      </w:r>
    </w:p>
  </w:footnote>
  <w:footnote w:type="continuationSeparator" w:id="0">
    <w:p w14:paraId="64134373" w14:textId="77777777" w:rsidR="00220768" w:rsidRDefault="00220768" w:rsidP="0004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1743328404"/>
      <w:docPartObj>
        <w:docPartGallery w:val="Page Numbers (Top of Page)"/>
        <w:docPartUnique/>
      </w:docPartObj>
    </w:sdtPr>
    <w:sdtEndPr>
      <w:rPr>
        <w:color w:val="808080" w:themeColor="background1" w:themeShade="80"/>
        <w:spacing w:val="60"/>
        <w:sz w:val="20"/>
        <w:szCs w:val="20"/>
      </w:rPr>
    </w:sdtEndPr>
    <w:sdtContent>
      <w:p w14:paraId="17C1F895" w14:textId="0CB764CF" w:rsidR="006047DF" w:rsidRPr="001C4822" w:rsidRDefault="006047DF" w:rsidP="00CF474D">
        <w:pPr>
          <w:pStyle w:val="stBilgi"/>
          <w:pBdr>
            <w:bottom w:val="single" w:sz="4" w:space="1" w:color="D9D9D9" w:themeColor="background1" w:themeShade="D9"/>
          </w:pBdr>
          <w:spacing w:after="120"/>
          <w:jc w:val="center"/>
          <w:rPr>
            <w:b/>
            <w:bCs/>
          </w:rPr>
        </w:pPr>
        <w:r>
          <w:rPr>
            <w:rFonts w:ascii="Times New Roman" w:hAnsi="Times New Roman" w:cs="Times New Roman"/>
            <w:b/>
            <w:bCs/>
            <w:sz w:val="17"/>
            <w:szCs w:val="17"/>
          </w:rPr>
          <w:t>Yazar1 Unvan Adı SOYADI / Yazar2 Unvan Adı SOYAD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808080" w:themeColor="background1" w:themeShade="80"/>
        <w:spacing w:val="60"/>
      </w:rPr>
      <w:id w:val="809597069"/>
      <w:docPartObj>
        <w:docPartGallery w:val="Page Numbers (Top of Page)"/>
        <w:docPartUnique/>
      </w:docPartObj>
    </w:sdtPr>
    <w:sdtEndPr>
      <w:rPr>
        <w:rFonts w:ascii="Arial" w:hAnsi="Arial" w:cs="Arial"/>
        <w:b/>
        <w:bCs/>
        <w:color w:val="auto"/>
        <w:spacing w:val="0"/>
      </w:rPr>
    </w:sdtEndPr>
    <w:sdtContent>
      <w:p w14:paraId="7FD8DD37" w14:textId="46F4CEFB" w:rsidR="006047DF" w:rsidRPr="0010209B" w:rsidRDefault="006047DF" w:rsidP="00AC61DD">
        <w:pPr>
          <w:pStyle w:val="stBilgi"/>
          <w:pBdr>
            <w:bottom w:val="single" w:sz="4" w:space="1" w:color="D9D9D9" w:themeColor="background1" w:themeShade="D9"/>
          </w:pBdr>
          <w:spacing w:after="120"/>
          <w:jc w:val="center"/>
          <w:rPr>
            <w:b/>
            <w:bCs/>
          </w:rPr>
        </w:pPr>
        <w:r w:rsidRPr="00AC61DD">
          <w:rPr>
            <w:rFonts w:ascii="Times New Roman" w:hAnsi="Times New Roman" w:cs="Times New Roman"/>
            <w:b/>
            <w:sz w:val="17"/>
            <w:szCs w:val="17"/>
          </w:rPr>
          <w:t>Kalem Eğitim ve İnsan Bilimleri Dergisi 20</w:t>
        </w:r>
        <w:r w:rsidR="00E740DD">
          <w:rPr>
            <w:rFonts w:ascii="Times New Roman" w:hAnsi="Times New Roman" w:cs="Times New Roman"/>
            <w:b/>
            <w:sz w:val="17"/>
            <w:szCs w:val="17"/>
          </w:rPr>
          <w:t>xx</w:t>
        </w:r>
        <w:r w:rsidRPr="00AC61DD">
          <w:rPr>
            <w:rFonts w:ascii="Times New Roman" w:hAnsi="Times New Roman" w:cs="Times New Roman"/>
            <w:b/>
            <w:sz w:val="17"/>
            <w:szCs w:val="17"/>
          </w:rPr>
          <w:t xml:space="preserve">, </w:t>
        </w:r>
        <w:r w:rsidR="00E740DD">
          <w:rPr>
            <w:rFonts w:ascii="Times New Roman" w:hAnsi="Times New Roman" w:cs="Times New Roman"/>
            <w:b/>
            <w:sz w:val="17"/>
            <w:szCs w:val="17"/>
          </w:rPr>
          <w:t>x</w:t>
        </w:r>
        <w:r w:rsidRPr="00AC61DD">
          <w:rPr>
            <w:rFonts w:ascii="Times New Roman" w:hAnsi="Times New Roman" w:cs="Times New Roman"/>
            <w:b/>
            <w:sz w:val="17"/>
            <w:szCs w:val="17"/>
          </w:rPr>
          <w:t>(</w:t>
        </w:r>
        <w:r w:rsidR="00E740DD">
          <w:rPr>
            <w:rFonts w:ascii="Times New Roman" w:hAnsi="Times New Roman" w:cs="Times New Roman"/>
            <w:b/>
            <w:sz w:val="17"/>
            <w:szCs w:val="17"/>
          </w:rPr>
          <w:t>x</w:t>
        </w:r>
        <w:r w:rsidRPr="00AC61DD">
          <w:rPr>
            <w:rFonts w:ascii="Times New Roman" w:hAnsi="Times New Roman" w:cs="Times New Roman"/>
            <w:b/>
            <w:sz w:val="17"/>
            <w:szCs w:val="17"/>
          </w:rPr>
          <w:t>)</w:t>
        </w:r>
        <w:r>
          <w:rPr>
            <w:b/>
            <w:sz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5B2" w14:textId="1116D420" w:rsidR="006047DF" w:rsidRDefault="006047DF" w:rsidP="006D58DE">
    <w:pPr>
      <w:pStyle w:val="stBilgi"/>
      <w:framePr w:wrap="none" w:vAnchor="text" w:hAnchor="margin" w:xAlign="outside" w:y="1"/>
      <w:rPr>
        <w:rStyle w:val="SayfaNumaras"/>
      </w:rPr>
    </w:pPr>
  </w:p>
  <w:sdt>
    <w:sdtPr>
      <w:rPr>
        <w:rFonts w:ascii="Times New Roman" w:hAnsi="Times New Roman" w:cs="Times New Roman"/>
        <w:color w:val="808080" w:themeColor="background1" w:themeShade="80"/>
        <w:spacing w:val="60"/>
      </w:rPr>
      <w:id w:val="-1116593334"/>
      <w:docPartObj>
        <w:docPartGallery w:val="Page Numbers (Top of Page)"/>
        <w:docPartUnique/>
      </w:docPartObj>
    </w:sdtPr>
    <w:sdtEndPr/>
    <w:sdtContent>
      <w:p w14:paraId="45A481E3" w14:textId="3EDD5E3C" w:rsidR="006047DF" w:rsidRPr="008D2FF1" w:rsidRDefault="006047DF" w:rsidP="00876237">
        <w:pPr>
          <w:pStyle w:val="stBilgi"/>
          <w:pBdr>
            <w:bottom w:val="single" w:sz="4" w:space="1" w:color="D9D9D9" w:themeColor="background1" w:themeShade="D9"/>
          </w:pBdr>
          <w:spacing w:after="120"/>
          <w:jc w:val="center"/>
          <w:rPr>
            <w:b/>
            <w:bCs/>
          </w:rPr>
        </w:pPr>
        <w:r w:rsidRPr="00A02399">
          <w:rPr>
            <w:rFonts w:ascii="Times New Roman" w:hAnsi="Times New Roman" w:cs="Times New Roman"/>
            <w:b/>
            <w:sz w:val="17"/>
            <w:szCs w:val="17"/>
          </w:rPr>
          <w:t>Kalem Eğitim ve İnsan Bilimleri Dergisi 20</w:t>
        </w:r>
        <w:r>
          <w:rPr>
            <w:rFonts w:ascii="Times New Roman" w:hAnsi="Times New Roman" w:cs="Times New Roman"/>
            <w:b/>
            <w:sz w:val="17"/>
            <w:szCs w:val="17"/>
          </w:rPr>
          <w:t>x</w:t>
        </w:r>
        <w:r w:rsidRPr="00A02399">
          <w:rPr>
            <w:rFonts w:ascii="Times New Roman" w:hAnsi="Times New Roman" w:cs="Times New Roman"/>
            <w:b/>
            <w:sz w:val="17"/>
            <w:szCs w:val="17"/>
          </w:rPr>
          <w:t xml:space="preserve">, </w:t>
        </w:r>
        <w:r>
          <w:rPr>
            <w:rFonts w:ascii="Times New Roman" w:hAnsi="Times New Roman" w:cs="Times New Roman"/>
            <w:b/>
            <w:sz w:val="17"/>
            <w:szCs w:val="17"/>
          </w:rPr>
          <w:t>x</w:t>
        </w:r>
        <w:r w:rsidRPr="00A02399">
          <w:rPr>
            <w:rFonts w:ascii="Times New Roman" w:hAnsi="Times New Roman" w:cs="Times New Roman"/>
            <w:b/>
            <w:sz w:val="17"/>
            <w:szCs w:val="17"/>
          </w:rPr>
          <w:t>(</w:t>
        </w:r>
        <w:r>
          <w:rPr>
            <w:rFonts w:ascii="Times New Roman" w:hAnsi="Times New Roman" w:cs="Times New Roman"/>
            <w:b/>
            <w:sz w:val="17"/>
            <w:szCs w:val="17"/>
          </w:rPr>
          <w:t>x</w:t>
        </w:r>
        <w:r w:rsidRPr="00A02399">
          <w:rPr>
            <w:rFonts w:ascii="Times New Roman" w:hAnsi="Times New Roman" w:cs="Times New Roman"/>
            <w:b/>
            <w:sz w:val="17"/>
            <w:szCs w:val="17"/>
          </w:rPr>
          <w:t xml:space="preserve">), </w:t>
        </w:r>
        <w:proofErr w:type="spellStart"/>
        <w:r w:rsidRPr="00A02399">
          <w:rPr>
            <w:rFonts w:ascii="Times New Roman" w:hAnsi="Times New Roman" w:cs="Times New Roman"/>
            <w:b/>
            <w:sz w:val="17"/>
            <w:szCs w:val="17"/>
          </w:rPr>
          <w:t>doi</w:t>
        </w:r>
        <w:proofErr w:type="spellEnd"/>
        <w:r w:rsidRPr="00A02399">
          <w:rPr>
            <w:rFonts w:ascii="Times New Roman" w:hAnsi="Times New Roman" w:cs="Times New Roman"/>
            <w:b/>
            <w:sz w:val="17"/>
            <w:szCs w:val="17"/>
          </w:rPr>
          <w:t xml:space="preserve">: </w:t>
        </w:r>
        <w:r>
          <w:rPr>
            <w:rFonts w:ascii="Times New Roman" w:hAnsi="Times New Roman" w:cs="Times New Roman"/>
            <w:b/>
            <w:sz w:val="17"/>
            <w:szCs w:val="17"/>
          </w:rPr>
          <w:t>x</w:t>
        </w:r>
        <w:r w:rsidRPr="00A02399">
          <w:rPr>
            <w:rFonts w:ascii="Times New Roman" w:hAnsi="Times New Roman" w:cs="Times New Roman"/>
            <w:b/>
            <w:sz w:val="17"/>
            <w:szCs w:val="17"/>
          </w:rPr>
          <w:t xml:space="preserve">              </w:t>
        </w:r>
        <w:r w:rsidRPr="00A02399">
          <w:rPr>
            <w:rFonts w:ascii="Times New Roman" w:hAnsi="Times New Roman" w:cs="Times New Roman"/>
            <w:b/>
            <w:sz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9C"/>
    <w:multiLevelType w:val="hybridMultilevel"/>
    <w:tmpl w:val="1B76CA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244FAC"/>
    <w:multiLevelType w:val="hybridMultilevel"/>
    <w:tmpl w:val="940AE0B4"/>
    <w:lvl w:ilvl="0" w:tplc="AFBAE620">
      <w:start w:val="1"/>
      <w:numFmt w:val="decimal"/>
      <w:pStyle w:val="Balk19"/>
      <w:lvlText w:val="5.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423A7"/>
    <w:multiLevelType w:val="hybridMultilevel"/>
    <w:tmpl w:val="CC2AF430"/>
    <w:lvl w:ilvl="0" w:tplc="BE509DE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14C26"/>
    <w:multiLevelType w:val="hybridMultilevel"/>
    <w:tmpl w:val="1BA8428E"/>
    <w:lvl w:ilvl="0" w:tplc="8DFC97C6">
      <w:start w:val="1"/>
      <w:numFmt w:val="decimal"/>
      <w:pStyle w:val="Balk18"/>
      <w:lvlText w:val="5.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C64CA"/>
    <w:multiLevelType w:val="hybridMultilevel"/>
    <w:tmpl w:val="F1D4DB5A"/>
    <w:lvl w:ilvl="0" w:tplc="6DDAA9F4">
      <w:start w:val="5"/>
      <w:numFmt w:val="bullet"/>
      <w:lvlText w:val="-"/>
      <w:lvlJc w:val="left"/>
      <w:pPr>
        <w:tabs>
          <w:tab w:val="num" w:pos="720"/>
        </w:tabs>
        <w:ind w:left="720" w:hanging="360"/>
      </w:pPr>
      <w:rPr>
        <w:rFonts w:ascii="Times New Roman" w:eastAsia="SimSu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D16B5"/>
    <w:multiLevelType w:val="hybridMultilevel"/>
    <w:tmpl w:val="A3E044B2"/>
    <w:lvl w:ilvl="0" w:tplc="A14670AA">
      <w:start w:val="1"/>
      <w:numFmt w:val="bullet"/>
      <w:lvlText w:val="ü"/>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3174A3"/>
    <w:multiLevelType w:val="hybridMultilevel"/>
    <w:tmpl w:val="EE560958"/>
    <w:lvl w:ilvl="0" w:tplc="ECCE435C">
      <w:start w:val="1"/>
      <w:numFmt w:val="decimal"/>
      <w:lvlText w:val="%1."/>
      <w:lvlJc w:val="left"/>
      <w:pPr>
        <w:ind w:left="786" w:hanging="360"/>
      </w:pPr>
      <w:rPr>
        <w:rFonts w:ascii="Times New Roman" w:eastAsiaTheme="minorEastAsia"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D504994"/>
    <w:multiLevelType w:val="hybridMultilevel"/>
    <w:tmpl w:val="D5F6BE82"/>
    <w:lvl w:ilvl="0" w:tplc="AA18CDBC">
      <w:start w:val="1"/>
      <w:numFmt w:val="decimal"/>
      <w:pStyle w:val="Balk17"/>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3B6E09"/>
    <w:multiLevelType w:val="hybridMultilevel"/>
    <w:tmpl w:val="2CF8A3E6"/>
    <w:lvl w:ilvl="0" w:tplc="E5AC8120">
      <w:start w:val="1"/>
      <w:numFmt w:val="decimal"/>
      <w:pStyle w:val="Balk14"/>
      <w:lvlText w:val="3.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525233"/>
    <w:multiLevelType w:val="hybridMultilevel"/>
    <w:tmpl w:val="740EDE9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24C723B9"/>
    <w:multiLevelType w:val="hybridMultilevel"/>
    <w:tmpl w:val="2CC4C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D1765"/>
    <w:multiLevelType w:val="hybridMultilevel"/>
    <w:tmpl w:val="57C0CEDA"/>
    <w:lvl w:ilvl="0" w:tplc="A5ECC65C">
      <w:start w:val="1"/>
      <w:numFmt w:val="decimal"/>
      <w:pStyle w:val="Balk16"/>
      <w:lvlText w:val="3.3.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412C49"/>
    <w:multiLevelType w:val="hybridMultilevel"/>
    <w:tmpl w:val="3EB075A2"/>
    <w:lvl w:ilvl="0" w:tplc="ADC60DCA">
      <w:start w:val="1"/>
      <w:numFmt w:val="decimal"/>
      <w:pStyle w:val="Balk13"/>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B41236"/>
    <w:multiLevelType w:val="hybridMultilevel"/>
    <w:tmpl w:val="B6D82DE4"/>
    <w:lvl w:ilvl="0" w:tplc="6DDAA9F4">
      <w:start w:val="5"/>
      <w:numFmt w:val="bullet"/>
      <w:lvlText w:val="-"/>
      <w:lvlJc w:val="left"/>
      <w:pPr>
        <w:tabs>
          <w:tab w:val="num" w:pos="720"/>
        </w:tabs>
        <w:ind w:left="720" w:hanging="360"/>
      </w:pPr>
      <w:rPr>
        <w:rFonts w:ascii="Times New Roman" w:eastAsia="SimSu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55B90"/>
    <w:multiLevelType w:val="hybridMultilevel"/>
    <w:tmpl w:val="BEA8E6D8"/>
    <w:lvl w:ilvl="0" w:tplc="13B6958A">
      <w:start w:val="1"/>
      <w:numFmt w:val="decimal"/>
      <w:pStyle w:val="Balk91"/>
      <w:lvlText w:val="2.2.2.3.%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5" w15:restartNumberingAfterBreak="0">
    <w:nsid w:val="2D682AA9"/>
    <w:multiLevelType w:val="hybridMultilevel"/>
    <w:tmpl w:val="8A986522"/>
    <w:lvl w:ilvl="0" w:tplc="EC0AF630">
      <w:start w:val="1"/>
      <w:numFmt w:val="decimal"/>
      <w:pStyle w:val="Balk71"/>
      <w:lvlText w:val="2.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A3B79"/>
    <w:multiLevelType w:val="hybridMultilevel"/>
    <w:tmpl w:val="6B5E857A"/>
    <w:lvl w:ilvl="0" w:tplc="8FE8638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8B66962"/>
    <w:multiLevelType w:val="hybridMultilevel"/>
    <w:tmpl w:val="F05A63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F62E4D"/>
    <w:multiLevelType w:val="hybridMultilevel"/>
    <w:tmpl w:val="3392ED78"/>
    <w:lvl w:ilvl="0" w:tplc="8644707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CB0754"/>
    <w:multiLevelType w:val="hybridMultilevel"/>
    <w:tmpl w:val="F154A7AC"/>
    <w:lvl w:ilvl="0" w:tplc="A6C8D47A">
      <w:start w:val="1"/>
      <w:numFmt w:val="decimal"/>
      <w:pStyle w:val="Balk12"/>
      <w:lvlText w:val="2.2.3.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123B5A"/>
    <w:multiLevelType w:val="hybridMultilevel"/>
    <w:tmpl w:val="3ADEDF60"/>
    <w:lvl w:ilvl="0" w:tplc="6DDAA9F4">
      <w:start w:val="5"/>
      <w:numFmt w:val="bullet"/>
      <w:lvlText w:val="-"/>
      <w:lvlJc w:val="left"/>
      <w:pPr>
        <w:tabs>
          <w:tab w:val="num" w:pos="720"/>
        </w:tabs>
        <w:ind w:left="720" w:hanging="360"/>
      </w:pPr>
      <w:rPr>
        <w:rFonts w:ascii="Times New Roman" w:eastAsia="SimSu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D1A88"/>
    <w:multiLevelType w:val="hybridMultilevel"/>
    <w:tmpl w:val="1822228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51E92E43"/>
    <w:multiLevelType w:val="hybridMultilevel"/>
    <w:tmpl w:val="D7F69AEE"/>
    <w:lvl w:ilvl="0" w:tplc="BE509DE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6D3D3F"/>
    <w:multiLevelType w:val="hybridMultilevel"/>
    <w:tmpl w:val="BB70401C"/>
    <w:lvl w:ilvl="0" w:tplc="8BCEF3D4">
      <w:start w:val="1"/>
      <w:numFmt w:val="decimal"/>
      <w:pStyle w:val="Balk11"/>
      <w:lvlText w:val="2.2.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314F7B"/>
    <w:multiLevelType w:val="hybridMultilevel"/>
    <w:tmpl w:val="B76C61F8"/>
    <w:lvl w:ilvl="0" w:tplc="7CC4F30C">
      <w:start w:val="1"/>
      <w:numFmt w:val="decimal"/>
      <w:pStyle w:val="Balk81"/>
      <w:lvlText w:val="2.2.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5" w15:restartNumberingAfterBreak="0">
    <w:nsid w:val="56D8613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C76194"/>
    <w:multiLevelType w:val="hybridMultilevel"/>
    <w:tmpl w:val="5DDC2BE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E4092"/>
    <w:multiLevelType w:val="hybridMultilevel"/>
    <w:tmpl w:val="CD48D39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6A725AC8"/>
    <w:multiLevelType w:val="hybridMultilevel"/>
    <w:tmpl w:val="B782A6EA"/>
    <w:lvl w:ilvl="0" w:tplc="CD7A67A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9E00EA"/>
    <w:multiLevelType w:val="hybridMultilevel"/>
    <w:tmpl w:val="6A4C45C0"/>
    <w:lvl w:ilvl="0" w:tplc="1150A86C">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066C5E"/>
    <w:multiLevelType w:val="hybridMultilevel"/>
    <w:tmpl w:val="F4446C00"/>
    <w:lvl w:ilvl="0" w:tplc="8E84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C541F"/>
    <w:multiLevelType w:val="hybridMultilevel"/>
    <w:tmpl w:val="C4F22BB6"/>
    <w:lvl w:ilvl="0" w:tplc="110A2EA6">
      <w:start w:val="1"/>
      <w:numFmt w:val="decimal"/>
      <w:pStyle w:val="Balk101"/>
      <w:lvlText w:val="2.2.2.6.%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1E54DA"/>
    <w:multiLevelType w:val="hybridMultilevel"/>
    <w:tmpl w:val="0CB01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284D13"/>
    <w:multiLevelType w:val="hybridMultilevel"/>
    <w:tmpl w:val="3A425D94"/>
    <w:lvl w:ilvl="0" w:tplc="225CABDA">
      <w:start w:val="1"/>
      <w:numFmt w:val="decimal"/>
      <w:pStyle w:val="Balk61"/>
      <w:lvlText w:val="2.1.2.%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B65C76"/>
    <w:multiLevelType w:val="multilevel"/>
    <w:tmpl w:val="F528A1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AC52F2C"/>
    <w:multiLevelType w:val="hybridMultilevel"/>
    <w:tmpl w:val="0FE2D5B0"/>
    <w:lvl w:ilvl="0" w:tplc="C31482E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7CD9620C"/>
    <w:multiLevelType w:val="hybridMultilevel"/>
    <w:tmpl w:val="479C77F8"/>
    <w:lvl w:ilvl="0" w:tplc="30B048BE">
      <w:start w:val="1"/>
      <w:numFmt w:val="decimal"/>
      <w:pStyle w:val="Balk15"/>
      <w:lvlText w:val="3.3.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8560415">
    <w:abstractNumId w:val="25"/>
  </w:num>
  <w:num w:numId="2" w16cid:durableId="682778524">
    <w:abstractNumId w:val="33"/>
  </w:num>
  <w:num w:numId="3" w16cid:durableId="1412850328">
    <w:abstractNumId w:val="15"/>
  </w:num>
  <w:num w:numId="4" w16cid:durableId="1568223484">
    <w:abstractNumId w:val="24"/>
  </w:num>
  <w:num w:numId="5" w16cid:durableId="140732464">
    <w:abstractNumId w:val="14"/>
  </w:num>
  <w:num w:numId="6" w16cid:durableId="495413458">
    <w:abstractNumId w:val="31"/>
  </w:num>
  <w:num w:numId="7" w16cid:durableId="400491284">
    <w:abstractNumId w:val="23"/>
  </w:num>
  <w:num w:numId="8" w16cid:durableId="174079348">
    <w:abstractNumId w:val="19"/>
  </w:num>
  <w:num w:numId="9" w16cid:durableId="510724249">
    <w:abstractNumId w:val="12"/>
  </w:num>
  <w:num w:numId="10" w16cid:durableId="101151344">
    <w:abstractNumId w:val="8"/>
  </w:num>
  <w:num w:numId="11" w16cid:durableId="305815512">
    <w:abstractNumId w:val="36"/>
  </w:num>
  <w:num w:numId="12" w16cid:durableId="142622250">
    <w:abstractNumId w:val="11"/>
  </w:num>
  <w:num w:numId="13" w16cid:durableId="107969890">
    <w:abstractNumId w:val="7"/>
  </w:num>
  <w:num w:numId="14" w16cid:durableId="1321426404">
    <w:abstractNumId w:val="3"/>
  </w:num>
  <w:num w:numId="15" w16cid:durableId="1064060895">
    <w:abstractNumId w:val="1"/>
  </w:num>
  <w:num w:numId="16" w16cid:durableId="1158615310">
    <w:abstractNumId w:val="5"/>
  </w:num>
  <w:num w:numId="17" w16cid:durableId="750202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335410">
    <w:abstractNumId w:val="32"/>
  </w:num>
  <w:num w:numId="19" w16cid:durableId="1737050784">
    <w:abstractNumId w:val="6"/>
  </w:num>
  <w:num w:numId="20" w16cid:durableId="1786268215">
    <w:abstractNumId w:val="27"/>
  </w:num>
  <w:num w:numId="21" w16cid:durableId="1826312204">
    <w:abstractNumId w:val="16"/>
  </w:num>
  <w:num w:numId="22" w16cid:durableId="1442842550">
    <w:abstractNumId w:val="13"/>
  </w:num>
  <w:num w:numId="23" w16cid:durableId="1188258149">
    <w:abstractNumId w:val="20"/>
  </w:num>
  <w:num w:numId="24" w16cid:durableId="1603800460">
    <w:abstractNumId w:val="4"/>
  </w:num>
  <w:num w:numId="25" w16cid:durableId="1623532714">
    <w:abstractNumId w:val="26"/>
  </w:num>
  <w:num w:numId="26" w16cid:durableId="1839037751">
    <w:abstractNumId w:val="9"/>
  </w:num>
  <w:num w:numId="27" w16cid:durableId="172233336">
    <w:abstractNumId w:val="0"/>
  </w:num>
  <w:num w:numId="28" w16cid:durableId="1953324186">
    <w:abstractNumId w:val="17"/>
  </w:num>
  <w:num w:numId="29" w16cid:durableId="206533292">
    <w:abstractNumId w:val="30"/>
  </w:num>
  <w:num w:numId="30" w16cid:durableId="1223101548">
    <w:abstractNumId w:val="28"/>
  </w:num>
  <w:num w:numId="31" w16cid:durableId="1130516656">
    <w:abstractNumId w:val="21"/>
  </w:num>
  <w:num w:numId="32" w16cid:durableId="1319915947">
    <w:abstractNumId w:val="35"/>
  </w:num>
  <w:num w:numId="33" w16cid:durableId="1396049528">
    <w:abstractNumId w:val="10"/>
  </w:num>
  <w:num w:numId="34" w16cid:durableId="282808487">
    <w:abstractNumId w:val="22"/>
  </w:num>
  <w:num w:numId="35" w16cid:durableId="1738630084">
    <w:abstractNumId w:val="2"/>
  </w:num>
  <w:num w:numId="36" w16cid:durableId="306591939">
    <w:abstractNumId w:val="29"/>
  </w:num>
  <w:num w:numId="37" w16cid:durableId="19831469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defaultTabStop w:val="720"/>
  <w:autoHyphenation/>
  <w:hyphenationZone w:val="425"/>
  <w:evenAndOddHeader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B"/>
    <w:rsid w:val="0000196E"/>
    <w:rsid w:val="0000268C"/>
    <w:rsid w:val="00003F54"/>
    <w:rsid w:val="00004536"/>
    <w:rsid w:val="00004764"/>
    <w:rsid w:val="0000516F"/>
    <w:rsid w:val="00010692"/>
    <w:rsid w:val="00011205"/>
    <w:rsid w:val="00012148"/>
    <w:rsid w:val="00012156"/>
    <w:rsid w:val="00012365"/>
    <w:rsid w:val="00015AB9"/>
    <w:rsid w:val="00015C4B"/>
    <w:rsid w:val="00016A1F"/>
    <w:rsid w:val="0002134B"/>
    <w:rsid w:val="00025BBF"/>
    <w:rsid w:val="00027645"/>
    <w:rsid w:val="00030113"/>
    <w:rsid w:val="00030FCE"/>
    <w:rsid w:val="0003437A"/>
    <w:rsid w:val="00034893"/>
    <w:rsid w:val="000416EB"/>
    <w:rsid w:val="000416FA"/>
    <w:rsid w:val="00042BD0"/>
    <w:rsid w:val="00042C31"/>
    <w:rsid w:val="00043DA5"/>
    <w:rsid w:val="000462F8"/>
    <w:rsid w:val="00046B6A"/>
    <w:rsid w:val="00046D8A"/>
    <w:rsid w:val="00047CE8"/>
    <w:rsid w:val="00051294"/>
    <w:rsid w:val="00052EC3"/>
    <w:rsid w:val="0005481C"/>
    <w:rsid w:val="00056C54"/>
    <w:rsid w:val="000610C6"/>
    <w:rsid w:val="00062C7B"/>
    <w:rsid w:val="00064432"/>
    <w:rsid w:val="00064529"/>
    <w:rsid w:val="000650BD"/>
    <w:rsid w:val="00065E22"/>
    <w:rsid w:val="000665C5"/>
    <w:rsid w:val="000669E1"/>
    <w:rsid w:val="00067AFE"/>
    <w:rsid w:val="000710B2"/>
    <w:rsid w:val="0007150A"/>
    <w:rsid w:val="00074256"/>
    <w:rsid w:val="00074A81"/>
    <w:rsid w:val="00074B85"/>
    <w:rsid w:val="000768D1"/>
    <w:rsid w:val="00076F86"/>
    <w:rsid w:val="000770EF"/>
    <w:rsid w:val="000774BE"/>
    <w:rsid w:val="00077CA4"/>
    <w:rsid w:val="000813FE"/>
    <w:rsid w:val="00083E5C"/>
    <w:rsid w:val="00084537"/>
    <w:rsid w:val="00084798"/>
    <w:rsid w:val="000860C6"/>
    <w:rsid w:val="000868E7"/>
    <w:rsid w:val="00090BEE"/>
    <w:rsid w:val="00090D76"/>
    <w:rsid w:val="0009100B"/>
    <w:rsid w:val="0009133A"/>
    <w:rsid w:val="00091C21"/>
    <w:rsid w:val="00093E6C"/>
    <w:rsid w:val="0009472C"/>
    <w:rsid w:val="00094F3C"/>
    <w:rsid w:val="000A01B7"/>
    <w:rsid w:val="000A0870"/>
    <w:rsid w:val="000A2A0E"/>
    <w:rsid w:val="000A2E31"/>
    <w:rsid w:val="000A3164"/>
    <w:rsid w:val="000A35A5"/>
    <w:rsid w:val="000A461A"/>
    <w:rsid w:val="000A696F"/>
    <w:rsid w:val="000A6F89"/>
    <w:rsid w:val="000A7935"/>
    <w:rsid w:val="000B28CE"/>
    <w:rsid w:val="000B4F37"/>
    <w:rsid w:val="000B6716"/>
    <w:rsid w:val="000C0536"/>
    <w:rsid w:val="000C0982"/>
    <w:rsid w:val="000C0E54"/>
    <w:rsid w:val="000C473A"/>
    <w:rsid w:val="000C4900"/>
    <w:rsid w:val="000C551E"/>
    <w:rsid w:val="000C5641"/>
    <w:rsid w:val="000C7366"/>
    <w:rsid w:val="000D0321"/>
    <w:rsid w:val="000D1786"/>
    <w:rsid w:val="000D2451"/>
    <w:rsid w:val="000D3947"/>
    <w:rsid w:val="000D43DC"/>
    <w:rsid w:val="000D452C"/>
    <w:rsid w:val="000D49D5"/>
    <w:rsid w:val="000D7952"/>
    <w:rsid w:val="000E2CC8"/>
    <w:rsid w:val="000E37C7"/>
    <w:rsid w:val="000E4B76"/>
    <w:rsid w:val="000E51D4"/>
    <w:rsid w:val="000E7090"/>
    <w:rsid w:val="000F1BBB"/>
    <w:rsid w:val="000F1FAF"/>
    <w:rsid w:val="000F538E"/>
    <w:rsid w:val="000F6E9B"/>
    <w:rsid w:val="000F7007"/>
    <w:rsid w:val="00100276"/>
    <w:rsid w:val="001005DF"/>
    <w:rsid w:val="00100DE4"/>
    <w:rsid w:val="00101742"/>
    <w:rsid w:val="0010178A"/>
    <w:rsid w:val="0010209B"/>
    <w:rsid w:val="00103C76"/>
    <w:rsid w:val="001041B2"/>
    <w:rsid w:val="00104902"/>
    <w:rsid w:val="00110050"/>
    <w:rsid w:val="0011132D"/>
    <w:rsid w:val="0011503F"/>
    <w:rsid w:val="001175F9"/>
    <w:rsid w:val="00117DAA"/>
    <w:rsid w:val="0012109C"/>
    <w:rsid w:val="0012315F"/>
    <w:rsid w:val="00123DD3"/>
    <w:rsid w:val="00125B48"/>
    <w:rsid w:val="001267A9"/>
    <w:rsid w:val="00127729"/>
    <w:rsid w:val="00130A5B"/>
    <w:rsid w:val="0013193B"/>
    <w:rsid w:val="00131961"/>
    <w:rsid w:val="00132DFD"/>
    <w:rsid w:val="00133C9C"/>
    <w:rsid w:val="00134578"/>
    <w:rsid w:val="001357AA"/>
    <w:rsid w:val="00141316"/>
    <w:rsid w:val="00141B41"/>
    <w:rsid w:val="00142B60"/>
    <w:rsid w:val="0014510E"/>
    <w:rsid w:val="001454FD"/>
    <w:rsid w:val="00145F00"/>
    <w:rsid w:val="00146BC2"/>
    <w:rsid w:val="00146D0F"/>
    <w:rsid w:val="001471C8"/>
    <w:rsid w:val="001475FE"/>
    <w:rsid w:val="00150F7C"/>
    <w:rsid w:val="0015228B"/>
    <w:rsid w:val="00152F02"/>
    <w:rsid w:val="0015401D"/>
    <w:rsid w:val="001570B0"/>
    <w:rsid w:val="001579E2"/>
    <w:rsid w:val="00160B1C"/>
    <w:rsid w:val="00161A23"/>
    <w:rsid w:val="00162D88"/>
    <w:rsid w:val="00163284"/>
    <w:rsid w:val="001636AC"/>
    <w:rsid w:val="00163DA4"/>
    <w:rsid w:val="00165A75"/>
    <w:rsid w:val="00167159"/>
    <w:rsid w:val="00170138"/>
    <w:rsid w:val="00170F06"/>
    <w:rsid w:val="00172233"/>
    <w:rsid w:val="00172E58"/>
    <w:rsid w:val="00172EDF"/>
    <w:rsid w:val="001748E4"/>
    <w:rsid w:val="001761C0"/>
    <w:rsid w:val="0018197A"/>
    <w:rsid w:val="00181C7E"/>
    <w:rsid w:val="00182684"/>
    <w:rsid w:val="001836F2"/>
    <w:rsid w:val="00184B0C"/>
    <w:rsid w:val="0018563B"/>
    <w:rsid w:val="00186935"/>
    <w:rsid w:val="00186CF5"/>
    <w:rsid w:val="001875AB"/>
    <w:rsid w:val="00190CFD"/>
    <w:rsid w:val="00191263"/>
    <w:rsid w:val="00191E0A"/>
    <w:rsid w:val="00192126"/>
    <w:rsid w:val="00192837"/>
    <w:rsid w:val="00192A23"/>
    <w:rsid w:val="00192FB6"/>
    <w:rsid w:val="001932FD"/>
    <w:rsid w:val="00193302"/>
    <w:rsid w:val="00193A28"/>
    <w:rsid w:val="00194608"/>
    <w:rsid w:val="001A0876"/>
    <w:rsid w:val="001A1517"/>
    <w:rsid w:val="001A195E"/>
    <w:rsid w:val="001A1A25"/>
    <w:rsid w:val="001A1A55"/>
    <w:rsid w:val="001A1E0D"/>
    <w:rsid w:val="001A37DD"/>
    <w:rsid w:val="001A4375"/>
    <w:rsid w:val="001A6C7A"/>
    <w:rsid w:val="001A726C"/>
    <w:rsid w:val="001B12B1"/>
    <w:rsid w:val="001B46CB"/>
    <w:rsid w:val="001B4F81"/>
    <w:rsid w:val="001B5A24"/>
    <w:rsid w:val="001B6706"/>
    <w:rsid w:val="001B68AB"/>
    <w:rsid w:val="001B6952"/>
    <w:rsid w:val="001B7DF8"/>
    <w:rsid w:val="001C00B6"/>
    <w:rsid w:val="001C1111"/>
    <w:rsid w:val="001C1BE0"/>
    <w:rsid w:val="001C2D92"/>
    <w:rsid w:val="001C377B"/>
    <w:rsid w:val="001C4822"/>
    <w:rsid w:val="001C4D84"/>
    <w:rsid w:val="001C5107"/>
    <w:rsid w:val="001C61EF"/>
    <w:rsid w:val="001C63BA"/>
    <w:rsid w:val="001C6661"/>
    <w:rsid w:val="001C6F9B"/>
    <w:rsid w:val="001C763A"/>
    <w:rsid w:val="001D1742"/>
    <w:rsid w:val="001D3053"/>
    <w:rsid w:val="001D4D9B"/>
    <w:rsid w:val="001D4F23"/>
    <w:rsid w:val="001D52EC"/>
    <w:rsid w:val="001D5681"/>
    <w:rsid w:val="001D572A"/>
    <w:rsid w:val="001D6A15"/>
    <w:rsid w:val="001E0D1B"/>
    <w:rsid w:val="001E2F06"/>
    <w:rsid w:val="001E34AD"/>
    <w:rsid w:val="001E391E"/>
    <w:rsid w:val="001E3EDC"/>
    <w:rsid w:val="001E51B9"/>
    <w:rsid w:val="001E663F"/>
    <w:rsid w:val="001E7C34"/>
    <w:rsid w:val="001F0AAF"/>
    <w:rsid w:val="001F24B7"/>
    <w:rsid w:val="001F2BF8"/>
    <w:rsid w:val="001F2E00"/>
    <w:rsid w:val="001F539F"/>
    <w:rsid w:val="001F58F0"/>
    <w:rsid w:val="001F75CD"/>
    <w:rsid w:val="002014DE"/>
    <w:rsid w:val="00201566"/>
    <w:rsid w:val="00204169"/>
    <w:rsid w:val="00204188"/>
    <w:rsid w:val="002048FD"/>
    <w:rsid w:val="0020506D"/>
    <w:rsid w:val="002065E0"/>
    <w:rsid w:val="00206FF7"/>
    <w:rsid w:val="00211ACB"/>
    <w:rsid w:val="00213037"/>
    <w:rsid w:val="00214975"/>
    <w:rsid w:val="002167E7"/>
    <w:rsid w:val="00220768"/>
    <w:rsid w:val="002207EF"/>
    <w:rsid w:val="00220EC4"/>
    <w:rsid w:val="002216FE"/>
    <w:rsid w:val="0022692C"/>
    <w:rsid w:val="0022727E"/>
    <w:rsid w:val="0023087F"/>
    <w:rsid w:val="002314E4"/>
    <w:rsid w:val="00233AFC"/>
    <w:rsid w:val="0023404C"/>
    <w:rsid w:val="0023691C"/>
    <w:rsid w:val="002414CB"/>
    <w:rsid w:val="00242E68"/>
    <w:rsid w:val="0024354E"/>
    <w:rsid w:val="00243E5E"/>
    <w:rsid w:val="00244A49"/>
    <w:rsid w:val="002450CF"/>
    <w:rsid w:val="00245359"/>
    <w:rsid w:val="00252172"/>
    <w:rsid w:val="00254FAE"/>
    <w:rsid w:val="00257684"/>
    <w:rsid w:val="00257A2C"/>
    <w:rsid w:val="00263959"/>
    <w:rsid w:val="0026514F"/>
    <w:rsid w:val="00265236"/>
    <w:rsid w:val="00266D00"/>
    <w:rsid w:val="002700B6"/>
    <w:rsid w:val="002732EA"/>
    <w:rsid w:val="0027510B"/>
    <w:rsid w:val="00275E47"/>
    <w:rsid w:val="00277415"/>
    <w:rsid w:val="0028103A"/>
    <w:rsid w:val="002818D6"/>
    <w:rsid w:val="00281C93"/>
    <w:rsid w:val="002823D8"/>
    <w:rsid w:val="00282FF3"/>
    <w:rsid w:val="00283207"/>
    <w:rsid w:val="00286CAB"/>
    <w:rsid w:val="00290D1F"/>
    <w:rsid w:val="002917DD"/>
    <w:rsid w:val="00291A92"/>
    <w:rsid w:val="00291BBD"/>
    <w:rsid w:val="00292ACF"/>
    <w:rsid w:val="002938BA"/>
    <w:rsid w:val="002949A5"/>
    <w:rsid w:val="00297C7F"/>
    <w:rsid w:val="002A1EAB"/>
    <w:rsid w:val="002A233D"/>
    <w:rsid w:val="002A293B"/>
    <w:rsid w:val="002A3CE3"/>
    <w:rsid w:val="002A502E"/>
    <w:rsid w:val="002A5C58"/>
    <w:rsid w:val="002A6633"/>
    <w:rsid w:val="002A66F6"/>
    <w:rsid w:val="002B005D"/>
    <w:rsid w:val="002B073D"/>
    <w:rsid w:val="002B0D19"/>
    <w:rsid w:val="002B5D5B"/>
    <w:rsid w:val="002B6E7E"/>
    <w:rsid w:val="002C0A55"/>
    <w:rsid w:val="002C0B5A"/>
    <w:rsid w:val="002C2127"/>
    <w:rsid w:val="002C2F5D"/>
    <w:rsid w:val="002C4FFA"/>
    <w:rsid w:val="002D0FE5"/>
    <w:rsid w:val="002D1837"/>
    <w:rsid w:val="002D2B68"/>
    <w:rsid w:val="002D467D"/>
    <w:rsid w:val="002D5A45"/>
    <w:rsid w:val="002D65BB"/>
    <w:rsid w:val="002D787E"/>
    <w:rsid w:val="002E1122"/>
    <w:rsid w:val="002E2311"/>
    <w:rsid w:val="002E3E6E"/>
    <w:rsid w:val="002E3FEF"/>
    <w:rsid w:val="002E4E37"/>
    <w:rsid w:val="002E77AA"/>
    <w:rsid w:val="002F13A7"/>
    <w:rsid w:val="002F24ED"/>
    <w:rsid w:val="002F2B52"/>
    <w:rsid w:val="002F32CE"/>
    <w:rsid w:val="002F571B"/>
    <w:rsid w:val="002F6495"/>
    <w:rsid w:val="002F6709"/>
    <w:rsid w:val="003005C2"/>
    <w:rsid w:val="003009DE"/>
    <w:rsid w:val="00304262"/>
    <w:rsid w:val="0030666C"/>
    <w:rsid w:val="00306C3A"/>
    <w:rsid w:val="00310C3F"/>
    <w:rsid w:val="00311AB5"/>
    <w:rsid w:val="00312A44"/>
    <w:rsid w:val="00314D9A"/>
    <w:rsid w:val="0031544B"/>
    <w:rsid w:val="00315654"/>
    <w:rsid w:val="00315A0E"/>
    <w:rsid w:val="003167B4"/>
    <w:rsid w:val="003179AD"/>
    <w:rsid w:val="003179F2"/>
    <w:rsid w:val="00321F83"/>
    <w:rsid w:val="00323690"/>
    <w:rsid w:val="00323C40"/>
    <w:rsid w:val="003241EC"/>
    <w:rsid w:val="00325FCB"/>
    <w:rsid w:val="003309DA"/>
    <w:rsid w:val="003324B7"/>
    <w:rsid w:val="00333762"/>
    <w:rsid w:val="00334068"/>
    <w:rsid w:val="00334461"/>
    <w:rsid w:val="00334CF6"/>
    <w:rsid w:val="00336638"/>
    <w:rsid w:val="00336A6E"/>
    <w:rsid w:val="003374AF"/>
    <w:rsid w:val="00337607"/>
    <w:rsid w:val="003378C7"/>
    <w:rsid w:val="00337D5F"/>
    <w:rsid w:val="00340AA2"/>
    <w:rsid w:val="00341CDC"/>
    <w:rsid w:val="00343768"/>
    <w:rsid w:val="00350F74"/>
    <w:rsid w:val="00353B96"/>
    <w:rsid w:val="00354545"/>
    <w:rsid w:val="0035578D"/>
    <w:rsid w:val="003558A2"/>
    <w:rsid w:val="0035657A"/>
    <w:rsid w:val="003569C5"/>
    <w:rsid w:val="003574C8"/>
    <w:rsid w:val="0036080E"/>
    <w:rsid w:val="0036257A"/>
    <w:rsid w:val="0036354F"/>
    <w:rsid w:val="00363E74"/>
    <w:rsid w:val="00364545"/>
    <w:rsid w:val="003649AD"/>
    <w:rsid w:val="00366387"/>
    <w:rsid w:val="00367D59"/>
    <w:rsid w:val="00370618"/>
    <w:rsid w:val="003708FC"/>
    <w:rsid w:val="003720FA"/>
    <w:rsid w:val="00373395"/>
    <w:rsid w:val="00373C57"/>
    <w:rsid w:val="00375A29"/>
    <w:rsid w:val="003773D6"/>
    <w:rsid w:val="003775A9"/>
    <w:rsid w:val="00380588"/>
    <w:rsid w:val="00380BC5"/>
    <w:rsid w:val="00380BE5"/>
    <w:rsid w:val="00381873"/>
    <w:rsid w:val="0038240D"/>
    <w:rsid w:val="00384D1F"/>
    <w:rsid w:val="003853DE"/>
    <w:rsid w:val="00385B6B"/>
    <w:rsid w:val="003863C1"/>
    <w:rsid w:val="003871D1"/>
    <w:rsid w:val="00391ADF"/>
    <w:rsid w:val="003959B0"/>
    <w:rsid w:val="003970F6"/>
    <w:rsid w:val="003A01CB"/>
    <w:rsid w:val="003A0485"/>
    <w:rsid w:val="003A070F"/>
    <w:rsid w:val="003A0AA5"/>
    <w:rsid w:val="003A0CC2"/>
    <w:rsid w:val="003A2326"/>
    <w:rsid w:val="003A4441"/>
    <w:rsid w:val="003A4AA3"/>
    <w:rsid w:val="003A6A1E"/>
    <w:rsid w:val="003A7608"/>
    <w:rsid w:val="003B03C6"/>
    <w:rsid w:val="003B20DD"/>
    <w:rsid w:val="003B4BC2"/>
    <w:rsid w:val="003B52E4"/>
    <w:rsid w:val="003B5417"/>
    <w:rsid w:val="003B7B6C"/>
    <w:rsid w:val="003C4432"/>
    <w:rsid w:val="003C48EC"/>
    <w:rsid w:val="003C4B7C"/>
    <w:rsid w:val="003C6018"/>
    <w:rsid w:val="003C6AE3"/>
    <w:rsid w:val="003D0283"/>
    <w:rsid w:val="003D0E94"/>
    <w:rsid w:val="003D1547"/>
    <w:rsid w:val="003D525F"/>
    <w:rsid w:val="003D5A0D"/>
    <w:rsid w:val="003D5DAB"/>
    <w:rsid w:val="003D66C2"/>
    <w:rsid w:val="003D68EA"/>
    <w:rsid w:val="003D69C0"/>
    <w:rsid w:val="003E0642"/>
    <w:rsid w:val="003E127F"/>
    <w:rsid w:val="003E3459"/>
    <w:rsid w:val="003E3591"/>
    <w:rsid w:val="003E3599"/>
    <w:rsid w:val="003E3EDB"/>
    <w:rsid w:val="003E4FD9"/>
    <w:rsid w:val="003E6E97"/>
    <w:rsid w:val="003F00D7"/>
    <w:rsid w:val="003F0EE0"/>
    <w:rsid w:val="003F155D"/>
    <w:rsid w:val="003F27EB"/>
    <w:rsid w:val="003F3E6E"/>
    <w:rsid w:val="003F4B0D"/>
    <w:rsid w:val="00400BB6"/>
    <w:rsid w:val="004025F4"/>
    <w:rsid w:val="00403597"/>
    <w:rsid w:val="0040586D"/>
    <w:rsid w:val="004109A1"/>
    <w:rsid w:val="00410EB2"/>
    <w:rsid w:val="00411F12"/>
    <w:rsid w:val="0041313F"/>
    <w:rsid w:val="004148B6"/>
    <w:rsid w:val="004175D3"/>
    <w:rsid w:val="00421AAA"/>
    <w:rsid w:val="00422700"/>
    <w:rsid w:val="004259CE"/>
    <w:rsid w:val="00425ECE"/>
    <w:rsid w:val="0042611B"/>
    <w:rsid w:val="004261A1"/>
    <w:rsid w:val="00427129"/>
    <w:rsid w:val="00430212"/>
    <w:rsid w:val="0043399C"/>
    <w:rsid w:val="0043450C"/>
    <w:rsid w:val="00434C7F"/>
    <w:rsid w:val="004351E3"/>
    <w:rsid w:val="004353A6"/>
    <w:rsid w:val="0043603F"/>
    <w:rsid w:val="00436936"/>
    <w:rsid w:val="004405A8"/>
    <w:rsid w:val="0044171B"/>
    <w:rsid w:val="00441804"/>
    <w:rsid w:val="00441B09"/>
    <w:rsid w:val="004436FD"/>
    <w:rsid w:val="00443EAE"/>
    <w:rsid w:val="00447107"/>
    <w:rsid w:val="004479AF"/>
    <w:rsid w:val="00450FDF"/>
    <w:rsid w:val="00451B90"/>
    <w:rsid w:val="00453F86"/>
    <w:rsid w:val="0045402A"/>
    <w:rsid w:val="0045417C"/>
    <w:rsid w:val="004552E2"/>
    <w:rsid w:val="00456E6C"/>
    <w:rsid w:val="004570AB"/>
    <w:rsid w:val="00457E3B"/>
    <w:rsid w:val="00460617"/>
    <w:rsid w:val="00460DE7"/>
    <w:rsid w:val="004611EE"/>
    <w:rsid w:val="0046160A"/>
    <w:rsid w:val="0046315B"/>
    <w:rsid w:val="004633D9"/>
    <w:rsid w:val="00464427"/>
    <w:rsid w:val="00464DCF"/>
    <w:rsid w:val="00470495"/>
    <w:rsid w:val="0047074C"/>
    <w:rsid w:val="00470FF1"/>
    <w:rsid w:val="00471B6F"/>
    <w:rsid w:val="00471FF4"/>
    <w:rsid w:val="00472EDB"/>
    <w:rsid w:val="00473C18"/>
    <w:rsid w:val="004741B5"/>
    <w:rsid w:val="0047507B"/>
    <w:rsid w:val="00475B62"/>
    <w:rsid w:val="004760C7"/>
    <w:rsid w:val="00476151"/>
    <w:rsid w:val="00476374"/>
    <w:rsid w:val="0047759E"/>
    <w:rsid w:val="00480B3E"/>
    <w:rsid w:val="00480BBB"/>
    <w:rsid w:val="0048178C"/>
    <w:rsid w:val="00482F58"/>
    <w:rsid w:val="004830D2"/>
    <w:rsid w:val="00483181"/>
    <w:rsid w:val="004843DD"/>
    <w:rsid w:val="004846CF"/>
    <w:rsid w:val="00485880"/>
    <w:rsid w:val="004908BE"/>
    <w:rsid w:val="00490B58"/>
    <w:rsid w:val="004918F7"/>
    <w:rsid w:val="00492602"/>
    <w:rsid w:val="00492875"/>
    <w:rsid w:val="00492DB9"/>
    <w:rsid w:val="00493840"/>
    <w:rsid w:val="00493B1E"/>
    <w:rsid w:val="00494B25"/>
    <w:rsid w:val="00497485"/>
    <w:rsid w:val="004A02F6"/>
    <w:rsid w:val="004A174F"/>
    <w:rsid w:val="004A17E5"/>
    <w:rsid w:val="004A5B76"/>
    <w:rsid w:val="004A6195"/>
    <w:rsid w:val="004A6255"/>
    <w:rsid w:val="004A7083"/>
    <w:rsid w:val="004B3FA0"/>
    <w:rsid w:val="004B6DAD"/>
    <w:rsid w:val="004B72DD"/>
    <w:rsid w:val="004C08CB"/>
    <w:rsid w:val="004C0A3D"/>
    <w:rsid w:val="004C0BA3"/>
    <w:rsid w:val="004C198C"/>
    <w:rsid w:val="004C3B98"/>
    <w:rsid w:val="004C3D2A"/>
    <w:rsid w:val="004C4886"/>
    <w:rsid w:val="004C49CA"/>
    <w:rsid w:val="004C4A0E"/>
    <w:rsid w:val="004C6916"/>
    <w:rsid w:val="004C74DD"/>
    <w:rsid w:val="004C7DA8"/>
    <w:rsid w:val="004D0A14"/>
    <w:rsid w:val="004D0D29"/>
    <w:rsid w:val="004D37D1"/>
    <w:rsid w:val="004D4269"/>
    <w:rsid w:val="004D553C"/>
    <w:rsid w:val="004D7391"/>
    <w:rsid w:val="004D7A7B"/>
    <w:rsid w:val="004E1063"/>
    <w:rsid w:val="004E3DBB"/>
    <w:rsid w:val="004E4C25"/>
    <w:rsid w:val="004E5037"/>
    <w:rsid w:val="004E56F3"/>
    <w:rsid w:val="004F009B"/>
    <w:rsid w:val="004F0E7A"/>
    <w:rsid w:val="004F1E67"/>
    <w:rsid w:val="004F2463"/>
    <w:rsid w:val="004F2C46"/>
    <w:rsid w:val="004F31F5"/>
    <w:rsid w:val="004F399A"/>
    <w:rsid w:val="004F799B"/>
    <w:rsid w:val="005012AC"/>
    <w:rsid w:val="005027C0"/>
    <w:rsid w:val="005045E7"/>
    <w:rsid w:val="005046BA"/>
    <w:rsid w:val="00507DCD"/>
    <w:rsid w:val="005108C2"/>
    <w:rsid w:val="0051559B"/>
    <w:rsid w:val="005167C6"/>
    <w:rsid w:val="005169C7"/>
    <w:rsid w:val="0051724C"/>
    <w:rsid w:val="00517F36"/>
    <w:rsid w:val="00520F44"/>
    <w:rsid w:val="00521544"/>
    <w:rsid w:val="00521D79"/>
    <w:rsid w:val="00521E30"/>
    <w:rsid w:val="00522C2D"/>
    <w:rsid w:val="00524A0C"/>
    <w:rsid w:val="00525EB2"/>
    <w:rsid w:val="005265B9"/>
    <w:rsid w:val="0052662A"/>
    <w:rsid w:val="00526C3B"/>
    <w:rsid w:val="00526DA1"/>
    <w:rsid w:val="00527963"/>
    <w:rsid w:val="00530266"/>
    <w:rsid w:val="00530639"/>
    <w:rsid w:val="005314B1"/>
    <w:rsid w:val="00531DAE"/>
    <w:rsid w:val="0053310F"/>
    <w:rsid w:val="0053485E"/>
    <w:rsid w:val="00540A3A"/>
    <w:rsid w:val="00541F80"/>
    <w:rsid w:val="00542548"/>
    <w:rsid w:val="0054469E"/>
    <w:rsid w:val="005447FB"/>
    <w:rsid w:val="00544CE7"/>
    <w:rsid w:val="00545952"/>
    <w:rsid w:val="0054685F"/>
    <w:rsid w:val="00547765"/>
    <w:rsid w:val="0055180C"/>
    <w:rsid w:val="00552A95"/>
    <w:rsid w:val="00552F15"/>
    <w:rsid w:val="00553F3B"/>
    <w:rsid w:val="005542ED"/>
    <w:rsid w:val="00554D47"/>
    <w:rsid w:val="0055632D"/>
    <w:rsid w:val="00556E54"/>
    <w:rsid w:val="005572D1"/>
    <w:rsid w:val="00557478"/>
    <w:rsid w:val="005578FE"/>
    <w:rsid w:val="00560B05"/>
    <w:rsid w:val="005621C4"/>
    <w:rsid w:val="0056457F"/>
    <w:rsid w:val="00565DD1"/>
    <w:rsid w:val="00570941"/>
    <w:rsid w:val="005712A2"/>
    <w:rsid w:val="0057255F"/>
    <w:rsid w:val="00574035"/>
    <w:rsid w:val="00575F09"/>
    <w:rsid w:val="00580BF8"/>
    <w:rsid w:val="0058587F"/>
    <w:rsid w:val="00586374"/>
    <w:rsid w:val="005863BB"/>
    <w:rsid w:val="00586E70"/>
    <w:rsid w:val="00586FDE"/>
    <w:rsid w:val="00592054"/>
    <w:rsid w:val="0059230C"/>
    <w:rsid w:val="00593257"/>
    <w:rsid w:val="005936F5"/>
    <w:rsid w:val="005937FB"/>
    <w:rsid w:val="00594910"/>
    <w:rsid w:val="00595391"/>
    <w:rsid w:val="005A2862"/>
    <w:rsid w:val="005A374C"/>
    <w:rsid w:val="005A402B"/>
    <w:rsid w:val="005A44FF"/>
    <w:rsid w:val="005A537F"/>
    <w:rsid w:val="005A55C4"/>
    <w:rsid w:val="005A5979"/>
    <w:rsid w:val="005A5ED6"/>
    <w:rsid w:val="005A695C"/>
    <w:rsid w:val="005B0216"/>
    <w:rsid w:val="005B0C12"/>
    <w:rsid w:val="005B1156"/>
    <w:rsid w:val="005B184C"/>
    <w:rsid w:val="005B1942"/>
    <w:rsid w:val="005B2DB4"/>
    <w:rsid w:val="005B4198"/>
    <w:rsid w:val="005B4B50"/>
    <w:rsid w:val="005B75AD"/>
    <w:rsid w:val="005B7F58"/>
    <w:rsid w:val="005C0330"/>
    <w:rsid w:val="005C22A5"/>
    <w:rsid w:val="005C23FD"/>
    <w:rsid w:val="005C25E8"/>
    <w:rsid w:val="005C2805"/>
    <w:rsid w:val="005C42B7"/>
    <w:rsid w:val="005C4B08"/>
    <w:rsid w:val="005C6951"/>
    <w:rsid w:val="005D26F8"/>
    <w:rsid w:val="005D2838"/>
    <w:rsid w:val="005D30FC"/>
    <w:rsid w:val="005D319B"/>
    <w:rsid w:val="005D3DD6"/>
    <w:rsid w:val="005D58B8"/>
    <w:rsid w:val="005D5ACF"/>
    <w:rsid w:val="005D74E5"/>
    <w:rsid w:val="005E02D7"/>
    <w:rsid w:val="005E0C26"/>
    <w:rsid w:val="005E14E5"/>
    <w:rsid w:val="005E22BC"/>
    <w:rsid w:val="005E6208"/>
    <w:rsid w:val="005E6B65"/>
    <w:rsid w:val="005E75F0"/>
    <w:rsid w:val="005F187B"/>
    <w:rsid w:val="005F1D6E"/>
    <w:rsid w:val="005F30F1"/>
    <w:rsid w:val="005F3E3F"/>
    <w:rsid w:val="005F43C4"/>
    <w:rsid w:val="005F7DA9"/>
    <w:rsid w:val="006006B6"/>
    <w:rsid w:val="00600BEC"/>
    <w:rsid w:val="0060411A"/>
    <w:rsid w:val="006047DF"/>
    <w:rsid w:val="00604B48"/>
    <w:rsid w:val="00604CF3"/>
    <w:rsid w:val="0060699E"/>
    <w:rsid w:val="00606AB9"/>
    <w:rsid w:val="006116B4"/>
    <w:rsid w:val="006117AF"/>
    <w:rsid w:val="00612F66"/>
    <w:rsid w:val="00614627"/>
    <w:rsid w:val="006159DF"/>
    <w:rsid w:val="00617C7F"/>
    <w:rsid w:val="00617CAF"/>
    <w:rsid w:val="00620FC7"/>
    <w:rsid w:val="006217F7"/>
    <w:rsid w:val="0062220F"/>
    <w:rsid w:val="006223DC"/>
    <w:rsid w:val="00622ECE"/>
    <w:rsid w:val="0062359C"/>
    <w:rsid w:val="00624382"/>
    <w:rsid w:val="0063466F"/>
    <w:rsid w:val="00635232"/>
    <w:rsid w:val="00636033"/>
    <w:rsid w:val="00636391"/>
    <w:rsid w:val="00637FA9"/>
    <w:rsid w:val="00640ABB"/>
    <w:rsid w:val="00642C89"/>
    <w:rsid w:val="006440BB"/>
    <w:rsid w:val="0064564E"/>
    <w:rsid w:val="006469F3"/>
    <w:rsid w:val="00650130"/>
    <w:rsid w:val="006522D1"/>
    <w:rsid w:val="006555C4"/>
    <w:rsid w:val="006557AF"/>
    <w:rsid w:val="00657619"/>
    <w:rsid w:val="00660487"/>
    <w:rsid w:val="006613B1"/>
    <w:rsid w:val="006613F3"/>
    <w:rsid w:val="00665ED4"/>
    <w:rsid w:val="00666630"/>
    <w:rsid w:val="00666FF9"/>
    <w:rsid w:val="0066786B"/>
    <w:rsid w:val="006678A9"/>
    <w:rsid w:val="0067039B"/>
    <w:rsid w:val="0067182C"/>
    <w:rsid w:val="00671875"/>
    <w:rsid w:val="00672695"/>
    <w:rsid w:val="0067401D"/>
    <w:rsid w:val="0067423B"/>
    <w:rsid w:val="00674B43"/>
    <w:rsid w:val="006756DC"/>
    <w:rsid w:val="00676014"/>
    <w:rsid w:val="00676163"/>
    <w:rsid w:val="006777B2"/>
    <w:rsid w:val="00680048"/>
    <w:rsid w:val="00680A70"/>
    <w:rsid w:val="006817D2"/>
    <w:rsid w:val="00681F67"/>
    <w:rsid w:val="006826DB"/>
    <w:rsid w:val="00682967"/>
    <w:rsid w:val="006843BC"/>
    <w:rsid w:val="00684DDF"/>
    <w:rsid w:val="0068554A"/>
    <w:rsid w:val="006868BB"/>
    <w:rsid w:val="0068736C"/>
    <w:rsid w:val="00687922"/>
    <w:rsid w:val="006906F0"/>
    <w:rsid w:val="00690F78"/>
    <w:rsid w:val="00692342"/>
    <w:rsid w:val="0069254C"/>
    <w:rsid w:val="006926BC"/>
    <w:rsid w:val="006936C3"/>
    <w:rsid w:val="006945A1"/>
    <w:rsid w:val="006959B6"/>
    <w:rsid w:val="00697457"/>
    <w:rsid w:val="006976CF"/>
    <w:rsid w:val="00697BD2"/>
    <w:rsid w:val="00697CE3"/>
    <w:rsid w:val="00697FA7"/>
    <w:rsid w:val="006A00AA"/>
    <w:rsid w:val="006A03B6"/>
    <w:rsid w:val="006A04F3"/>
    <w:rsid w:val="006A0BD5"/>
    <w:rsid w:val="006A2D8B"/>
    <w:rsid w:val="006A52C0"/>
    <w:rsid w:val="006A52F8"/>
    <w:rsid w:val="006A6352"/>
    <w:rsid w:val="006A6DB3"/>
    <w:rsid w:val="006A7C39"/>
    <w:rsid w:val="006B0187"/>
    <w:rsid w:val="006B3F32"/>
    <w:rsid w:val="006B4D88"/>
    <w:rsid w:val="006B5F1C"/>
    <w:rsid w:val="006C0012"/>
    <w:rsid w:val="006C0FF8"/>
    <w:rsid w:val="006C271D"/>
    <w:rsid w:val="006C2B60"/>
    <w:rsid w:val="006C338D"/>
    <w:rsid w:val="006C4363"/>
    <w:rsid w:val="006C48A2"/>
    <w:rsid w:val="006C4BA7"/>
    <w:rsid w:val="006C6574"/>
    <w:rsid w:val="006C7037"/>
    <w:rsid w:val="006C7DB7"/>
    <w:rsid w:val="006D193A"/>
    <w:rsid w:val="006D298A"/>
    <w:rsid w:val="006D2F64"/>
    <w:rsid w:val="006D3C24"/>
    <w:rsid w:val="006D457A"/>
    <w:rsid w:val="006D58DE"/>
    <w:rsid w:val="006D6B74"/>
    <w:rsid w:val="006D7B26"/>
    <w:rsid w:val="006E1269"/>
    <w:rsid w:val="006E1EFF"/>
    <w:rsid w:val="006E2030"/>
    <w:rsid w:val="006E27C2"/>
    <w:rsid w:val="006E3450"/>
    <w:rsid w:val="006E4591"/>
    <w:rsid w:val="006E6996"/>
    <w:rsid w:val="006F046F"/>
    <w:rsid w:val="006F1B0A"/>
    <w:rsid w:val="006F242F"/>
    <w:rsid w:val="006F3E7A"/>
    <w:rsid w:val="006F4EEB"/>
    <w:rsid w:val="006F55B8"/>
    <w:rsid w:val="006F5D42"/>
    <w:rsid w:val="006F7523"/>
    <w:rsid w:val="00701E22"/>
    <w:rsid w:val="00702638"/>
    <w:rsid w:val="00702642"/>
    <w:rsid w:val="0070276C"/>
    <w:rsid w:val="00702F17"/>
    <w:rsid w:val="007034D4"/>
    <w:rsid w:val="00704B8E"/>
    <w:rsid w:val="007050A3"/>
    <w:rsid w:val="0070557A"/>
    <w:rsid w:val="0070566F"/>
    <w:rsid w:val="00706B21"/>
    <w:rsid w:val="00707547"/>
    <w:rsid w:val="00710115"/>
    <w:rsid w:val="007101B8"/>
    <w:rsid w:val="00710219"/>
    <w:rsid w:val="00710ACD"/>
    <w:rsid w:val="00711226"/>
    <w:rsid w:val="0071123B"/>
    <w:rsid w:val="0071382B"/>
    <w:rsid w:val="00713F1B"/>
    <w:rsid w:val="007145AF"/>
    <w:rsid w:val="00715A26"/>
    <w:rsid w:val="00715C15"/>
    <w:rsid w:val="007171CA"/>
    <w:rsid w:val="007178D6"/>
    <w:rsid w:val="0072247D"/>
    <w:rsid w:val="00726790"/>
    <w:rsid w:val="0072739C"/>
    <w:rsid w:val="007304E3"/>
    <w:rsid w:val="00735576"/>
    <w:rsid w:val="0073609F"/>
    <w:rsid w:val="00740679"/>
    <w:rsid w:val="00740FFE"/>
    <w:rsid w:val="00741770"/>
    <w:rsid w:val="007417A5"/>
    <w:rsid w:val="00741A7A"/>
    <w:rsid w:val="0074520D"/>
    <w:rsid w:val="00745525"/>
    <w:rsid w:val="007469BE"/>
    <w:rsid w:val="00750BDE"/>
    <w:rsid w:val="007511A2"/>
    <w:rsid w:val="0075341E"/>
    <w:rsid w:val="007556DF"/>
    <w:rsid w:val="00757CAC"/>
    <w:rsid w:val="007609ED"/>
    <w:rsid w:val="00760A97"/>
    <w:rsid w:val="00760EEC"/>
    <w:rsid w:val="00762A3D"/>
    <w:rsid w:val="00762F17"/>
    <w:rsid w:val="0076496D"/>
    <w:rsid w:val="007654DF"/>
    <w:rsid w:val="00765A0C"/>
    <w:rsid w:val="00766522"/>
    <w:rsid w:val="00766747"/>
    <w:rsid w:val="0076719D"/>
    <w:rsid w:val="00767AC4"/>
    <w:rsid w:val="00767F8D"/>
    <w:rsid w:val="00771C15"/>
    <w:rsid w:val="00773917"/>
    <w:rsid w:val="007739BF"/>
    <w:rsid w:val="00773F98"/>
    <w:rsid w:val="00774C6A"/>
    <w:rsid w:val="0077617F"/>
    <w:rsid w:val="007762D4"/>
    <w:rsid w:val="00776AAA"/>
    <w:rsid w:val="00776AD6"/>
    <w:rsid w:val="00780CEE"/>
    <w:rsid w:val="007821C6"/>
    <w:rsid w:val="007827C4"/>
    <w:rsid w:val="00782B37"/>
    <w:rsid w:val="00782F44"/>
    <w:rsid w:val="007840C5"/>
    <w:rsid w:val="00784717"/>
    <w:rsid w:val="00785FA7"/>
    <w:rsid w:val="0078683D"/>
    <w:rsid w:val="0079077F"/>
    <w:rsid w:val="00794B2B"/>
    <w:rsid w:val="007953B4"/>
    <w:rsid w:val="007954AF"/>
    <w:rsid w:val="00795898"/>
    <w:rsid w:val="00795AC8"/>
    <w:rsid w:val="00796A71"/>
    <w:rsid w:val="007A066A"/>
    <w:rsid w:val="007A189C"/>
    <w:rsid w:val="007A1CCB"/>
    <w:rsid w:val="007A328B"/>
    <w:rsid w:val="007A446C"/>
    <w:rsid w:val="007A5005"/>
    <w:rsid w:val="007A69CE"/>
    <w:rsid w:val="007A6F37"/>
    <w:rsid w:val="007A7438"/>
    <w:rsid w:val="007A74D6"/>
    <w:rsid w:val="007B6CCF"/>
    <w:rsid w:val="007C014B"/>
    <w:rsid w:val="007C13E3"/>
    <w:rsid w:val="007C2C64"/>
    <w:rsid w:val="007C30E5"/>
    <w:rsid w:val="007C3F72"/>
    <w:rsid w:val="007C40D7"/>
    <w:rsid w:val="007D0233"/>
    <w:rsid w:val="007D3231"/>
    <w:rsid w:val="007D3888"/>
    <w:rsid w:val="007D3C94"/>
    <w:rsid w:val="007D3F26"/>
    <w:rsid w:val="007D6B84"/>
    <w:rsid w:val="007D6DB8"/>
    <w:rsid w:val="007D6DDE"/>
    <w:rsid w:val="007D7384"/>
    <w:rsid w:val="007D768A"/>
    <w:rsid w:val="007E3197"/>
    <w:rsid w:val="007E48FD"/>
    <w:rsid w:val="007E4ADC"/>
    <w:rsid w:val="007E644D"/>
    <w:rsid w:val="007E6B27"/>
    <w:rsid w:val="007E6B2C"/>
    <w:rsid w:val="007E6D72"/>
    <w:rsid w:val="007F0254"/>
    <w:rsid w:val="007F0C83"/>
    <w:rsid w:val="007F3BEF"/>
    <w:rsid w:val="007F4B20"/>
    <w:rsid w:val="007F4BBB"/>
    <w:rsid w:val="007F64A3"/>
    <w:rsid w:val="007F66D7"/>
    <w:rsid w:val="007F699F"/>
    <w:rsid w:val="007F7126"/>
    <w:rsid w:val="008006C3"/>
    <w:rsid w:val="0080262B"/>
    <w:rsid w:val="0080357F"/>
    <w:rsid w:val="00804A30"/>
    <w:rsid w:val="00804EC9"/>
    <w:rsid w:val="008052D1"/>
    <w:rsid w:val="00807936"/>
    <w:rsid w:val="0081661C"/>
    <w:rsid w:val="00816BD8"/>
    <w:rsid w:val="00825060"/>
    <w:rsid w:val="0082520C"/>
    <w:rsid w:val="00826EC4"/>
    <w:rsid w:val="00830231"/>
    <w:rsid w:val="00830D5E"/>
    <w:rsid w:val="00831D58"/>
    <w:rsid w:val="008327E3"/>
    <w:rsid w:val="00836A3D"/>
    <w:rsid w:val="00836E06"/>
    <w:rsid w:val="008406B9"/>
    <w:rsid w:val="00841623"/>
    <w:rsid w:val="00841BDE"/>
    <w:rsid w:val="008444C9"/>
    <w:rsid w:val="00844DDB"/>
    <w:rsid w:val="00844F81"/>
    <w:rsid w:val="00846567"/>
    <w:rsid w:val="0084775D"/>
    <w:rsid w:val="008510B3"/>
    <w:rsid w:val="008511A1"/>
    <w:rsid w:val="008547A0"/>
    <w:rsid w:val="008607B0"/>
    <w:rsid w:val="0086568B"/>
    <w:rsid w:val="008663E1"/>
    <w:rsid w:val="00866E2F"/>
    <w:rsid w:val="00867180"/>
    <w:rsid w:val="00867553"/>
    <w:rsid w:val="00867645"/>
    <w:rsid w:val="008677FF"/>
    <w:rsid w:val="00867BC8"/>
    <w:rsid w:val="00870BCD"/>
    <w:rsid w:val="00870D12"/>
    <w:rsid w:val="00871DE2"/>
    <w:rsid w:val="00872453"/>
    <w:rsid w:val="00872FED"/>
    <w:rsid w:val="008736D5"/>
    <w:rsid w:val="008736FD"/>
    <w:rsid w:val="00876237"/>
    <w:rsid w:val="00876479"/>
    <w:rsid w:val="00877282"/>
    <w:rsid w:val="008801CE"/>
    <w:rsid w:val="00880636"/>
    <w:rsid w:val="008822B0"/>
    <w:rsid w:val="00882B8E"/>
    <w:rsid w:val="00884D5F"/>
    <w:rsid w:val="0088501B"/>
    <w:rsid w:val="00885CB2"/>
    <w:rsid w:val="00886197"/>
    <w:rsid w:val="008866F3"/>
    <w:rsid w:val="008873C2"/>
    <w:rsid w:val="0089005C"/>
    <w:rsid w:val="008914AC"/>
    <w:rsid w:val="0089174D"/>
    <w:rsid w:val="00891A85"/>
    <w:rsid w:val="00892431"/>
    <w:rsid w:val="00892824"/>
    <w:rsid w:val="00893743"/>
    <w:rsid w:val="00895143"/>
    <w:rsid w:val="00895C20"/>
    <w:rsid w:val="00896112"/>
    <w:rsid w:val="00897D84"/>
    <w:rsid w:val="008A1229"/>
    <w:rsid w:val="008A145A"/>
    <w:rsid w:val="008A20E3"/>
    <w:rsid w:val="008A25F9"/>
    <w:rsid w:val="008A500E"/>
    <w:rsid w:val="008A59A2"/>
    <w:rsid w:val="008A6AD4"/>
    <w:rsid w:val="008A75D5"/>
    <w:rsid w:val="008A761B"/>
    <w:rsid w:val="008A7F74"/>
    <w:rsid w:val="008B3581"/>
    <w:rsid w:val="008B3D72"/>
    <w:rsid w:val="008B793A"/>
    <w:rsid w:val="008C3E0C"/>
    <w:rsid w:val="008C43A5"/>
    <w:rsid w:val="008D0EA6"/>
    <w:rsid w:val="008D1541"/>
    <w:rsid w:val="008D1C4B"/>
    <w:rsid w:val="008D2DCA"/>
    <w:rsid w:val="008D2FF1"/>
    <w:rsid w:val="008D3695"/>
    <w:rsid w:val="008D3EA1"/>
    <w:rsid w:val="008D464E"/>
    <w:rsid w:val="008D5E82"/>
    <w:rsid w:val="008D617C"/>
    <w:rsid w:val="008D6AA0"/>
    <w:rsid w:val="008D759F"/>
    <w:rsid w:val="008D7917"/>
    <w:rsid w:val="008E10F8"/>
    <w:rsid w:val="008E141E"/>
    <w:rsid w:val="008E3072"/>
    <w:rsid w:val="008E51A7"/>
    <w:rsid w:val="008E7541"/>
    <w:rsid w:val="008E79DA"/>
    <w:rsid w:val="008F0580"/>
    <w:rsid w:val="008F15E5"/>
    <w:rsid w:val="008F2A25"/>
    <w:rsid w:val="008F41A3"/>
    <w:rsid w:val="008F5217"/>
    <w:rsid w:val="008F5B86"/>
    <w:rsid w:val="008F6C7B"/>
    <w:rsid w:val="008F6D77"/>
    <w:rsid w:val="008F7301"/>
    <w:rsid w:val="008F7402"/>
    <w:rsid w:val="009006D3"/>
    <w:rsid w:val="0090252A"/>
    <w:rsid w:val="00902F61"/>
    <w:rsid w:val="009035DC"/>
    <w:rsid w:val="00903D68"/>
    <w:rsid w:val="0090522A"/>
    <w:rsid w:val="00905DEF"/>
    <w:rsid w:val="00910B09"/>
    <w:rsid w:val="00910B1D"/>
    <w:rsid w:val="00912479"/>
    <w:rsid w:val="009131F6"/>
    <w:rsid w:val="00913335"/>
    <w:rsid w:val="00914522"/>
    <w:rsid w:val="00917498"/>
    <w:rsid w:val="00920D9E"/>
    <w:rsid w:val="00923289"/>
    <w:rsid w:val="00930D4B"/>
    <w:rsid w:val="0093156A"/>
    <w:rsid w:val="00931AC7"/>
    <w:rsid w:val="009326E6"/>
    <w:rsid w:val="00933383"/>
    <w:rsid w:val="00934DD1"/>
    <w:rsid w:val="009354C9"/>
    <w:rsid w:val="00935793"/>
    <w:rsid w:val="00941264"/>
    <w:rsid w:val="009426DC"/>
    <w:rsid w:val="009446BE"/>
    <w:rsid w:val="00945B82"/>
    <w:rsid w:val="009464CC"/>
    <w:rsid w:val="00946AEE"/>
    <w:rsid w:val="00946D80"/>
    <w:rsid w:val="0095094B"/>
    <w:rsid w:val="00951553"/>
    <w:rsid w:val="0095192A"/>
    <w:rsid w:val="00952778"/>
    <w:rsid w:val="009536D3"/>
    <w:rsid w:val="00954497"/>
    <w:rsid w:val="00954CA3"/>
    <w:rsid w:val="00955050"/>
    <w:rsid w:val="00955503"/>
    <w:rsid w:val="00956ABF"/>
    <w:rsid w:val="00956B69"/>
    <w:rsid w:val="00957CD3"/>
    <w:rsid w:val="00960B4D"/>
    <w:rsid w:val="00960B8A"/>
    <w:rsid w:val="00960C60"/>
    <w:rsid w:val="00960F6F"/>
    <w:rsid w:val="009612DA"/>
    <w:rsid w:val="00961BC2"/>
    <w:rsid w:val="009630BB"/>
    <w:rsid w:val="0096322B"/>
    <w:rsid w:val="0096522E"/>
    <w:rsid w:val="00965488"/>
    <w:rsid w:val="00965A1E"/>
    <w:rsid w:val="009665D1"/>
    <w:rsid w:val="00966BB3"/>
    <w:rsid w:val="00967844"/>
    <w:rsid w:val="0097119B"/>
    <w:rsid w:val="009716D4"/>
    <w:rsid w:val="009719C4"/>
    <w:rsid w:val="009726AF"/>
    <w:rsid w:val="00972B5C"/>
    <w:rsid w:val="00974341"/>
    <w:rsid w:val="009804B1"/>
    <w:rsid w:val="009828D0"/>
    <w:rsid w:val="00984258"/>
    <w:rsid w:val="0098667F"/>
    <w:rsid w:val="00986811"/>
    <w:rsid w:val="00986831"/>
    <w:rsid w:val="0099028D"/>
    <w:rsid w:val="009905EB"/>
    <w:rsid w:val="00990705"/>
    <w:rsid w:val="00991CC2"/>
    <w:rsid w:val="00992B34"/>
    <w:rsid w:val="00992FDB"/>
    <w:rsid w:val="0099324F"/>
    <w:rsid w:val="00994365"/>
    <w:rsid w:val="009977C4"/>
    <w:rsid w:val="009A135C"/>
    <w:rsid w:val="009A2E7A"/>
    <w:rsid w:val="009B0B6D"/>
    <w:rsid w:val="009B7EB7"/>
    <w:rsid w:val="009C1FCA"/>
    <w:rsid w:val="009C30F0"/>
    <w:rsid w:val="009C4EF1"/>
    <w:rsid w:val="009C52F1"/>
    <w:rsid w:val="009C56A3"/>
    <w:rsid w:val="009C6F68"/>
    <w:rsid w:val="009D0643"/>
    <w:rsid w:val="009D2084"/>
    <w:rsid w:val="009D2EE4"/>
    <w:rsid w:val="009D339A"/>
    <w:rsid w:val="009D3401"/>
    <w:rsid w:val="009D3407"/>
    <w:rsid w:val="009D3551"/>
    <w:rsid w:val="009D37EF"/>
    <w:rsid w:val="009D5AB3"/>
    <w:rsid w:val="009D5FB9"/>
    <w:rsid w:val="009E0469"/>
    <w:rsid w:val="009E10E7"/>
    <w:rsid w:val="009E2030"/>
    <w:rsid w:val="009E327F"/>
    <w:rsid w:val="009E3630"/>
    <w:rsid w:val="009E38E3"/>
    <w:rsid w:val="009E3D66"/>
    <w:rsid w:val="009E4678"/>
    <w:rsid w:val="009E6A21"/>
    <w:rsid w:val="009E772C"/>
    <w:rsid w:val="009E7C97"/>
    <w:rsid w:val="009F2230"/>
    <w:rsid w:val="009F2F9C"/>
    <w:rsid w:val="009F4C31"/>
    <w:rsid w:val="009F6E2B"/>
    <w:rsid w:val="009F7A3A"/>
    <w:rsid w:val="009F7D0B"/>
    <w:rsid w:val="00A00ED9"/>
    <w:rsid w:val="00A01A95"/>
    <w:rsid w:val="00A02399"/>
    <w:rsid w:val="00A026E7"/>
    <w:rsid w:val="00A038CD"/>
    <w:rsid w:val="00A041F7"/>
    <w:rsid w:val="00A05124"/>
    <w:rsid w:val="00A06033"/>
    <w:rsid w:val="00A06817"/>
    <w:rsid w:val="00A07219"/>
    <w:rsid w:val="00A0791B"/>
    <w:rsid w:val="00A104E2"/>
    <w:rsid w:val="00A111F6"/>
    <w:rsid w:val="00A14743"/>
    <w:rsid w:val="00A15D8C"/>
    <w:rsid w:val="00A15FEA"/>
    <w:rsid w:val="00A16384"/>
    <w:rsid w:val="00A165A7"/>
    <w:rsid w:val="00A203B5"/>
    <w:rsid w:val="00A208EA"/>
    <w:rsid w:val="00A20B8A"/>
    <w:rsid w:val="00A2290D"/>
    <w:rsid w:val="00A232F3"/>
    <w:rsid w:val="00A24FCB"/>
    <w:rsid w:val="00A25EF7"/>
    <w:rsid w:val="00A262B4"/>
    <w:rsid w:val="00A27720"/>
    <w:rsid w:val="00A2772D"/>
    <w:rsid w:val="00A306D8"/>
    <w:rsid w:val="00A31976"/>
    <w:rsid w:val="00A323BE"/>
    <w:rsid w:val="00A3287A"/>
    <w:rsid w:val="00A32B9A"/>
    <w:rsid w:val="00A34D02"/>
    <w:rsid w:val="00A35A69"/>
    <w:rsid w:val="00A369F1"/>
    <w:rsid w:val="00A4014D"/>
    <w:rsid w:val="00A4031A"/>
    <w:rsid w:val="00A40620"/>
    <w:rsid w:val="00A4137F"/>
    <w:rsid w:val="00A41DB6"/>
    <w:rsid w:val="00A41ED0"/>
    <w:rsid w:val="00A42A1B"/>
    <w:rsid w:val="00A44D29"/>
    <w:rsid w:val="00A4596C"/>
    <w:rsid w:val="00A460DC"/>
    <w:rsid w:val="00A4613A"/>
    <w:rsid w:val="00A46D1E"/>
    <w:rsid w:val="00A46FFC"/>
    <w:rsid w:val="00A476DF"/>
    <w:rsid w:val="00A5131E"/>
    <w:rsid w:val="00A51C00"/>
    <w:rsid w:val="00A5233E"/>
    <w:rsid w:val="00A538B4"/>
    <w:rsid w:val="00A53C9E"/>
    <w:rsid w:val="00A540CE"/>
    <w:rsid w:val="00A5570B"/>
    <w:rsid w:val="00A56C33"/>
    <w:rsid w:val="00A57433"/>
    <w:rsid w:val="00A57545"/>
    <w:rsid w:val="00A579F5"/>
    <w:rsid w:val="00A62594"/>
    <w:rsid w:val="00A625EE"/>
    <w:rsid w:val="00A634E9"/>
    <w:rsid w:val="00A63B3F"/>
    <w:rsid w:val="00A644F4"/>
    <w:rsid w:val="00A64995"/>
    <w:rsid w:val="00A65161"/>
    <w:rsid w:val="00A660C7"/>
    <w:rsid w:val="00A67356"/>
    <w:rsid w:val="00A6748F"/>
    <w:rsid w:val="00A6760E"/>
    <w:rsid w:val="00A7289B"/>
    <w:rsid w:val="00A730D5"/>
    <w:rsid w:val="00A73E30"/>
    <w:rsid w:val="00A7470D"/>
    <w:rsid w:val="00A74DE5"/>
    <w:rsid w:val="00A75E67"/>
    <w:rsid w:val="00A82B1B"/>
    <w:rsid w:val="00A83668"/>
    <w:rsid w:val="00A83999"/>
    <w:rsid w:val="00A83EA1"/>
    <w:rsid w:val="00A84BC8"/>
    <w:rsid w:val="00A85106"/>
    <w:rsid w:val="00A86454"/>
    <w:rsid w:val="00A900D5"/>
    <w:rsid w:val="00A927AE"/>
    <w:rsid w:val="00A929B5"/>
    <w:rsid w:val="00A9594D"/>
    <w:rsid w:val="00A963DC"/>
    <w:rsid w:val="00A96832"/>
    <w:rsid w:val="00A96914"/>
    <w:rsid w:val="00AA0037"/>
    <w:rsid w:val="00AA0BE7"/>
    <w:rsid w:val="00AA302C"/>
    <w:rsid w:val="00AA3A15"/>
    <w:rsid w:val="00AA4605"/>
    <w:rsid w:val="00AA7FB7"/>
    <w:rsid w:val="00AB005B"/>
    <w:rsid w:val="00AB1CE1"/>
    <w:rsid w:val="00AB3A34"/>
    <w:rsid w:val="00AB534A"/>
    <w:rsid w:val="00AB5447"/>
    <w:rsid w:val="00AB629E"/>
    <w:rsid w:val="00AB67FC"/>
    <w:rsid w:val="00AB7335"/>
    <w:rsid w:val="00AB7EF8"/>
    <w:rsid w:val="00AC0477"/>
    <w:rsid w:val="00AC1616"/>
    <w:rsid w:val="00AC2A9D"/>
    <w:rsid w:val="00AC41BB"/>
    <w:rsid w:val="00AC5069"/>
    <w:rsid w:val="00AC57EB"/>
    <w:rsid w:val="00AC61DD"/>
    <w:rsid w:val="00AC68B0"/>
    <w:rsid w:val="00AC7AE6"/>
    <w:rsid w:val="00AC7B88"/>
    <w:rsid w:val="00AD4298"/>
    <w:rsid w:val="00AD4AD5"/>
    <w:rsid w:val="00AD6EB4"/>
    <w:rsid w:val="00AD781D"/>
    <w:rsid w:val="00AE05C6"/>
    <w:rsid w:val="00AE095A"/>
    <w:rsid w:val="00AE1E4A"/>
    <w:rsid w:val="00AE1F1E"/>
    <w:rsid w:val="00AE4A7F"/>
    <w:rsid w:val="00AE587F"/>
    <w:rsid w:val="00AE7D5A"/>
    <w:rsid w:val="00AF08E3"/>
    <w:rsid w:val="00AF0ECB"/>
    <w:rsid w:val="00AF2A71"/>
    <w:rsid w:val="00AF2B1C"/>
    <w:rsid w:val="00AF3D9A"/>
    <w:rsid w:val="00AF672A"/>
    <w:rsid w:val="00AF6815"/>
    <w:rsid w:val="00AF6B19"/>
    <w:rsid w:val="00B00B46"/>
    <w:rsid w:val="00B00F73"/>
    <w:rsid w:val="00B01368"/>
    <w:rsid w:val="00B01544"/>
    <w:rsid w:val="00B02011"/>
    <w:rsid w:val="00B045A3"/>
    <w:rsid w:val="00B04BD3"/>
    <w:rsid w:val="00B071F5"/>
    <w:rsid w:val="00B075B6"/>
    <w:rsid w:val="00B0778F"/>
    <w:rsid w:val="00B120E5"/>
    <w:rsid w:val="00B125D9"/>
    <w:rsid w:val="00B12857"/>
    <w:rsid w:val="00B12F9A"/>
    <w:rsid w:val="00B14B29"/>
    <w:rsid w:val="00B1548B"/>
    <w:rsid w:val="00B16161"/>
    <w:rsid w:val="00B22E43"/>
    <w:rsid w:val="00B23254"/>
    <w:rsid w:val="00B2326E"/>
    <w:rsid w:val="00B249BE"/>
    <w:rsid w:val="00B24A3F"/>
    <w:rsid w:val="00B344EE"/>
    <w:rsid w:val="00B34F2E"/>
    <w:rsid w:val="00B379B8"/>
    <w:rsid w:val="00B40E98"/>
    <w:rsid w:val="00B418BC"/>
    <w:rsid w:val="00B419EB"/>
    <w:rsid w:val="00B429A2"/>
    <w:rsid w:val="00B43F21"/>
    <w:rsid w:val="00B4654F"/>
    <w:rsid w:val="00B51703"/>
    <w:rsid w:val="00B51A4E"/>
    <w:rsid w:val="00B52407"/>
    <w:rsid w:val="00B52D25"/>
    <w:rsid w:val="00B55185"/>
    <w:rsid w:val="00B57C80"/>
    <w:rsid w:val="00B626F8"/>
    <w:rsid w:val="00B6469D"/>
    <w:rsid w:val="00B64B4D"/>
    <w:rsid w:val="00B6753A"/>
    <w:rsid w:val="00B67D4A"/>
    <w:rsid w:val="00B720AB"/>
    <w:rsid w:val="00B72393"/>
    <w:rsid w:val="00B72472"/>
    <w:rsid w:val="00B72A4B"/>
    <w:rsid w:val="00B72FE0"/>
    <w:rsid w:val="00B7515F"/>
    <w:rsid w:val="00B759A4"/>
    <w:rsid w:val="00B7715D"/>
    <w:rsid w:val="00B77D80"/>
    <w:rsid w:val="00B8175F"/>
    <w:rsid w:val="00B818DA"/>
    <w:rsid w:val="00B827C5"/>
    <w:rsid w:val="00B840AB"/>
    <w:rsid w:val="00B844A8"/>
    <w:rsid w:val="00B857EC"/>
    <w:rsid w:val="00B919CB"/>
    <w:rsid w:val="00B91D9A"/>
    <w:rsid w:val="00B922BE"/>
    <w:rsid w:val="00B92509"/>
    <w:rsid w:val="00B925D8"/>
    <w:rsid w:val="00B9328A"/>
    <w:rsid w:val="00B94E24"/>
    <w:rsid w:val="00B9597B"/>
    <w:rsid w:val="00B95BAF"/>
    <w:rsid w:val="00B95D8D"/>
    <w:rsid w:val="00B9629A"/>
    <w:rsid w:val="00BA2C71"/>
    <w:rsid w:val="00BA3916"/>
    <w:rsid w:val="00BA3C84"/>
    <w:rsid w:val="00BA4D45"/>
    <w:rsid w:val="00BA4E77"/>
    <w:rsid w:val="00BA6160"/>
    <w:rsid w:val="00BA69D3"/>
    <w:rsid w:val="00BA774D"/>
    <w:rsid w:val="00BA7C97"/>
    <w:rsid w:val="00BB0E6D"/>
    <w:rsid w:val="00BB147B"/>
    <w:rsid w:val="00BB2E24"/>
    <w:rsid w:val="00BB3F48"/>
    <w:rsid w:val="00BB4AFA"/>
    <w:rsid w:val="00BB4B78"/>
    <w:rsid w:val="00BB4DCF"/>
    <w:rsid w:val="00BC2BF0"/>
    <w:rsid w:val="00BC4105"/>
    <w:rsid w:val="00BC4744"/>
    <w:rsid w:val="00BC5B45"/>
    <w:rsid w:val="00BC7B3A"/>
    <w:rsid w:val="00BD0F9E"/>
    <w:rsid w:val="00BD1E58"/>
    <w:rsid w:val="00BD1E67"/>
    <w:rsid w:val="00BD2F2D"/>
    <w:rsid w:val="00BD3AAE"/>
    <w:rsid w:val="00BD55F9"/>
    <w:rsid w:val="00BD7BBD"/>
    <w:rsid w:val="00BD7BF0"/>
    <w:rsid w:val="00BE0F48"/>
    <w:rsid w:val="00BE0FB1"/>
    <w:rsid w:val="00BE10B9"/>
    <w:rsid w:val="00BE3100"/>
    <w:rsid w:val="00BE4264"/>
    <w:rsid w:val="00BE452C"/>
    <w:rsid w:val="00BE56A2"/>
    <w:rsid w:val="00BE6E77"/>
    <w:rsid w:val="00BF00F2"/>
    <w:rsid w:val="00BF025A"/>
    <w:rsid w:val="00BF1E4B"/>
    <w:rsid w:val="00BF3058"/>
    <w:rsid w:val="00BF3301"/>
    <w:rsid w:val="00BF47A2"/>
    <w:rsid w:val="00BF47F1"/>
    <w:rsid w:val="00BF55C5"/>
    <w:rsid w:val="00BF58AF"/>
    <w:rsid w:val="00BF7E84"/>
    <w:rsid w:val="00C02A92"/>
    <w:rsid w:val="00C02B79"/>
    <w:rsid w:val="00C0374D"/>
    <w:rsid w:val="00C055F2"/>
    <w:rsid w:val="00C060F6"/>
    <w:rsid w:val="00C07594"/>
    <w:rsid w:val="00C1296E"/>
    <w:rsid w:val="00C1375A"/>
    <w:rsid w:val="00C13946"/>
    <w:rsid w:val="00C1402D"/>
    <w:rsid w:val="00C14238"/>
    <w:rsid w:val="00C14DA3"/>
    <w:rsid w:val="00C202CD"/>
    <w:rsid w:val="00C20B3F"/>
    <w:rsid w:val="00C20B85"/>
    <w:rsid w:val="00C21AEE"/>
    <w:rsid w:val="00C220EE"/>
    <w:rsid w:val="00C23DFD"/>
    <w:rsid w:val="00C24AE3"/>
    <w:rsid w:val="00C24D1F"/>
    <w:rsid w:val="00C253F0"/>
    <w:rsid w:val="00C30FC6"/>
    <w:rsid w:val="00C31C8A"/>
    <w:rsid w:val="00C33C0B"/>
    <w:rsid w:val="00C340FA"/>
    <w:rsid w:val="00C3436B"/>
    <w:rsid w:val="00C36106"/>
    <w:rsid w:val="00C365E3"/>
    <w:rsid w:val="00C369F7"/>
    <w:rsid w:val="00C37F2F"/>
    <w:rsid w:val="00C41492"/>
    <w:rsid w:val="00C43E3F"/>
    <w:rsid w:val="00C44A58"/>
    <w:rsid w:val="00C452AE"/>
    <w:rsid w:val="00C4794C"/>
    <w:rsid w:val="00C502B5"/>
    <w:rsid w:val="00C51091"/>
    <w:rsid w:val="00C53AE2"/>
    <w:rsid w:val="00C54EE9"/>
    <w:rsid w:val="00C55B4C"/>
    <w:rsid w:val="00C570B5"/>
    <w:rsid w:val="00C57794"/>
    <w:rsid w:val="00C57ADC"/>
    <w:rsid w:val="00C60003"/>
    <w:rsid w:val="00C60800"/>
    <w:rsid w:val="00C6122C"/>
    <w:rsid w:val="00C62496"/>
    <w:rsid w:val="00C634DC"/>
    <w:rsid w:val="00C65C35"/>
    <w:rsid w:val="00C66442"/>
    <w:rsid w:val="00C709BE"/>
    <w:rsid w:val="00C713EB"/>
    <w:rsid w:val="00C717E1"/>
    <w:rsid w:val="00C718DC"/>
    <w:rsid w:val="00C71A05"/>
    <w:rsid w:val="00C744D5"/>
    <w:rsid w:val="00C756D0"/>
    <w:rsid w:val="00C76EE5"/>
    <w:rsid w:val="00C80616"/>
    <w:rsid w:val="00C83D3F"/>
    <w:rsid w:val="00C83E11"/>
    <w:rsid w:val="00C869A0"/>
    <w:rsid w:val="00C87918"/>
    <w:rsid w:val="00C90175"/>
    <w:rsid w:val="00C90820"/>
    <w:rsid w:val="00C90C2A"/>
    <w:rsid w:val="00C91A2F"/>
    <w:rsid w:val="00C9226E"/>
    <w:rsid w:val="00C944B1"/>
    <w:rsid w:val="00C944DE"/>
    <w:rsid w:val="00C946C0"/>
    <w:rsid w:val="00C950B9"/>
    <w:rsid w:val="00C96454"/>
    <w:rsid w:val="00CA02D1"/>
    <w:rsid w:val="00CA06F5"/>
    <w:rsid w:val="00CA1570"/>
    <w:rsid w:val="00CA22E9"/>
    <w:rsid w:val="00CA3FDE"/>
    <w:rsid w:val="00CA7841"/>
    <w:rsid w:val="00CB0756"/>
    <w:rsid w:val="00CB521E"/>
    <w:rsid w:val="00CB5240"/>
    <w:rsid w:val="00CB5319"/>
    <w:rsid w:val="00CB59B6"/>
    <w:rsid w:val="00CB6733"/>
    <w:rsid w:val="00CB7161"/>
    <w:rsid w:val="00CB7BEF"/>
    <w:rsid w:val="00CC003C"/>
    <w:rsid w:val="00CC0700"/>
    <w:rsid w:val="00CC23A8"/>
    <w:rsid w:val="00CC3616"/>
    <w:rsid w:val="00CC5955"/>
    <w:rsid w:val="00CC64D1"/>
    <w:rsid w:val="00CD141E"/>
    <w:rsid w:val="00CD48DA"/>
    <w:rsid w:val="00CD524D"/>
    <w:rsid w:val="00CD71E3"/>
    <w:rsid w:val="00CD7E00"/>
    <w:rsid w:val="00CE0F44"/>
    <w:rsid w:val="00CE3905"/>
    <w:rsid w:val="00CE50C7"/>
    <w:rsid w:val="00CE63B5"/>
    <w:rsid w:val="00CE67DB"/>
    <w:rsid w:val="00CF0716"/>
    <w:rsid w:val="00CF075E"/>
    <w:rsid w:val="00CF474D"/>
    <w:rsid w:val="00CF495E"/>
    <w:rsid w:val="00CF5B70"/>
    <w:rsid w:val="00CF5E5E"/>
    <w:rsid w:val="00CF77A9"/>
    <w:rsid w:val="00CF7810"/>
    <w:rsid w:val="00D0009D"/>
    <w:rsid w:val="00D00FCC"/>
    <w:rsid w:val="00D01D8B"/>
    <w:rsid w:val="00D023F8"/>
    <w:rsid w:val="00D02A96"/>
    <w:rsid w:val="00D054B7"/>
    <w:rsid w:val="00D06CCA"/>
    <w:rsid w:val="00D13A99"/>
    <w:rsid w:val="00D1557E"/>
    <w:rsid w:val="00D15C58"/>
    <w:rsid w:val="00D17861"/>
    <w:rsid w:val="00D2036F"/>
    <w:rsid w:val="00D207CE"/>
    <w:rsid w:val="00D21B30"/>
    <w:rsid w:val="00D22161"/>
    <w:rsid w:val="00D23803"/>
    <w:rsid w:val="00D242D5"/>
    <w:rsid w:val="00D24526"/>
    <w:rsid w:val="00D262FB"/>
    <w:rsid w:val="00D271AA"/>
    <w:rsid w:val="00D277DF"/>
    <w:rsid w:val="00D3054C"/>
    <w:rsid w:val="00D464F2"/>
    <w:rsid w:val="00D46AF0"/>
    <w:rsid w:val="00D46B7A"/>
    <w:rsid w:val="00D50471"/>
    <w:rsid w:val="00D510FF"/>
    <w:rsid w:val="00D55BB5"/>
    <w:rsid w:val="00D55CAC"/>
    <w:rsid w:val="00D5787B"/>
    <w:rsid w:val="00D60049"/>
    <w:rsid w:val="00D62217"/>
    <w:rsid w:val="00D6255D"/>
    <w:rsid w:val="00D62DD8"/>
    <w:rsid w:val="00D6387B"/>
    <w:rsid w:val="00D6549B"/>
    <w:rsid w:val="00D654A6"/>
    <w:rsid w:val="00D6702F"/>
    <w:rsid w:val="00D75829"/>
    <w:rsid w:val="00D77285"/>
    <w:rsid w:val="00D77F78"/>
    <w:rsid w:val="00D80412"/>
    <w:rsid w:val="00D80D6C"/>
    <w:rsid w:val="00D810BA"/>
    <w:rsid w:val="00D85013"/>
    <w:rsid w:val="00D85251"/>
    <w:rsid w:val="00D85959"/>
    <w:rsid w:val="00D86692"/>
    <w:rsid w:val="00D90689"/>
    <w:rsid w:val="00D931B3"/>
    <w:rsid w:val="00D93B78"/>
    <w:rsid w:val="00D94CF4"/>
    <w:rsid w:val="00D94E05"/>
    <w:rsid w:val="00D95D58"/>
    <w:rsid w:val="00D975E5"/>
    <w:rsid w:val="00D97A70"/>
    <w:rsid w:val="00DA04BF"/>
    <w:rsid w:val="00DA2E11"/>
    <w:rsid w:val="00DA2FEB"/>
    <w:rsid w:val="00DA7FB6"/>
    <w:rsid w:val="00DB0BED"/>
    <w:rsid w:val="00DB21F4"/>
    <w:rsid w:val="00DB3829"/>
    <w:rsid w:val="00DB3C83"/>
    <w:rsid w:val="00DB4373"/>
    <w:rsid w:val="00DB4419"/>
    <w:rsid w:val="00DB7585"/>
    <w:rsid w:val="00DC09D3"/>
    <w:rsid w:val="00DC315F"/>
    <w:rsid w:val="00DC35BE"/>
    <w:rsid w:val="00DC786A"/>
    <w:rsid w:val="00DD049B"/>
    <w:rsid w:val="00DD25E0"/>
    <w:rsid w:val="00DD27FA"/>
    <w:rsid w:val="00DD35AD"/>
    <w:rsid w:val="00DD58B4"/>
    <w:rsid w:val="00DD6033"/>
    <w:rsid w:val="00DD62B9"/>
    <w:rsid w:val="00DD68B0"/>
    <w:rsid w:val="00DE1622"/>
    <w:rsid w:val="00DE1A8F"/>
    <w:rsid w:val="00DE2BF4"/>
    <w:rsid w:val="00DE2E7E"/>
    <w:rsid w:val="00DE7D2C"/>
    <w:rsid w:val="00DF177D"/>
    <w:rsid w:val="00DF212C"/>
    <w:rsid w:val="00DF38B8"/>
    <w:rsid w:val="00DF3B07"/>
    <w:rsid w:val="00DF5827"/>
    <w:rsid w:val="00DF5D1B"/>
    <w:rsid w:val="00DF714A"/>
    <w:rsid w:val="00E00AC8"/>
    <w:rsid w:val="00E00EDF"/>
    <w:rsid w:val="00E02577"/>
    <w:rsid w:val="00E03861"/>
    <w:rsid w:val="00E04F05"/>
    <w:rsid w:val="00E06FD9"/>
    <w:rsid w:val="00E16426"/>
    <w:rsid w:val="00E16479"/>
    <w:rsid w:val="00E165E2"/>
    <w:rsid w:val="00E16A76"/>
    <w:rsid w:val="00E16DAE"/>
    <w:rsid w:val="00E17412"/>
    <w:rsid w:val="00E17941"/>
    <w:rsid w:val="00E17B47"/>
    <w:rsid w:val="00E20C8C"/>
    <w:rsid w:val="00E21039"/>
    <w:rsid w:val="00E210CA"/>
    <w:rsid w:val="00E21460"/>
    <w:rsid w:val="00E2239D"/>
    <w:rsid w:val="00E238C2"/>
    <w:rsid w:val="00E25CDA"/>
    <w:rsid w:val="00E26BA9"/>
    <w:rsid w:val="00E26EF3"/>
    <w:rsid w:val="00E272E8"/>
    <w:rsid w:val="00E27522"/>
    <w:rsid w:val="00E3183C"/>
    <w:rsid w:val="00E31AEA"/>
    <w:rsid w:val="00E31E55"/>
    <w:rsid w:val="00E34BAA"/>
    <w:rsid w:val="00E35D14"/>
    <w:rsid w:val="00E36C3E"/>
    <w:rsid w:val="00E373FE"/>
    <w:rsid w:val="00E401B7"/>
    <w:rsid w:val="00E40B00"/>
    <w:rsid w:val="00E40E56"/>
    <w:rsid w:val="00E45A75"/>
    <w:rsid w:val="00E513D5"/>
    <w:rsid w:val="00E521E6"/>
    <w:rsid w:val="00E54B25"/>
    <w:rsid w:val="00E54DBE"/>
    <w:rsid w:val="00E5568A"/>
    <w:rsid w:val="00E5729B"/>
    <w:rsid w:val="00E573F5"/>
    <w:rsid w:val="00E6019F"/>
    <w:rsid w:val="00E6294B"/>
    <w:rsid w:val="00E62A86"/>
    <w:rsid w:val="00E64A24"/>
    <w:rsid w:val="00E6576B"/>
    <w:rsid w:val="00E65895"/>
    <w:rsid w:val="00E65BF1"/>
    <w:rsid w:val="00E662A2"/>
    <w:rsid w:val="00E67D39"/>
    <w:rsid w:val="00E70050"/>
    <w:rsid w:val="00E7070C"/>
    <w:rsid w:val="00E7125A"/>
    <w:rsid w:val="00E731E7"/>
    <w:rsid w:val="00E73487"/>
    <w:rsid w:val="00E740DD"/>
    <w:rsid w:val="00E74FB1"/>
    <w:rsid w:val="00E75987"/>
    <w:rsid w:val="00E812BD"/>
    <w:rsid w:val="00E83AB2"/>
    <w:rsid w:val="00E86922"/>
    <w:rsid w:val="00E90935"/>
    <w:rsid w:val="00E91758"/>
    <w:rsid w:val="00E93A34"/>
    <w:rsid w:val="00E947CD"/>
    <w:rsid w:val="00E95DD6"/>
    <w:rsid w:val="00E96389"/>
    <w:rsid w:val="00E97D0B"/>
    <w:rsid w:val="00EA16E6"/>
    <w:rsid w:val="00EA1F45"/>
    <w:rsid w:val="00EA2F33"/>
    <w:rsid w:val="00EA5871"/>
    <w:rsid w:val="00EA5E7C"/>
    <w:rsid w:val="00EA7E5F"/>
    <w:rsid w:val="00EB04A4"/>
    <w:rsid w:val="00EB0562"/>
    <w:rsid w:val="00EB0C48"/>
    <w:rsid w:val="00EB24AC"/>
    <w:rsid w:val="00EB3380"/>
    <w:rsid w:val="00EB3A04"/>
    <w:rsid w:val="00EB566C"/>
    <w:rsid w:val="00EB6B24"/>
    <w:rsid w:val="00EB7B50"/>
    <w:rsid w:val="00EC0410"/>
    <w:rsid w:val="00EC06F0"/>
    <w:rsid w:val="00EC1063"/>
    <w:rsid w:val="00EC2182"/>
    <w:rsid w:val="00EC3DA2"/>
    <w:rsid w:val="00EC57DF"/>
    <w:rsid w:val="00EC5C4A"/>
    <w:rsid w:val="00EC64B1"/>
    <w:rsid w:val="00ED0B86"/>
    <w:rsid w:val="00ED14EF"/>
    <w:rsid w:val="00ED1A34"/>
    <w:rsid w:val="00ED63B0"/>
    <w:rsid w:val="00ED74E9"/>
    <w:rsid w:val="00EE0CBE"/>
    <w:rsid w:val="00EE10D9"/>
    <w:rsid w:val="00EE380E"/>
    <w:rsid w:val="00EE39D3"/>
    <w:rsid w:val="00EE3BAD"/>
    <w:rsid w:val="00EE47FA"/>
    <w:rsid w:val="00EE4867"/>
    <w:rsid w:val="00EE4B68"/>
    <w:rsid w:val="00EE4C0D"/>
    <w:rsid w:val="00EE4F12"/>
    <w:rsid w:val="00EE5A74"/>
    <w:rsid w:val="00EE76DF"/>
    <w:rsid w:val="00EF083C"/>
    <w:rsid w:val="00EF14EF"/>
    <w:rsid w:val="00EF3F2E"/>
    <w:rsid w:val="00EF3FE3"/>
    <w:rsid w:val="00EF4B1D"/>
    <w:rsid w:val="00EF4CB8"/>
    <w:rsid w:val="00EF6275"/>
    <w:rsid w:val="00EF65A1"/>
    <w:rsid w:val="00F01404"/>
    <w:rsid w:val="00F015DC"/>
    <w:rsid w:val="00F01ADB"/>
    <w:rsid w:val="00F05CFB"/>
    <w:rsid w:val="00F05EFC"/>
    <w:rsid w:val="00F07662"/>
    <w:rsid w:val="00F07663"/>
    <w:rsid w:val="00F1005D"/>
    <w:rsid w:val="00F10E20"/>
    <w:rsid w:val="00F1393A"/>
    <w:rsid w:val="00F14922"/>
    <w:rsid w:val="00F14F12"/>
    <w:rsid w:val="00F154CC"/>
    <w:rsid w:val="00F16BF1"/>
    <w:rsid w:val="00F20485"/>
    <w:rsid w:val="00F21F1C"/>
    <w:rsid w:val="00F22480"/>
    <w:rsid w:val="00F2276A"/>
    <w:rsid w:val="00F23C8C"/>
    <w:rsid w:val="00F24939"/>
    <w:rsid w:val="00F25B26"/>
    <w:rsid w:val="00F26FA4"/>
    <w:rsid w:val="00F316DE"/>
    <w:rsid w:val="00F4295A"/>
    <w:rsid w:val="00F44693"/>
    <w:rsid w:val="00F44E58"/>
    <w:rsid w:val="00F45046"/>
    <w:rsid w:val="00F45D5D"/>
    <w:rsid w:val="00F46936"/>
    <w:rsid w:val="00F46B44"/>
    <w:rsid w:val="00F50745"/>
    <w:rsid w:val="00F50C43"/>
    <w:rsid w:val="00F518B2"/>
    <w:rsid w:val="00F51DEC"/>
    <w:rsid w:val="00F53D44"/>
    <w:rsid w:val="00F55AC2"/>
    <w:rsid w:val="00F6140E"/>
    <w:rsid w:val="00F61EEF"/>
    <w:rsid w:val="00F61FC8"/>
    <w:rsid w:val="00F6306E"/>
    <w:rsid w:val="00F64881"/>
    <w:rsid w:val="00F65A48"/>
    <w:rsid w:val="00F6621F"/>
    <w:rsid w:val="00F665A8"/>
    <w:rsid w:val="00F6767B"/>
    <w:rsid w:val="00F71945"/>
    <w:rsid w:val="00F72510"/>
    <w:rsid w:val="00F729F3"/>
    <w:rsid w:val="00F73097"/>
    <w:rsid w:val="00F733BB"/>
    <w:rsid w:val="00F75BE1"/>
    <w:rsid w:val="00F75E04"/>
    <w:rsid w:val="00F7629C"/>
    <w:rsid w:val="00F7655B"/>
    <w:rsid w:val="00F77544"/>
    <w:rsid w:val="00F80504"/>
    <w:rsid w:val="00F80A80"/>
    <w:rsid w:val="00F80BA3"/>
    <w:rsid w:val="00F84C2B"/>
    <w:rsid w:val="00F87A3B"/>
    <w:rsid w:val="00F90C56"/>
    <w:rsid w:val="00F91988"/>
    <w:rsid w:val="00F91AAA"/>
    <w:rsid w:val="00F931B2"/>
    <w:rsid w:val="00F93394"/>
    <w:rsid w:val="00F94300"/>
    <w:rsid w:val="00F958ED"/>
    <w:rsid w:val="00F9782D"/>
    <w:rsid w:val="00FA057B"/>
    <w:rsid w:val="00FA1220"/>
    <w:rsid w:val="00FA14B9"/>
    <w:rsid w:val="00FA54DD"/>
    <w:rsid w:val="00FA73D3"/>
    <w:rsid w:val="00FB2601"/>
    <w:rsid w:val="00FB291D"/>
    <w:rsid w:val="00FB354D"/>
    <w:rsid w:val="00FB4319"/>
    <w:rsid w:val="00FB4460"/>
    <w:rsid w:val="00FB603F"/>
    <w:rsid w:val="00FC1BE3"/>
    <w:rsid w:val="00FD0258"/>
    <w:rsid w:val="00FD0B53"/>
    <w:rsid w:val="00FD1D3F"/>
    <w:rsid w:val="00FD33DF"/>
    <w:rsid w:val="00FD6BD4"/>
    <w:rsid w:val="00FD707A"/>
    <w:rsid w:val="00FD709D"/>
    <w:rsid w:val="00FD7C36"/>
    <w:rsid w:val="00FE1647"/>
    <w:rsid w:val="00FE3C62"/>
    <w:rsid w:val="00FE5247"/>
    <w:rsid w:val="00FE52D3"/>
    <w:rsid w:val="00FE62BC"/>
    <w:rsid w:val="00FE743A"/>
    <w:rsid w:val="00FE7FF7"/>
    <w:rsid w:val="00FF04D9"/>
    <w:rsid w:val="00FF3380"/>
    <w:rsid w:val="00FF4710"/>
    <w:rsid w:val="00FF47D6"/>
    <w:rsid w:val="00FF6DC0"/>
    <w:rsid w:val="00FF7A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819B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50C43"/>
    <w:pPr>
      <w:keepNext/>
      <w:widowControl/>
      <w:autoSpaceDE/>
      <w:autoSpaceDN/>
      <w:adjustRightInd/>
      <w:spacing w:before="480" w:after="240" w:line="360" w:lineRule="auto"/>
      <w:ind w:right="851"/>
      <w:outlineLvl w:val="0"/>
    </w:pPr>
    <w:rPr>
      <w:rFonts w:ascii="Times New Roman" w:eastAsia="Times New Roman" w:hAnsi="Times New Roman" w:cs="Times New Roman"/>
      <w:b/>
      <w:bCs/>
      <w:kern w:val="32"/>
      <w:sz w:val="32"/>
      <w:szCs w:val="32"/>
      <w:lang w:val="x-none" w:eastAsia="x-none"/>
    </w:rPr>
  </w:style>
  <w:style w:type="paragraph" w:styleId="Balk2">
    <w:name w:val="heading 2"/>
    <w:basedOn w:val="Normal"/>
    <w:next w:val="Normal"/>
    <w:link w:val="Balk2Char"/>
    <w:uiPriority w:val="9"/>
    <w:semiHidden/>
    <w:unhideWhenUsed/>
    <w:qFormat/>
    <w:rsid w:val="00D15C58"/>
    <w:pPr>
      <w:keepNext/>
      <w:keepLines/>
      <w:spacing w:before="200"/>
      <w:outlineLvl w:val="1"/>
    </w:pPr>
    <w:rPr>
      <w:rFonts w:asciiTheme="minorHAnsi" w:eastAsia="MS Gothic" w:hAnsiTheme="minorHAnsi" w:cs="Times New Roman"/>
      <w:color w:val="4F81BD"/>
      <w:sz w:val="26"/>
      <w:szCs w:val="26"/>
    </w:rPr>
  </w:style>
  <w:style w:type="paragraph" w:styleId="Balk3">
    <w:name w:val="heading 3"/>
    <w:basedOn w:val="Normal"/>
    <w:next w:val="Normal"/>
    <w:link w:val="Balk3Char"/>
    <w:uiPriority w:val="9"/>
    <w:unhideWhenUsed/>
    <w:qFormat/>
    <w:rsid w:val="009354C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15C58"/>
    <w:pPr>
      <w:keepNext/>
      <w:keepLines/>
      <w:spacing w:before="200"/>
      <w:outlineLvl w:val="3"/>
    </w:pPr>
    <w:rPr>
      <w:rFonts w:ascii="Times New Roman" w:eastAsia="MS Gothic" w:hAnsi="Times New Roman" w:cs="Times New Roman"/>
      <w:iCs/>
      <w:sz w:val="24"/>
      <w:szCs w:val="22"/>
    </w:rPr>
  </w:style>
  <w:style w:type="paragraph" w:styleId="Balk5">
    <w:name w:val="heading 5"/>
    <w:basedOn w:val="Normal"/>
    <w:next w:val="Normal"/>
    <w:link w:val="Balk5Char"/>
    <w:uiPriority w:val="9"/>
    <w:semiHidden/>
    <w:unhideWhenUsed/>
    <w:qFormat/>
    <w:rsid w:val="00D15C58"/>
    <w:pPr>
      <w:keepNext/>
      <w:keepLines/>
      <w:spacing w:before="200"/>
      <w:outlineLvl w:val="4"/>
    </w:pPr>
    <w:rPr>
      <w:rFonts w:ascii="Times New Roman" w:eastAsia="MS Gothic" w:hAnsi="Times New Roman" w:cs="Times New Roman"/>
      <w:bCs/>
      <w:sz w:val="24"/>
      <w:szCs w:val="22"/>
    </w:rPr>
  </w:style>
  <w:style w:type="paragraph" w:styleId="Balk6">
    <w:name w:val="heading 6"/>
    <w:basedOn w:val="Normal"/>
    <w:next w:val="Normal"/>
    <w:link w:val="Balk6Char"/>
    <w:uiPriority w:val="9"/>
    <w:semiHidden/>
    <w:unhideWhenUsed/>
    <w:qFormat/>
    <w:rsid w:val="00D15C58"/>
    <w:pPr>
      <w:keepNext/>
      <w:keepLines/>
      <w:spacing w:before="200"/>
      <w:outlineLvl w:val="5"/>
    </w:pPr>
    <w:rPr>
      <w:rFonts w:ascii="Times New Roman" w:eastAsia="MS Gothic" w:hAnsi="Times New Roman" w:cs="Times New Roman"/>
      <w:bCs/>
      <w:iCs/>
      <w:sz w:val="24"/>
      <w:szCs w:val="22"/>
    </w:rPr>
  </w:style>
  <w:style w:type="paragraph" w:styleId="Balk7">
    <w:name w:val="heading 7"/>
    <w:basedOn w:val="Normal"/>
    <w:next w:val="Normal"/>
    <w:link w:val="Balk7Char"/>
    <w:uiPriority w:val="9"/>
    <w:semiHidden/>
    <w:unhideWhenUsed/>
    <w:qFormat/>
    <w:rsid w:val="00D15C58"/>
    <w:pPr>
      <w:keepNext/>
      <w:keepLines/>
      <w:spacing w:before="200"/>
      <w:outlineLvl w:val="6"/>
    </w:pPr>
    <w:rPr>
      <w:rFonts w:ascii="Times New Roman" w:eastAsia="MS Gothic" w:hAnsi="Times New Roman" w:cs="Times New Roman"/>
      <w:bCs/>
      <w:iCs/>
      <w:sz w:val="24"/>
      <w:szCs w:val="22"/>
    </w:rPr>
  </w:style>
  <w:style w:type="paragraph" w:styleId="Balk8">
    <w:name w:val="heading 8"/>
    <w:basedOn w:val="Normal"/>
    <w:next w:val="Normal"/>
    <w:link w:val="Balk8Char"/>
    <w:uiPriority w:val="9"/>
    <w:semiHidden/>
    <w:unhideWhenUsed/>
    <w:qFormat/>
    <w:rsid w:val="00D15C58"/>
    <w:pPr>
      <w:keepNext/>
      <w:keepLines/>
      <w:spacing w:before="200"/>
      <w:outlineLvl w:val="7"/>
    </w:pPr>
    <w:rPr>
      <w:rFonts w:ascii="Times New Roman" w:eastAsia="MS Gothic" w:hAnsi="Times New Roman" w:cs="Times New Roman"/>
      <w:bCs/>
      <w:sz w:val="24"/>
    </w:rPr>
  </w:style>
  <w:style w:type="paragraph" w:styleId="Balk9">
    <w:name w:val="heading 9"/>
    <w:basedOn w:val="Normal"/>
    <w:next w:val="Normal"/>
    <w:link w:val="Balk9Char"/>
    <w:uiPriority w:val="9"/>
    <w:semiHidden/>
    <w:unhideWhenUsed/>
    <w:qFormat/>
    <w:rsid w:val="00D15C58"/>
    <w:pPr>
      <w:keepNext/>
      <w:keepLines/>
      <w:spacing w:before="200"/>
      <w:outlineLvl w:val="8"/>
    </w:pPr>
    <w:rPr>
      <w:rFonts w:ascii="Times New Roman" w:eastAsia="MS Gothic" w:hAnsi="Times New Roman" w:cs="Times New Roman"/>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046B6A"/>
  </w:style>
  <w:style w:type="character" w:customStyle="1" w:styleId="DipnotMetniChar">
    <w:name w:val="Dipnot Metni Char"/>
    <w:basedOn w:val="VarsaylanParagrafYazTipi"/>
    <w:link w:val="DipnotMetni"/>
    <w:uiPriority w:val="99"/>
    <w:rsid w:val="00046B6A"/>
    <w:rPr>
      <w:rFonts w:ascii="Arial" w:hAnsi="Arial" w:cs="Arial"/>
      <w:sz w:val="20"/>
      <w:szCs w:val="20"/>
    </w:rPr>
  </w:style>
  <w:style w:type="character" w:styleId="DipnotBavurusu">
    <w:name w:val="footnote reference"/>
    <w:basedOn w:val="VarsaylanParagrafYazTipi"/>
    <w:unhideWhenUsed/>
    <w:rsid w:val="00046B6A"/>
    <w:rPr>
      <w:vertAlign w:val="superscript"/>
    </w:rPr>
  </w:style>
  <w:style w:type="paragraph" w:styleId="stBilgi">
    <w:name w:val="header"/>
    <w:basedOn w:val="Normal"/>
    <w:link w:val="stBilgiChar"/>
    <w:uiPriority w:val="99"/>
    <w:unhideWhenUsed/>
    <w:rsid w:val="00F50C43"/>
    <w:pPr>
      <w:tabs>
        <w:tab w:val="center" w:pos="4536"/>
        <w:tab w:val="right" w:pos="9072"/>
      </w:tabs>
    </w:pPr>
  </w:style>
  <w:style w:type="character" w:customStyle="1" w:styleId="stBilgiChar">
    <w:name w:val="Üst Bilgi Char"/>
    <w:basedOn w:val="VarsaylanParagrafYazTipi"/>
    <w:link w:val="stBilgi"/>
    <w:uiPriority w:val="99"/>
    <w:rsid w:val="00F50C43"/>
    <w:rPr>
      <w:rFonts w:ascii="Arial" w:hAnsi="Arial" w:cs="Arial"/>
      <w:sz w:val="20"/>
      <w:szCs w:val="20"/>
    </w:rPr>
  </w:style>
  <w:style w:type="paragraph" w:styleId="AltBilgi">
    <w:name w:val="footer"/>
    <w:basedOn w:val="Normal"/>
    <w:link w:val="AltBilgiChar"/>
    <w:uiPriority w:val="99"/>
    <w:unhideWhenUsed/>
    <w:rsid w:val="00F50C43"/>
    <w:pPr>
      <w:tabs>
        <w:tab w:val="center" w:pos="4536"/>
        <w:tab w:val="right" w:pos="9072"/>
      </w:tabs>
    </w:pPr>
  </w:style>
  <w:style w:type="character" w:customStyle="1" w:styleId="AltBilgiChar">
    <w:name w:val="Alt Bilgi Char"/>
    <w:basedOn w:val="VarsaylanParagrafYazTipi"/>
    <w:link w:val="AltBilgi"/>
    <w:uiPriority w:val="99"/>
    <w:rsid w:val="00F50C43"/>
    <w:rPr>
      <w:rFonts w:ascii="Arial" w:hAnsi="Arial" w:cs="Arial"/>
      <w:sz w:val="20"/>
      <w:szCs w:val="20"/>
    </w:rPr>
  </w:style>
  <w:style w:type="character" w:styleId="Kpr">
    <w:name w:val="Hyperlink"/>
    <w:uiPriority w:val="99"/>
    <w:unhideWhenUsed/>
    <w:rsid w:val="00F50C43"/>
    <w:rPr>
      <w:color w:val="0000FF"/>
      <w:u w:val="single"/>
    </w:rPr>
  </w:style>
  <w:style w:type="character" w:customStyle="1" w:styleId="Balk1Char">
    <w:name w:val="Başlık 1 Char"/>
    <w:basedOn w:val="VarsaylanParagrafYazTipi"/>
    <w:link w:val="Balk1"/>
    <w:uiPriority w:val="9"/>
    <w:rsid w:val="00F50C43"/>
    <w:rPr>
      <w:rFonts w:ascii="Times New Roman" w:eastAsia="Times New Roman" w:hAnsi="Times New Roman" w:cs="Times New Roman"/>
      <w:b/>
      <w:bCs/>
      <w:kern w:val="32"/>
      <w:sz w:val="32"/>
      <w:szCs w:val="32"/>
      <w:lang w:val="x-none" w:eastAsia="x-none"/>
    </w:rPr>
  </w:style>
  <w:style w:type="paragraph" w:customStyle="1" w:styleId="AralkYok1">
    <w:name w:val="Aralık Yok1"/>
    <w:qFormat/>
    <w:rsid w:val="00706B21"/>
    <w:pPr>
      <w:spacing w:after="0" w:line="240" w:lineRule="auto"/>
    </w:pPr>
    <w:rPr>
      <w:rFonts w:ascii="Calibri" w:eastAsia="Times New Roman" w:hAnsi="Calibri" w:cs="Calibri"/>
    </w:rPr>
  </w:style>
  <w:style w:type="paragraph" w:customStyle="1" w:styleId="NParag">
    <w:name w:val="NParag"/>
    <w:basedOn w:val="Normal"/>
    <w:rsid w:val="0036354F"/>
    <w:pPr>
      <w:widowControl/>
      <w:tabs>
        <w:tab w:val="left" w:pos="9072"/>
      </w:tabs>
      <w:autoSpaceDE/>
      <w:autoSpaceDN/>
      <w:adjustRightInd/>
      <w:spacing w:before="60" w:after="60"/>
      <w:ind w:firstLine="567"/>
      <w:jc w:val="both"/>
    </w:pPr>
    <w:rPr>
      <w:rFonts w:ascii="Times New Roman" w:eastAsia="Times New Roman" w:hAnsi="Times New Roman" w:cs="Times New Roman"/>
      <w:sz w:val="22"/>
      <w:szCs w:val="22"/>
      <w:lang w:eastAsia="en-US"/>
    </w:rPr>
  </w:style>
  <w:style w:type="paragraph" w:styleId="ListeParagraf">
    <w:name w:val="List Paragraph"/>
    <w:basedOn w:val="Normal"/>
    <w:link w:val="ListeParagrafChar"/>
    <w:uiPriority w:val="34"/>
    <w:qFormat/>
    <w:rsid w:val="00400BB6"/>
    <w:pPr>
      <w:ind w:left="720"/>
      <w:contextualSpacing/>
    </w:pPr>
  </w:style>
  <w:style w:type="paragraph" w:styleId="BalonMetni">
    <w:name w:val="Balloon Text"/>
    <w:basedOn w:val="Normal"/>
    <w:link w:val="BalonMetniChar"/>
    <w:uiPriority w:val="99"/>
    <w:semiHidden/>
    <w:unhideWhenUsed/>
    <w:rsid w:val="00DB7585"/>
    <w:rPr>
      <w:rFonts w:ascii="Tahoma" w:hAnsi="Tahoma" w:cs="Tahoma"/>
      <w:sz w:val="16"/>
      <w:szCs w:val="16"/>
    </w:rPr>
  </w:style>
  <w:style w:type="character" w:customStyle="1" w:styleId="BalonMetniChar">
    <w:name w:val="Balon Metni Char"/>
    <w:basedOn w:val="VarsaylanParagrafYazTipi"/>
    <w:link w:val="BalonMetni"/>
    <w:uiPriority w:val="99"/>
    <w:semiHidden/>
    <w:rsid w:val="00DB7585"/>
    <w:rPr>
      <w:rFonts w:ascii="Tahoma" w:hAnsi="Tahoma" w:cs="Tahoma"/>
      <w:sz w:val="16"/>
      <w:szCs w:val="16"/>
    </w:rPr>
  </w:style>
  <w:style w:type="character" w:styleId="Vurgu">
    <w:name w:val="Emphasis"/>
    <w:uiPriority w:val="20"/>
    <w:qFormat/>
    <w:rsid w:val="001C4D84"/>
    <w:rPr>
      <w:i/>
      <w:iCs/>
    </w:rPr>
  </w:style>
  <w:style w:type="paragraph" w:customStyle="1" w:styleId="Default">
    <w:name w:val="Default"/>
    <w:rsid w:val="007A743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YerTutucuMetni">
    <w:name w:val="Placeholder Text"/>
    <w:basedOn w:val="VarsaylanParagrafYazTipi"/>
    <w:uiPriority w:val="99"/>
    <w:semiHidden/>
    <w:rsid w:val="00D77F78"/>
    <w:rPr>
      <w:color w:val="808080"/>
    </w:rPr>
  </w:style>
  <w:style w:type="paragraph" w:customStyle="1" w:styleId="tablo">
    <w:name w:val="tablo"/>
    <w:basedOn w:val="Normal"/>
    <w:uiPriority w:val="99"/>
    <w:qFormat/>
    <w:rsid w:val="00CF5E5E"/>
    <w:pPr>
      <w:keepNext/>
      <w:widowControl/>
      <w:spacing w:before="71" w:after="142" w:line="240" w:lineRule="exact"/>
    </w:pPr>
    <w:rPr>
      <w:rFonts w:ascii="Times New Roman" w:eastAsia="Times New Roman" w:hAnsi="Times New Roman" w:cs="Times New Roman"/>
      <w:b/>
      <w:bCs/>
      <w:color w:val="000000"/>
      <w:szCs w:val="24"/>
    </w:rPr>
  </w:style>
  <w:style w:type="character" w:styleId="Gl">
    <w:name w:val="Strong"/>
    <w:uiPriority w:val="99"/>
    <w:qFormat/>
    <w:rsid w:val="00CF5E5E"/>
    <w:rPr>
      <w:b/>
      <w:bCs/>
    </w:rPr>
  </w:style>
  <w:style w:type="character" w:customStyle="1" w:styleId="Balk3Char">
    <w:name w:val="Başlık 3 Char"/>
    <w:basedOn w:val="VarsaylanParagrafYazTipi"/>
    <w:link w:val="Balk3"/>
    <w:uiPriority w:val="9"/>
    <w:rsid w:val="009354C9"/>
    <w:rPr>
      <w:rFonts w:asciiTheme="majorHAnsi" w:eastAsiaTheme="majorEastAsia" w:hAnsiTheme="majorHAnsi" w:cstheme="majorBidi"/>
      <w:b/>
      <w:bCs/>
      <w:color w:val="4F81BD" w:themeColor="accent1"/>
      <w:sz w:val="20"/>
      <w:szCs w:val="20"/>
    </w:rPr>
  </w:style>
  <w:style w:type="paragraph" w:customStyle="1" w:styleId="Balk21">
    <w:name w:val="Başlık 21"/>
    <w:basedOn w:val="Normal"/>
    <w:next w:val="Normal"/>
    <w:uiPriority w:val="9"/>
    <w:unhideWhenUsed/>
    <w:qFormat/>
    <w:rsid w:val="00D15C58"/>
    <w:pPr>
      <w:keepNext/>
      <w:keepLines/>
      <w:widowControl/>
      <w:autoSpaceDE/>
      <w:autoSpaceDN/>
      <w:adjustRightInd/>
      <w:spacing w:before="200" w:line="360" w:lineRule="auto"/>
      <w:jc w:val="both"/>
      <w:outlineLvl w:val="1"/>
    </w:pPr>
    <w:rPr>
      <w:rFonts w:ascii="Calibri" w:eastAsia="MS Gothic" w:hAnsi="Calibri" w:cs="Times New Roman"/>
      <w:b/>
      <w:bCs/>
      <w:color w:val="4F81BD"/>
      <w:sz w:val="26"/>
      <w:szCs w:val="26"/>
    </w:rPr>
  </w:style>
  <w:style w:type="paragraph" w:customStyle="1" w:styleId="Balk41">
    <w:name w:val="Başlık 41"/>
    <w:basedOn w:val="Normal"/>
    <w:next w:val="Normal"/>
    <w:uiPriority w:val="9"/>
    <w:unhideWhenUsed/>
    <w:qFormat/>
    <w:rsid w:val="00D15C58"/>
    <w:pPr>
      <w:keepNext/>
      <w:keepLines/>
      <w:widowControl/>
      <w:autoSpaceDE/>
      <w:autoSpaceDN/>
      <w:adjustRightInd/>
      <w:spacing w:before="200"/>
      <w:jc w:val="both"/>
      <w:outlineLvl w:val="3"/>
    </w:pPr>
    <w:rPr>
      <w:rFonts w:ascii="Times New Roman" w:eastAsia="MS Gothic" w:hAnsi="Times New Roman" w:cs="Times New Roman"/>
      <w:b/>
      <w:bCs/>
      <w:iCs/>
      <w:sz w:val="24"/>
      <w:szCs w:val="22"/>
    </w:rPr>
  </w:style>
  <w:style w:type="paragraph" w:customStyle="1" w:styleId="Balk51">
    <w:name w:val="Başlık 51"/>
    <w:basedOn w:val="Normal"/>
    <w:next w:val="Normal"/>
    <w:uiPriority w:val="9"/>
    <w:unhideWhenUsed/>
    <w:qFormat/>
    <w:rsid w:val="00D15C58"/>
    <w:pPr>
      <w:keepNext/>
      <w:keepLines/>
      <w:widowControl/>
      <w:autoSpaceDE/>
      <w:autoSpaceDN/>
      <w:adjustRightInd/>
      <w:spacing w:before="200" w:line="360" w:lineRule="auto"/>
      <w:jc w:val="both"/>
      <w:outlineLvl w:val="4"/>
    </w:pPr>
    <w:rPr>
      <w:rFonts w:ascii="Times New Roman" w:eastAsia="MS Gothic" w:hAnsi="Times New Roman" w:cs="Times New Roman"/>
      <w:b/>
      <w:sz w:val="24"/>
      <w:szCs w:val="22"/>
    </w:rPr>
  </w:style>
  <w:style w:type="paragraph" w:customStyle="1" w:styleId="Balk61">
    <w:name w:val="Başlık 61"/>
    <w:basedOn w:val="Normal"/>
    <w:next w:val="Normal"/>
    <w:uiPriority w:val="9"/>
    <w:unhideWhenUsed/>
    <w:qFormat/>
    <w:rsid w:val="00D15C58"/>
    <w:pPr>
      <w:keepNext/>
      <w:keepLines/>
      <w:widowControl/>
      <w:numPr>
        <w:numId w:val="2"/>
      </w:numPr>
      <w:tabs>
        <w:tab w:val="num" w:pos="1068"/>
      </w:tabs>
      <w:autoSpaceDE/>
      <w:autoSpaceDN/>
      <w:adjustRightInd/>
      <w:spacing w:before="200"/>
      <w:ind w:left="1068"/>
      <w:jc w:val="both"/>
      <w:outlineLvl w:val="5"/>
    </w:pPr>
    <w:rPr>
      <w:rFonts w:ascii="Times New Roman" w:eastAsia="MS Gothic" w:hAnsi="Times New Roman" w:cs="Times New Roman"/>
      <w:b/>
      <w:iCs/>
      <w:sz w:val="24"/>
      <w:szCs w:val="22"/>
    </w:rPr>
  </w:style>
  <w:style w:type="paragraph" w:customStyle="1" w:styleId="Balk71">
    <w:name w:val="Başlık 71"/>
    <w:basedOn w:val="Normal"/>
    <w:next w:val="Normal"/>
    <w:uiPriority w:val="9"/>
    <w:unhideWhenUsed/>
    <w:qFormat/>
    <w:rsid w:val="00D15C58"/>
    <w:pPr>
      <w:keepNext/>
      <w:keepLines/>
      <w:widowControl/>
      <w:numPr>
        <w:numId w:val="3"/>
      </w:numPr>
      <w:autoSpaceDE/>
      <w:autoSpaceDN/>
      <w:adjustRightInd/>
      <w:spacing w:before="200"/>
      <w:ind w:left="360"/>
      <w:jc w:val="both"/>
      <w:outlineLvl w:val="6"/>
    </w:pPr>
    <w:rPr>
      <w:rFonts w:ascii="Times New Roman" w:eastAsia="MS Gothic" w:hAnsi="Times New Roman" w:cs="Times New Roman"/>
      <w:b/>
      <w:iCs/>
      <w:sz w:val="24"/>
      <w:szCs w:val="22"/>
    </w:rPr>
  </w:style>
  <w:style w:type="paragraph" w:customStyle="1" w:styleId="Balk81">
    <w:name w:val="Başlık 81"/>
    <w:basedOn w:val="Normal"/>
    <w:next w:val="Normal"/>
    <w:uiPriority w:val="9"/>
    <w:unhideWhenUsed/>
    <w:qFormat/>
    <w:rsid w:val="00D15C58"/>
    <w:pPr>
      <w:keepNext/>
      <w:keepLines/>
      <w:widowControl/>
      <w:numPr>
        <w:numId w:val="4"/>
      </w:numPr>
      <w:autoSpaceDE/>
      <w:autoSpaceDN/>
      <w:adjustRightInd/>
      <w:spacing w:before="200"/>
      <w:ind w:left="360"/>
      <w:jc w:val="both"/>
      <w:outlineLvl w:val="7"/>
    </w:pPr>
    <w:rPr>
      <w:rFonts w:ascii="Times New Roman" w:eastAsia="MS Gothic" w:hAnsi="Times New Roman" w:cs="Times New Roman"/>
      <w:b/>
      <w:sz w:val="24"/>
    </w:rPr>
  </w:style>
  <w:style w:type="paragraph" w:customStyle="1" w:styleId="Balk91">
    <w:name w:val="Başlık 91"/>
    <w:basedOn w:val="Normal"/>
    <w:next w:val="Normal"/>
    <w:uiPriority w:val="9"/>
    <w:unhideWhenUsed/>
    <w:qFormat/>
    <w:rsid w:val="00D15C58"/>
    <w:pPr>
      <w:keepNext/>
      <w:keepLines/>
      <w:widowControl/>
      <w:numPr>
        <w:numId w:val="5"/>
      </w:numPr>
      <w:autoSpaceDE/>
      <w:autoSpaceDN/>
      <w:adjustRightInd/>
      <w:spacing w:before="200"/>
      <w:ind w:left="360"/>
      <w:jc w:val="both"/>
      <w:outlineLvl w:val="8"/>
    </w:pPr>
    <w:rPr>
      <w:rFonts w:ascii="Times New Roman" w:eastAsia="MS Gothic" w:hAnsi="Times New Roman" w:cs="Times New Roman"/>
      <w:b/>
      <w:iCs/>
      <w:sz w:val="24"/>
    </w:rPr>
  </w:style>
  <w:style w:type="numbering" w:customStyle="1" w:styleId="ListeYok1">
    <w:name w:val="Liste Yok1"/>
    <w:next w:val="ListeYok"/>
    <w:uiPriority w:val="99"/>
    <w:semiHidden/>
    <w:unhideWhenUsed/>
    <w:rsid w:val="00D15C58"/>
  </w:style>
  <w:style w:type="character" w:customStyle="1" w:styleId="Balk2Char">
    <w:name w:val="Başlık 2 Char"/>
    <w:basedOn w:val="VarsaylanParagrafYazTipi"/>
    <w:link w:val="Balk2"/>
    <w:uiPriority w:val="9"/>
    <w:rsid w:val="00D15C58"/>
    <w:rPr>
      <w:rFonts w:eastAsia="MS Gothic" w:cs="Times New Roman"/>
      <w:color w:val="4F81BD"/>
      <w:sz w:val="26"/>
      <w:szCs w:val="26"/>
      <w:lang w:val="tr-TR" w:eastAsia="tr-TR"/>
    </w:rPr>
  </w:style>
  <w:style w:type="character" w:customStyle="1" w:styleId="Balk4Char">
    <w:name w:val="Başlık 4 Char"/>
    <w:basedOn w:val="VarsaylanParagrafYazTipi"/>
    <w:link w:val="Balk4"/>
    <w:uiPriority w:val="9"/>
    <w:rsid w:val="00D15C58"/>
    <w:rPr>
      <w:rFonts w:ascii="Times New Roman" w:eastAsia="MS Gothic" w:hAnsi="Times New Roman" w:cs="Times New Roman"/>
      <w:iCs/>
      <w:sz w:val="24"/>
      <w:szCs w:val="22"/>
      <w:lang w:val="tr-TR" w:eastAsia="tr-TR"/>
    </w:rPr>
  </w:style>
  <w:style w:type="character" w:customStyle="1" w:styleId="Balk5Char">
    <w:name w:val="Başlık 5 Char"/>
    <w:basedOn w:val="VarsaylanParagrafYazTipi"/>
    <w:link w:val="Balk5"/>
    <w:uiPriority w:val="9"/>
    <w:rsid w:val="00D15C58"/>
    <w:rPr>
      <w:rFonts w:ascii="Times New Roman" w:eastAsia="MS Gothic" w:hAnsi="Times New Roman" w:cs="Times New Roman"/>
      <w:bCs/>
      <w:sz w:val="24"/>
      <w:szCs w:val="22"/>
      <w:lang w:val="tr-TR" w:eastAsia="tr-TR"/>
    </w:rPr>
  </w:style>
  <w:style w:type="character" w:customStyle="1" w:styleId="Balk6Char">
    <w:name w:val="Başlık 6 Char"/>
    <w:basedOn w:val="VarsaylanParagrafYazTipi"/>
    <w:link w:val="Balk6"/>
    <w:uiPriority w:val="9"/>
    <w:rsid w:val="00D15C58"/>
    <w:rPr>
      <w:rFonts w:ascii="Times New Roman" w:eastAsia="MS Gothic" w:hAnsi="Times New Roman" w:cs="Times New Roman"/>
      <w:bCs/>
      <w:iCs/>
      <w:sz w:val="24"/>
      <w:szCs w:val="22"/>
      <w:lang w:val="tr-TR" w:eastAsia="tr-TR"/>
    </w:rPr>
  </w:style>
  <w:style w:type="character" w:customStyle="1" w:styleId="Balk7Char">
    <w:name w:val="Başlık 7 Char"/>
    <w:basedOn w:val="VarsaylanParagrafYazTipi"/>
    <w:link w:val="Balk7"/>
    <w:uiPriority w:val="9"/>
    <w:rsid w:val="00D15C58"/>
    <w:rPr>
      <w:rFonts w:ascii="Times New Roman" w:eastAsia="MS Gothic" w:hAnsi="Times New Roman" w:cs="Times New Roman"/>
      <w:bCs/>
      <w:iCs/>
      <w:sz w:val="24"/>
      <w:szCs w:val="22"/>
      <w:lang w:val="tr-TR" w:eastAsia="tr-TR"/>
    </w:rPr>
  </w:style>
  <w:style w:type="character" w:customStyle="1" w:styleId="Balk8Char">
    <w:name w:val="Başlık 8 Char"/>
    <w:basedOn w:val="VarsaylanParagrafYazTipi"/>
    <w:link w:val="Balk8"/>
    <w:uiPriority w:val="9"/>
    <w:rsid w:val="00D15C58"/>
    <w:rPr>
      <w:rFonts w:ascii="Times New Roman" w:eastAsia="MS Gothic" w:hAnsi="Times New Roman" w:cs="Times New Roman"/>
      <w:bCs/>
      <w:sz w:val="24"/>
      <w:szCs w:val="20"/>
      <w:lang w:val="tr-TR" w:eastAsia="tr-TR"/>
    </w:rPr>
  </w:style>
  <w:style w:type="character" w:customStyle="1" w:styleId="Balk9Char">
    <w:name w:val="Başlık 9 Char"/>
    <w:basedOn w:val="VarsaylanParagrafYazTipi"/>
    <w:link w:val="Balk9"/>
    <w:uiPriority w:val="9"/>
    <w:rsid w:val="00D15C58"/>
    <w:rPr>
      <w:rFonts w:ascii="Times New Roman" w:eastAsia="MS Gothic" w:hAnsi="Times New Roman" w:cs="Times New Roman"/>
      <w:bCs/>
      <w:iCs/>
      <w:sz w:val="24"/>
      <w:szCs w:val="20"/>
      <w:lang w:val="tr-TR" w:eastAsia="tr-TR"/>
    </w:rPr>
  </w:style>
  <w:style w:type="character" w:customStyle="1" w:styleId="ListeParagrafChar">
    <w:name w:val="Liste Paragraf Char"/>
    <w:basedOn w:val="VarsaylanParagrafYazTipi"/>
    <w:link w:val="ListeParagraf"/>
    <w:uiPriority w:val="34"/>
    <w:rsid w:val="00D15C58"/>
    <w:rPr>
      <w:rFonts w:ascii="Arial" w:hAnsi="Arial" w:cs="Arial"/>
      <w:sz w:val="20"/>
      <w:szCs w:val="20"/>
    </w:rPr>
  </w:style>
  <w:style w:type="paragraph" w:customStyle="1" w:styleId="T11">
    <w:name w:val="İÇT 11"/>
    <w:basedOn w:val="Normal"/>
    <w:next w:val="Normal"/>
    <w:autoRedefine/>
    <w:uiPriority w:val="39"/>
    <w:unhideWhenUsed/>
    <w:qFormat/>
    <w:rsid w:val="00D15C58"/>
    <w:pPr>
      <w:widowControl/>
      <w:autoSpaceDE/>
      <w:autoSpaceDN/>
      <w:adjustRightInd/>
      <w:spacing w:before="120" w:after="120"/>
      <w:jc w:val="both"/>
    </w:pPr>
    <w:rPr>
      <w:rFonts w:ascii="Times New Roman" w:hAnsi="Times New Roman" w:cs="Times New Roman"/>
      <w:bCs/>
      <w:sz w:val="24"/>
    </w:rPr>
  </w:style>
  <w:style w:type="table" w:customStyle="1" w:styleId="TabloKlavuzu1">
    <w:name w:val="Tablo Kılavuzu1"/>
    <w:basedOn w:val="NormalTablo"/>
    <w:next w:val="TabloKlavuzu"/>
    <w:rsid w:val="00D15C58"/>
    <w:pPr>
      <w:spacing w:after="0" w:line="240" w:lineRule="auto"/>
    </w:pPr>
    <w:rPr>
      <w:rFonts w:eastAsia="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15C58"/>
  </w:style>
  <w:style w:type="character" w:customStyle="1" w:styleId="apple-converted-space">
    <w:name w:val="apple-converted-space"/>
    <w:basedOn w:val="VarsaylanParagrafYazTipi"/>
    <w:rsid w:val="00D15C58"/>
  </w:style>
  <w:style w:type="character" w:styleId="AklamaBavurusu">
    <w:name w:val="annotation reference"/>
    <w:basedOn w:val="VarsaylanParagrafYazTipi"/>
    <w:uiPriority w:val="99"/>
    <w:semiHidden/>
    <w:unhideWhenUsed/>
    <w:rsid w:val="00D15C58"/>
    <w:rPr>
      <w:sz w:val="16"/>
      <w:szCs w:val="16"/>
    </w:rPr>
  </w:style>
  <w:style w:type="paragraph" w:customStyle="1" w:styleId="AklamaMetni1">
    <w:name w:val="Açıklama Metni1"/>
    <w:basedOn w:val="Normal"/>
    <w:next w:val="AklamaMetni"/>
    <w:link w:val="AklamaMetniChar"/>
    <w:uiPriority w:val="99"/>
    <w:semiHidden/>
    <w:unhideWhenUsed/>
    <w:rsid w:val="00D15C58"/>
    <w:pPr>
      <w:widowControl/>
      <w:autoSpaceDE/>
      <w:autoSpaceDN/>
      <w:adjustRightInd/>
      <w:spacing w:after="200"/>
      <w:jc w:val="both"/>
    </w:pPr>
    <w:rPr>
      <w:rFonts w:ascii="Times New Roman" w:hAnsi="Times New Roman" w:cs="Times New Roman"/>
      <w:b/>
      <w:bCs/>
    </w:rPr>
  </w:style>
  <w:style w:type="character" w:customStyle="1" w:styleId="AklamaMetniChar">
    <w:name w:val="Açıklama Metni Char"/>
    <w:basedOn w:val="VarsaylanParagrafYazTipi"/>
    <w:link w:val="AklamaMetni1"/>
    <w:uiPriority w:val="99"/>
    <w:semiHidden/>
    <w:rsid w:val="00D15C58"/>
    <w:rPr>
      <w:rFonts w:ascii="Times New Roman" w:hAnsi="Times New Roman" w:cs="Times New Roman"/>
      <w:b/>
      <w:bCs/>
      <w:sz w:val="20"/>
      <w:szCs w:val="20"/>
      <w:lang w:val="tr-TR" w:eastAsia="tr-TR"/>
    </w:rPr>
  </w:style>
  <w:style w:type="paragraph" w:customStyle="1" w:styleId="AklamaKonusu1">
    <w:name w:val="Açıklama Konusu1"/>
    <w:basedOn w:val="AklamaMetni"/>
    <w:next w:val="AklamaMetni"/>
    <w:uiPriority w:val="99"/>
    <w:semiHidden/>
    <w:unhideWhenUsed/>
    <w:rsid w:val="00D15C58"/>
    <w:pPr>
      <w:widowControl/>
      <w:autoSpaceDE/>
      <w:autoSpaceDN/>
      <w:adjustRightInd/>
      <w:spacing w:after="200"/>
      <w:jc w:val="both"/>
    </w:pPr>
    <w:rPr>
      <w:rFonts w:ascii="Times New Roman" w:hAnsi="Times New Roman" w:cs="Times New Roman"/>
      <w:b/>
      <w:bCs/>
    </w:rPr>
  </w:style>
  <w:style w:type="character" w:customStyle="1" w:styleId="AklamaKonusuChar">
    <w:name w:val="Açıklama Konusu Char"/>
    <w:basedOn w:val="AklamaMetniChar"/>
    <w:link w:val="AklamaKonusu"/>
    <w:uiPriority w:val="99"/>
    <w:semiHidden/>
    <w:rsid w:val="00D15C58"/>
    <w:rPr>
      <w:rFonts w:ascii="Times New Roman" w:hAnsi="Times New Roman" w:cs="Times New Roman"/>
      <w:b w:val="0"/>
      <w:bCs w:val="0"/>
      <w:sz w:val="20"/>
      <w:szCs w:val="20"/>
      <w:lang w:val="tr-TR" w:eastAsia="tr-TR"/>
    </w:rPr>
  </w:style>
  <w:style w:type="numbering" w:customStyle="1" w:styleId="Style1">
    <w:name w:val="Style1"/>
    <w:uiPriority w:val="99"/>
    <w:rsid w:val="00D15C58"/>
    <w:pPr>
      <w:numPr>
        <w:numId w:val="1"/>
      </w:numPr>
    </w:pPr>
  </w:style>
  <w:style w:type="paragraph" w:customStyle="1" w:styleId="TBal1">
    <w:name w:val="İÇT Başlığı1"/>
    <w:basedOn w:val="Balk1"/>
    <w:next w:val="Normal"/>
    <w:uiPriority w:val="39"/>
    <w:unhideWhenUsed/>
    <w:qFormat/>
    <w:rsid w:val="00D15C58"/>
    <w:pPr>
      <w:keepLines/>
      <w:spacing w:after="0" w:line="276" w:lineRule="auto"/>
      <w:ind w:right="0"/>
      <w:outlineLvl w:val="9"/>
    </w:pPr>
    <w:rPr>
      <w:rFonts w:ascii="Calibri" w:eastAsia="MS Gothic" w:hAnsi="Calibri"/>
      <w:color w:val="365F91"/>
      <w:kern w:val="0"/>
      <w:sz w:val="28"/>
      <w:szCs w:val="28"/>
      <w:lang w:val="en-US" w:eastAsia="en-US"/>
    </w:rPr>
  </w:style>
  <w:style w:type="paragraph" w:customStyle="1" w:styleId="T21">
    <w:name w:val="İÇT 21"/>
    <w:basedOn w:val="Normal"/>
    <w:next w:val="Normal"/>
    <w:autoRedefine/>
    <w:uiPriority w:val="39"/>
    <w:unhideWhenUsed/>
    <w:qFormat/>
    <w:rsid w:val="00D15C58"/>
    <w:pPr>
      <w:widowControl/>
      <w:tabs>
        <w:tab w:val="right" w:leader="dot" w:pos="9062"/>
      </w:tabs>
      <w:autoSpaceDE/>
      <w:autoSpaceDN/>
      <w:adjustRightInd/>
      <w:jc w:val="both"/>
    </w:pPr>
    <w:rPr>
      <w:rFonts w:ascii="Times New Roman" w:hAnsi="Times New Roman" w:cs="Times New Roman"/>
      <w:bCs/>
      <w:noProof/>
      <w:sz w:val="24"/>
      <w:szCs w:val="24"/>
    </w:rPr>
  </w:style>
  <w:style w:type="paragraph" w:customStyle="1" w:styleId="T31">
    <w:name w:val="İÇT 31"/>
    <w:basedOn w:val="Normal"/>
    <w:next w:val="Normal"/>
    <w:autoRedefine/>
    <w:uiPriority w:val="39"/>
    <w:unhideWhenUsed/>
    <w:qFormat/>
    <w:rsid w:val="00D15C58"/>
    <w:pPr>
      <w:widowControl/>
      <w:autoSpaceDE/>
      <w:autoSpaceDN/>
      <w:adjustRightInd/>
      <w:spacing w:line="360" w:lineRule="auto"/>
      <w:ind w:left="240"/>
    </w:pPr>
    <w:rPr>
      <w:rFonts w:ascii="Cambria" w:hAnsi="Cambria" w:cs="Times New Roman"/>
    </w:rPr>
  </w:style>
  <w:style w:type="paragraph" w:customStyle="1" w:styleId="T41">
    <w:name w:val="İÇT 41"/>
    <w:basedOn w:val="Normal"/>
    <w:next w:val="Normal"/>
    <w:autoRedefine/>
    <w:uiPriority w:val="39"/>
    <w:unhideWhenUsed/>
    <w:rsid w:val="00D15C58"/>
    <w:pPr>
      <w:widowControl/>
      <w:autoSpaceDE/>
      <w:autoSpaceDN/>
      <w:adjustRightInd/>
      <w:spacing w:line="360" w:lineRule="auto"/>
      <w:ind w:left="480"/>
    </w:pPr>
    <w:rPr>
      <w:rFonts w:ascii="Cambria" w:hAnsi="Cambria" w:cs="Times New Roman"/>
    </w:rPr>
  </w:style>
  <w:style w:type="paragraph" w:customStyle="1" w:styleId="T51">
    <w:name w:val="İÇT 51"/>
    <w:basedOn w:val="Normal"/>
    <w:next w:val="Normal"/>
    <w:autoRedefine/>
    <w:uiPriority w:val="39"/>
    <w:unhideWhenUsed/>
    <w:rsid w:val="00D15C58"/>
    <w:pPr>
      <w:widowControl/>
      <w:autoSpaceDE/>
      <w:autoSpaceDN/>
      <w:adjustRightInd/>
      <w:spacing w:line="360" w:lineRule="auto"/>
      <w:ind w:left="720"/>
    </w:pPr>
    <w:rPr>
      <w:rFonts w:ascii="Cambria" w:hAnsi="Cambria" w:cs="Times New Roman"/>
    </w:rPr>
  </w:style>
  <w:style w:type="paragraph" w:customStyle="1" w:styleId="T61">
    <w:name w:val="İÇT 61"/>
    <w:basedOn w:val="Normal"/>
    <w:next w:val="Normal"/>
    <w:autoRedefine/>
    <w:uiPriority w:val="39"/>
    <w:unhideWhenUsed/>
    <w:rsid w:val="00D15C58"/>
    <w:pPr>
      <w:widowControl/>
      <w:autoSpaceDE/>
      <w:autoSpaceDN/>
      <w:adjustRightInd/>
      <w:spacing w:line="360" w:lineRule="auto"/>
      <w:ind w:left="960"/>
    </w:pPr>
    <w:rPr>
      <w:rFonts w:ascii="Cambria" w:hAnsi="Cambria" w:cs="Times New Roman"/>
    </w:rPr>
  </w:style>
  <w:style w:type="paragraph" w:customStyle="1" w:styleId="T71">
    <w:name w:val="İÇT 71"/>
    <w:basedOn w:val="Normal"/>
    <w:next w:val="Normal"/>
    <w:autoRedefine/>
    <w:uiPriority w:val="39"/>
    <w:unhideWhenUsed/>
    <w:rsid w:val="00D15C58"/>
    <w:pPr>
      <w:widowControl/>
      <w:autoSpaceDE/>
      <w:autoSpaceDN/>
      <w:adjustRightInd/>
      <w:spacing w:line="360" w:lineRule="auto"/>
      <w:ind w:left="1200"/>
    </w:pPr>
    <w:rPr>
      <w:rFonts w:ascii="Cambria" w:hAnsi="Cambria" w:cs="Times New Roman"/>
    </w:rPr>
  </w:style>
  <w:style w:type="paragraph" w:customStyle="1" w:styleId="T81">
    <w:name w:val="İÇT 81"/>
    <w:basedOn w:val="Normal"/>
    <w:next w:val="Normal"/>
    <w:autoRedefine/>
    <w:uiPriority w:val="39"/>
    <w:unhideWhenUsed/>
    <w:rsid w:val="00D15C58"/>
    <w:pPr>
      <w:widowControl/>
      <w:autoSpaceDE/>
      <w:autoSpaceDN/>
      <w:adjustRightInd/>
      <w:spacing w:line="360" w:lineRule="auto"/>
      <w:ind w:left="1440"/>
    </w:pPr>
    <w:rPr>
      <w:rFonts w:ascii="Cambria" w:hAnsi="Cambria" w:cs="Times New Roman"/>
    </w:rPr>
  </w:style>
  <w:style w:type="paragraph" w:customStyle="1" w:styleId="T91">
    <w:name w:val="İÇT 91"/>
    <w:basedOn w:val="Normal"/>
    <w:next w:val="Normal"/>
    <w:autoRedefine/>
    <w:uiPriority w:val="39"/>
    <w:unhideWhenUsed/>
    <w:rsid w:val="00D15C58"/>
    <w:pPr>
      <w:widowControl/>
      <w:autoSpaceDE/>
      <w:autoSpaceDN/>
      <w:adjustRightInd/>
      <w:spacing w:line="360" w:lineRule="auto"/>
      <w:ind w:left="1680"/>
    </w:pPr>
    <w:rPr>
      <w:rFonts w:ascii="Cambria" w:hAnsi="Cambria" w:cs="Times New Roman"/>
    </w:rPr>
  </w:style>
  <w:style w:type="paragraph" w:customStyle="1" w:styleId="AralkYok2">
    <w:name w:val="Aralık Yok2"/>
    <w:next w:val="AralkYok"/>
    <w:uiPriority w:val="1"/>
    <w:qFormat/>
    <w:rsid w:val="00D15C58"/>
    <w:pPr>
      <w:spacing w:after="0" w:line="240" w:lineRule="auto"/>
      <w:jc w:val="both"/>
    </w:pPr>
    <w:rPr>
      <w:rFonts w:ascii="Times New Roman" w:hAnsi="Times New Roman"/>
      <w:sz w:val="24"/>
    </w:rPr>
  </w:style>
  <w:style w:type="character" w:customStyle="1" w:styleId="zlenenKpr1">
    <w:name w:val="İzlenen Köprü1"/>
    <w:basedOn w:val="VarsaylanParagrafYazTipi"/>
    <w:uiPriority w:val="99"/>
    <w:semiHidden/>
    <w:unhideWhenUsed/>
    <w:rsid w:val="00D15C58"/>
    <w:rPr>
      <w:color w:val="800080"/>
      <w:u w:val="single"/>
    </w:rPr>
  </w:style>
  <w:style w:type="paragraph" w:customStyle="1" w:styleId="Kaynaka1">
    <w:name w:val="Kaynakça  1"/>
    <w:basedOn w:val="Normal"/>
    <w:next w:val="Normal"/>
    <w:uiPriority w:val="37"/>
    <w:unhideWhenUsed/>
    <w:rsid w:val="00D15C58"/>
    <w:pPr>
      <w:widowControl/>
      <w:autoSpaceDE/>
      <w:autoSpaceDN/>
      <w:adjustRightInd/>
      <w:spacing w:after="200" w:line="360" w:lineRule="auto"/>
      <w:jc w:val="both"/>
    </w:pPr>
    <w:rPr>
      <w:rFonts w:ascii="Times New Roman" w:hAnsi="Times New Roman" w:cs="Times New Roman"/>
      <w:sz w:val="24"/>
      <w:szCs w:val="22"/>
    </w:rPr>
  </w:style>
  <w:style w:type="paragraph" w:customStyle="1" w:styleId="Balk101">
    <w:name w:val="Başlık 101"/>
    <w:basedOn w:val="Normal"/>
    <w:next w:val="Normal"/>
    <w:uiPriority w:val="11"/>
    <w:qFormat/>
    <w:rsid w:val="00D15C58"/>
    <w:pPr>
      <w:widowControl/>
      <w:numPr>
        <w:numId w:val="6"/>
      </w:numPr>
      <w:autoSpaceDE/>
      <w:autoSpaceDN/>
      <w:adjustRightInd/>
      <w:spacing w:after="200"/>
      <w:ind w:left="360"/>
      <w:jc w:val="both"/>
    </w:pPr>
    <w:rPr>
      <w:rFonts w:ascii="Times New Roman" w:eastAsia="MS Gothic" w:hAnsi="Times New Roman" w:cs="Times New Roman"/>
      <w:b/>
      <w:iCs/>
      <w:spacing w:val="15"/>
      <w:sz w:val="24"/>
      <w:szCs w:val="24"/>
    </w:rPr>
  </w:style>
  <w:style w:type="character" w:customStyle="1" w:styleId="AltyazChar">
    <w:name w:val="Altyazı Char"/>
    <w:basedOn w:val="VarsaylanParagrafYazTipi"/>
    <w:link w:val="Altyaz"/>
    <w:uiPriority w:val="11"/>
    <w:rsid w:val="00D15C58"/>
    <w:rPr>
      <w:rFonts w:ascii="Times New Roman" w:eastAsia="MS Gothic" w:hAnsi="Times New Roman" w:cs="Times New Roman"/>
      <w:bCs/>
      <w:iCs/>
      <w:spacing w:val="15"/>
      <w:sz w:val="24"/>
      <w:szCs w:val="24"/>
      <w:lang w:val="tr-TR" w:eastAsia="tr-TR"/>
    </w:rPr>
  </w:style>
  <w:style w:type="paragraph" w:customStyle="1" w:styleId="Balk11">
    <w:name w:val="Başlık 11"/>
    <w:basedOn w:val="Normal"/>
    <w:link w:val="Balk11Char"/>
    <w:qFormat/>
    <w:rsid w:val="00D15C58"/>
    <w:pPr>
      <w:widowControl/>
      <w:numPr>
        <w:numId w:val="7"/>
      </w:numPr>
      <w:autoSpaceDE/>
      <w:autoSpaceDN/>
      <w:adjustRightInd/>
      <w:spacing w:before="240" w:after="200"/>
      <w:ind w:left="360"/>
      <w:jc w:val="both"/>
    </w:pPr>
    <w:rPr>
      <w:rFonts w:ascii="Times New Roman" w:hAnsi="Times New Roman" w:cs="Times New Roman"/>
      <w:b/>
      <w:sz w:val="24"/>
      <w:szCs w:val="24"/>
    </w:rPr>
  </w:style>
  <w:style w:type="paragraph" w:customStyle="1" w:styleId="Balk12">
    <w:name w:val="Başlık 12"/>
    <w:basedOn w:val="Normal"/>
    <w:link w:val="Balk12Char"/>
    <w:qFormat/>
    <w:rsid w:val="00D15C58"/>
    <w:pPr>
      <w:widowControl/>
      <w:numPr>
        <w:numId w:val="8"/>
      </w:numPr>
      <w:autoSpaceDE/>
      <w:autoSpaceDN/>
      <w:adjustRightInd/>
      <w:spacing w:before="240" w:after="200"/>
      <w:jc w:val="both"/>
    </w:pPr>
    <w:rPr>
      <w:rFonts w:ascii="Times New Roman" w:hAnsi="Times New Roman" w:cs="Times New Roman"/>
      <w:b/>
      <w:sz w:val="24"/>
      <w:szCs w:val="24"/>
    </w:rPr>
  </w:style>
  <w:style w:type="character" w:customStyle="1" w:styleId="Balk11Char">
    <w:name w:val="Başlık 11 Char"/>
    <w:basedOn w:val="VarsaylanParagrafYazTipi"/>
    <w:link w:val="Balk11"/>
    <w:rsid w:val="00D15C58"/>
    <w:rPr>
      <w:rFonts w:ascii="Times New Roman" w:hAnsi="Times New Roman" w:cs="Times New Roman"/>
      <w:b/>
      <w:sz w:val="24"/>
      <w:szCs w:val="24"/>
    </w:rPr>
  </w:style>
  <w:style w:type="paragraph" w:customStyle="1" w:styleId="Balk13">
    <w:name w:val="Başlık 13"/>
    <w:basedOn w:val="ListeParagraf"/>
    <w:link w:val="Balk13Char"/>
    <w:qFormat/>
    <w:rsid w:val="00D15C58"/>
    <w:pPr>
      <w:widowControl/>
      <w:numPr>
        <w:numId w:val="9"/>
      </w:numPr>
      <w:autoSpaceDE/>
      <w:autoSpaceDN/>
      <w:adjustRightInd/>
      <w:spacing w:before="240" w:after="200"/>
      <w:ind w:left="360"/>
      <w:jc w:val="both"/>
    </w:pPr>
    <w:rPr>
      <w:rFonts w:ascii="Times New Roman" w:eastAsia="Cambria" w:hAnsi="Times New Roman" w:cs="Times New Roman"/>
      <w:b/>
      <w:sz w:val="26"/>
      <w:szCs w:val="24"/>
      <w:lang w:eastAsia="en-US"/>
    </w:rPr>
  </w:style>
  <w:style w:type="character" w:customStyle="1" w:styleId="Balk12Char">
    <w:name w:val="Başlık 12 Char"/>
    <w:basedOn w:val="VarsaylanParagrafYazTipi"/>
    <w:link w:val="Balk12"/>
    <w:rsid w:val="00D15C58"/>
    <w:rPr>
      <w:rFonts w:ascii="Times New Roman" w:hAnsi="Times New Roman" w:cs="Times New Roman"/>
      <w:b/>
      <w:sz w:val="24"/>
      <w:szCs w:val="24"/>
    </w:rPr>
  </w:style>
  <w:style w:type="paragraph" w:customStyle="1" w:styleId="Balk14">
    <w:name w:val="Başlık 14"/>
    <w:basedOn w:val="Normal"/>
    <w:link w:val="Balk14Char"/>
    <w:qFormat/>
    <w:rsid w:val="00D15C58"/>
    <w:pPr>
      <w:widowControl/>
      <w:numPr>
        <w:numId w:val="10"/>
      </w:numPr>
      <w:autoSpaceDE/>
      <w:autoSpaceDN/>
      <w:adjustRightInd/>
      <w:spacing w:before="240" w:after="200"/>
      <w:ind w:left="360"/>
      <w:jc w:val="both"/>
    </w:pPr>
    <w:rPr>
      <w:rFonts w:ascii="Times New Roman" w:hAnsi="Times New Roman" w:cs="Times New Roman"/>
      <w:b/>
      <w:sz w:val="24"/>
      <w:szCs w:val="24"/>
    </w:rPr>
  </w:style>
  <w:style w:type="character" w:customStyle="1" w:styleId="Balk13Char">
    <w:name w:val="Başlık 13 Char"/>
    <w:basedOn w:val="ListeParagrafChar"/>
    <w:link w:val="Balk13"/>
    <w:rsid w:val="00D15C58"/>
    <w:rPr>
      <w:rFonts w:ascii="Times New Roman" w:eastAsia="Cambria" w:hAnsi="Times New Roman" w:cs="Times New Roman"/>
      <w:b/>
      <w:sz w:val="26"/>
      <w:szCs w:val="24"/>
      <w:lang w:eastAsia="en-US"/>
    </w:rPr>
  </w:style>
  <w:style w:type="paragraph" w:customStyle="1" w:styleId="Balk15">
    <w:name w:val="Başlık 15"/>
    <w:basedOn w:val="Normal"/>
    <w:link w:val="Balk15Char"/>
    <w:qFormat/>
    <w:rsid w:val="00D15C58"/>
    <w:pPr>
      <w:widowControl/>
      <w:numPr>
        <w:numId w:val="11"/>
      </w:numPr>
      <w:tabs>
        <w:tab w:val="left" w:pos="708"/>
        <w:tab w:val="left" w:pos="3980"/>
      </w:tabs>
      <w:autoSpaceDE/>
      <w:autoSpaceDN/>
      <w:adjustRightInd/>
      <w:spacing w:before="240" w:after="200"/>
      <w:ind w:left="360"/>
      <w:jc w:val="both"/>
    </w:pPr>
    <w:rPr>
      <w:rFonts w:ascii="Times New Roman" w:hAnsi="Times New Roman" w:cs="Times New Roman"/>
      <w:b/>
      <w:sz w:val="24"/>
      <w:szCs w:val="24"/>
    </w:rPr>
  </w:style>
  <w:style w:type="character" w:customStyle="1" w:styleId="Balk14Char">
    <w:name w:val="Başlık 14 Char"/>
    <w:basedOn w:val="VarsaylanParagrafYazTipi"/>
    <w:link w:val="Balk14"/>
    <w:rsid w:val="00D15C58"/>
    <w:rPr>
      <w:rFonts w:ascii="Times New Roman" w:hAnsi="Times New Roman" w:cs="Times New Roman"/>
      <w:b/>
      <w:sz w:val="24"/>
      <w:szCs w:val="24"/>
    </w:rPr>
  </w:style>
  <w:style w:type="paragraph" w:customStyle="1" w:styleId="Balk16">
    <w:name w:val="Başlık 16"/>
    <w:basedOn w:val="Normal"/>
    <w:link w:val="Balk16Char"/>
    <w:qFormat/>
    <w:rsid w:val="00D15C58"/>
    <w:pPr>
      <w:widowControl/>
      <w:numPr>
        <w:numId w:val="12"/>
      </w:numPr>
      <w:spacing w:before="240" w:after="200"/>
      <w:ind w:left="360"/>
      <w:jc w:val="both"/>
    </w:pPr>
    <w:rPr>
      <w:rFonts w:ascii="Times New Roman" w:hAnsi="Times New Roman" w:cs="Times New Roman"/>
      <w:b/>
      <w:sz w:val="24"/>
      <w:szCs w:val="24"/>
    </w:rPr>
  </w:style>
  <w:style w:type="character" w:customStyle="1" w:styleId="Balk15Char">
    <w:name w:val="Başlık 15 Char"/>
    <w:basedOn w:val="VarsaylanParagrafYazTipi"/>
    <w:link w:val="Balk15"/>
    <w:rsid w:val="00D15C58"/>
    <w:rPr>
      <w:rFonts w:ascii="Times New Roman" w:hAnsi="Times New Roman" w:cs="Times New Roman"/>
      <w:b/>
      <w:sz w:val="24"/>
      <w:szCs w:val="24"/>
    </w:rPr>
  </w:style>
  <w:style w:type="paragraph" w:customStyle="1" w:styleId="Balk17">
    <w:name w:val="Başlık 17"/>
    <w:basedOn w:val="Normal"/>
    <w:link w:val="Balk17Char"/>
    <w:qFormat/>
    <w:rsid w:val="00D15C58"/>
    <w:pPr>
      <w:widowControl/>
      <w:numPr>
        <w:numId w:val="13"/>
      </w:numPr>
      <w:autoSpaceDE/>
      <w:autoSpaceDN/>
      <w:adjustRightInd/>
      <w:spacing w:before="240" w:after="200"/>
      <w:ind w:left="360"/>
      <w:jc w:val="both"/>
    </w:pPr>
    <w:rPr>
      <w:rFonts w:ascii="Times New Roman" w:hAnsi="Times New Roman" w:cs="Times New Roman"/>
      <w:b/>
      <w:sz w:val="26"/>
      <w:szCs w:val="24"/>
    </w:rPr>
  </w:style>
  <w:style w:type="character" w:customStyle="1" w:styleId="Balk16Char">
    <w:name w:val="Başlık 16 Char"/>
    <w:basedOn w:val="VarsaylanParagrafYazTipi"/>
    <w:link w:val="Balk16"/>
    <w:rsid w:val="00D15C58"/>
    <w:rPr>
      <w:rFonts w:ascii="Times New Roman" w:hAnsi="Times New Roman" w:cs="Times New Roman"/>
      <w:b/>
      <w:sz w:val="24"/>
      <w:szCs w:val="24"/>
    </w:rPr>
  </w:style>
  <w:style w:type="paragraph" w:customStyle="1" w:styleId="Balk18">
    <w:name w:val="Başlık 18"/>
    <w:basedOn w:val="Normal"/>
    <w:link w:val="Balk18Char"/>
    <w:qFormat/>
    <w:rsid w:val="00D15C58"/>
    <w:pPr>
      <w:widowControl/>
      <w:numPr>
        <w:numId w:val="14"/>
      </w:numPr>
      <w:autoSpaceDE/>
      <w:autoSpaceDN/>
      <w:adjustRightInd/>
      <w:spacing w:before="120" w:after="120"/>
      <w:ind w:left="360"/>
      <w:jc w:val="both"/>
    </w:pPr>
    <w:rPr>
      <w:rFonts w:ascii="Times New Roman" w:eastAsia="Times New Roman" w:hAnsi="Times New Roman" w:cs="Times New Roman"/>
      <w:b/>
      <w:color w:val="000000"/>
      <w:sz w:val="24"/>
      <w:szCs w:val="24"/>
    </w:rPr>
  </w:style>
  <w:style w:type="character" w:customStyle="1" w:styleId="Balk17Char">
    <w:name w:val="Başlık 17 Char"/>
    <w:basedOn w:val="VarsaylanParagrafYazTipi"/>
    <w:link w:val="Balk17"/>
    <w:rsid w:val="00D15C58"/>
    <w:rPr>
      <w:rFonts w:ascii="Times New Roman" w:hAnsi="Times New Roman" w:cs="Times New Roman"/>
      <w:b/>
      <w:sz w:val="26"/>
      <w:szCs w:val="24"/>
    </w:rPr>
  </w:style>
  <w:style w:type="paragraph" w:customStyle="1" w:styleId="Balk19">
    <w:name w:val="Başlık 19"/>
    <w:basedOn w:val="Normal"/>
    <w:link w:val="Balk19Char"/>
    <w:qFormat/>
    <w:rsid w:val="00D15C58"/>
    <w:pPr>
      <w:widowControl/>
      <w:numPr>
        <w:numId w:val="15"/>
      </w:numPr>
      <w:autoSpaceDE/>
      <w:autoSpaceDN/>
      <w:adjustRightInd/>
      <w:spacing w:before="240" w:after="200"/>
      <w:ind w:left="360"/>
      <w:jc w:val="both"/>
    </w:pPr>
    <w:rPr>
      <w:rFonts w:ascii="Times New Roman" w:hAnsi="Times New Roman" w:cs="Times New Roman"/>
      <w:b/>
      <w:sz w:val="24"/>
      <w:szCs w:val="24"/>
    </w:rPr>
  </w:style>
  <w:style w:type="character" w:customStyle="1" w:styleId="Balk18Char">
    <w:name w:val="Başlık 18 Char"/>
    <w:basedOn w:val="VarsaylanParagrafYazTipi"/>
    <w:link w:val="Balk18"/>
    <w:rsid w:val="00D15C58"/>
    <w:rPr>
      <w:rFonts w:ascii="Times New Roman" w:eastAsia="Times New Roman" w:hAnsi="Times New Roman" w:cs="Times New Roman"/>
      <w:b/>
      <w:color w:val="000000"/>
      <w:sz w:val="24"/>
      <w:szCs w:val="24"/>
    </w:rPr>
  </w:style>
  <w:style w:type="paragraph" w:customStyle="1" w:styleId="Balk20">
    <w:name w:val="Başlık 20"/>
    <w:basedOn w:val="Balk1"/>
    <w:link w:val="Balk20Char"/>
    <w:qFormat/>
    <w:rsid w:val="00D15C58"/>
    <w:pPr>
      <w:keepNext w:val="0"/>
      <w:spacing w:before="100" w:beforeAutospacing="1" w:after="100" w:afterAutospacing="1" w:line="240" w:lineRule="auto"/>
      <w:ind w:right="0"/>
      <w:jc w:val="center"/>
    </w:pPr>
    <w:rPr>
      <w:kern w:val="36"/>
      <w:sz w:val="26"/>
      <w:szCs w:val="48"/>
    </w:rPr>
  </w:style>
  <w:style w:type="character" w:customStyle="1" w:styleId="Balk19Char">
    <w:name w:val="Başlık 19 Char"/>
    <w:basedOn w:val="VarsaylanParagrafYazTipi"/>
    <w:link w:val="Balk19"/>
    <w:rsid w:val="00D15C58"/>
    <w:rPr>
      <w:rFonts w:ascii="Times New Roman" w:hAnsi="Times New Roman" w:cs="Times New Roman"/>
      <w:b/>
      <w:sz w:val="24"/>
      <w:szCs w:val="24"/>
    </w:rPr>
  </w:style>
  <w:style w:type="character" w:customStyle="1" w:styleId="Balk20Char">
    <w:name w:val="Başlık 20 Char"/>
    <w:basedOn w:val="Balk1Char"/>
    <w:link w:val="Balk20"/>
    <w:rsid w:val="00D15C58"/>
    <w:rPr>
      <w:rFonts w:ascii="Times New Roman" w:eastAsia="Times New Roman" w:hAnsi="Times New Roman" w:cs="Times New Roman"/>
      <w:b/>
      <w:bCs/>
      <w:kern w:val="36"/>
      <w:sz w:val="26"/>
      <w:szCs w:val="48"/>
      <w:lang w:val="x-none" w:eastAsia="x-none"/>
    </w:rPr>
  </w:style>
  <w:style w:type="character" w:customStyle="1" w:styleId="lad">
    <w:name w:val="ıl_ad"/>
    <w:basedOn w:val="VarsaylanParagrafYazTipi"/>
    <w:rsid w:val="00D15C58"/>
  </w:style>
  <w:style w:type="paragraph" w:customStyle="1" w:styleId="ResimYazs1">
    <w:name w:val="Resim Yazısı1"/>
    <w:basedOn w:val="Normal"/>
    <w:next w:val="Normal"/>
    <w:uiPriority w:val="35"/>
    <w:semiHidden/>
    <w:unhideWhenUsed/>
    <w:qFormat/>
    <w:rsid w:val="00D15C58"/>
    <w:pPr>
      <w:widowControl/>
      <w:autoSpaceDE/>
      <w:autoSpaceDN/>
      <w:adjustRightInd/>
      <w:spacing w:after="200"/>
      <w:jc w:val="both"/>
    </w:pPr>
    <w:rPr>
      <w:rFonts w:ascii="Times New Roman" w:hAnsi="Times New Roman" w:cs="Times New Roman"/>
      <w:b/>
      <w:bCs/>
      <w:color w:val="4F81BD"/>
      <w:sz w:val="18"/>
      <w:szCs w:val="18"/>
    </w:rPr>
  </w:style>
  <w:style w:type="character" w:customStyle="1" w:styleId="Balk2Char1">
    <w:name w:val="Başlık 2 Char1"/>
    <w:basedOn w:val="VarsaylanParagrafYazTipi"/>
    <w:uiPriority w:val="9"/>
    <w:semiHidden/>
    <w:rsid w:val="00D15C58"/>
    <w:rPr>
      <w:rFonts w:asciiTheme="majorHAnsi" w:eastAsiaTheme="majorEastAsia" w:hAnsiTheme="majorHAnsi" w:cstheme="majorBidi"/>
      <w:b/>
      <w:bCs/>
      <w:color w:val="4F81BD" w:themeColor="accent1"/>
      <w:sz w:val="26"/>
      <w:szCs w:val="26"/>
    </w:rPr>
  </w:style>
  <w:style w:type="character" w:customStyle="1" w:styleId="Balk4Char1">
    <w:name w:val="Başlık 4 Char1"/>
    <w:basedOn w:val="VarsaylanParagrafYazTipi"/>
    <w:uiPriority w:val="9"/>
    <w:semiHidden/>
    <w:rsid w:val="00D15C58"/>
    <w:rPr>
      <w:rFonts w:asciiTheme="majorHAnsi" w:eastAsiaTheme="majorEastAsia" w:hAnsiTheme="majorHAnsi" w:cstheme="majorBidi"/>
      <w:b/>
      <w:bCs/>
      <w:i/>
      <w:iCs/>
      <w:color w:val="4F81BD" w:themeColor="accent1"/>
      <w:sz w:val="20"/>
      <w:szCs w:val="20"/>
    </w:rPr>
  </w:style>
  <w:style w:type="character" w:customStyle="1" w:styleId="Balk5Char1">
    <w:name w:val="Başlık 5 Char1"/>
    <w:basedOn w:val="VarsaylanParagrafYazTipi"/>
    <w:uiPriority w:val="9"/>
    <w:semiHidden/>
    <w:rsid w:val="00D15C58"/>
    <w:rPr>
      <w:rFonts w:asciiTheme="majorHAnsi" w:eastAsiaTheme="majorEastAsia" w:hAnsiTheme="majorHAnsi" w:cstheme="majorBidi"/>
      <w:color w:val="243F60" w:themeColor="accent1" w:themeShade="7F"/>
      <w:sz w:val="20"/>
      <w:szCs w:val="20"/>
    </w:rPr>
  </w:style>
  <w:style w:type="character" w:customStyle="1" w:styleId="Balk6Char1">
    <w:name w:val="Başlık 6 Char1"/>
    <w:basedOn w:val="VarsaylanParagrafYazTipi"/>
    <w:uiPriority w:val="9"/>
    <w:semiHidden/>
    <w:rsid w:val="00D15C58"/>
    <w:rPr>
      <w:rFonts w:asciiTheme="majorHAnsi" w:eastAsiaTheme="majorEastAsia" w:hAnsiTheme="majorHAnsi" w:cstheme="majorBidi"/>
      <w:i/>
      <w:iCs/>
      <w:color w:val="243F60" w:themeColor="accent1" w:themeShade="7F"/>
      <w:sz w:val="20"/>
      <w:szCs w:val="20"/>
    </w:rPr>
  </w:style>
  <w:style w:type="character" w:customStyle="1" w:styleId="Balk7Char1">
    <w:name w:val="Başlık 7 Char1"/>
    <w:basedOn w:val="VarsaylanParagrafYazTipi"/>
    <w:uiPriority w:val="9"/>
    <w:semiHidden/>
    <w:rsid w:val="00D15C58"/>
    <w:rPr>
      <w:rFonts w:asciiTheme="majorHAnsi" w:eastAsiaTheme="majorEastAsia" w:hAnsiTheme="majorHAnsi" w:cstheme="majorBidi"/>
      <w:i/>
      <w:iCs/>
      <w:color w:val="404040" w:themeColor="text1" w:themeTint="BF"/>
      <w:sz w:val="20"/>
      <w:szCs w:val="20"/>
    </w:rPr>
  </w:style>
  <w:style w:type="character" w:customStyle="1" w:styleId="Balk8Char1">
    <w:name w:val="Başlık 8 Char1"/>
    <w:basedOn w:val="VarsaylanParagrafYazTipi"/>
    <w:uiPriority w:val="9"/>
    <w:semiHidden/>
    <w:rsid w:val="00D15C58"/>
    <w:rPr>
      <w:rFonts w:asciiTheme="majorHAnsi" w:eastAsiaTheme="majorEastAsia" w:hAnsiTheme="majorHAnsi" w:cstheme="majorBidi"/>
      <w:color w:val="404040" w:themeColor="text1" w:themeTint="BF"/>
      <w:sz w:val="20"/>
      <w:szCs w:val="20"/>
    </w:rPr>
  </w:style>
  <w:style w:type="character" w:customStyle="1" w:styleId="Balk9Char1">
    <w:name w:val="Başlık 9 Char1"/>
    <w:basedOn w:val="VarsaylanParagrafYazTipi"/>
    <w:uiPriority w:val="9"/>
    <w:semiHidden/>
    <w:rsid w:val="00D15C58"/>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D1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1"/>
    <w:uiPriority w:val="99"/>
    <w:semiHidden/>
    <w:unhideWhenUsed/>
    <w:rsid w:val="00D15C58"/>
  </w:style>
  <w:style w:type="character" w:customStyle="1" w:styleId="AklamaMetniChar1">
    <w:name w:val="Açıklama Metni Char1"/>
    <w:basedOn w:val="VarsaylanParagrafYazTipi"/>
    <w:link w:val="AklamaMetni"/>
    <w:uiPriority w:val="99"/>
    <w:semiHidden/>
    <w:rsid w:val="00D15C58"/>
    <w:rPr>
      <w:rFonts w:ascii="Arial" w:hAnsi="Arial" w:cs="Arial"/>
      <w:sz w:val="20"/>
      <w:szCs w:val="20"/>
    </w:rPr>
  </w:style>
  <w:style w:type="paragraph" w:styleId="AklamaKonusu">
    <w:name w:val="annotation subject"/>
    <w:basedOn w:val="AklamaMetni"/>
    <w:next w:val="AklamaMetni"/>
    <w:link w:val="AklamaKonusuChar"/>
    <w:uiPriority w:val="99"/>
    <w:semiHidden/>
    <w:unhideWhenUsed/>
    <w:rsid w:val="00D15C58"/>
    <w:rPr>
      <w:rFonts w:ascii="Times New Roman" w:hAnsi="Times New Roman" w:cs="Times New Roman"/>
    </w:rPr>
  </w:style>
  <w:style w:type="character" w:customStyle="1" w:styleId="AklamaKonusuChar1">
    <w:name w:val="Açıklama Konusu Char1"/>
    <w:basedOn w:val="AklamaMetniChar1"/>
    <w:uiPriority w:val="99"/>
    <w:semiHidden/>
    <w:rsid w:val="00D15C58"/>
    <w:rPr>
      <w:rFonts w:ascii="Arial" w:hAnsi="Arial" w:cs="Arial"/>
      <w:b/>
      <w:bCs/>
      <w:sz w:val="20"/>
      <w:szCs w:val="20"/>
    </w:rPr>
  </w:style>
  <w:style w:type="paragraph" w:styleId="AralkYok">
    <w:name w:val="No Spacing"/>
    <w:uiPriority w:val="1"/>
    <w:qFormat/>
    <w:rsid w:val="00D15C58"/>
    <w:pPr>
      <w:widowControl w:val="0"/>
      <w:autoSpaceDE w:val="0"/>
      <w:autoSpaceDN w:val="0"/>
      <w:adjustRightInd w:val="0"/>
      <w:spacing w:after="0" w:line="240" w:lineRule="auto"/>
    </w:pPr>
    <w:rPr>
      <w:rFonts w:ascii="Arial" w:hAnsi="Arial" w:cs="Arial"/>
      <w:sz w:val="20"/>
      <w:szCs w:val="20"/>
    </w:rPr>
  </w:style>
  <w:style w:type="character" w:styleId="zlenenKpr">
    <w:name w:val="FollowedHyperlink"/>
    <w:basedOn w:val="VarsaylanParagrafYazTipi"/>
    <w:uiPriority w:val="99"/>
    <w:semiHidden/>
    <w:unhideWhenUsed/>
    <w:rsid w:val="00D15C58"/>
    <w:rPr>
      <w:color w:val="800080" w:themeColor="followedHyperlink"/>
      <w:u w:val="single"/>
    </w:rPr>
  </w:style>
  <w:style w:type="paragraph" w:styleId="Altyaz">
    <w:name w:val="Subtitle"/>
    <w:basedOn w:val="Normal"/>
    <w:next w:val="Normal"/>
    <w:link w:val="AltyazChar"/>
    <w:uiPriority w:val="11"/>
    <w:qFormat/>
    <w:rsid w:val="00D15C58"/>
    <w:pPr>
      <w:numPr>
        <w:ilvl w:val="1"/>
      </w:numPr>
    </w:pPr>
    <w:rPr>
      <w:rFonts w:ascii="Times New Roman" w:eastAsia="MS Gothic" w:hAnsi="Times New Roman" w:cs="Times New Roman"/>
      <w:bCs/>
      <w:iCs/>
      <w:spacing w:val="15"/>
      <w:sz w:val="24"/>
      <w:szCs w:val="24"/>
    </w:rPr>
  </w:style>
  <w:style w:type="character" w:customStyle="1" w:styleId="AltKonuBalChar1">
    <w:name w:val="Alt Konu Başlığı Char1"/>
    <w:basedOn w:val="VarsaylanParagrafYazTipi"/>
    <w:uiPriority w:val="11"/>
    <w:rsid w:val="00D15C58"/>
    <w:rPr>
      <w:rFonts w:asciiTheme="majorHAnsi" w:eastAsiaTheme="majorEastAsia" w:hAnsiTheme="majorHAnsi" w:cstheme="majorBidi"/>
      <w:i/>
      <w:iCs/>
      <w:color w:val="4F81BD" w:themeColor="accent1"/>
      <w:spacing w:val="15"/>
      <w:sz w:val="24"/>
      <w:szCs w:val="24"/>
    </w:rPr>
  </w:style>
  <w:style w:type="table" w:customStyle="1" w:styleId="AkGlgeleme1">
    <w:name w:val="Açık Gölgeleme1"/>
    <w:basedOn w:val="NormalTablo"/>
    <w:next w:val="AkGlgeleme"/>
    <w:uiPriority w:val="60"/>
    <w:rsid w:val="0071122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rsid w:val="007112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aynaklar">
    <w:name w:val="Kaynaklar"/>
    <w:basedOn w:val="Normal"/>
    <w:next w:val="Normal"/>
    <w:uiPriority w:val="99"/>
    <w:rsid w:val="00BB2E24"/>
    <w:pPr>
      <w:widowControl/>
    </w:pPr>
    <w:rPr>
      <w:rFonts w:ascii="BABELH+TimesNewRoman,Bold" w:eastAsiaTheme="minorHAnsi" w:hAnsi="BABELH+TimesNewRoman,Bold" w:cstheme="minorBidi"/>
      <w:sz w:val="24"/>
      <w:szCs w:val="24"/>
      <w:lang w:eastAsia="en-US"/>
    </w:rPr>
  </w:style>
  <w:style w:type="paragraph" w:customStyle="1" w:styleId="Newparagraph">
    <w:name w:val="New paragraph"/>
    <w:basedOn w:val="Normal"/>
    <w:qFormat/>
    <w:rsid w:val="003005C2"/>
    <w:pPr>
      <w:widowControl/>
      <w:autoSpaceDE/>
      <w:autoSpaceDN/>
      <w:adjustRightInd/>
      <w:spacing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3179F2"/>
    <w:pPr>
      <w:widowControl/>
      <w:autoSpaceDE/>
      <w:autoSpaceDN/>
      <w:adjustRightInd/>
      <w:spacing w:before="12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A8">
    <w:name w:val="A8"/>
    <w:uiPriority w:val="99"/>
    <w:rsid w:val="003179F2"/>
    <w:rPr>
      <w:rFonts w:cs="Minion Pro Med"/>
      <w:color w:val="000000"/>
      <w:sz w:val="13"/>
      <w:szCs w:val="13"/>
    </w:rPr>
  </w:style>
  <w:style w:type="character" w:customStyle="1" w:styleId="journaltitle">
    <w:name w:val="journaltitle"/>
    <w:basedOn w:val="VarsaylanParagrafYazTipi"/>
    <w:rsid w:val="0072247D"/>
  </w:style>
  <w:style w:type="character" w:customStyle="1" w:styleId="articlecitationvolume">
    <w:name w:val="articlecitation_volume"/>
    <w:basedOn w:val="VarsaylanParagrafYazTipi"/>
    <w:rsid w:val="0072247D"/>
  </w:style>
  <w:style w:type="character" w:customStyle="1" w:styleId="articlecitationpages">
    <w:name w:val="articlecitation_pages"/>
    <w:basedOn w:val="VarsaylanParagrafYazTipi"/>
    <w:rsid w:val="0072247D"/>
  </w:style>
  <w:style w:type="paragraph" w:styleId="NormalWeb">
    <w:name w:val="Normal (Web)"/>
    <w:basedOn w:val="Normal"/>
    <w:rsid w:val="00C71A0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7D7384"/>
    <w:pPr>
      <w:widowControl/>
      <w:autoSpaceDE/>
      <w:autoSpaceDN/>
      <w:adjustRightInd/>
      <w:spacing w:after="120" w:line="360" w:lineRule="auto"/>
    </w:pPr>
    <w:rPr>
      <w:rFonts w:asciiTheme="minorHAnsi" w:hAnsiTheme="minorHAnsi" w:cstheme="minorBidi"/>
      <w:sz w:val="22"/>
      <w:szCs w:val="22"/>
    </w:rPr>
  </w:style>
  <w:style w:type="character" w:customStyle="1" w:styleId="GvdeMetniChar">
    <w:name w:val="Gövde Metni Char"/>
    <w:basedOn w:val="VarsaylanParagrafYazTipi"/>
    <w:link w:val="GvdeMetni"/>
    <w:uiPriority w:val="99"/>
    <w:rsid w:val="007D7384"/>
  </w:style>
  <w:style w:type="character" w:styleId="SayfaNumaras">
    <w:name w:val="page number"/>
    <w:rsid w:val="009D3551"/>
    <w:rPr>
      <w:rFonts w:cs="Times New Roman"/>
    </w:rPr>
  </w:style>
  <w:style w:type="paragraph" w:customStyle="1" w:styleId="NormalTimesNewRoman">
    <w:name w:val="Normal + Times New Roman"/>
    <w:aliases w:val="11 nk,Kalın"/>
    <w:basedOn w:val="Default"/>
    <w:rsid w:val="009D3551"/>
    <w:pPr>
      <w:jc w:val="both"/>
    </w:pPr>
    <w:rPr>
      <w:rFonts w:ascii="Times New Roman" w:eastAsia="SimSun" w:hAnsi="Times New Roman" w:cs="Times New Roman"/>
      <w:b/>
      <w:bCs/>
      <w:sz w:val="22"/>
      <w:szCs w:val="22"/>
      <w:lang w:eastAsia="zh-CN"/>
    </w:rPr>
  </w:style>
  <w:style w:type="paragraph" w:customStyle="1" w:styleId="Normal11nk">
    <w:name w:val="Normal + 11 nk"/>
    <w:aliases w:val="Siyah"/>
    <w:basedOn w:val="Normal"/>
    <w:rsid w:val="009D3551"/>
    <w:pPr>
      <w:widowControl/>
    </w:pPr>
    <w:rPr>
      <w:rFonts w:ascii="Times New Roman" w:eastAsia="SimSun" w:hAnsi="Times New Roman" w:cs="Times New Roman"/>
      <w:b/>
      <w:bCs/>
      <w:sz w:val="24"/>
      <w:szCs w:val="24"/>
      <w:lang w:eastAsia="zh-CN"/>
    </w:rPr>
  </w:style>
  <w:style w:type="character" w:customStyle="1" w:styleId="highlight">
    <w:name w:val="highlight"/>
    <w:rsid w:val="009D3551"/>
  </w:style>
  <w:style w:type="paragraph" w:styleId="Dzeltme">
    <w:name w:val="Revision"/>
    <w:hidden/>
    <w:uiPriority w:val="99"/>
    <w:semiHidden/>
    <w:rsid w:val="004F399A"/>
    <w:pPr>
      <w:spacing w:after="0" w:line="240" w:lineRule="auto"/>
    </w:pPr>
    <w:rPr>
      <w:rFonts w:ascii="Calibri" w:eastAsia="Calibri" w:hAnsi="Calibri" w:cs="Times New Roman"/>
      <w:lang w:eastAsia="en-US"/>
    </w:rPr>
  </w:style>
  <w:style w:type="character" w:customStyle="1" w:styleId="z3988">
    <w:name w:val="z3988"/>
    <w:basedOn w:val="VarsaylanParagrafYazTipi"/>
    <w:rsid w:val="004F399A"/>
  </w:style>
  <w:style w:type="paragraph" w:styleId="BelgeBalantlar">
    <w:name w:val="Document Map"/>
    <w:basedOn w:val="Normal"/>
    <w:link w:val="BelgeBalantlarChar"/>
    <w:uiPriority w:val="99"/>
    <w:semiHidden/>
    <w:unhideWhenUsed/>
    <w:rsid w:val="00EF65A1"/>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EF65A1"/>
    <w:rPr>
      <w:rFonts w:ascii="Times New Roman" w:hAnsi="Times New Roman" w:cs="Times New Roman"/>
      <w:sz w:val="24"/>
      <w:szCs w:val="24"/>
    </w:rPr>
  </w:style>
  <w:style w:type="paragraph" w:customStyle="1" w:styleId="m2891042171885271582gmail-msonormal">
    <w:name w:val="m_2891042171885271582gmail-msonormal"/>
    <w:basedOn w:val="Normal"/>
    <w:rsid w:val="0067601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zmlenmeyenBahsetme">
    <w:name w:val="Unresolved Mention"/>
    <w:basedOn w:val="VarsaylanParagrafYazTipi"/>
    <w:uiPriority w:val="99"/>
    <w:rsid w:val="00CC003C"/>
    <w:rPr>
      <w:color w:val="605E5C"/>
      <w:shd w:val="clear" w:color="auto" w:fill="E1DFDD"/>
    </w:rPr>
  </w:style>
  <w:style w:type="table" w:styleId="DzTablo4">
    <w:name w:val="Plain Table 4"/>
    <w:basedOn w:val="NormalTablo"/>
    <w:uiPriority w:val="44"/>
    <w:rsid w:val="007F6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837">
      <w:bodyDiv w:val="1"/>
      <w:marLeft w:val="0"/>
      <w:marRight w:val="0"/>
      <w:marTop w:val="0"/>
      <w:marBottom w:val="0"/>
      <w:divBdr>
        <w:top w:val="none" w:sz="0" w:space="0" w:color="auto"/>
        <w:left w:val="none" w:sz="0" w:space="0" w:color="auto"/>
        <w:bottom w:val="none" w:sz="0" w:space="0" w:color="auto"/>
        <w:right w:val="none" w:sz="0" w:space="0" w:color="auto"/>
      </w:divBdr>
      <w:divsChild>
        <w:div w:id="789980606">
          <w:marLeft w:val="0"/>
          <w:marRight w:val="0"/>
          <w:marTop w:val="0"/>
          <w:marBottom w:val="0"/>
          <w:divBdr>
            <w:top w:val="none" w:sz="0" w:space="0" w:color="auto"/>
            <w:left w:val="none" w:sz="0" w:space="0" w:color="auto"/>
            <w:bottom w:val="none" w:sz="0" w:space="0" w:color="auto"/>
            <w:right w:val="none" w:sz="0" w:space="0" w:color="auto"/>
          </w:divBdr>
          <w:divsChild>
            <w:div w:id="250160509">
              <w:marLeft w:val="0"/>
              <w:marRight w:val="0"/>
              <w:marTop w:val="0"/>
              <w:marBottom w:val="0"/>
              <w:divBdr>
                <w:top w:val="none" w:sz="0" w:space="0" w:color="auto"/>
                <w:left w:val="none" w:sz="0" w:space="0" w:color="auto"/>
                <w:bottom w:val="none" w:sz="0" w:space="0" w:color="auto"/>
                <w:right w:val="none" w:sz="0" w:space="0" w:color="auto"/>
              </w:divBdr>
              <w:divsChild>
                <w:div w:id="344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133">
      <w:bodyDiv w:val="1"/>
      <w:marLeft w:val="0"/>
      <w:marRight w:val="0"/>
      <w:marTop w:val="0"/>
      <w:marBottom w:val="0"/>
      <w:divBdr>
        <w:top w:val="none" w:sz="0" w:space="0" w:color="auto"/>
        <w:left w:val="none" w:sz="0" w:space="0" w:color="auto"/>
        <w:bottom w:val="none" w:sz="0" w:space="0" w:color="auto"/>
        <w:right w:val="none" w:sz="0" w:space="0" w:color="auto"/>
      </w:divBdr>
    </w:div>
    <w:div w:id="102578531">
      <w:bodyDiv w:val="1"/>
      <w:marLeft w:val="0"/>
      <w:marRight w:val="0"/>
      <w:marTop w:val="0"/>
      <w:marBottom w:val="0"/>
      <w:divBdr>
        <w:top w:val="none" w:sz="0" w:space="0" w:color="auto"/>
        <w:left w:val="none" w:sz="0" w:space="0" w:color="auto"/>
        <w:bottom w:val="none" w:sz="0" w:space="0" w:color="auto"/>
        <w:right w:val="none" w:sz="0" w:space="0" w:color="auto"/>
      </w:divBdr>
    </w:div>
    <w:div w:id="109856331">
      <w:bodyDiv w:val="1"/>
      <w:marLeft w:val="0"/>
      <w:marRight w:val="0"/>
      <w:marTop w:val="0"/>
      <w:marBottom w:val="0"/>
      <w:divBdr>
        <w:top w:val="none" w:sz="0" w:space="0" w:color="auto"/>
        <w:left w:val="none" w:sz="0" w:space="0" w:color="auto"/>
        <w:bottom w:val="none" w:sz="0" w:space="0" w:color="auto"/>
        <w:right w:val="none" w:sz="0" w:space="0" w:color="auto"/>
      </w:divBdr>
    </w:div>
    <w:div w:id="119035078">
      <w:bodyDiv w:val="1"/>
      <w:marLeft w:val="0"/>
      <w:marRight w:val="0"/>
      <w:marTop w:val="0"/>
      <w:marBottom w:val="0"/>
      <w:divBdr>
        <w:top w:val="none" w:sz="0" w:space="0" w:color="auto"/>
        <w:left w:val="none" w:sz="0" w:space="0" w:color="auto"/>
        <w:bottom w:val="none" w:sz="0" w:space="0" w:color="auto"/>
        <w:right w:val="none" w:sz="0" w:space="0" w:color="auto"/>
      </w:divBdr>
    </w:div>
    <w:div w:id="426342164">
      <w:bodyDiv w:val="1"/>
      <w:marLeft w:val="0"/>
      <w:marRight w:val="0"/>
      <w:marTop w:val="0"/>
      <w:marBottom w:val="0"/>
      <w:divBdr>
        <w:top w:val="none" w:sz="0" w:space="0" w:color="auto"/>
        <w:left w:val="none" w:sz="0" w:space="0" w:color="auto"/>
        <w:bottom w:val="none" w:sz="0" w:space="0" w:color="auto"/>
        <w:right w:val="none" w:sz="0" w:space="0" w:color="auto"/>
      </w:divBdr>
    </w:div>
    <w:div w:id="489519902">
      <w:bodyDiv w:val="1"/>
      <w:marLeft w:val="0"/>
      <w:marRight w:val="0"/>
      <w:marTop w:val="0"/>
      <w:marBottom w:val="0"/>
      <w:divBdr>
        <w:top w:val="none" w:sz="0" w:space="0" w:color="auto"/>
        <w:left w:val="none" w:sz="0" w:space="0" w:color="auto"/>
        <w:bottom w:val="none" w:sz="0" w:space="0" w:color="auto"/>
        <w:right w:val="none" w:sz="0" w:space="0" w:color="auto"/>
      </w:divBdr>
    </w:div>
    <w:div w:id="530186700">
      <w:bodyDiv w:val="1"/>
      <w:marLeft w:val="0"/>
      <w:marRight w:val="0"/>
      <w:marTop w:val="0"/>
      <w:marBottom w:val="0"/>
      <w:divBdr>
        <w:top w:val="none" w:sz="0" w:space="0" w:color="auto"/>
        <w:left w:val="none" w:sz="0" w:space="0" w:color="auto"/>
        <w:bottom w:val="none" w:sz="0" w:space="0" w:color="auto"/>
        <w:right w:val="none" w:sz="0" w:space="0" w:color="auto"/>
      </w:divBdr>
    </w:div>
    <w:div w:id="690300773">
      <w:bodyDiv w:val="1"/>
      <w:marLeft w:val="0"/>
      <w:marRight w:val="0"/>
      <w:marTop w:val="0"/>
      <w:marBottom w:val="0"/>
      <w:divBdr>
        <w:top w:val="none" w:sz="0" w:space="0" w:color="auto"/>
        <w:left w:val="none" w:sz="0" w:space="0" w:color="auto"/>
        <w:bottom w:val="none" w:sz="0" w:space="0" w:color="auto"/>
        <w:right w:val="none" w:sz="0" w:space="0" w:color="auto"/>
      </w:divBdr>
    </w:div>
    <w:div w:id="1032920427">
      <w:bodyDiv w:val="1"/>
      <w:marLeft w:val="0"/>
      <w:marRight w:val="0"/>
      <w:marTop w:val="0"/>
      <w:marBottom w:val="0"/>
      <w:divBdr>
        <w:top w:val="none" w:sz="0" w:space="0" w:color="auto"/>
        <w:left w:val="none" w:sz="0" w:space="0" w:color="auto"/>
        <w:bottom w:val="none" w:sz="0" w:space="0" w:color="auto"/>
        <w:right w:val="none" w:sz="0" w:space="0" w:color="auto"/>
      </w:divBdr>
    </w:div>
    <w:div w:id="1071780912">
      <w:bodyDiv w:val="1"/>
      <w:marLeft w:val="0"/>
      <w:marRight w:val="0"/>
      <w:marTop w:val="0"/>
      <w:marBottom w:val="0"/>
      <w:divBdr>
        <w:top w:val="none" w:sz="0" w:space="0" w:color="auto"/>
        <w:left w:val="none" w:sz="0" w:space="0" w:color="auto"/>
        <w:bottom w:val="none" w:sz="0" w:space="0" w:color="auto"/>
        <w:right w:val="none" w:sz="0" w:space="0" w:color="auto"/>
      </w:divBdr>
    </w:div>
    <w:div w:id="1078870734">
      <w:bodyDiv w:val="1"/>
      <w:marLeft w:val="0"/>
      <w:marRight w:val="0"/>
      <w:marTop w:val="0"/>
      <w:marBottom w:val="0"/>
      <w:divBdr>
        <w:top w:val="none" w:sz="0" w:space="0" w:color="auto"/>
        <w:left w:val="none" w:sz="0" w:space="0" w:color="auto"/>
        <w:bottom w:val="none" w:sz="0" w:space="0" w:color="auto"/>
        <w:right w:val="none" w:sz="0" w:space="0" w:color="auto"/>
      </w:divBdr>
    </w:div>
    <w:div w:id="1090852914">
      <w:bodyDiv w:val="1"/>
      <w:marLeft w:val="0"/>
      <w:marRight w:val="0"/>
      <w:marTop w:val="0"/>
      <w:marBottom w:val="0"/>
      <w:divBdr>
        <w:top w:val="none" w:sz="0" w:space="0" w:color="auto"/>
        <w:left w:val="none" w:sz="0" w:space="0" w:color="auto"/>
        <w:bottom w:val="none" w:sz="0" w:space="0" w:color="auto"/>
        <w:right w:val="none" w:sz="0" w:space="0" w:color="auto"/>
      </w:divBdr>
    </w:div>
    <w:div w:id="1180048650">
      <w:bodyDiv w:val="1"/>
      <w:marLeft w:val="0"/>
      <w:marRight w:val="0"/>
      <w:marTop w:val="0"/>
      <w:marBottom w:val="0"/>
      <w:divBdr>
        <w:top w:val="none" w:sz="0" w:space="0" w:color="auto"/>
        <w:left w:val="none" w:sz="0" w:space="0" w:color="auto"/>
        <w:bottom w:val="none" w:sz="0" w:space="0" w:color="auto"/>
        <w:right w:val="none" w:sz="0" w:space="0" w:color="auto"/>
      </w:divBdr>
    </w:div>
    <w:div w:id="1779064542">
      <w:bodyDiv w:val="1"/>
      <w:marLeft w:val="0"/>
      <w:marRight w:val="0"/>
      <w:marTop w:val="0"/>
      <w:marBottom w:val="0"/>
      <w:divBdr>
        <w:top w:val="none" w:sz="0" w:space="0" w:color="auto"/>
        <w:left w:val="none" w:sz="0" w:space="0" w:color="auto"/>
        <w:bottom w:val="none" w:sz="0" w:space="0" w:color="auto"/>
        <w:right w:val="none" w:sz="0" w:space="0" w:color="auto"/>
      </w:divBdr>
    </w:div>
    <w:div w:id="1996757897">
      <w:bodyDiv w:val="1"/>
      <w:marLeft w:val="0"/>
      <w:marRight w:val="0"/>
      <w:marTop w:val="0"/>
      <w:marBottom w:val="0"/>
      <w:divBdr>
        <w:top w:val="none" w:sz="0" w:space="0" w:color="auto"/>
        <w:left w:val="none" w:sz="0" w:space="0" w:color="auto"/>
        <w:bottom w:val="none" w:sz="0" w:space="0" w:color="auto"/>
        <w:right w:val="none" w:sz="0" w:space="0" w:color="auto"/>
      </w:divBdr>
      <w:divsChild>
        <w:div w:id="675574258">
          <w:marLeft w:val="0"/>
          <w:marRight w:val="0"/>
          <w:marTop w:val="0"/>
          <w:marBottom w:val="0"/>
          <w:divBdr>
            <w:top w:val="none" w:sz="0" w:space="0" w:color="auto"/>
            <w:left w:val="none" w:sz="0" w:space="0" w:color="auto"/>
            <w:bottom w:val="none" w:sz="0" w:space="0" w:color="auto"/>
            <w:right w:val="none" w:sz="0" w:space="0" w:color="auto"/>
          </w:divBdr>
          <w:divsChild>
            <w:div w:id="343823927">
              <w:marLeft w:val="0"/>
              <w:marRight w:val="0"/>
              <w:marTop w:val="0"/>
              <w:marBottom w:val="0"/>
              <w:divBdr>
                <w:top w:val="none" w:sz="0" w:space="0" w:color="auto"/>
                <w:left w:val="none" w:sz="0" w:space="0" w:color="auto"/>
                <w:bottom w:val="none" w:sz="0" w:space="0" w:color="auto"/>
                <w:right w:val="none" w:sz="0" w:space="0" w:color="auto"/>
              </w:divBdr>
              <w:divsChild>
                <w:div w:id="201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em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71B-E84C-4740-9427-13E70262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21</Words>
  <Characters>10384</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By M.Baran ™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Microsoft Office User</cp:lastModifiedBy>
  <cp:revision>8</cp:revision>
  <cp:lastPrinted>2017-01-13T12:43:00Z</cp:lastPrinted>
  <dcterms:created xsi:type="dcterms:W3CDTF">2022-02-07T17:39:00Z</dcterms:created>
  <dcterms:modified xsi:type="dcterms:W3CDTF">2025-01-16T09:05:00Z</dcterms:modified>
</cp:coreProperties>
</file>